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E56A" w14:textId="77777777" w:rsidR="00CB321F" w:rsidRDefault="00CB321F" w:rsidP="00CB321F">
      <w:pPr>
        <w:keepNext/>
        <w:suppressAutoHyphens/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Конспект занятия</w:t>
      </w:r>
    </w:p>
    <w:p w14:paraId="6A640279" w14:textId="77777777" w:rsidR="00CB321F" w:rsidRPr="00EA378C" w:rsidRDefault="00CB321F" w:rsidP="00CB321F">
      <w:pPr>
        <w:keepNext/>
        <w:suppressAutoHyphens/>
        <w:jc w:val="center"/>
        <w:rPr>
          <w:rFonts w:ascii="Calibri" w:eastAsia="Calibri" w:hAnsi="Calibri" w:cs="Liberation Serif"/>
          <w:b/>
          <w:bCs/>
          <w:lang w:eastAsia="ar-SA"/>
        </w:rPr>
      </w:pPr>
    </w:p>
    <w:p w14:paraId="19BFDC89" w14:textId="77777777" w:rsidR="00CB321F" w:rsidRPr="004F49D7" w:rsidRDefault="00CB321F" w:rsidP="00CB321F">
      <w:pPr>
        <w:tabs>
          <w:tab w:val="left" w:pos="0"/>
        </w:tabs>
        <w:jc w:val="both"/>
        <w:rPr>
          <w:bCs/>
          <w:lang w:eastAsia="ar-SA"/>
        </w:rPr>
      </w:pPr>
      <w:r w:rsidRPr="00505202">
        <w:rPr>
          <w:b/>
          <w:bCs/>
          <w:lang w:eastAsia="ar-SA"/>
        </w:rPr>
        <w:t>Предмет:</w:t>
      </w:r>
      <w:r>
        <w:rPr>
          <w:bCs/>
          <w:lang w:eastAsia="ar-SA"/>
        </w:rPr>
        <w:t xml:space="preserve"> </w:t>
      </w:r>
      <w:r w:rsidR="00F643F0">
        <w:rPr>
          <w:bCs/>
          <w:lang w:eastAsia="ar-SA"/>
        </w:rPr>
        <w:t>русский язык</w:t>
      </w:r>
    </w:p>
    <w:p w14:paraId="707C41EB" w14:textId="77777777" w:rsidR="00CB321F" w:rsidRPr="004F49D7" w:rsidRDefault="00CB321F" w:rsidP="00CB321F">
      <w:pPr>
        <w:tabs>
          <w:tab w:val="left" w:pos="0"/>
        </w:tabs>
        <w:jc w:val="both"/>
      </w:pPr>
      <w:r w:rsidRPr="00505202">
        <w:rPr>
          <w:b/>
          <w:bCs/>
          <w:lang w:eastAsia="ar-SA"/>
        </w:rPr>
        <w:t>Класс:</w:t>
      </w:r>
      <w:r>
        <w:rPr>
          <w:bCs/>
          <w:lang w:eastAsia="ar-SA"/>
        </w:rPr>
        <w:t xml:space="preserve"> </w:t>
      </w:r>
      <w:r w:rsidR="00F643F0">
        <w:rPr>
          <w:bCs/>
          <w:lang w:eastAsia="ar-SA"/>
        </w:rPr>
        <w:t>5А</w:t>
      </w:r>
    </w:p>
    <w:p w14:paraId="69F9BF84" w14:textId="77777777" w:rsidR="00CB321F" w:rsidRPr="00C87B65" w:rsidRDefault="00CB321F" w:rsidP="00CB321F">
      <w:pPr>
        <w:tabs>
          <w:tab w:val="left" w:pos="0"/>
        </w:tabs>
        <w:jc w:val="both"/>
        <w:rPr>
          <w:bCs/>
          <w:lang w:eastAsia="ar-SA"/>
        </w:rPr>
      </w:pPr>
      <w:r w:rsidRPr="00505202">
        <w:rPr>
          <w:b/>
          <w:bCs/>
          <w:lang w:eastAsia="ar-SA"/>
        </w:rPr>
        <w:t>Раздел:</w:t>
      </w:r>
      <w:r>
        <w:rPr>
          <w:bCs/>
          <w:lang w:eastAsia="ar-SA"/>
        </w:rPr>
        <w:t xml:space="preserve"> </w:t>
      </w:r>
      <w:r w:rsidR="00F643F0">
        <w:rPr>
          <w:bCs/>
          <w:lang w:eastAsia="ar-SA"/>
        </w:rPr>
        <w:t>Глагол</w:t>
      </w:r>
    </w:p>
    <w:p w14:paraId="2D352191" w14:textId="77777777" w:rsidR="00CB321F" w:rsidRDefault="00CB321F" w:rsidP="00F022CB">
      <w:pPr>
        <w:tabs>
          <w:tab w:val="left" w:pos="0"/>
        </w:tabs>
        <w:jc w:val="both"/>
      </w:pPr>
      <w:r w:rsidRPr="00505202">
        <w:rPr>
          <w:b/>
          <w:bCs/>
        </w:rPr>
        <w:t>Тема урока</w:t>
      </w:r>
      <w:r w:rsidRPr="004F49D7">
        <w:rPr>
          <w:bCs/>
        </w:rPr>
        <w:t>:</w:t>
      </w:r>
      <w:r>
        <w:rPr>
          <w:bCs/>
        </w:rPr>
        <w:t xml:space="preserve"> </w:t>
      </w:r>
      <w:r w:rsidR="00F643F0">
        <w:rPr>
          <w:bCs/>
        </w:rPr>
        <w:t>Правописание приставк</w:t>
      </w:r>
      <w:r w:rsidR="00F022CB">
        <w:rPr>
          <w:bCs/>
        </w:rPr>
        <w:t>и при</w:t>
      </w:r>
      <w:r w:rsidR="00F643F0">
        <w:rPr>
          <w:bCs/>
        </w:rPr>
        <w:t>-</w:t>
      </w:r>
      <w:r w:rsidR="00F022CB">
        <w:rPr>
          <w:bCs/>
        </w:rPr>
        <w:t xml:space="preserve"> и пре</w:t>
      </w:r>
      <w:r w:rsidR="00FA7BD9">
        <w:rPr>
          <w:bCs/>
        </w:rPr>
        <w:t>-</w:t>
      </w:r>
      <w:r w:rsidRPr="007F01D1">
        <w:rPr>
          <w:color w:val="FF0000"/>
        </w:rPr>
        <w:t xml:space="preserve"> </w:t>
      </w:r>
    </w:p>
    <w:p w14:paraId="6D130546" w14:textId="023BFA83" w:rsidR="00F022CB" w:rsidRPr="00FB722A" w:rsidRDefault="00CB321F" w:rsidP="00F022CB">
      <w:pPr>
        <w:tabs>
          <w:tab w:val="left" w:pos="0"/>
        </w:tabs>
        <w:jc w:val="both"/>
        <w:rPr>
          <w:b/>
          <w:bCs/>
        </w:rPr>
      </w:pPr>
      <w:r w:rsidRPr="00505202">
        <w:rPr>
          <w:b/>
          <w:bCs/>
        </w:rPr>
        <w:t xml:space="preserve">Педагогическая цель: </w:t>
      </w:r>
      <w:r w:rsidR="00F022CB" w:rsidRPr="00F022CB">
        <w:rPr>
          <w:bCs/>
        </w:rPr>
        <w:t xml:space="preserve"> </w:t>
      </w:r>
    </w:p>
    <w:p w14:paraId="350D1A42" w14:textId="516B8847" w:rsidR="003F6F0E" w:rsidRPr="00CA2DC0" w:rsidRDefault="003F6F0E" w:rsidP="00F022CB">
      <w:pPr>
        <w:tabs>
          <w:tab w:val="left" w:pos="0"/>
        </w:tabs>
        <w:jc w:val="both"/>
        <w:rPr>
          <w:bCs/>
        </w:rPr>
      </w:pPr>
      <w:r w:rsidRPr="00CA2DC0">
        <w:rPr>
          <w:bCs/>
        </w:rPr>
        <w:t>-научить применять правило написания гласных в приставках при- и пре-</w:t>
      </w:r>
      <w:r w:rsidR="009955BC" w:rsidRPr="00CA2DC0">
        <w:rPr>
          <w:bCs/>
        </w:rPr>
        <w:t xml:space="preserve">, </w:t>
      </w:r>
      <w:r w:rsidR="006A5B8C" w:rsidRPr="00CA2DC0">
        <w:rPr>
          <w:bCs/>
        </w:rPr>
        <w:t>исходя из их семантического значения</w:t>
      </w:r>
      <w:r w:rsidR="009955BC" w:rsidRPr="00CA2DC0">
        <w:rPr>
          <w:bCs/>
        </w:rPr>
        <w:t xml:space="preserve">; </w:t>
      </w:r>
      <w:r w:rsidR="00D972C2" w:rsidRPr="00CA2DC0">
        <w:rPr>
          <w:bCs/>
        </w:rPr>
        <w:t>научить различать</w:t>
      </w:r>
      <w:r w:rsidRPr="00CA2DC0">
        <w:rPr>
          <w:bCs/>
        </w:rPr>
        <w:t xml:space="preserve"> слова, в которых пре- и при- являются частью корня, графически обозначать условия выбора приставки, подготовить учащихся к восприятию </w:t>
      </w:r>
      <w:r w:rsidR="006A5B8C" w:rsidRPr="00CA2DC0">
        <w:rPr>
          <w:bCs/>
        </w:rPr>
        <w:t>материала урока трудных случаях определения значения приставок при- и пре-.</w:t>
      </w:r>
    </w:p>
    <w:p w14:paraId="0DBE396E" w14:textId="77777777" w:rsidR="00FA7BD9" w:rsidRPr="00CA2DC0" w:rsidRDefault="00CB321F" w:rsidP="00FA7BD9">
      <w:pPr>
        <w:tabs>
          <w:tab w:val="left" w:pos="0"/>
        </w:tabs>
        <w:jc w:val="both"/>
        <w:rPr>
          <w:shd w:val="clear" w:color="auto" w:fill="FFFFFF"/>
        </w:rPr>
      </w:pPr>
      <w:r w:rsidRPr="00CA2DC0">
        <w:rPr>
          <w:b/>
          <w:bCs/>
        </w:rPr>
        <w:t>Содержательная цель</w:t>
      </w:r>
      <w:r w:rsidRPr="00CA2DC0">
        <w:rPr>
          <w:bCs/>
        </w:rPr>
        <w:t>:</w:t>
      </w:r>
      <w:r w:rsidRPr="00CA2DC0">
        <w:rPr>
          <w:shd w:val="clear" w:color="auto" w:fill="FFFFFF"/>
        </w:rPr>
        <w:t xml:space="preserve"> </w:t>
      </w:r>
    </w:p>
    <w:p w14:paraId="55ADF31F" w14:textId="0BA171BE" w:rsidR="004B1E14" w:rsidRPr="00CA2DC0" w:rsidRDefault="00F022CB" w:rsidP="005C39C9">
      <w:pPr>
        <w:tabs>
          <w:tab w:val="left" w:pos="0"/>
        </w:tabs>
        <w:jc w:val="both"/>
      </w:pPr>
      <w:r w:rsidRPr="00CA2DC0">
        <w:t>-</w:t>
      </w:r>
      <w:r w:rsidR="005C39C9" w:rsidRPr="00CA2DC0">
        <w:t>формировать способность определять зависимость написания гласных</w:t>
      </w:r>
      <w:r w:rsidR="005C39C9" w:rsidRPr="00CA2DC0">
        <w:rPr>
          <w:rFonts w:ascii="Arial" w:hAnsi="Arial" w:cs="Arial"/>
          <w:sz w:val="21"/>
          <w:szCs w:val="21"/>
        </w:rPr>
        <w:t xml:space="preserve"> </w:t>
      </w:r>
      <w:r w:rsidR="005C39C9" w:rsidRPr="00CA2DC0">
        <w:t>в приставках пре- и при- от их лексического значения</w:t>
      </w:r>
      <w:r w:rsidR="004B1E14" w:rsidRPr="00CA2DC0">
        <w:t>;</w:t>
      </w:r>
    </w:p>
    <w:p w14:paraId="0D54D504" w14:textId="38FFDECA" w:rsidR="00F022CB" w:rsidRPr="00CA2DC0" w:rsidRDefault="004B1E14" w:rsidP="005C39C9">
      <w:pPr>
        <w:tabs>
          <w:tab w:val="left" w:pos="0"/>
        </w:tabs>
        <w:jc w:val="both"/>
        <w:rPr>
          <w:shd w:val="clear" w:color="auto" w:fill="FFFFFF"/>
        </w:rPr>
      </w:pPr>
      <w:r w:rsidRPr="00CA2DC0">
        <w:t>-</w:t>
      </w:r>
      <w:r w:rsidR="005C39C9" w:rsidRPr="00CA2DC0">
        <w:t xml:space="preserve"> </w:t>
      </w:r>
      <w:r w:rsidRPr="00CA2DC0">
        <w:t xml:space="preserve">развивать навыки морфемного разбора слов, </w:t>
      </w:r>
      <w:r w:rsidR="00D972C2" w:rsidRPr="00CA2DC0">
        <w:t>орфографическую и</w:t>
      </w:r>
      <w:r w:rsidRPr="00CA2DC0">
        <w:t xml:space="preserve"> орфоэпическую грамотность</w:t>
      </w:r>
    </w:p>
    <w:p w14:paraId="0A7CAB63" w14:textId="77777777" w:rsidR="00A938F1" w:rsidRPr="00CA2DC0" w:rsidRDefault="00CB321F" w:rsidP="00CB321F">
      <w:pPr>
        <w:tabs>
          <w:tab w:val="left" w:pos="0"/>
        </w:tabs>
        <w:jc w:val="both"/>
        <w:rPr>
          <w:b/>
          <w:bCs/>
        </w:rPr>
      </w:pPr>
      <w:proofErr w:type="spellStart"/>
      <w:r w:rsidRPr="00CA2DC0">
        <w:rPr>
          <w:b/>
          <w:bCs/>
        </w:rPr>
        <w:t>Деятельностная</w:t>
      </w:r>
      <w:proofErr w:type="spellEnd"/>
      <w:r w:rsidRPr="00CA2DC0">
        <w:rPr>
          <w:b/>
          <w:bCs/>
        </w:rPr>
        <w:t xml:space="preserve"> цель: </w:t>
      </w:r>
    </w:p>
    <w:p w14:paraId="6BC79987" w14:textId="77777777" w:rsidR="00F643F0" w:rsidRPr="00CA2DC0" w:rsidRDefault="00CB321F" w:rsidP="00F643F0">
      <w:pPr>
        <w:tabs>
          <w:tab w:val="left" w:pos="0"/>
        </w:tabs>
        <w:jc w:val="both"/>
        <w:rPr>
          <w:bCs/>
        </w:rPr>
      </w:pPr>
      <w:r w:rsidRPr="00CA2DC0">
        <w:rPr>
          <w:bCs/>
          <w:i/>
        </w:rPr>
        <w:t>Для учителя:</w:t>
      </w:r>
      <w:r w:rsidRPr="00CA2DC0">
        <w:rPr>
          <w:bCs/>
        </w:rPr>
        <w:t xml:space="preserve"> </w:t>
      </w:r>
      <w:r w:rsidR="00D914DA" w:rsidRPr="00CA2DC0">
        <w:rPr>
          <w:bCs/>
        </w:rPr>
        <w:t>организовать деятельность учащихся по изучению правописания приставок по теме «Правописание приставок –при и –пре»;</w:t>
      </w:r>
    </w:p>
    <w:p w14:paraId="6359C275" w14:textId="77777777" w:rsidR="00D914DA" w:rsidRPr="00CA2DC0" w:rsidRDefault="00D914DA" w:rsidP="00F643F0">
      <w:pPr>
        <w:tabs>
          <w:tab w:val="left" w:pos="0"/>
        </w:tabs>
        <w:jc w:val="both"/>
        <w:rPr>
          <w:bCs/>
        </w:rPr>
      </w:pPr>
      <w:r w:rsidRPr="00CA2DC0">
        <w:rPr>
          <w:bCs/>
        </w:rPr>
        <w:t>- учащиеся научатся определять и правильно писать в словах приставки –при и пре</w:t>
      </w:r>
      <w:r w:rsidR="00FA7BD9" w:rsidRPr="00CA2DC0">
        <w:rPr>
          <w:bCs/>
        </w:rPr>
        <w:t>-</w:t>
      </w:r>
      <w:r w:rsidRPr="00CA2DC0">
        <w:rPr>
          <w:bCs/>
        </w:rPr>
        <w:t>;</w:t>
      </w:r>
    </w:p>
    <w:p w14:paraId="0585EA6F" w14:textId="77777777" w:rsidR="00D914DA" w:rsidRPr="00CA2DC0" w:rsidRDefault="00D914DA" w:rsidP="00F643F0">
      <w:pPr>
        <w:tabs>
          <w:tab w:val="left" w:pos="0"/>
        </w:tabs>
        <w:jc w:val="both"/>
        <w:rPr>
          <w:bCs/>
        </w:rPr>
      </w:pPr>
      <w:r w:rsidRPr="00CA2DC0">
        <w:rPr>
          <w:bCs/>
        </w:rPr>
        <w:t xml:space="preserve">-получат возможность научиться применять </w:t>
      </w:r>
      <w:r w:rsidR="00A938F1" w:rsidRPr="00CA2DC0">
        <w:rPr>
          <w:bCs/>
        </w:rPr>
        <w:t>правописание приставок при выполнении задания</w:t>
      </w:r>
      <w:r w:rsidR="006C29A1" w:rsidRPr="00CA2DC0">
        <w:rPr>
          <w:bCs/>
        </w:rPr>
        <w:t xml:space="preserve"> 5</w:t>
      </w:r>
      <w:r w:rsidR="00A938F1" w:rsidRPr="00CA2DC0">
        <w:rPr>
          <w:bCs/>
        </w:rPr>
        <w:t xml:space="preserve"> ОГЭ по русскому языку</w:t>
      </w:r>
    </w:p>
    <w:p w14:paraId="7D7F5553" w14:textId="77777777" w:rsidR="00CB321F" w:rsidRPr="00CA2DC0" w:rsidRDefault="00CB321F" w:rsidP="00CB321F">
      <w:pPr>
        <w:tabs>
          <w:tab w:val="left" w:pos="0"/>
        </w:tabs>
        <w:jc w:val="both"/>
        <w:rPr>
          <w:bCs/>
        </w:rPr>
      </w:pPr>
      <w:r w:rsidRPr="00CA2DC0">
        <w:rPr>
          <w:bCs/>
          <w:i/>
        </w:rPr>
        <w:t>Для учащихся</w:t>
      </w:r>
      <w:r w:rsidRPr="00CA2DC0">
        <w:rPr>
          <w:bCs/>
        </w:rPr>
        <w:t xml:space="preserve">: </w:t>
      </w:r>
    </w:p>
    <w:p w14:paraId="18F9496A" w14:textId="787F1BDD" w:rsidR="00A938F1" w:rsidRPr="00CA2DC0" w:rsidRDefault="00A938F1" w:rsidP="00A938F1">
      <w:pPr>
        <w:tabs>
          <w:tab w:val="left" w:pos="0"/>
        </w:tabs>
        <w:jc w:val="both"/>
        <w:rPr>
          <w:bCs/>
        </w:rPr>
      </w:pPr>
      <w:r w:rsidRPr="00CA2DC0">
        <w:rPr>
          <w:bCs/>
        </w:rPr>
        <w:t xml:space="preserve">- к концу </w:t>
      </w:r>
      <w:proofErr w:type="gramStart"/>
      <w:r w:rsidR="00D972C2" w:rsidRPr="00CA2DC0">
        <w:rPr>
          <w:bCs/>
        </w:rPr>
        <w:t>занятия</w:t>
      </w:r>
      <w:proofErr w:type="gramEnd"/>
      <w:r w:rsidR="00D972C2" w:rsidRPr="00CA2DC0">
        <w:rPr>
          <w:bCs/>
        </w:rPr>
        <w:t xml:space="preserve"> учащиеся</w:t>
      </w:r>
      <w:r w:rsidRPr="00CA2DC0">
        <w:rPr>
          <w:bCs/>
        </w:rPr>
        <w:t xml:space="preserve"> </w:t>
      </w:r>
      <w:r w:rsidR="006A5B8C" w:rsidRPr="00CA2DC0">
        <w:rPr>
          <w:bCs/>
        </w:rPr>
        <w:t xml:space="preserve">сформулируют и научатся применять </w:t>
      </w:r>
      <w:r w:rsidR="00D972C2" w:rsidRPr="00CA2DC0">
        <w:rPr>
          <w:bCs/>
        </w:rPr>
        <w:t>алгоритм правописания</w:t>
      </w:r>
      <w:r w:rsidR="006A5B8C" w:rsidRPr="00CA2DC0">
        <w:rPr>
          <w:bCs/>
        </w:rPr>
        <w:t xml:space="preserve"> </w:t>
      </w:r>
      <w:r w:rsidRPr="00CA2DC0">
        <w:rPr>
          <w:bCs/>
        </w:rPr>
        <w:t>приставок   по теме «Правописание приставок –при и –пре»»;</w:t>
      </w:r>
    </w:p>
    <w:p w14:paraId="5365A3C8" w14:textId="77777777" w:rsidR="00CB321F" w:rsidRPr="00CA2DC0" w:rsidRDefault="00CB321F" w:rsidP="00CB321F">
      <w:pPr>
        <w:tabs>
          <w:tab w:val="left" w:pos="0"/>
        </w:tabs>
        <w:jc w:val="both"/>
        <w:rPr>
          <w:b/>
        </w:rPr>
      </w:pPr>
      <w:r w:rsidRPr="00CA2DC0">
        <w:rPr>
          <w:b/>
        </w:rPr>
        <w:t>Задачи урока:</w:t>
      </w:r>
    </w:p>
    <w:p w14:paraId="7D491EC6" w14:textId="77777777" w:rsidR="00F643F0" w:rsidRPr="00CA2DC0" w:rsidRDefault="00A938F1" w:rsidP="00CB321F">
      <w:pPr>
        <w:tabs>
          <w:tab w:val="left" w:pos="0"/>
        </w:tabs>
        <w:jc w:val="both"/>
        <w:rPr>
          <w:shd w:val="clear" w:color="auto" w:fill="FFFFFF"/>
        </w:rPr>
      </w:pPr>
      <w:r w:rsidRPr="00CA2DC0">
        <w:rPr>
          <w:b/>
        </w:rPr>
        <w:t>-</w:t>
      </w:r>
      <w:r w:rsidRPr="00CA2DC0">
        <w:rPr>
          <w:shd w:val="clear" w:color="auto" w:fill="FFFFFF"/>
        </w:rPr>
        <w:t xml:space="preserve"> раскрыть случаи правописания гласных и - е в приставках при - пре; научить распознавать слова с приставками при – пре-, обосновывать выбор гласных;</w:t>
      </w:r>
    </w:p>
    <w:p w14:paraId="792E7A14" w14:textId="77777777" w:rsidR="00A938F1" w:rsidRPr="00CA2DC0" w:rsidRDefault="00A938F1" w:rsidP="00CB321F">
      <w:pPr>
        <w:tabs>
          <w:tab w:val="left" w:pos="0"/>
        </w:tabs>
        <w:jc w:val="both"/>
        <w:rPr>
          <w:shd w:val="clear" w:color="auto" w:fill="FFFFFF"/>
        </w:rPr>
      </w:pPr>
      <w:r w:rsidRPr="00CA2DC0">
        <w:rPr>
          <w:shd w:val="clear" w:color="auto" w:fill="FFFFFF"/>
        </w:rPr>
        <w:t>-</w:t>
      </w:r>
      <w:r w:rsidRPr="00CA2DC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A2DC0">
        <w:rPr>
          <w:shd w:val="clear" w:color="auto" w:fill="FFFFFF"/>
        </w:rPr>
        <w:t> развивать речь, внимание, память, логическое мышление, умение обобщать, делать выводы, развивать умения самоконтроля;</w:t>
      </w:r>
    </w:p>
    <w:p w14:paraId="070E3DB1" w14:textId="77777777" w:rsidR="00FA7BD9" w:rsidRPr="00CA2DC0" w:rsidRDefault="00FA7BD9" w:rsidP="00FA7BD9">
      <w:pPr>
        <w:tabs>
          <w:tab w:val="left" w:pos="0"/>
        </w:tabs>
        <w:jc w:val="both"/>
        <w:rPr>
          <w:bCs/>
          <w:shd w:val="clear" w:color="auto" w:fill="FFFFFF"/>
        </w:rPr>
      </w:pPr>
      <w:r w:rsidRPr="00CA2DC0">
        <w:rPr>
          <w:shd w:val="clear" w:color="auto" w:fill="FFFFFF"/>
        </w:rPr>
        <w:t xml:space="preserve">- </w:t>
      </w:r>
      <w:r w:rsidRPr="00CA2DC0">
        <w:rPr>
          <w:bCs/>
          <w:shd w:val="clear" w:color="auto" w:fill="FFFFFF"/>
        </w:rPr>
        <w:t xml:space="preserve"> совершенствовать навыки этичного межличностного общения, воспитывать бережное отношение к слову.</w:t>
      </w:r>
    </w:p>
    <w:p w14:paraId="48615C7B" w14:textId="77777777" w:rsidR="00CB321F" w:rsidRPr="00CA2DC0" w:rsidRDefault="00CB321F" w:rsidP="00CB321F">
      <w:pPr>
        <w:tabs>
          <w:tab w:val="left" w:pos="0"/>
        </w:tabs>
        <w:jc w:val="both"/>
        <w:rPr>
          <w:b/>
        </w:rPr>
      </w:pPr>
      <w:r w:rsidRPr="00CA2DC0">
        <w:rPr>
          <w:b/>
        </w:rPr>
        <w:t>Формируемые УУД:</w:t>
      </w:r>
    </w:p>
    <w:p w14:paraId="7E3A5073" w14:textId="0F2D6B2A" w:rsidR="00CB321F" w:rsidRPr="00CA2DC0" w:rsidRDefault="00CB321F" w:rsidP="006A5B8C">
      <w:pPr>
        <w:tabs>
          <w:tab w:val="left" w:pos="0"/>
        </w:tabs>
        <w:jc w:val="both"/>
        <w:rPr>
          <w:i/>
        </w:rPr>
      </w:pPr>
      <w:r w:rsidRPr="00CA2DC0">
        <w:rPr>
          <w:i/>
        </w:rPr>
        <w:t xml:space="preserve">Познавательные УУД: </w:t>
      </w:r>
    </w:p>
    <w:p w14:paraId="32995E48" w14:textId="5C74D8F0" w:rsidR="006A5B8C" w:rsidRPr="00CA2DC0" w:rsidRDefault="006A5B8C" w:rsidP="00CB321F">
      <w:pPr>
        <w:tabs>
          <w:tab w:val="left" w:pos="0"/>
        </w:tabs>
        <w:jc w:val="both"/>
      </w:pPr>
      <w:r w:rsidRPr="00CA2DC0">
        <w:t>-самостоятельное формулирование учебной задачи</w:t>
      </w:r>
    </w:p>
    <w:p w14:paraId="09B34F40" w14:textId="24364BA6" w:rsidR="006A5B8C" w:rsidRPr="00D972C2" w:rsidRDefault="000771C2" w:rsidP="00CB321F">
      <w:pPr>
        <w:tabs>
          <w:tab w:val="left" w:pos="0"/>
        </w:tabs>
        <w:jc w:val="both"/>
      </w:pPr>
      <w:r w:rsidRPr="00D972C2">
        <w:rPr>
          <w:lang w:eastAsia="en-US"/>
        </w:rPr>
        <w:t>-</w:t>
      </w:r>
      <w:r w:rsidR="00D972C2" w:rsidRPr="00D972C2">
        <w:rPr>
          <w:lang w:eastAsia="en-US"/>
        </w:rPr>
        <w:t>формирование навыков</w:t>
      </w:r>
      <w:r w:rsidR="006A5B8C" w:rsidRPr="00D972C2">
        <w:rPr>
          <w:lang w:eastAsia="en-US"/>
        </w:rPr>
        <w:t xml:space="preserve"> самостоятельного приобретения, пополнения, переноса и интеграции знаний</w:t>
      </w:r>
    </w:p>
    <w:p w14:paraId="13A1B4C4" w14:textId="10EF876A" w:rsidR="00CB321F" w:rsidRPr="00CA2DC0" w:rsidRDefault="00CB321F" w:rsidP="00FB722A">
      <w:pPr>
        <w:tabs>
          <w:tab w:val="left" w:pos="0"/>
        </w:tabs>
        <w:jc w:val="both"/>
        <w:rPr>
          <w:i/>
        </w:rPr>
      </w:pPr>
      <w:r w:rsidRPr="00CA2DC0">
        <w:rPr>
          <w:i/>
        </w:rPr>
        <w:t>Регулятивные УУД:</w:t>
      </w:r>
    </w:p>
    <w:p w14:paraId="3DA07747" w14:textId="77777777" w:rsidR="00CB321F" w:rsidRPr="00CA2DC0" w:rsidRDefault="00CB321F" w:rsidP="00CB321F">
      <w:pPr>
        <w:jc w:val="both"/>
      </w:pPr>
      <w:r w:rsidRPr="00CA2DC0">
        <w:t xml:space="preserve">-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14:paraId="500CC1D9" w14:textId="77777777" w:rsidR="00CB321F" w:rsidRPr="00CA2DC0" w:rsidRDefault="00CB321F" w:rsidP="00CB321F">
      <w:pPr>
        <w:tabs>
          <w:tab w:val="left" w:pos="0"/>
        </w:tabs>
        <w:jc w:val="both"/>
      </w:pPr>
      <w:r w:rsidRPr="00CA2DC0">
        <w:t>- планировать пути достижения целей</w:t>
      </w:r>
      <w:r w:rsidR="009B62C8" w:rsidRPr="00CA2DC0">
        <w:t>.</w:t>
      </w:r>
    </w:p>
    <w:p w14:paraId="1475809F" w14:textId="77777777" w:rsidR="00CB321F" w:rsidRPr="00CA2DC0" w:rsidRDefault="00CB321F" w:rsidP="00CB321F">
      <w:pPr>
        <w:tabs>
          <w:tab w:val="left" w:pos="0"/>
        </w:tabs>
        <w:jc w:val="both"/>
        <w:rPr>
          <w:i/>
        </w:rPr>
      </w:pPr>
      <w:r w:rsidRPr="00CA2DC0">
        <w:rPr>
          <w:i/>
        </w:rPr>
        <w:t>Личностные УУД:</w:t>
      </w:r>
    </w:p>
    <w:p w14:paraId="7AD3FE9E" w14:textId="7B057759" w:rsidR="00CB321F" w:rsidRPr="00CA2DC0" w:rsidRDefault="00CB321F" w:rsidP="00CB321F">
      <w:pPr>
        <w:tabs>
          <w:tab w:val="left" w:pos="0"/>
        </w:tabs>
        <w:jc w:val="both"/>
      </w:pPr>
      <w:r w:rsidRPr="00CA2DC0">
        <w:lastRenderedPageBreak/>
        <w:t xml:space="preserve">- </w:t>
      </w:r>
      <w:r w:rsidR="009B62C8" w:rsidRPr="00CA2DC0">
        <w:t xml:space="preserve"> </w:t>
      </w:r>
      <w:r w:rsidR="005B2A8C" w:rsidRPr="00CA2DC0">
        <w:rPr>
          <w:sz w:val="18"/>
          <w:szCs w:val="18"/>
          <w:shd w:val="clear" w:color="auto" w:fill="FFFFFF"/>
        </w:rPr>
        <w:t xml:space="preserve"> </w:t>
      </w:r>
      <w:r w:rsidR="009B62C8" w:rsidRPr="00CA2DC0">
        <w:rPr>
          <w:shd w:val="clear" w:color="auto" w:fill="FFFFFF"/>
        </w:rPr>
        <w:t>ф</w:t>
      </w:r>
      <w:r w:rsidR="005B2A8C" w:rsidRPr="00CA2DC0">
        <w:rPr>
          <w:shd w:val="clear" w:color="auto" w:fill="FFFFFF"/>
        </w:rPr>
        <w:t>ормирование ответственного отношения к учению, гото</w:t>
      </w:r>
      <w:r w:rsidR="009B62C8" w:rsidRPr="00CA2DC0">
        <w:rPr>
          <w:shd w:val="clear" w:color="auto" w:fill="FFFFFF"/>
        </w:rPr>
        <w:t xml:space="preserve">вности и </w:t>
      </w:r>
      <w:r w:rsidR="00D972C2" w:rsidRPr="00CA2DC0">
        <w:rPr>
          <w:shd w:val="clear" w:color="auto" w:fill="FFFFFF"/>
        </w:rPr>
        <w:t>способности к</w:t>
      </w:r>
      <w:r w:rsidR="005B2A8C" w:rsidRPr="00CA2DC0">
        <w:rPr>
          <w:shd w:val="clear" w:color="auto" w:fill="FFFFFF"/>
        </w:rPr>
        <w:t xml:space="preserve"> саморазвитию и самообразованию на основе мотивации к обучению и познанию</w:t>
      </w:r>
    </w:p>
    <w:p w14:paraId="31DBEFB5" w14:textId="77777777" w:rsidR="00CB321F" w:rsidRPr="00CA2DC0" w:rsidRDefault="00CB321F" w:rsidP="00CB321F">
      <w:pPr>
        <w:jc w:val="both"/>
        <w:rPr>
          <w:i/>
        </w:rPr>
      </w:pPr>
      <w:r w:rsidRPr="00CA2DC0">
        <w:rPr>
          <w:i/>
        </w:rPr>
        <w:t>Коммуникативные УУД:</w:t>
      </w:r>
    </w:p>
    <w:p w14:paraId="5D87B36A" w14:textId="77777777" w:rsidR="00CB321F" w:rsidRPr="00CA2DC0" w:rsidRDefault="00CB321F" w:rsidP="00CB321F">
      <w:r w:rsidRPr="00CA2DC0">
        <w:t>- планирование учебного сотрудничества с учителем и сверстниками</w:t>
      </w:r>
      <w:r w:rsidR="002D0908" w:rsidRPr="00CA2DC0">
        <w:t>.</w:t>
      </w:r>
      <w:r w:rsidRPr="00CA2DC0">
        <w:t> </w:t>
      </w:r>
    </w:p>
    <w:p w14:paraId="11907485" w14:textId="19F31A93" w:rsidR="00CB321F" w:rsidRPr="000E23D0" w:rsidRDefault="00CB321F" w:rsidP="00CB321F">
      <w:pPr>
        <w:jc w:val="both"/>
      </w:pPr>
      <w:r>
        <w:rPr>
          <w:b/>
          <w:bCs/>
        </w:rPr>
        <w:t>Технические условия</w:t>
      </w:r>
      <w:r w:rsidRPr="00F7362A">
        <w:rPr>
          <w:b/>
          <w:bCs/>
        </w:rPr>
        <w:t>:</w:t>
      </w:r>
      <w:r>
        <w:t xml:space="preserve"> электронная доска,</w:t>
      </w:r>
      <w:r w:rsidRPr="00D21E4D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S</w:t>
      </w:r>
      <w:r w:rsidRPr="00991C0E">
        <w:t xml:space="preserve"> </w:t>
      </w:r>
      <w:r>
        <w:rPr>
          <w:lang w:val="en-US"/>
        </w:rPr>
        <w:t>Office</w:t>
      </w:r>
      <w:r w:rsidRPr="00991C0E">
        <w:t xml:space="preserve"> </w:t>
      </w:r>
      <w:r w:rsidR="00D972C2">
        <w:rPr>
          <w:lang w:val="en-US"/>
        </w:rPr>
        <w:t>PowerPoint</w:t>
      </w:r>
      <w:r w:rsidR="00D972C2">
        <w:t>,</w:t>
      </w:r>
      <w:r>
        <w:t xml:space="preserve"> мультимедийный проектор, любой </w:t>
      </w:r>
      <w:proofErr w:type="gramStart"/>
      <w:r>
        <w:t>браузер,  выход</w:t>
      </w:r>
      <w:proofErr w:type="gramEnd"/>
      <w:r>
        <w:t xml:space="preserve"> в интернет.</w:t>
      </w:r>
    </w:p>
    <w:p w14:paraId="61274AE6" w14:textId="2CBE3066" w:rsidR="007F2D26" w:rsidRDefault="00CB321F" w:rsidP="00CA2DC0">
      <w:pPr>
        <w:tabs>
          <w:tab w:val="left" w:pos="0"/>
        </w:tabs>
        <w:jc w:val="both"/>
      </w:pPr>
      <w:r w:rsidRPr="003C1BBF">
        <w:rPr>
          <w:b/>
        </w:rPr>
        <w:t>Используемое оборудование:</w:t>
      </w:r>
      <w:r>
        <w:t xml:space="preserve"> Интернет, компьютер, </w:t>
      </w:r>
      <w:r w:rsidR="00FA7BD9">
        <w:t>проектор,</w:t>
      </w:r>
      <w:r w:rsidR="00FA7BD9" w:rsidRPr="00FA7BD9">
        <w:t xml:space="preserve"> учебник</w:t>
      </w:r>
      <w:r w:rsidR="00FA7BD9">
        <w:t xml:space="preserve"> </w:t>
      </w:r>
      <w:proofErr w:type="spellStart"/>
      <w:r w:rsidR="00FA7BD9">
        <w:t>М.М.Разумовской</w:t>
      </w:r>
      <w:proofErr w:type="spellEnd"/>
      <w:r w:rsidR="00FA7BD9">
        <w:t xml:space="preserve"> «Русский язык», 5 класс</w:t>
      </w:r>
    </w:p>
    <w:p w14:paraId="0622DDF0" w14:textId="77777777" w:rsidR="00CB321F" w:rsidRDefault="00CB321F"/>
    <w:tbl>
      <w:tblPr>
        <w:tblpPr w:leftFromText="180" w:rightFromText="180" w:vertAnchor="text" w:tblpX="-398" w:tblpY="1"/>
        <w:tblOverlap w:val="never"/>
        <w:tblW w:w="1572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2"/>
        <w:gridCol w:w="2062"/>
        <w:gridCol w:w="3599"/>
        <w:gridCol w:w="2559"/>
        <w:gridCol w:w="2554"/>
        <w:gridCol w:w="1948"/>
        <w:gridCol w:w="2153"/>
      </w:tblGrid>
      <w:tr w:rsidR="00CB321F" w:rsidRPr="00E62A4E" w14:paraId="04F50946" w14:textId="77777777" w:rsidTr="00C0377C">
        <w:trPr>
          <w:trHeight w:val="332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F23E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</w:p>
          <w:p w14:paraId="2661F4E4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Время,</w:t>
            </w:r>
          </w:p>
          <w:p w14:paraId="16FC836F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мин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F111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</w:p>
          <w:p w14:paraId="060F1EC7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  <w:r w:rsidRPr="00E62A4E">
              <w:rPr>
                <w:lang w:eastAsia="en-US"/>
              </w:rPr>
              <w:t>Элементы</w:t>
            </w:r>
          </w:p>
          <w:p w14:paraId="0D1C66AD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  <w:r w:rsidRPr="00E62A4E">
              <w:rPr>
                <w:lang w:eastAsia="en-US"/>
              </w:rPr>
              <w:t>методической</w:t>
            </w:r>
          </w:p>
          <w:p w14:paraId="159BBF09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  <w:r w:rsidRPr="00E62A4E">
              <w:rPr>
                <w:lang w:eastAsia="en-US"/>
              </w:rPr>
              <w:t>структуры урока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C7AFD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</w:p>
          <w:p w14:paraId="7B06F0A8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  <w:r w:rsidRPr="00E62A4E">
              <w:rPr>
                <w:lang w:eastAsia="en-US"/>
              </w:rPr>
              <w:t>Наглядный дидактический материал (скриншоты интерактивной доски, слайды презентации, ссылки на учебное видео и т.д.)</w:t>
            </w:r>
          </w:p>
          <w:p w14:paraId="544B5870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A0D1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</w:p>
          <w:p w14:paraId="530273DA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Содержание этапов занятия</w:t>
            </w:r>
          </w:p>
        </w:tc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AB0" w14:textId="2B564F0D" w:rsidR="00CB321F" w:rsidRPr="008D68EC" w:rsidRDefault="00CB321F" w:rsidP="00C0377C">
            <w:pPr>
              <w:jc w:val="both"/>
              <w:rPr>
                <w:color w:val="FF0000"/>
                <w:lang w:eastAsia="en-US"/>
              </w:rPr>
            </w:pPr>
            <w:r w:rsidRPr="00F643F0">
              <w:rPr>
                <w:lang w:eastAsia="en-US"/>
              </w:rPr>
              <w:t>Ожидаемый результат использования дидак</w:t>
            </w:r>
            <w:r w:rsidR="002D0908" w:rsidRPr="00F643F0">
              <w:rPr>
                <w:lang w:eastAsia="en-US"/>
              </w:rPr>
              <w:t>тическ</w:t>
            </w:r>
            <w:r w:rsidR="00330CC2">
              <w:rPr>
                <w:lang w:eastAsia="en-US"/>
              </w:rPr>
              <w:t>ого</w:t>
            </w:r>
            <w:r w:rsidR="002D0908" w:rsidRPr="00F643F0">
              <w:rPr>
                <w:lang w:eastAsia="en-US"/>
              </w:rPr>
              <w:t xml:space="preserve"> материал</w:t>
            </w:r>
            <w:r w:rsidR="00330CC2">
              <w:rPr>
                <w:lang w:eastAsia="en-US"/>
              </w:rPr>
              <w:t>а</w:t>
            </w:r>
            <w:r w:rsidR="002D0908" w:rsidRPr="00F643F0">
              <w:rPr>
                <w:lang w:eastAsia="en-US"/>
              </w:rPr>
              <w:t xml:space="preserve"> (ИКТ, учебно-</w:t>
            </w:r>
            <w:r w:rsidRPr="00F643F0">
              <w:rPr>
                <w:lang w:eastAsia="en-US"/>
              </w:rPr>
              <w:t>лабораторное оборудования и др.) на каждом этапе урока</w:t>
            </w:r>
          </w:p>
        </w:tc>
      </w:tr>
      <w:tr w:rsidR="00CB321F" w:rsidRPr="00E62A4E" w14:paraId="1B2E8385" w14:textId="77777777" w:rsidTr="00C0377C">
        <w:trPr>
          <w:trHeight w:val="502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172E8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1C20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DC67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Скриншот/слай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CD4105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Методический комментарий скриншо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444259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Действия учител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0888" w14:textId="77777777" w:rsidR="00CB321F" w:rsidRPr="00E62A4E" w:rsidRDefault="00CB321F" w:rsidP="00C0377C">
            <w:pPr>
              <w:jc w:val="center"/>
              <w:rPr>
                <w:lang w:eastAsia="en-US"/>
              </w:rPr>
            </w:pPr>
            <w:r w:rsidRPr="00E62A4E">
              <w:rPr>
                <w:lang w:eastAsia="en-US"/>
              </w:rPr>
              <w:t>Действия учащихся</w:t>
            </w: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E05BA" w14:textId="77777777" w:rsidR="00CB321F" w:rsidRPr="00E62A4E" w:rsidRDefault="00CB321F" w:rsidP="00C0377C">
            <w:pPr>
              <w:jc w:val="both"/>
              <w:rPr>
                <w:lang w:eastAsia="en-US"/>
              </w:rPr>
            </w:pPr>
          </w:p>
        </w:tc>
      </w:tr>
      <w:tr w:rsidR="00CB321F" w:rsidRPr="00E62A4E" w14:paraId="2B200BA6" w14:textId="77777777" w:rsidTr="00166117">
        <w:trPr>
          <w:trHeight w:val="37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83BB6" w14:textId="77777777" w:rsidR="00CB321F" w:rsidRDefault="00EE33A6" w:rsidP="00C03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92A46">
              <w:rPr>
                <w:lang w:eastAsia="en-US"/>
              </w:rPr>
              <w:t xml:space="preserve"> </w:t>
            </w:r>
            <w:r w:rsidR="00B47FE5">
              <w:rPr>
                <w:lang w:eastAsia="en-US"/>
              </w:rPr>
              <w:t>мин</w:t>
            </w:r>
          </w:p>
          <w:p w14:paraId="3997B06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0B56250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02D6277A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CB528D1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CEBCE4A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D55E118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2A94B6E" w14:textId="0BFF0D4D" w:rsidR="00B47FE5" w:rsidRDefault="00B47FE5" w:rsidP="00C0377C">
            <w:pPr>
              <w:jc w:val="center"/>
              <w:rPr>
                <w:lang w:eastAsia="en-US"/>
              </w:rPr>
            </w:pPr>
          </w:p>
          <w:p w14:paraId="52ADF938" w14:textId="773EC6A9" w:rsidR="00166117" w:rsidRDefault="00166117" w:rsidP="00C0377C">
            <w:pPr>
              <w:jc w:val="center"/>
              <w:rPr>
                <w:lang w:eastAsia="en-US"/>
              </w:rPr>
            </w:pPr>
          </w:p>
          <w:p w14:paraId="3E58421F" w14:textId="5AED7B7F" w:rsidR="00166117" w:rsidRDefault="00166117" w:rsidP="00C0377C">
            <w:pPr>
              <w:jc w:val="center"/>
              <w:rPr>
                <w:lang w:eastAsia="en-US"/>
              </w:rPr>
            </w:pPr>
          </w:p>
          <w:p w14:paraId="63A7A7FA" w14:textId="31E410CA" w:rsidR="00166117" w:rsidRDefault="00166117" w:rsidP="00C0377C">
            <w:pPr>
              <w:jc w:val="center"/>
              <w:rPr>
                <w:lang w:eastAsia="en-US"/>
              </w:rPr>
            </w:pPr>
          </w:p>
          <w:p w14:paraId="1564EF99" w14:textId="5C488EBB" w:rsidR="00166117" w:rsidRDefault="00166117" w:rsidP="00C0377C">
            <w:pPr>
              <w:jc w:val="center"/>
              <w:rPr>
                <w:lang w:eastAsia="en-US"/>
              </w:rPr>
            </w:pPr>
          </w:p>
          <w:p w14:paraId="66988714" w14:textId="070330C5" w:rsidR="00166117" w:rsidRDefault="00166117" w:rsidP="00C0377C">
            <w:pPr>
              <w:jc w:val="center"/>
              <w:rPr>
                <w:lang w:eastAsia="en-US"/>
              </w:rPr>
            </w:pPr>
          </w:p>
          <w:p w14:paraId="2072A79F" w14:textId="69953F1F" w:rsidR="00166117" w:rsidRDefault="00166117" w:rsidP="00C0377C">
            <w:pPr>
              <w:jc w:val="center"/>
              <w:rPr>
                <w:lang w:eastAsia="en-US"/>
              </w:rPr>
            </w:pPr>
          </w:p>
          <w:p w14:paraId="1DA38997" w14:textId="25E22CF7" w:rsidR="00166117" w:rsidRDefault="00166117" w:rsidP="00C0377C">
            <w:pPr>
              <w:jc w:val="center"/>
              <w:rPr>
                <w:lang w:eastAsia="en-US"/>
              </w:rPr>
            </w:pPr>
          </w:p>
          <w:p w14:paraId="63DA3CAF" w14:textId="77777777" w:rsidR="00B47FE5" w:rsidRDefault="00892A46" w:rsidP="00C03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B47FE5">
              <w:rPr>
                <w:lang w:eastAsia="en-US"/>
              </w:rPr>
              <w:t>мин</w:t>
            </w:r>
          </w:p>
          <w:p w14:paraId="4656EF13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01E7C27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C8DAC3F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215E30C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CB42E6E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27662175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41E43C6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81AB43B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3812934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D168DB3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546F5C1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5E4EABFA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0B287EE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2B97FDD1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00F0F56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37020B1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46F3E93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AC089F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7786B51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1B9E5EF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23B6BDB2" w14:textId="77777777" w:rsidR="006423E2" w:rsidRDefault="006423E2" w:rsidP="00C0377C">
            <w:pPr>
              <w:jc w:val="center"/>
              <w:rPr>
                <w:lang w:eastAsia="en-US"/>
              </w:rPr>
            </w:pPr>
          </w:p>
          <w:p w14:paraId="34980E29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48641316" w14:textId="77777777" w:rsidR="00B56110" w:rsidRDefault="00B56110" w:rsidP="00C0377C">
            <w:pPr>
              <w:jc w:val="center"/>
              <w:rPr>
                <w:lang w:eastAsia="en-US"/>
              </w:rPr>
            </w:pPr>
          </w:p>
          <w:p w14:paraId="423D04D0" w14:textId="77777777" w:rsidR="00B56110" w:rsidRDefault="00B56110" w:rsidP="00C0377C">
            <w:pPr>
              <w:jc w:val="center"/>
              <w:rPr>
                <w:lang w:eastAsia="en-US"/>
              </w:rPr>
            </w:pPr>
          </w:p>
          <w:p w14:paraId="39EE86E4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0EB99ED1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020E5E12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C3B771B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0554B36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33331F86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4B4D2767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9ED7E72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5718C80F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6CBFCFD2" w14:textId="0C216F1B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9B00D7C" w14:textId="72025477" w:rsidR="00D972C2" w:rsidRDefault="00D972C2" w:rsidP="00C0377C">
            <w:pPr>
              <w:jc w:val="center"/>
              <w:rPr>
                <w:lang w:eastAsia="en-US"/>
              </w:rPr>
            </w:pPr>
          </w:p>
          <w:p w14:paraId="5E6F5456" w14:textId="700351DD" w:rsidR="00D972C2" w:rsidRDefault="00D972C2" w:rsidP="00C0377C">
            <w:pPr>
              <w:jc w:val="center"/>
              <w:rPr>
                <w:lang w:eastAsia="en-US"/>
              </w:rPr>
            </w:pPr>
          </w:p>
          <w:p w14:paraId="4A687755" w14:textId="24B6CF06" w:rsidR="00D972C2" w:rsidRDefault="00D972C2" w:rsidP="00C0377C">
            <w:pPr>
              <w:jc w:val="center"/>
              <w:rPr>
                <w:lang w:eastAsia="en-US"/>
              </w:rPr>
            </w:pPr>
          </w:p>
          <w:p w14:paraId="1430D62D" w14:textId="77777777" w:rsidR="00D972C2" w:rsidRDefault="00D972C2" w:rsidP="00C0377C">
            <w:pPr>
              <w:jc w:val="center"/>
              <w:rPr>
                <w:lang w:eastAsia="en-US"/>
              </w:rPr>
            </w:pPr>
          </w:p>
          <w:p w14:paraId="0CC09963" w14:textId="71A61931" w:rsidR="0001432D" w:rsidRDefault="00D972C2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17BEE">
              <w:rPr>
                <w:lang w:eastAsia="en-US"/>
              </w:rPr>
              <w:t xml:space="preserve"> мин</w:t>
            </w:r>
          </w:p>
          <w:p w14:paraId="53C917B2" w14:textId="77777777" w:rsidR="0001432D" w:rsidRDefault="0001432D" w:rsidP="00C0377C">
            <w:pPr>
              <w:rPr>
                <w:lang w:eastAsia="en-US"/>
              </w:rPr>
            </w:pPr>
          </w:p>
          <w:p w14:paraId="649EF25C" w14:textId="77777777" w:rsidR="0001432D" w:rsidRDefault="0001432D" w:rsidP="00C0377C">
            <w:pPr>
              <w:rPr>
                <w:lang w:eastAsia="en-US"/>
              </w:rPr>
            </w:pPr>
          </w:p>
          <w:p w14:paraId="40C4A67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5331E98F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3CD9E8BE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0EC29A0B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5A9C4361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37D1C099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04D677B1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32BA6711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3410BFA2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01947622" w14:textId="77777777" w:rsidR="00317BEE" w:rsidRDefault="00317BEE" w:rsidP="00C0377C">
            <w:pPr>
              <w:jc w:val="center"/>
              <w:rPr>
                <w:lang w:eastAsia="en-US"/>
              </w:rPr>
            </w:pPr>
          </w:p>
          <w:p w14:paraId="3784A662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76EFC1A2" w14:textId="168CCCD9" w:rsidR="001F7EA7" w:rsidRDefault="001F7EA7" w:rsidP="00C0377C">
            <w:pPr>
              <w:jc w:val="center"/>
              <w:rPr>
                <w:lang w:eastAsia="en-US"/>
              </w:rPr>
            </w:pPr>
          </w:p>
          <w:p w14:paraId="329B5B21" w14:textId="77777777" w:rsidR="00DB5DC7" w:rsidRDefault="00DB5DC7" w:rsidP="00C0377C">
            <w:pPr>
              <w:jc w:val="center"/>
              <w:rPr>
                <w:lang w:eastAsia="en-US"/>
              </w:rPr>
            </w:pPr>
          </w:p>
          <w:p w14:paraId="66E46CD2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642F8FA0" w14:textId="1E0E6EDC" w:rsidR="001F7EA7" w:rsidRDefault="00346298" w:rsidP="00C03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972C2">
              <w:rPr>
                <w:lang w:eastAsia="en-US"/>
              </w:rPr>
              <w:t xml:space="preserve"> мин</w:t>
            </w:r>
          </w:p>
          <w:p w14:paraId="0FA5D714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6838C798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654E0E4C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7E877204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2D2DFFB0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58B6BCB5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75724750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3C26C6EB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36A9ECC7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2FED6C1B" w14:textId="77777777" w:rsidR="00CC60D2" w:rsidRDefault="00CC60D2" w:rsidP="00C0377C">
            <w:pPr>
              <w:jc w:val="center"/>
              <w:rPr>
                <w:lang w:eastAsia="en-US"/>
              </w:rPr>
            </w:pPr>
          </w:p>
          <w:p w14:paraId="42590B2B" w14:textId="77777777" w:rsidR="00CC60D2" w:rsidRDefault="00CC60D2" w:rsidP="00C0377C">
            <w:pPr>
              <w:jc w:val="center"/>
              <w:rPr>
                <w:lang w:eastAsia="en-US"/>
              </w:rPr>
            </w:pPr>
          </w:p>
          <w:p w14:paraId="6D0E55C6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59FD6F02" w14:textId="77777777" w:rsidR="001F7EA7" w:rsidRDefault="001F7EA7" w:rsidP="00C0377C">
            <w:pPr>
              <w:jc w:val="center"/>
              <w:rPr>
                <w:lang w:eastAsia="en-US"/>
              </w:rPr>
            </w:pPr>
          </w:p>
          <w:p w14:paraId="6A989716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7AE90E64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59DA05A4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1C175366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45E73C55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53025F45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1D0DC478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3436E060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384A7FDE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1D183BF2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45C073A7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36571758" w14:textId="77777777" w:rsidR="005D2428" w:rsidRDefault="002406CF" w:rsidP="00C03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мин</w:t>
            </w:r>
          </w:p>
          <w:p w14:paraId="46274FFA" w14:textId="77777777" w:rsidR="005D2428" w:rsidRDefault="005D2428" w:rsidP="00C0377C">
            <w:pPr>
              <w:jc w:val="center"/>
              <w:rPr>
                <w:lang w:eastAsia="en-US"/>
              </w:rPr>
            </w:pPr>
          </w:p>
          <w:p w14:paraId="6D340ED2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012988CD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3171D35A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76C5E3FB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20C81A0C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379BF1FC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749F3027" w14:textId="77777777" w:rsidR="00961C9C" w:rsidRDefault="00961C9C" w:rsidP="00C0377C">
            <w:pPr>
              <w:jc w:val="center"/>
              <w:rPr>
                <w:lang w:eastAsia="en-US"/>
              </w:rPr>
            </w:pPr>
          </w:p>
          <w:p w14:paraId="1A073FAE" w14:textId="77777777" w:rsidR="00961C9C" w:rsidRDefault="00961C9C" w:rsidP="00C0377C">
            <w:pPr>
              <w:jc w:val="center"/>
              <w:rPr>
                <w:lang w:eastAsia="en-US"/>
              </w:rPr>
            </w:pPr>
          </w:p>
          <w:p w14:paraId="2322C543" w14:textId="77777777" w:rsidR="005479C3" w:rsidRDefault="005479C3" w:rsidP="00C0377C">
            <w:pPr>
              <w:jc w:val="center"/>
              <w:rPr>
                <w:lang w:eastAsia="en-US"/>
              </w:rPr>
            </w:pPr>
          </w:p>
          <w:p w14:paraId="07F66705" w14:textId="77777777" w:rsidR="005D2428" w:rsidRDefault="005D2428" w:rsidP="00C0377C">
            <w:pPr>
              <w:jc w:val="center"/>
              <w:rPr>
                <w:lang w:eastAsia="en-US"/>
              </w:rPr>
            </w:pPr>
          </w:p>
          <w:p w14:paraId="12DAEFD4" w14:textId="77777777" w:rsidR="009D21A7" w:rsidRDefault="009D21A7" w:rsidP="00C0377C">
            <w:pPr>
              <w:rPr>
                <w:lang w:eastAsia="en-US"/>
              </w:rPr>
            </w:pPr>
          </w:p>
          <w:p w14:paraId="742F56A7" w14:textId="77777777" w:rsidR="009D21A7" w:rsidRDefault="009D21A7" w:rsidP="00C0377C">
            <w:pPr>
              <w:rPr>
                <w:lang w:eastAsia="en-US"/>
              </w:rPr>
            </w:pPr>
          </w:p>
          <w:p w14:paraId="571C3F2D" w14:textId="77777777" w:rsidR="009D21A7" w:rsidRDefault="009D21A7" w:rsidP="00C0377C">
            <w:pPr>
              <w:rPr>
                <w:lang w:eastAsia="en-US"/>
              </w:rPr>
            </w:pPr>
          </w:p>
          <w:p w14:paraId="71B07A96" w14:textId="77777777" w:rsidR="009D21A7" w:rsidRDefault="009D21A7" w:rsidP="00C0377C">
            <w:pPr>
              <w:rPr>
                <w:lang w:eastAsia="en-US"/>
              </w:rPr>
            </w:pPr>
          </w:p>
          <w:p w14:paraId="1A5BB326" w14:textId="77777777" w:rsidR="009D21A7" w:rsidRDefault="009D21A7" w:rsidP="00C0377C">
            <w:pPr>
              <w:rPr>
                <w:lang w:eastAsia="en-US"/>
              </w:rPr>
            </w:pPr>
          </w:p>
          <w:p w14:paraId="4AF46696" w14:textId="77777777" w:rsidR="009D21A7" w:rsidRDefault="009D21A7" w:rsidP="00C0377C">
            <w:pPr>
              <w:rPr>
                <w:lang w:eastAsia="en-US"/>
              </w:rPr>
            </w:pPr>
          </w:p>
          <w:p w14:paraId="1D1061A9" w14:textId="77777777" w:rsidR="009D21A7" w:rsidRDefault="009D21A7" w:rsidP="00C0377C">
            <w:pPr>
              <w:rPr>
                <w:lang w:eastAsia="en-US"/>
              </w:rPr>
            </w:pPr>
          </w:p>
          <w:p w14:paraId="187F49B8" w14:textId="77777777" w:rsidR="009D21A7" w:rsidRDefault="009D21A7" w:rsidP="00C0377C">
            <w:pPr>
              <w:rPr>
                <w:lang w:eastAsia="en-US"/>
              </w:rPr>
            </w:pPr>
          </w:p>
          <w:p w14:paraId="663BC998" w14:textId="77777777" w:rsidR="009D21A7" w:rsidRDefault="009D21A7" w:rsidP="00C0377C">
            <w:pPr>
              <w:rPr>
                <w:lang w:eastAsia="en-US"/>
              </w:rPr>
            </w:pPr>
          </w:p>
          <w:p w14:paraId="1EB1BD70" w14:textId="77777777" w:rsidR="00961C9C" w:rsidRDefault="00961C9C" w:rsidP="00C0377C">
            <w:pPr>
              <w:rPr>
                <w:lang w:eastAsia="en-US"/>
              </w:rPr>
            </w:pPr>
          </w:p>
          <w:p w14:paraId="23BD36C6" w14:textId="77777777" w:rsidR="00961C9C" w:rsidRDefault="00961C9C" w:rsidP="00C0377C">
            <w:pPr>
              <w:rPr>
                <w:lang w:eastAsia="en-US"/>
              </w:rPr>
            </w:pPr>
          </w:p>
          <w:p w14:paraId="2CEB0F8A" w14:textId="77777777" w:rsidR="00961C9C" w:rsidRDefault="00961C9C" w:rsidP="00C0377C">
            <w:pPr>
              <w:rPr>
                <w:lang w:eastAsia="en-US"/>
              </w:rPr>
            </w:pPr>
          </w:p>
          <w:p w14:paraId="50BFF128" w14:textId="77777777" w:rsidR="00961C9C" w:rsidRDefault="00961C9C" w:rsidP="00C0377C">
            <w:pPr>
              <w:rPr>
                <w:lang w:eastAsia="en-US"/>
              </w:rPr>
            </w:pPr>
          </w:p>
          <w:p w14:paraId="6E936511" w14:textId="77777777" w:rsidR="00961C9C" w:rsidRDefault="00961C9C" w:rsidP="00C0377C">
            <w:pPr>
              <w:rPr>
                <w:lang w:eastAsia="en-US"/>
              </w:rPr>
            </w:pPr>
          </w:p>
          <w:p w14:paraId="27993FB4" w14:textId="77777777" w:rsidR="00961C9C" w:rsidRDefault="00961C9C" w:rsidP="00C0377C">
            <w:pPr>
              <w:rPr>
                <w:lang w:eastAsia="en-US"/>
              </w:rPr>
            </w:pPr>
          </w:p>
          <w:p w14:paraId="3D2DA00D" w14:textId="77777777" w:rsidR="008C0A7F" w:rsidRDefault="008C0A7F" w:rsidP="00C0377C">
            <w:pPr>
              <w:rPr>
                <w:lang w:eastAsia="en-US"/>
              </w:rPr>
            </w:pPr>
          </w:p>
          <w:p w14:paraId="1A61ED63" w14:textId="77777777" w:rsidR="008C0A7F" w:rsidRDefault="008C0A7F" w:rsidP="00C0377C">
            <w:pPr>
              <w:rPr>
                <w:lang w:eastAsia="en-US"/>
              </w:rPr>
            </w:pPr>
          </w:p>
          <w:p w14:paraId="39DCC090" w14:textId="77777777" w:rsidR="008C0A7F" w:rsidRDefault="008C0A7F" w:rsidP="00C0377C">
            <w:pPr>
              <w:rPr>
                <w:lang w:eastAsia="en-US"/>
              </w:rPr>
            </w:pPr>
          </w:p>
          <w:p w14:paraId="64D426BB" w14:textId="77777777" w:rsidR="008C0A7F" w:rsidRDefault="008C0A7F" w:rsidP="00C0377C">
            <w:pPr>
              <w:rPr>
                <w:lang w:eastAsia="en-US"/>
              </w:rPr>
            </w:pPr>
          </w:p>
          <w:p w14:paraId="39DECCA5" w14:textId="77777777" w:rsidR="008C0A7F" w:rsidRDefault="008C0A7F" w:rsidP="00C0377C">
            <w:pPr>
              <w:rPr>
                <w:lang w:eastAsia="en-US"/>
              </w:rPr>
            </w:pPr>
          </w:p>
          <w:p w14:paraId="335DA152" w14:textId="77777777" w:rsidR="008C0A7F" w:rsidRDefault="008C0A7F" w:rsidP="00C0377C">
            <w:pPr>
              <w:rPr>
                <w:lang w:eastAsia="en-US"/>
              </w:rPr>
            </w:pPr>
          </w:p>
          <w:p w14:paraId="2A02964A" w14:textId="77777777" w:rsidR="008C0A7F" w:rsidRDefault="008C0A7F" w:rsidP="00C0377C">
            <w:pPr>
              <w:rPr>
                <w:lang w:eastAsia="en-US"/>
              </w:rPr>
            </w:pPr>
          </w:p>
          <w:p w14:paraId="404C6402" w14:textId="77777777" w:rsidR="008C0A7F" w:rsidRDefault="008C0A7F" w:rsidP="00C0377C">
            <w:pPr>
              <w:rPr>
                <w:lang w:eastAsia="en-US"/>
              </w:rPr>
            </w:pPr>
          </w:p>
          <w:p w14:paraId="4DA5735F" w14:textId="77777777" w:rsidR="008C0A7F" w:rsidRDefault="008C0A7F" w:rsidP="00C0377C">
            <w:pPr>
              <w:rPr>
                <w:lang w:eastAsia="en-US"/>
              </w:rPr>
            </w:pPr>
          </w:p>
          <w:p w14:paraId="5F47EAC3" w14:textId="77777777" w:rsidR="008C0A7F" w:rsidRDefault="008C0A7F" w:rsidP="00C0377C">
            <w:pPr>
              <w:rPr>
                <w:lang w:eastAsia="en-US"/>
              </w:rPr>
            </w:pPr>
          </w:p>
          <w:p w14:paraId="65062037" w14:textId="77777777" w:rsidR="008C0A7F" w:rsidRDefault="008C0A7F" w:rsidP="00C0377C">
            <w:pPr>
              <w:rPr>
                <w:lang w:eastAsia="en-US"/>
              </w:rPr>
            </w:pPr>
          </w:p>
          <w:p w14:paraId="370ED4F8" w14:textId="77777777" w:rsidR="008C0A7F" w:rsidRDefault="008C0A7F" w:rsidP="00C0377C">
            <w:pPr>
              <w:rPr>
                <w:lang w:eastAsia="en-US"/>
              </w:rPr>
            </w:pPr>
          </w:p>
          <w:p w14:paraId="4F0CF2A7" w14:textId="77777777" w:rsidR="008C0A7F" w:rsidRDefault="008C0A7F" w:rsidP="00C0377C">
            <w:pPr>
              <w:rPr>
                <w:lang w:eastAsia="en-US"/>
              </w:rPr>
            </w:pPr>
          </w:p>
          <w:p w14:paraId="24F521AF" w14:textId="251E66BB" w:rsidR="008C0A7F" w:rsidRDefault="008C0A7F" w:rsidP="00C0377C">
            <w:pPr>
              <w:rPr>
                <w:lang w:eastAsia="en-US"/>
              </w:rPr>
            </w:pPr>
          </w:p>
          <w:p w14:paraId="1A57D4C0" w14:textId="368981CC" w:rsidR="00781C15" w:rsidRDefault="00781C15" w:rsidP="00C0377C">
            <w:pPr>
              <w:rPr>
                <w:lang w:eastAsia="en-US"/>
              </w:rPr>
            </w:pPr>
          </w:p>
          <w:p w14:paraId="37116167" w14:textId="77777777" w:rsidR="00FC667B" w:rsidRDefault="00FC667B" w:rsidP="00C0377C">
            <w:pPr>
              <w:rPr>
                <w:lang w:eastAsia="en-US"/>
              </w:rPr>
            </w:pPr>
          </w:p>
          <w:p w14:paraId="1C4DF1DB" w14:textId="77777777" w:rsidR="005479C3" w:rsidRDefault="002406CF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8 мин</w:t>
            </w:r>
          </w:p>
          <w:p w14:paraId="75440EF6" w14:textId="77777777" w:rsidR="005479C3" w:rsidRDefault="005479C3" w:rsidP="00C0377C">
            <w:pPr>
              <w:rPr>
                <w:lang w:eastAsia="en-US"/>
              </w:rPr>
            </w:pPr>
          </w:p>
          <w:p w14:paraId="4EFEDA3E" w14:textId="77777777" w:rsidR="005479C3" w:rsidRDefault="005479C3" w:rsidP="00C0377C">
            <w:pPr>
              <w:rPr>
                <w:lang w:eastAsia="en-US"/>
              </w:rPr>
            </w:pPr>
          </w:p>
          <w:p w14:paraId="22076580" w14:textId="77777777" w:rsidR="005479C3" w:rsidRDefault="005479C3" w:rsidP="00C0377C">
            <w:pPr>
              <w:rPr>
                <w:lang w:eastAsia="en-US"/>
              </w:rPr>
            </w:pPr>
          </w:p>
          <w:p w14:paraId="10CDA556" w14:textId="77777777" w:rsidR="005479C3" w:rsidRDefault="005479C3" w:rsidP="00C0377C">
            <w:pPr>
              <w:rPr>
                <w:lang w:eastAsia="en-US"/>
              </w:rPr>
            </w:pPr>
          </w:p>
          <w:p w14:paraId="3C4C92CF" w14:textId="77777777" w:rsidR="005D7F39" w:rsidRDefault="005D7F39" w:rsidP="00C0377C">
            <w:pPr>
              <w:rPr>
                <w:lang w:eastAsia="en-US"/>
              </w:rPr>
            </w:pPr>
          </w:p>
          <w:p w14:paraId="60A8DC60" w14:textId="77777777" w:rsidR="005D7F39" w:rsidRDefault="005D7F39" w:rsidP="00C0377C">
            <w:pPr>
              <w:rPr>
                <w:lang w:eastAsia="en-US"/>
              </w:rPr>
            </w:pPr>
          </w:p>
          <w:p w14:paraId="491B2C29" w14:textId="77777777" w:rsidR="005D7F39" w:rsidRDefault="005D7F39" w:rsidP="00C0377C">
            <w:pPr>
              <w:rPr>
                <w:lang w:eastAsia="en-US"/>
              </w:rPr>
            </w:pPr>
          </w:p>
          <w:p w14:paraId="327A0034" w14:textId="77777777" w:rsidR="005D7F39" w:rsidRDefault="005D7F39" w:rsidP="00C0377C">
            <w:pPr>
              <w:rPr>
                <w:lang w:eastAsia="en-US"/>
              </w:rPr>
            </w:pPr>
          </w:p>
          <w:p w14:paraId="0D66A688" w14:textId="77777777" w:rsidR="005D7F39" w:rsidRDefault="005D7F39" w:rsidP="00C0377C">
            <w:pPr>
              <w:rPr>
                <w:lang w:eastAsia="en-US"/>
              </w:rPr>
            </w:pPr>
          </w:p>
          <w:p w14:paraId="360F6881" w14:textId="77777777" w:rsidR="005D7F39" w:rsidRDefault="005D7F39" w:rsidP="00C0377C">
            <w:pPr>
              <w:rPr>
                <w:lang w:eastAsia="en-US"/>
              </w:rPr>
            </w:pPr>
          </w:p>
          <w:p w14:paraId="0828E014" w14:textId="77777777" w:rsidR="005D7F39" w:rsidRDefault="005D7F39" w:rsidP="00C0377C">
            <w:pPr>
              <w:rPr>
                <w:lang w:eastAsia="en-US"/>
              </w:rPr>
            </w:pPr>
          </w:p>
          <w:p w14:paraId="2329101F" w14:textId="77777777" w:rsidR="005D7F39" w:rsidRDefault="005D7F39" w:rsidP="00C0377C">
            <w:pPr>
              <w:rPr>
                <w:lang w:eastAsia="en-US"/>
              </w:rPr>
            </w:pPr>
          </w:p>
          <w:p w14:paraId="795C3938" w14:textId="77777777" w:rsidR="005D7F39" w:rsidRDefault="005D7F39" w:rsidP="00C0377C">
            <w:pPr>
              <w:rPr>
                <w:lang w:eastAsia="en-US"/>
              </w:rPr>
            </w:pPr>
          </w:p>
          <w:p w14:paraId="14773F22" w14:textId="77777777" w:rsidR="00025A0C" w:rsidRDefault="00025A0C" w:rsidP="00C0377C">
            <w:pPr>
              <w:rPr>
                <w:lang w:eastAsia="en-US"/>
              </w:rPr>
            </w:pPr>
          </w:p>
          <w:p w14:paraId="30CEEDDA" w14:textId="77777777" w:rsidR="00025A0C" w:rsidRDefault="00025A0C" w:rsidP="00C0377C">
            <w:pPr>
              <w:rPr>
                <w:lang w:eastAsia="en-US"/>
              </w:rPr>
            </w:pPr>
          </w:p>
          <w:p w14:paraId="268473EB" w14:textId="77777777" w:rsidR="00025A0C" w:rsidRDefault="00025A0C" w:rsidP="00C0377C">
            <w:pPr>
              <w:rPr>
                <w:lang w:eastAsia="en-US"/>
              </w:rPr>
            </w:pPr>
          </w:p>
          <w:p w14:paraId="6EDA251C" w14:textId="77777777" w:rsidR="00025A0C" w:rsidRDefault="00025A0C" w:rsidP="00C0377C">
            <w:pPr>
              <w:rPr>
                <w:lang w:eastAsia="en-US"/>
              </w:rPr>
            </w:pPr>
          </w:p>
          <w:p w14:paraId="2DE5DC7D" w14:textId="77777777" w:rsidR="00025A0C" w:rsidRDefault="00025A0C" w:rsidP="00C0377C">
            <w:pPr>
              <w:rPr>
                <w:lang w:eastAsia="en-US"/>
              </w:rPr>
            </w:pPr>
          </w:p>
          <w:p w14:paraId="06EC61EB" w14:textId="77777777" w:rsidR="00025A0C" w:rsidRDefault="00025A0C" w:rsidP="00C0377C">
            <w:pPr>
              <w:rPr>
                <w:lang w:eastAsia="en-US"/>
              </w:rPr>
            </w:pPr>
          </w:p>
          <w:p w14:paraId="688F7822" w14:textId="77777777" w:rsidR="00025A0C" w:rsidRDefault="00025A0C" w:rsidP="00C0377C">
            <w:pPr>
              <w:rPr>
                <w:lang w:eastAsia="en-US"/>
              </w:rPr>
            </w:pPr>
          </w:p>
          <w:p w14:paraId="2B48B75B" w14:textId="77777777" w:rsidR="00025A0C" w:rsidRDefault="00025A0C" w:rsidP="00C0377C">
            <w:pPr>
              <w:rPr>
                <w:lang w:eastAsia="en-US"/>
              </w:rPr>
            </w:pPr>
          </w:p>
          <w:p w14:paraId="14AB7846" w14:textId="77777777" w:rsidR="00025A0C" w:rsidRDefault="00025A0C" w:rsidP="00C0377C">
            <w:pPr>
              <w:rPr>
                <w:lang w:eastAsia="en-US"/>
              </w:rPr>
            </w:pPr>
          </w:p>
          <w:p w14:paraId="41A133AA" w14:textId="77777777" w:rsidR="00025A0C" w:rsidRDefault="00025A0C" w:rsidP="00C0377C">
            <w:pPr>
              <w:rPr>
                <w:lang w:eastAsia="en-US"/>
              </w:rPr>
            </w:pPr>
          </w:p>
          <w:p w14:paraId="3ECDDA70" w14:textId="77777777" w:rsidR="00025A0C" w:rsidRDefault="00025A0C" w:rsidP="00C0377C">
            <w:pPr>
              <w:rPr>
                <w:lang w:eastAsia="en-US"/>
              </w:rPr>
            </w:pPr>
          </w:p>
          <w:p w14:paraId="484CCA31" w14:textId="77777777" w:rsidR="00025A0C" w:rsidRDefault="00025A0C" w:rsidP="00C0377C">
            <w:pPr>
              <w:rPr>
                <w:lang w:eastAsia="en-US"/>
              </w:rPr>
            </w:pPr>
          </w:p>
          <w:p w14:paraId="1D0E022A" w14:textId="77777777" w:rsidR="00025A0C" w:rsidRDefault="00025A0C" w:rsidP="00C0377C">
            <w:pPr>
              <w:rPr>
                <w:lang w:eastAsia="en-US"/>
              </w:rPr>
            </w:pPr>
          </w:p>
          <w:p w14:paraId="6BBDAD9E" w14:textId="77777777" w:rsidR="00025A0C" w:rsidRDefault="00025A0C" w:rsidP="00C0377C">
            <w:pPr>
              <w:rPr>
                <w:lang w:eastAsia="en-US"/>
              </w:rPr>
            </w:pPr>
          </w:p>
          <w:p w14:paraId="19C2769D" w14:textId="77777777" w:rsidR="00025A0C" w:rsidRDefault="00025A0C" w:rsidP="00C0377C">
            <w:pPr>
              <w:rPr>
                <w:lang w:eastAsia="en-US"/>
              </w:rPr>
            </w:pPr>
          </w:p>
          <w:p w14:paraId="2DB1FFC1" w14:textId="77777777" w:rsidR="00025A0C" w:rsidRDefault="00025A0C" w:rsidP="00C0377C">
            <w:pPr>
              <w:rPr>
                <w:lang w:eastAsia="en-US"/>
              </w:rPr>
            </w:pPr>
          </w:p>
          <w:p w14:paraId="3455F035" w14:textId="77777777" w:rsidR="00025A0C" w:rsidRDefault="00025A0C" w:rsidP="00C0377C">
            <w:pPr>
              <w:rPr>
                <w:lang w:eastAsia="en-US"/>
              </w:rPr>
            </w:pPr>
          </w:p>
          <w:p w14:paraId="1E531CF5" w14:textId="77777777" w:rsidR="00025A0C" w:rsidRDefault="00025A0C" w:rsidP="00C0377C">
            <w:pPr>
              <w:rPr>
                <w:lang w:eastAsia="en-US"/>
              </w:rPr>
            </w:pPr>
          </w:p>
          <w:p w14:paraId="63C6BB4E" w14:textId="77777777" w:rsidR="00025A0C" w:rsidRDefault="00025A0C" w:rsidP="00C0377C">
            <w:pPr>
              <w:rPr>
                <w:lang w:eastAsia="en-US"/>
              </w:rPr>
            </w:pPr>
          </w:p>
          <w:p w14:paraId="309F0AD3" w14:textId="77777777" w:rsidR="00025A0C" w:rsidRDefault="00025A0C" w:rsidP="00C0377C">
            <w:pPr>
              <w:rPr>
                <w:lang w:eastAsia="en-US"/>
              </w:rPr>
            </w:pPr>
          </w:p>
          <w:p w14:paraId="1F52BCBA" w14:textId="77777777" w:rsidR="00025A0C" w:rsidRDefault="00025A0C" w:rsidP="00C0377C">
            <w:pPr>
              <w:rPr>
                <w:lang w:eastAsia="en-US"/>
              </w:rPr>
            </w:pPr>
          </w:p>
          <w:p w14:paraId="713CCB8F" w14:textId="77777777" w:rsidR="00025A0C" w:rsidRDefault="00025A0C" w:rsidP="00C0377C">
            <w:pPr>
              <w:rPr>
                <w:lang w:eastAsia="en-US"/>
              </w:rPr>
            </w:pPr>
          </w:p>
          <w:p w14:paraId="5368F891" w14:textId="77777777" w:rsidR="00025A0C" w:rsidRDefault="00025A0C" w:rsidP="00C0377C">
            <w:pPr>
              <w:rPr>
                <w:lang w:eastAsia="en-US"/>
              </w:rPr>
            </w:pPr>
          </w:p>
          <w:p w14:paraId="207B0F7A" w14:textId="77777777" w:rsidR="00025A0C" w:rsidRDefault="00025A0C" w:rsidP="00C0377C">
            <w:pPr>
              <w:rPr>
                <w:lang w:eastAsia="en-US"/>
              </w:rPr>
            </w:pPr>
          </w:p>
          <w:p w14:paraId="1C1B05DE" w14:textId="77777777" w:rsidR="00025A0C" w:rsidRDefault="00025A0C" w:rsidP="00C0377C">
            <w:pPr>
              <w:rPr>
                <w:lang w:eastAsia="en-US"/>
              </w:rPr>
            </w:pPr>
          </w:p>
          <w:p w14:paraId="0F0C04D0" w14:textId="77777777" w:rsidR="00025A0C" w:rsidRDefault="00025A0C" w:rsidP="00C0377C">
            <w:pPr>
              <w:rPr>
                <w:lang w:eastAsia="en-US"/>
              </w:rPr>
            </w:pPr>
          </w:p>
          <w:p w14:paraId="2B559775" w14:textId="77777777" w:rsidR="00025A0C" w:rsidRDefault="00025A0C" w:rsidP="00C0377C">
            <w:pPr>
              <w:rPr>
                <w:lang w:eastAsia="en-US"/>
              </w:rPr>
            </w:pPr>
          </w:p>
          <w:p w14:paraId="55A93E4C" w14:textId="77777777" w:rsidR="00025A0C" w:rsidRDefault="00025A0C" w:rsidP="00C0377C">
            <w:pPr>
              <w:rPr>
                <w:lang w:eastAsia="en-US"/>
              </w:rPr>
            </w:pPr>
          </w:p>
          <w:p w14:paraId="5A8D8A8F" w14:textId="77777777" w:rsidR="00025A0C" w:rsidRDefault="00025A0C" w:rsidP="00C0377C">
            <w:pPr>
              <w:rPr>
                <w:lang w:eastAsia="en-US"/>
              </w:rPr>
            </w:pPr>
          </w:p>
          <w:p w14:paraId="1F090F92" w14:textId="77777777" w:rsidR="00025A0C" w:rsidRDefault="00025A0C" w:rsidP="00C0377C">
            <w:pPr>
              <w:rPr>
                <w:lang w:eastAsia="en-US"/>
              </w:rPr>
            </w:pPr>
          </w:p>
          <w:p w14:paraId="580BF94D" w14:textId="77777777" w:rsidR="00025A0C" w:rsidRDefault="00025A0C" w:rsidP="00C0377C">
            <w:pPr>
              <w:rPr>
                <w:lang w:eastAsia="en-US"/>
              </w:rPr>
            </w:pPr>
          </w:p>
          <w:p w14:paraId="4FEA2143" w14:textId="77777777" w:rsidR="00025A0C" w:rsidRDefault="00025A0C" w:rsidP="00C0377C">
            <w:pPr>
              <w:rPr>
                <w:lang w:eastAsia="en-US"/>
              </w:rPr>
            </w:pPr>
          </w:p>
          <w:p w14:paraId="104DD4CF" w14:textId="77777777" w:rsidR="00025A0C" w:rsidRDefault="00025A0C" w:rsidP="00C0377C">
            <w:pPr>
              <w:rPr>
                <w:lang w:eastAsia="en-US"/>
              </w:rPr>
            </w:pPr>
          </w:p>
          <w:p w14:paraId="66F21F44" w14:textId="77777777" w:rsidR="00025A0C" w:rsidRDefault="00025A0C" w:rsidP="00C0377C">
            <w:pPr>
              <w:rPr>
                <w:lang w:eastAsia="en-US"/>
              </w:rPr>
            </w:pPr>
          </w:p>
          <w:p w14:paraId="17AB549F" w14:textId="77777777" w:rsidR="00025A0C" w:rsidRDefault="00025A0C" w:rsidP="00C0377C">
            <w:pPr>
              <w:rPr>
                <w:lang w:eastAsia="en-US"/>
              </w:rPr>
            </w:pPr>
          </w:p>
          <w:p w14:paraId="25A849E6" w14:textId="77777777" w:rsidR="00025A0C" w:rsidRDefault="00025A0C" w:rsidP="00C0377C">
            <w:pPr>
              <w:rPr>
                <w:lang w:eastAsia="en-US"/>
              </w:rPr>
            </w:pPr>
          </w:p>
          <w:p w14:paraId="620C0FE1" w14:textId="01879774" w:rsidR="005D7F39" w:rsidRDefault="00D972C2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2 мин</w:t>
            </w:r>
          </w:p>
          <w:p w14:paraId="03CA125E" w14:textId="77777777" w:rsidR="005D7F39" w:rsidRDefault="005D7F39" w:rsidP="00C0377C">
            <w:pPr>
              <w:rPr>
                <w:lang w:eastAsia="en-US"/>
              </w:rPr>
            </w:pPr>
          </w:p>
          <w:p w14:paraId="7A2F5BA3" w14:textId="77777777" w:rsidR="005D7F39" w:rsidRDefault="005D7F39" w:rsidP="00C0377C">
            <w:pPr>
              <w:rPr>
                <w:lang w:eastAsia="en-US"/>
              </w:rPr>
            </w:pPr>
          </w:p>
          <w:p w14:paraId="518897E0" w14:textId="6A5C9FF2" w:rsidR="005D7F39" w:rsidRDefault="00D972C2" w:rsidP="00C037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 мин.</w:t>
            </w:r>
          </w:p>
          <w:p w14:paraId="0037434C" w14:textId="77777777" w:rsidR="005D7F39" w:rsidRDefault="005D7F39" w:rsidP="00C0377C">
            <w:pPr>
              <w:rPr>
                <w:lang w:eastAsia="en-US"/>
              </w:rPr>
            </w:pPr>
          </w:p>
          <w:p w14:paraId="631D62B2" w14:textId="77777777" w:rsidR="005D7F39" w:rsidRDefault="005D7F39" w:rsidP="00C0377C">
            <w:pPr>
              <w:rPr>
                <w:lang w:eastAsia="en-US"/>
              </w:rPr>
            </w:pPr>
          </w:p>
          <w:p w14:paraId="79602752" w14:textId="77777777" w:rsidR="005D7F39" w:rsidRDefault="005D7F39" w:rsidP="00C0377C">
            <w:pPr>
              <w:rPr>
                <w:lang w:eastAsia="en-US"/>
              </w:rPr>
            </w:pPr>
          </w:p>
          <w:p w14:paraId="78D16926" w14:textId="77777777" w:rsidR="005D7F39" w:rsidRDefault="005D7F39" w:rsidP="00C0377C">
            <w:pPr>
              <w:rPr>
                <w:lang w:eastAsia="en-US"/>
              </w:rPr>
            </w:pPr>
          </w:p>
          <w:p w14:paraId="14BBDA75" w14:textId="77777777" w:rsidR="005D7F39" w:rsidRDefault="005D7F39" w:rsidP="00C0377C">
            <w:pPr>
              <w:rPr>
                <w:lang w:eastAsia="en-US"/>
              </w:rPr>
            </w:pPr>
          </w:p>
          <w:p w14:paraId="05B87387" w14:textId="77777777" w:rsidR="005D7F39" w:rsidRDefault="005D7F39" w:rsidP="00C0377C">
            <w:pPr>
              <w:rPr>
                <w:lang w:eastAsia="en-US"/>
              </w:rPr>
            </w:pPr>
          </w:p>
          <w:p w14:paraId="1034BE4A" w14:textId="77777777" w:rsidR="004E54FB" w:rsidRDefault="004E54FB" w:rsidP="00C0377C">
            <w:pPr>
              <w:rPr>
                <w:lang w:eastAsia="en-US"/>
              </w:rPr>
            </w:pPr>
          </w:p>
          <w:p w14:paraId="5274D1DB" w14:textId="77777777" w:rsidR="004E54FB" w:rsidRDefault="004E54FB" w:rsidP="00C0377C">
            <w:pPr>
              <w:rPr>
                <w:lang w:eastAsia="en-US"/>
              </w:rPr>
            </w:pPr>
          </w:p>
          <w:p w14:paraId="66A3A881" w14:textId="77777777" w:rsidR="005D7F39" w:rsidRDefault="005D7F39" w:rsidP="00C0377C">
            <w:pPr>
              <w:rPr>
                <w:lang w:eastAsia="en-US"/>
              </w:rPr>
            </w:pPr>
          </w:p>
          <w:p w14:paraId="2F8456EC" w14:textId="77777777" w:rsidR="00696BEF" w:rsidRDefault="00696BEF" w:rsidP="00C0377C">
            <w:pPr>
              <w:rPr>
                <w:lang w:eastAsia="en-US"/>
              </w:rPr>
            </w:pPr>
          </w:p>
          <w:p w14:paraId="03077175" w14:textId="77777777" w:rsidR="00696BEF" w:rsidRDefault="00696BEF" w:rsidP="00C0377C">
            <w:pPr>
              <w:rPr>
                <w:lang w:eastAsia="en-US"/>
              </w:rPr>
            </w:pPr>
          </w:p>
          <w:p w14:paraId="4F984130" w14:textId="77777777" w:rsidR="00696BEF" w:rsidRDefault="00696BEF" w:rsidP="00C0377C">
            <w:pPr>
              <w:rPr>
                <w:lang w:eastAsia="en-US"/>
              </w:rPr>
            </w:pPr>
          </w:p>
          <w:p w14:paraId="1F09A44F" w14:textId="77777777" w:rsidR="00696BEF" w:rsidRDefault="00696BEF" w:rsidP="00C0377C">
            <w:pPr>
              <w:rPr>
                <w:lang w:eastAsia="en-US"/>
              </w:rPr>
            </w:pPr>
          </w:p>
          <w:p w14:paraId="4FF13B52" w14:textId="77777777" w:rsidR="00696BEF" w:rsidRDefault="00696BEF" w:rsidP="00C0377C">
            <w:pPr>
              <w:rPr>
                <w:lang w:eastAsia="en-US"/>
              </w:rPr>
            </w:pPr>
          </w:p>
          <w:p w14:paraId="747DA3B5" w14:textId="77777777" w:rsidR="00696BEF" w:rsidRDefault="00696BEF" w:rsidP="00C0377C">
            <w:pPr>
              <w:rPr>
                <w:lang w:eastAsia="en-US"/>
              </w:rPr>
            </w:pPr>
          </w:p>
          <w:p w14:paraId="12FE5EAD" w14:textId="77777777" w:rsidR="00696BEF" w:rsidRDefault="00696BEF" w:rsidP="00C0377C">
            <w:pPr>
              <w:rPr>
                <w:lang w:eastAsia="en-US"/>
              </w:rPr>
            </w:pPr>
          </w:p>
          <w:p w14:paraId="4382D981" w14:textId="77777777" w:rsidR="005D7F39" w:rsidRDefault="005D7F39" w:rsidP="00C0377C">
            <w:pPr>
              <w:rPr>
                <w:lang w:eastAsia="en-US"/>
              </w:rPr>
            </w:pPr>
          </w:p>
          <w:p w14:paraId="0DDF0EB8" w14:textId="77777777" w:rsidR="00696BEF" w:rsidRDefault="00696BEF" w:rsidP="00C0377C">
            <w:pPr>
              <w:rPr>
                <w:lang w:eastAsia="en-US"/>
              </w:rPr>
            </w:pPr>
          </w:p>
          <w:p w14:paraId="41446F0D" w14:textId="626C3A81" w:rsidR="00696BEF" w:rsidRDefault="00696BEF" w:rsidP="00C0377C">
            <w:pPr>
              <w:rPr>
                <w:lang w:eastAsia="en-US"/>
              </w:rPr>
            </w:pPr>
          </w:p>
          <w:p w14:paraId="6D0D4558" w14:textId="312A430C" w:rsidR="00AB36B5" w:rsidRDefault="00AB36B5" w:rsidP="00C0377C">
            <w:pPr>
              <w:rPr>
                <w:lang w:eastAsia="en-US"/>
              </w:rPr>
            </w:pPr>
          </w:p>
          <w:p w14:paraId="3D5AE36C" w14:textId="62D38BAF" w:rsidR="00AB36B5" w:rsidRDefault="00AB36B5" w:rsidP="00C0377C">
            <w:pPr>
              <w:rPr>
                <w:lang w:eastAsia="en-US"/>
              </w:rPr>
            </w:pPr>
          </w:p>
          <w:p w14:paraId="68A2B687" w14:textId="45413FD8" w:rsidR="00AB36B5" w:rsidRDefault="00AB36B5" w:rsidP="00C0377C">
            <w:pPr>
              <w:rPr>
                <w:lang w:eastAsia="en-US"/>
              </w:rPr>
            </w:pPr>
          </w:p>
          <w:p w14:paraId="733B2366" w14:textId="3EC9E967" w:rsidR="00AB36B5" w:rsidRDefault="00AB36B5" w:rsidP="00C0377C">
            <w:pPr>
              <w:rPr>
                <w:lang w:eastAsia="en-US"/>
              </w:rPr>
            </w:pPr>
          </w:p>
          <w:p w14:paraId="630BFD3E" w14:textId="5DFF11C8" w:rsidR="00AB36B5" w:rsidRDefault="00AB36B5" w:rsidP="00C0377C">
            <w:pPr>
              <w:rPr>
                <w:lang w:eastAsia="en-US"/>
              </w:rPr>
            </w:pPr>
          </w:p>
          <w:p w14:paraId="1D5A12D4" w14:textId="23911B72" w:rsidR="00AB36B5" w:rsidRDefault="00AB36B5" w:rsidP="00C0377C">
            <w:pPr>
              <w:rPr>
                <w:lang w:eastAsia="en-US"/>
              </w:rPr>
            </w:pPr>
          </w:p>
          <w:p w14:paraId="10D6A262" w14:textId="15204566" w:rsidR="00AB36B5" w:rsidRDefault="00AB36B5" w:rsidP="00C0377C">
            <w:pPr>
              <w:rPr>
                <w:lang w:eastAsia="en-US"/>
              </w:rPr>
            </w:pPr>
          </w:p>
          <w:p w14:paraId="12130B96" w14:textId="7FB02F70" w:rsidR="00AB36B5" w:rsidRDefault="00AB36B5" w:rsidP="00C0377C">
            <w:pPr>
              <w:rPr>
                <w:lang w:eastAsia="en-US"/>
              </w:rPr>
            </w:pPr>
          </w:p>
          <w:p w14:paraId="2518D380" w14:textId="44769A0F" w:rsidR="00AB36B5" w:rsidRDefault="00AB36B5" w:rsidP="00C0377C">
            <w:pPr>
              <w:rPr>
                <w:lang w:eastAsia="en-US"/>
              </w:rPr>
            </w:pPr>
          </w:p>
          <w:p w14:paraId="15011302" w14:textId="6542FA3B" w:rsidR="00AB36B5" w:rsidRDefault="00AB36B5" w:rsidP="00C0377C">
            <w:pPr>
              <w:rPr>
                <w:lang w:eastAsia="en-US"/>
              </w:rPr>
            </w:pPr>
          </w:p>
          <w:p w14:paraId="5586A6B6" w14:textId="29B688EF" w:rsidR="00AB36B5" w:rsidRDefault="00AB36B5" w:rsidP="00C0377C">
            <w:pPr>
              <w:rPr>
                <w:lang w:eastAsia="en-US"/>
              </w:rPr>
            </w:pPr>
          </w:p>
          <w:p w14:paraId="5AAFF31E" w14:textId="2B0EABE1" w:rsidR="00AB36B5" w:rsidRDefault="00AB36B5" w:rsidP="00C0377C">
            <w:pPr>
              <w:rPr>
                <w:lang w:eastAsia="en-US"/>
              </w:rPr>
            </w:pPr>
          </w:p>
          <w:p w14:paraId="6CE49261" w14:textId="17D0838F" w:rsidR="00AB36B5" w:rsidRDefault="00AB36B5" w:rsidP="00C0377C">
            <w:pPr>
              <w:rPr>
                <w:lang w:eastAsia="en-US"/>
              </w:rPr>
            </w:pPr>
          </w:p>
          <w:p w14:paraId="3553C337" w14:textId="6974ECA5" w:rsidR="00AB36B5" w:rsidRDefault="00AB36B5" w:rsidP="00C0377C">
            <w:pPr>
              <w:rPr>
                <w:lang w:eastAsia="en-US"/>
              </w:rPr>
            </w:pPr>
          </w:p>
          <w:p w14:paraId="45A763B6" w14:textId="41A91AED" w:rsidR="00AB36B5" w:rsidRDefault="00AB36B5" w:rsidP="00C0377C">
            <w:pPr>
              <w:rPr>
                <w:lang w:eastAsia="en-US"/>
              </w:rPr>
            </w:pPr>
          </w:p>
          <w:p w14:paraId="0F7ADFD3" w14:textId="711CB980" w:rsidR="00AB36B5" w:rsidRDefault="00AB36B5" w:rsidP="00C0377C">
            <w:pPr>
              <w:rPr>
                <w:lang w:eastAsia="en-US"/>
              </w:rPr>
            </w:pPr>
          </w:p>
          <w:p w14:paraId="4F25B122" w14:textId="74093659" w:rsidR="00AB36B5" w:rsidRDefault="00AB36B5" w:rsidP="00C0377C">
            <w:pPr>
              <w:rPr>
                <w:lang w:eastAsia="en-US"/>
              </w:rPr>
            </w:pPr>
          </w:p>
          <w:p w14:paraId="2076DBBC" w14:textId="0AD88840" w:rsidR="00AB36B5" w:rsidRDefault="00AB36B5" w:rsidP="00C0377C">
            <w:pPr>
              <w:rPr>
                <w:lang w:eastAsia="en-US"/>
              </w:rPr>
            </w:pPr>
          </w:p>
          <w:p w14:paraId="2FEFC7A2" w14:textId="1CCA572A" w:rsidR="00AB36B5" w:rsidRDefault="00AB36B5" w:rsidP="00C0377C">
            <w:pPr>
              <w:rPr>
                <w:lang w:eastAsia="en-US"/>
              </w:rPr>
            </w:pPr>
          </w:p>
          <w:p w14:paraId="197E9A69" w14:textId="28F671CE" w:rsidR="00AB36B5" w:rsidRDefault="00AB36B5" w:rsidP="00C0377C">
            <w:pPr>
              <w:rPr>
                <w:lang w:eastAsia="en-US"/>
              </w:rPr>
            </w:pPr>
          </w:p>
          <w:p w14:paraId="1178C681" w14:textId="6163EE18" w:rsidR="00AB36B5" w:rsidRDefault="00AB36B5" w:rsidP="00C0377C">
            <w:pPr>
              <w:rPr>
                <w:lang w:eastAsia="en-US"/>
              </w:rPr>
            </w:pPr>
          </w:p>
          <w:p w14:paraId="51B20781" w14:textId="35D6B236" w:rsidR="00AB36B5" w:rsidRDefault="00AB36B5" w:rsidP="00C0377C">
            <w:pPr>
              <w:rPr>
                <w:lang w:eastAsia="en-US"/>
              </w:rPr>
            </w:pPr>
          </w:p>
          <w:p w14:paraId="087F8D00" w14:textId="2050E223" w:rsidR="00AB36B5" w:rsidRDefault="00AB36B5" w:rsidP="00C0377C">
            <w:pPr>
              <w:rPr>
                <w:lang w:eastAsia="en-US"/>
              </w:rPr>
            </w:pPr>
          </w:p>
          <w:p w14:paraId="073956AC" w14:textId="77777777" w:rsidR="005D7F39" w:rsidRDefault="004E54FB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6 мин</w:t>
            </w:r>
          </w:p>
          <w:p w14:paraId="3DBEC419" w14:textId="77777777" w:rsidR="005D7F39" w:rsidRDefault="005D7F39" w:rsidP="00C0377C">
            <w:pPr>
              <w:rPr>
                <w:lang w:eastAsia="en-US"/>
              </w:rPr>
            </w:pPr>
          </w:p>
          <w:p w14:paraId="5A75D516" w14:textId="77777777" w:rsidR="005D7F39" w:rsidRDefault="005D7F39" w:rsidP="00C0377C">
            <w:pPr>
              <w:rPr>
                <w:lang w:eastAsia="en-US"/>
              </w:rPr>
            </w:pPr>
          </w:p>
          <w:p w14:paraId="757C9D4F" w14:textId="77777777" w:rsidR="005D7F39" w:rsidRDefault="005D7F39" w:rsidP="00C0377C">
            <w:pPr>
              <w:rPr>
                <w:lang w:eastAsia="en-US"/>
              </w:rPr>
            </w:pPr>
          </w:p>
          <w:p w14:paraId="48ABC441" w14:textId="76055384" w:rsidR="00696BEF" w:rsidRDefault="00696BEF" w:rsidP="00C0377C">
            <w:pPr>
              <w:rPr>
                <w:lang w:eastAsia="en-US"/>
              </w:rPr>
            </w:pPr>
          </w:p>
          <w:p w14:paraId="4561DE12" w14:textId="569140C3" w:rsidR="00025A0C" w:rsidRDefault="00025A0C" w:rsidP="00C0377C">
            <w:pPr>
              <w:rPr>
                <w:lang w:eastAsia="en-US"/>
              </w:rPr>
            </w:pPr>
          </w:p>
          <w:p w14:paraId="1D6E6C15" w14:textId="3035230B" w:rsidR="00025A0C" w:rsidRDefault="00025A0C" w:rsidP="00C0377C">
            <w:pPr>
              <w:rPr>
                <w:lang w:eastAsia="en-US"/>
              </w:rPr>
            </w:pPr>
          </w:p>
          <w:p w14:paraId="018E266E" w14:textId="4564FDBD" w:rsidR="00025A0C" w:rsidRDefault="00025A0C" w:rsidP="00C0377C">
            <w:pPr>
              <w:rPr>
                <w:lang w:eastAsia="en-US"/>
              </w:rPr>
            </w:pPr>
          </w:p>
          <w:p w14:paraId="4E6702D8" w14:textId="60E4ECD6" w:rsidR="00025A0C" w:rsidRDefault="00025A0C" w:rsidP="00C0377C">
            <w:pPr>
              <w:rPr>
                <w:lang w:eastAsia="en-US"/>
              </w:rPr>
            </w:pPr>
          </w:p>
          <w:p w14:paraId="495EBBD0" w14:textId="5257EDE2" w:rsidR="00025A0C" w:rsidRDefault="00025A0C" w:rsidP="00C0377C">
            <w:pPr>
              <w:rPr>
                <w:lang w:eastAsia="en-US"/>
              </w:rPr>
            </w:pPr>
          </w:p>
          <w:p w14:paraId="782EDD52" w14:textId="4DAF74D6" w:rsidR="005D7F39" w:rsidRDefault="004E54FB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2 мин</w:t>
            </w:r>
          </w:p>
          <w:p w14:paraId="38ED8AE6" w14:textId="77777777" w:rsidR="005D7F39" w:rsidRDefault="005D7F39" w:rsidP="00C0377C">
            <w:pPr>
              <w:rPr>
                <w:lang w:eastAsia="en-US"/>
              </w:rPr>
            </w:pPr>
          </w:p>
          <w:p w14:paraId="27161E8E" w14:textId="09D0A9BD" w:rsidR="005D7F39" w:rsidRDefault="005D7F39" w:rsidP="00C0377C">
            <w:pPr>
              <w:rPr>
                <w:lang w:eastAsia="en-US"/>
              </w:rPr>
            </w:pPr>
          </w:p>
          <w:p w14:paraId="250C76C0" w14:textId="77777777" w:rsidR="00253ECB" w:rsidRDefault="00253ECB" w:rsidP="00C0377C">
            <w:pPr>
              <w:rPr>
                <w:lang w:eastAsia="en-US"/>
              </w:rPr>
            </w:pPr>
          </w:p>
          <w:p w14:paraId="169EF66B" w14:textId="77777777" w:rsidR="00302262" w:rsidRDefault="00302262" w:rsidP="00C0377C">
            <w:pPr>
              <w:rPr>
                <w:lang w:eastAsia="en-US"/>
              </w:rPr>
            </w:pPr>
          </w:p>
          <w:p w14:paraId="6B602FA0" w14:textId="77777777" w:rsidR="00FB3C8C" w:rsidRPr="00847670" w:rsidRDefault="00FB3C8C" w:rsidP="00C0377C">
            <w:pPr>
              <w:tabs>
                <w:tab w:val="left" w:pos="652"/>
              </w:tabs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FF546" w14:textId="0256FBB1" w:rsidR="00CB321F" w:rsidRPr="003F6F0E" w:rsidRDefault="00CB321F" w:rsidP="00C0377C">
            <w:pPr>
              <w:rPr>
                <w:lang w:eastAsia="en-US"/>
              </w:rPr>
            </w:pPr>
            <w:r w:rsidRPr="00AC540F">
              <w:rPr>
                <w:lang w:eastAsia="en-US"/>
              </w:rPr>
              <w:lastRenderedPageBreak/>
              <w:t>I.</w:t>
            </w:r>
            <w:r w:rsidRPr="003F6F0E">
              <w:rPr>
                <w:lang w:eastAsia="en-US"/>
              </w:rPr>
              <w:t xml:space="preserve"> Мотивация (самоопре</w:t>
            </w:r>
            <w:r w:rsidR="00911207" w:rsidRPr="003F6F0E">
              <w:rPr>
                <w:lang w:eastAsia="en-US"/>
              </w:rPr>
              <w:t>деление) к учебной деятельности</w:t>
            </w:r>
          </w:p>
          <w:p w14:paraId="5E026AA6" w14:textId="4A2728FD" w:rsidR="006E79A2" w:rsidRDefault="006E79A2" w:rsidP="00C0377C">
            <w:pPr>
              <w:rPr>
                <w:lang w:eastAsia="en-US"/>
              </w:rPr>
            </w:pPr>
          </w:p>
          <w:p w14:paraId="5B5C53C4" w14:textId="00066897" w:rsidR="006E79A2" w:rsidRDefault="006E79A2" w:rsidP="00C0377C">
            <w:pPr>
              <w:rPr>
                <w:lang w:eastAsia="en-US"/>
              </w:rPr>
            </w:pPr>
          </w:p>
          <w:p w14:paraId="10E708EE" w14:textId="0A4E3C0D" w:rsidR="006E79A2" w:rsidRDefault="006E79A2" w:rsidP="00C0377C">
            <w:pPr>
              <w:rPr>
                <w:lang w:eastAsia="en-US"/>
              </w:rPr>
            </w:pPr>
          </w:p>
          <w:p w14:paraId="76627895" w14:textId="3AB8ED2D" w:rsidR="006E79A2" w:rsidRDefault="006E79A2" w:rsidP="00C0377C">
            <w:pPr>
              <w:rPr>
                <w:lang w:eastAsia="en-US"/>
              </w:rPr>
            </w:pPr>
          </w:p>
          <w:p w14:paraId="636FA126" w14:textId="048300BB" w:rsidR="006E79A2" w:rsidRDefault="006E79A2" w:rsidP="00C0377C">
            <w:pPr>
              <w:rPr>
                <w:lang w:eastAsia="en-US"/>
              </w:rPr>
            </w:pPr>
          </w:p>
          <w:p w14:paraId="30BFC014" w14:textId="4738974E" w:rsidR="00166117" w:rsidRDefault="00166117" w:rsidP="00C0377C">
            <w:pPr>
              <w:rPr>
                <w:lang w:eastAsia="en-US"/>
              </w:rPr>
            </w:pPr>
          </w:p>
          <w:p w14:paraId="61117595" w14:textId="75D8C4B2" w:rsidR="00166117" w:rsidRDefault="00166117" w:rsidP="00C0377C">
            <w:pPr>
              <w:rPr>
                <w:lang w:eastAsia="en-US"/>
              </w:rPr>
            </w:pPr>
          </w:p>
          <w:p w14:paraId="17FECC44" w14:textId="24EEF9E3" w:rsidR="00166117" w:rsidRDefault="00166117" w:rsidP="00C0377C">
            <w:pPr>
              <w:rPr>
                <w:lang w:eastAsia="en-US"/>
              </w:rPr>
            </w:pPr>
          </w:p>
          <w:p w14:paraId="7EF5413E" w14:textId="77777777" w:rsidR="00166117" w:rsidRDefault="00166117" w:rsidP="00C0377C">
            <w:pPr>
              <w:rPr>
                <w:lang w:eastAsia="en-US"/>
              </w:rPr>
            </w:pPr>
          </w:p>
          <w:p w14:paraId="524A96F5" w14:textId="6C8990F7" w:rsidR="006E79A2" w:rsidRDefault="006E79A2" w:rsidP="00C0377C">
            <w:pPr>
              <w:rPr>
                <w:lang w:eastAsia="en-US"/>
              </w:rPr>
            </w:pPr>
          </w:p>
          <w:p w14:paraId="748B3775" w14:textId="77777777" w:rsidR="00166117" w:rsidRDefault="00166117" w:rsidP="00C0377C">
            <w:pPr>
              <w:rPr>
                <w:lang w:eastAsia="en-US"/>
              </w:rPr>
            </w:pPr>
          </w:p>
          <w:p w14:paraId="420A386E" w14:textId="126F343F" w:rsidR="006E79A2" w:rsidRPr="003F6F0E" w:rsidRDefault="006E79A2" w:rsidP="00C0377C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</w:t>
            </w:r>
            <w:r w:rsidRPr="003F6F0E">
              <w:rPr>
                <w:lang w:eastAsia="en-US"/>
              </w:rPr>
              <w:t xml:space="preserve">Актуализация знаний и </w:t>
            </w:r>
            <w:r w:rsidRPr="003F6F0E">
              <w:rPr>
                <w:lang w:eastAsia="en-US"/>
              </w:rPr>
              <w:lastRenderedPageBreak/>
              <w:t>фиксирование индивидуального затруднения в пробном учебном действии</w:t>
            </w:r>
          </w:p>
          <w:p w14:paraId="4F341B05" w14:textId="1CFD6942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40BBC5AB" w14:textId="7E9B0FE7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1DBE0882" w14:textId="1E5912CF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5A334FC9" w14:textId="7D88C1E2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02830293" w14:textId="77068476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50149283" w14:textId="40458EDF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4786CE56" w14:textId="19A6A478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2900404D" w14:textId="09AF8000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2CCE320E" w14:textId="7D630372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5A882DBD" w14:textId="354F9948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49B82F08" w14:textId="39F11182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70398CA1" w14:textId="6AD4E59C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04798BE2" w14:textId="45F81A78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5A1C3E5D" w14:textId="08916EA6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4E4E8941" w14:textId="35F4703C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7D827DAB" w14:textId="121BFB17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567C5F78" w14:textId="7C676EAF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270E2597" w14:textId="64C4C8A0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6C5199DC" w14:textId="118870CE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3A5C4742" w14:textId="01268034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3D10FA78" w14:textId="4F65B48C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0BCC33D5" w14:textId="33ED251B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2BB55586" w14:textId="156B2FA0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75E7EED9" w14:textId="6D1C89F2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199037C4" w14:textId="1E0435D4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4B3C8608" w14:textId="6D399B30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3F17B33A" w14:textId="1E6D5276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36E8CFDB" w14:textId="71BDEC9C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30B2C0BA" w14:textId="3DDA0F11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78654397" w14:textId="37070E69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05C2C183" w14:textId="38375F95" w:rsidR="005126BD" w:rsidRDefault="005126BD" w:rsidP="00C0377C">
            <w:pPr>
              <w:rPr>
                <w:color w:val="FF0000"/>
                <w:lang w:eastAsia="en-US"/>
              </w:rPr>
            </w:pPr>
          </w:p>
          <w:p w14:paraId="11EC4FAB" w14:textId="35A953D4" w:rsidR="005126BD" w:rsidRDefault="005126BD" w:rsidP="00C0377C">
            <w:pPr>
              <w:rPr>
                <w:lang w:eastAsia="en-US"/>
              </w:rPr>
            </w:pPr>
            <w:r w:rsidRPr="005126BD">
              <w:rPr>
                <w:lang w:val="en-US" w:eastAsia="en-US"/>
              </w:rPr>
              <w:t>III</w:t>
            </w:r>
            <w:r w:rsidRPr="005126BD">
              <w:rPr>
                <w:lang w:eastAsia="en-US"/>
              </w:rPr>
              <w:t>. Выявление места и причины затруднения, формулирование учебной задачи.</w:t>
            </w:r>
          </w:p>
          <w:p w14:paraId="3C01ACC1" w14:textId="274D3F8E" w:rsidR="00C34065" w:rsidRDefault="00C34065" w:rsidP="00C0377C">
            <w:pPr>
              <w:rPr>
                <w:lang w:eastAsia="en-US"/>
              </w:rPr>
            </w:pPr>
          </w:p>
          <w:p w14:paraId="598C0373" w14:textId="6B6D3CF3" w:rsidR="00C34065" w:rsidRDefault="00C34065" w:rsidP="00C0377C">
            <w:pPr>
              <w:rPr>
                <w:lang w:eastAsia="en-US"/>
              </w:rPr>
            </w:pPr>
          </w:p>
          <w:p w14:paraId="58C81EE0" w14:textId="10556719" w:rsidR="00C34065" w:rsidRDefault="00C34065" w:rsidP="00C0377C">
            <w:pPr>
              <w:rPr>
                <w:lang w:eastAsia="en-US"/>
              </w:rPr>
            </w:pPr>
          </w:p>
          <w:p w14:paraId="3760D6E4" w14:textId="1920B422" w:rsidR="00C34065" w:rsidRDefault="00C34065" w:rsidP="00C0377C">
            <w:pPr>
              <w:rPr>
                <w:lang w:eastAsia="en-US"/>
              </w:rPr>
            </w:pPr>
          </w:p>
          <w:p w14:paraId="16AB44E3" w14:textId="437E6559" w:rsidR="00C34065" w:rsidRDefault="00C34065" w:rsidP="00C0377C">
            <w:pPr>
              <w:rPr>
                <w:lang w:eastAsia="en-US"/>
              </w:rPr>
            </w:pPr>
          </w:p>
          <w:p w14:paraId="6302D99A" w14:textId="7F62D3B7" w:rsidR="00C34065" w:rsidRDefault="00C34065" w:rsidP="00C0377C">
            <w:pPr>
              <w:rPr>
                <w:lang w:eastAsia="en-US"/>
              </w:rPr>
            </w:pPr>
          </w:p>
          <w:p w14:paraId="0D610D78" w14:textId="5F4E5CFB" w:rsidR="00C34065" w:rsidRDefault="00C34065" w:rsidP="00C0377C">
            <w:pPr>
              <w:rPr>
                <w:lang w:eastAsia="en-US"/>
              </w:rPr>
            </w:pPr>
          </w:p>
          <w:p w14:paraId="5C51DF5A" w14:textId="4BF25530" w:rsidR="00C34065" w:rsidRDefault="00C34065" w:rsidP="00C0377C">
            <w:pPr>
              <w:rPr>
                <w:lang w:eastAsia="en-US"/>
              </w:rPr>
            </w:pPr>
          </w:p>
          <w:p w14:paraId="2ABAF5F2" w14:textId="617A00C8" w:rsidR="00C34065" w:rsidRDefault="00C34065" w:rsidP="00C0377C">
            <w:pPr>
              <w:rPr>
                <w:lang w:eastAsia="en-US"/>
              </w:rPr>
            </w:pPr>
          </w:p>
          <w:p w14:paraId="207CD785" w14:textId="7064BB24" w:rsidR="00C34065" w:rsidRDefault="00C34065" w:rsidP="00C0377C">
            <w:pPr>
              <w:rPr>
                <w:lang w:eastAsia="en-US"/>
              </w:rPr>
            </w:pPr>
          </w:p>
          <w:p w14:paraId="636C4C43" w14:textId="28E8CBD6" w:rsidR="00C34065" w:rsidRDefault="00C34065" w:rsidP="00C0377C">
            <w:pPr>
              <w:rPr>
                <w:lang w:eastAsia="en-US"/>
              </w:rPr>
            </w:pPr>
          </w:p>
          <w:p w14:paraId="05E0A7AA" w14:textId="77777777" w:rsidR="00DB5DC7" w:rsidRDefault="00DB5DC7" w:rsidP="00C0377C">
            <w:pPr>
              <w:rPr>
                <w:lang w:eastAsia="en-US"/>
              </w:rPr>
            </w:pPr>
          </w:p>
          <w:p w14:paraId="44EF7260" w14:textId="4B9731C8" w:rsidR="00C34065" w:rsidRPr="00C34065" w:rsidRDefault="00C34065" w:rsidP="00C0377C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Построение проекта выхода из затруднения</w:t>
            </w:r>
          </w:p>
          <w:p w14:paraId="2EC3BCA7" w14:textId="14FB9F84" w:rsidR="005126BD" w:rsidRDefault="005126BD" w:rsidP="00C0377C">
            <w:pPr>
              <w:rPr>
                <w:lang w:eastAsia="en-US"/>
              </w:rPr>
            </w:pPr>
          </w:p>
          <w:p w14:paraId="142343AD" w14:textId="27E80A95" w:rsidR="009A20F6" w:rsidRDefault="009A20F6" w:rsidP="00C0377C">
            <w:pPr>
              <w:rPr>
                <w:lang w:eastAsia="en-US"/>
              </w:rPr>
            </w:pPr>
          </w:p>
          <w:p w14:paraId="0BEABB97" w14:textId="472B51F1" w:rsidR="009A20F6" w:rsidRDefault="009A20F6" w:rsidP="00C0377C">
            <w:pPr>
              <w:rPr>
                <w:lang w:eastAsia="en-US"/>
              </w:rPr>
            </w:pPr>
          </w:p>
          <w:p w14:paraId="63F36C55" w14:textId="0C8FD44B" w:rsidR="009A20F6" w:rsidRDefault="009A20F6" w:rsidP="00C0377C">
            <w:pPr>
              <w:rPr>
                <w:lang w:eastAsia="en-US"/>
              </w:rPr>
            </w:pPr>
          </w:p>
          <w:p w14:paraId="04D00BCE" w14:textId="3C61870C" w:rsidR="009A20F6" w:rsidRDefault="009A20F6" w:rsidP="00C0377C">
            <w:pPr>
              <w:rPr>
                <w:lang w:eastAsia="en-US"/>
              </w:rPr>
            </w:pPr>
          </w:p>
          <w:p w14:paraId="0486AD75" w14:textId="3DB909AA" w:rsidR="009A20F6" w:rsidRDefault="009A20F6" w:rsidP="00C0377C">
            <w:pPr>
              <w:rPr>
                <w:lang w:eastAsia="en-US"/>
              </w:rPr>
            </w:pPr>
          </w:p>
          <w:p w14:paraId="7EB4A661" w14:textId="735FDF75" w:rsidR="009A20F6" w:rsidRDefault="009A20F6" w:rsidP="00C0377C">
            <w:pPr>
              <w:rPr>
                <w:lang w:eastAsia="en-US"/>
              </w:rPr>
            </w:pPr>
          </w:p>
          <w:p w14:paraId="400C6E09" w14:textId="37E623B7" w:rsidR="009A20F6" w:rsidRDefault="009A20F6" w:rsidP="00C0377C">
            <w:pPr>
              <w:rPr>
                <w:lang w:eastAsia="en-US"/>
              </w:rPr>
            </w:pPr>
          </w:p>
          <w:p w14:paraId="12F4F229" w14:textId="59FAB7BB" w:rsidR="009A20F6" w:rsidRDefault="009A20F6" w:rsidP="00C0377C">
            <w:pPr>
              <w:rPr>
                <w:lang w:eastAsia="en-US"/>
              </w:rPr>
            </w:pPr>
          </w:p>
          <w:p w14:paraId="02675A8D" w14:textId="52098FFD" w:rsidR="009A20F6" w:rsidRDefault="009A20F6" w:rsidP="00C0377C">
            <w:pPr>
              <w:rPr>
                <w:lang w:eastAsia="en-US"/>
              </w:rPr>
            </w:pPr>
          </w:p>
          <w:p w14:paraId="53E5C2AA" w14:textId="3069D7DD" w:rsidR="009A20F6" w:rsidRDefault="009A20F6" w:rsidP="00C0377C">
            <w:pPr>
              <w:rPr>
                <w:lang w:eastAsia="en-US"/>
              </w:rPr>
            </w:pPr>
          </w:p>
          <w:p w14:paraId="678B0689" w14:textId="5B869A06" w:rsidR="009A20F6" w:rsidRDefault="009A20F6" w:rsidP="00C0377C">
            <w:pPr>
              <w:rPr>
                <w:lang w:eastAsia="en-US"/>
              </w:rPr>
            </w:pPr>
          </w:p>
          <w:p w14:paraId="55CFB35E" w14:textId="1C20F92A" w:rsidR="009A20F6" w:rsidRDefault="009A20F6" w:rsidP="00C0377C">
            <w:pPr>
              <w:rPr>
                <w:lang w:eastAsia="en-US"/>
              </w:rPr>
            </w:pPr>
          </w:p>
          <w:p w14:paraId="380375D5" w14:textId="77CC4158" w:rsidR="009A20F6" w:rsidRDefault="009A20F6" w:rsidP="00C0377C">
            <w:pPr>
              <w:rPr>
                <w:lang w:eastAsia="en-US"/>
              </w:rPr>
            </w:pPr>
          </w:p>
          <w:p w14:paraId="71F3CC6B" w14:textId="30F62407" w:rsidR="009A20F6" w:rsidRDefault="009A20F6" w:rsidP="00C0377C">
            <w:pPr>
              <w:rPr>
                <w:lang w:eastAsia="en-US"/>
              </w:rPr>
            </w:pPr>
          </w:p>
          <w:p w14:paraId="6DD0DD75" w14:textId="77777777" w:rsidR="009A20F6" w:rsidRDefault="009A20F6" w:rsidP="00C0377C">
            <w:pPr>
              <w:rPr>
                <w:lang w:eastAsia="en-US"/>
              </w:rPr>
            </w:pPr>
          </w:p>
          <w:p w14:paraId="1338D8F0" w14:textId="06E72E81" w:rsidR="005126BD" w:rsidRDefault="005126BD" w:rsidP="00C0377C">
            <w:pPr>
              <w:rPr>
                <w:lang w:eastAsia="en-US"/>
              </w:rPr>
            </w:pPr>
          </w:p>
          <w:p w14:paraId="6DEFD0FE" w14:textId="2431A114" w:rsidR="005126BD" w:rsidRDefault="005126BD" w:rsidP="00C0377C">
            <w:pPr>
              <w:rPr>
                <w:lang w:eastAsia="en-US"/>
              </w:rPr>
            </w:pPr>
          </w:p>
          <w:p w14:paraId="1EFD3909" w14:textId="7381CDA8" w:rsidR="005126BD" w:rsidRDefault="005126BD" w:rsidP="00C0377C">
            <w:pPr>
              <w:rPr>
                <w:lang w:eastAsia="en-US"/>
              </w:rPr>
            </w:pPr>
          </w:p>
          <w:p w14:paraId="55BB997F" w14:textId="77777777" w:rsidR="005126BD" w:rsidRDefault="005126BD" w:rsidP="00C0377C">
            <w:pPr>
              <w:rPr>
                <w:lang w:eastAsia="en-US"/>
              </w:rPr>
            </w:pPr>
          </w:p>
          <w:p w14:paraId="5EB59717" w14:textId="777223BF" w:rsidR="005126BD" w:rsidRDefault="005126BD" w:rsidP="00C0377C">
            <w:pPr>
              <w:rPr>
                <w:lang w:eastAsia="en-US"/>
              </w:rPr>
            </w:pPr>
          </w:p>
          <w:p w14:paraId="70D240C8" w14:textId="4D0C3629" w:rsidR="005126BD" w:rsidRDefault="005126BD" w:rsidP="00C0377C">
            <w:pPr>
              <w:rPr>
                <w:lang w:eastAsia="en-US"/>
              </w:rPr>
            </w:pPr>
          </w:p>
          <w:p w14:paraId="32345402" w14:textId="2CD59FAA" w:rsidR="00B822CC" w:rsidRDefault="009A20F6" w:rsidP="009A20F6">
            <w:pPr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Реализация построенного проекта (</w:t>
            </w:r>
            <w:r w:rsidR="00B822CC">
              <w:rPr>
                <w:lang w:eastAsia="en-US"/>
              </w:rPr>
              <w:t>«Ротация станций»</w:t>
            </w:r>
            <w:r>
              <w:rPr>
                <w:lang w:eastAsia="en-US"/>
              </w:rPr>
              <w:t>)</w:t>
            </w:r>
          </w:p>
          <w:p w14:paraId="1C878F4B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1790FD6D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3056F585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1315CEA1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46A4ABC3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365E374D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577C482F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55EA0A4A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0E99A336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3716F86E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07455514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09DD8DD3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13969BEA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13E825B2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4BFACE4B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6FC8E8A9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09929E4C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58CF89AC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2CE170F0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5FB67EC7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772A7F17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345A9DA7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135ED2BB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37C71937" w14:textId="77777777" w:rsidR="00911207" w:rsidRDefault="00911207" w:rsidP="00C0377C">
            <w:pPr>
              <w:jc w:val="center"/>
              <w:rPr>
                <w:lang w:eastAsia="en-US"/>
              </w:rPr>
            </w:pPr>
          </w:p>
          <w:p w14:paraId="6C1F1F2E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00FC1D81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63047FA7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3EA226CD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6DB75273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2CE2E6A9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17B7B5FE" w14:textId="77777777" w:rsidR="0001432D" w:rsidRDefault="0001432D" w:rsidP="00C0377C">
            <w:pPr>
              <w:jc w:val="center"/>
              <w:rPr>
                <w:lang w:eastAsia="en-US"/>
              </w:rPr>
            </w:pPr>
          </w:p>
          <w:p w14:paraId="7DCD8785" w14:textId="77777777" w:rsidR="005D2428" w:rsidRDefault="005D2428" w:rsidP="00C0377C">
            <w:pPr>
              <w:jc w:val="center"/>
              <w:rPr>
                <w:lang w:eastAsia="en-US"/>
              </w:rPr>
            </w:pPr>
          </w:p>
          <w:p w14:paraId="50D4E6A3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12A0D5A8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3F314AB9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610C79FD" w14:textId="77777777" w:rsidR="007E0FF5" w:rsidRDefault="007E0FF5" w:rsidP="00C0377C">
            <w:pPr>
              <w:jc w:val="center"/>
              <w:rPr>
                <w:lang w:eastAsia="en-US"/>
              </w:rPr>
            </w:pPr>
          </w:p>
          <w:p w14:paraId="36B0D67F" w14:textId="0048ECBF" w:rsidR="007E0FF5" w:rsidRDefault="007E0FF5" w:rsidP="00C0377C">
            <w:pPr>
              <w:jc w:val="center"/>
              <w:rPr>
                <w:lang w:eastAsia="en-US"/>
              </w:rPr>
            </w:pPr>
          </w:p>
          <w:p w14:paraId="08AF1A1B" w14:textId="3CFD5C87" w:rsidR="00781C15" w:rsidRDefault="00781C15" w:rsidP="00C0377C">
            <w:pPr>
              <w:jc w:val="center"/>
              <w:rPr>
                <w:lang w:eastAsia="en-US"/>
              </w:rPr>
            </w:pPr>
          </w:p>
          <w:p w14:paraId="5ED37318" w14:textId="70F34791" w:rsidR="00FC667B" w:rsidRDefault="00FC667B" w:rsidP="00C0377C">
            <w:pPr>
              <w:jc w:val="center"/>
              <w:rPr>
                <w:lang w:eastAsia="en-US"/>
              </w:rPr>
            </w:pPr>
          </w:p>
          <w:p w14:paraId="1D83892F" w14:textId="77777777" w:rsidR="00FC667B" w:rsidRDefault="00FC667B" w:rsidP="00C0377C">
            <w:pPr>
              <w:jc w:val="center"/>
              <w:rPr>
                <w:lang w:eastAsia="en-US"/>
              </w:rPr>
            </w:pPr>
          </w:p>
          <w:p w14:paraId="5A41966C" w14:textId="77777777" w:rsidR="002406CF" w:rsidRPr="00556811" w:rsidRDefault="002406CF" w:rsidP="00C0377C">
            <w:pPr>
              <w:rPr>
                <w:lang w:eastAsia="en-US"/>
              </w:rPr>
            </w:pPr>
            <w:r w:rsidRPr="00556811">
              <w:rPr>
                <w:lang w:eastAsia="en-US"/>
              </w:rPr>
              <w:t>«Ротация станций»</w:t>
            </w:r>
          </w:p>
          <w:p w14:paraId="213496BC" w14:textId="77777777" w:rsidR="001F7EA7" w:rsidRPr="001F7EA7" w:rsidRDefault="001F7EA7" w:rsidP="00C0377C">
            <w:pPr>
              <w:rPr>
                <w:lang w:eastAsia="en-US"/>
              </w:rPr>
            </w:pPr>
          </w:p>
          <w:p w14:paraId="79877A8B" w14:textId="77777777" w:rsidR="001F7EA7" w:rsidRDefault="001F7EA7" w:rsidP="00C0377C">
            <w:pPr>
              <w:rPr>
                <w:lang w:eastAsia="en-US"/>
              </w:rPr>
            </w:pPr>
          </w:p>
          <w:p w14:paraId="5D7514F0" w14:textId="77777777" w:rsidR="001F7EA7" w:rsidRDefault="001F7EA7" w:rsidP="00C0377C">
            <w:pPr>
              <w:rPr>
                <w:lang w:eastAsia="en-US"/>
              </w:rPr>
            </w:pPr>
          </w:p>
          <w:p w14:paraId="6FB1317F" w14:textId="77777777" w:rsidR="001F7EA7" w:rsidRDefault="001F7EA7" w:rsidP="00C0377C">
            <w:pPr>
              <w:rPr>
                <w:lang w:eastAsia="en-US"/>
              </w:rPr>
            </w:pPr>
          </w:p>
          <w:p w14:paraId="7BC4CE11" w14:textId="77777777" w:rsidR="005D2428" w:rsidRDefault="005D2428" w:rsidP="00C0377C">
            <w:pPr>
              <w:rPr>
                <w:lang w:eastAsia="en-US"/>
              </w:rPr>
            </w:pPr>
          </w:p>
          <w:p w14:paraId="482268F9" w14:textId="77777777" w:rsidR="005D2428" w:rsidRDefault="005D2428" w:rsidP="00C0377C">
            <w:pPr>
              <w:rPr>
                <w:lang w:eastAsia="en-US"/>
              </w:rPr>
            </w:pPr>
          </w:p>
          <w:p w14:paraId="6B21E99A" w14:textId="79C728BF" w:rsidR="005D2428" w:rsidRDefault="005D2428" w:rsidP="00C0377C">
            <w:pPr>
              <w:rPr>
                <w:lang w:eastAsia="en-US"/>
              </w:rPr>
            </w:pPr>
          </w:p>
          <w:p w14:paraId="0F0BAE49" w14:textId="39A8B3C5" w:rsidR="001F7EA7" w:rsidRDefault="001F7EA7" w:rsidP="00C0377C">
            <w:pPr>
              <w:rPr>
                <w:lang w:eastAsia="en-US"/>
              </w:rPr>
            </w:pPr>
          </w:p>
          <w:p w14:paraId="4E29EB61" w14:textId="25DCB88A" w:rsidR="005479C3" w:rsidRDefault="005479C3" w:rsidP="00C0377C">
            <w:pPr>
              <w:rPr>
                <w:lang w:eastAsia="en-US"/>
              </w:rPr>
            </w:pPr>
          </w:p>
          <w:p w14:paraId="3937BF4E" w14:textId="023B16C7" w:rsidR="005479C3" w:rsidRDefault="005479C3" w:rsidP="00C0377C">
            <w:pPr>
              <w:rPr>
                <w:lang w:eastAsia="en-US"/>
              </w:rPr>
            </w:pPr>
          </w:p>
          <w:p w14:paraId="2AB2EFB9" w14:textId="1E13FCD3" w:rsidR="005479C3" w:rsidRDefault="005479C3" w:rsidP="00C0377C">
            <w:pPr>
              <w:rPr>
                <w:lang w:eastAsia="en-US"/>
              </w:rPr>
            </w:pPr>
          </w:p>
          <w:p w14:paraId="1951E231" w14:textId="67C3BCCA" w:rsidR="009A20F6" w:rsidRDefault="009A20F6" w:rsidP="00C0377C">
            <w:pPr>
              <w:jc w:val="both"/>
              <w:rPr>
                <w:lang w:eastAsia="en-US"/>
              </w:rPr>
            </w:pPr>
          </w:p>
          <w:p w14:paraId="5FFD5141" w14:textId="40C1A5C7" w:rsidR="009A20F6" w:rsidRDefault="009A20F6" w:rsidP="00C0377C">
            <w:pPr>
              <w:jc w:val="both"/>
              <w:rPr>
                <w:lang w:eastAsia="en-US"/>
              </w:rPr>
            </w:pPr>
          </w:p>
          <w:p w14:paraId="1F87CB45" w14:textId="54A4DE89" w:rsidR="00025A0C" w:rsidRDefault="00025A0C" w:rsidP="00C0377C">
            <w:pPr>
              <w:jc w:val="both"/>
              <w:rPr>
                <w:lang w:eastAsia="en-US"/>
              </w:rPr>
            </w:pPr>
          </w:p>
          <w:p w14:paraId="558DCA43" w14:textId="104D4724" w:rsidR="00025A0C" w:rsidRDefault="00025A0C" w:rsidP="00C0377C">
            <w:pPr>
              <w:jc w:val="both"/>
              <w:rPr>
                <w:lang w:eastAsia="en-US"/>
              </w:rPr>
            </w:pPr>
          </w:p>
          <w:p w14:paraId="6A0DF4BB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DE77309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FB15545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D3FDCE0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F0A8EA9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60963163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5A0DFCD2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1E3B3D2D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4FC21FFF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2A9BD60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03E6F2AA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41FC2655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0E2A9644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50A9F00F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09A3B520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02AF3447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847B093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7CDA9D4F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522803F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71C5B3E3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4978F038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2AAECAB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A37D40D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738C31F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6CE77A6" w14:textId="58C7CF96" w:rsidR="00025A0C" w:rsidRDefault="00025A0C" w:rsidP="00C0377C">
            <w:pPr>
              <w:jc w:val="both"/>
              <w:rPr>
                <w:lang w:eastAsia="en-US"/>
              </w:rPr>
            </w:pPr>
          </w:p>
          <w:p w14:paraId="04738F81" w14:textId="6054EB74" w:rsidR="00025A0C" w:rsidRDefault="00025A0C" w:rsidP="00C0377C">
            <w:pPr>
              <w:jc w:val="both"/>
              <w:rPr>
                <w:lang w:eastAsia="en-US"/>
              </w:rPr>
            </w:pPr>
          </w:p>
          <w:p w14:paraId="34D9A5B2" w14:textId="1CB66E5D" w:rsidR="00025A0C" w:rsidRDefault="00025A0C" w:rsidP="00C0377C">
            <w:pPr>
              <w:jc w:val="both"/>
              <w:rPr>
                <w:lang w:eastAsia="en-US"/>
              </w:rPr>
            </w:pPr>
          </w:p>
          <w:p w14:paraId="1DB4B151" w14:textId="38032780" w:rsidR="00025A0C" w:rsidRDefault="00025A0C" w:rsidP="00C0377C">
            <w:pPr>
              <w:jc w:val="both"/>
              <w:rPr>
                <w:lang w:eastAsia="en-US"/>
              </w:rPr>
            </w:pPr>
          </w:p>
          <w:p w14:paraId="6C0F2061" w14:textId="1B5A2300" w:rsidR="00025A0C" w:rsidRDefault="00025A0C" w:rsidP="00C0377C">
            <w:pPr>
              <w:jc w:val="both"/>
              <w:rPr>
                <w:lang w:eastAsia="en-US"/>
              </w:rPr>
            </w:pPr>
          </w:p>
          <w:p w14:paraId="6BFD70EB" w14:textId="74E1D0DE" w:rsidR="00025A0C" w:rsidRDefault="00025A0C" w:rsidP="00C0377C">
            <w:pPr>
              <w:jc w:val="both"/>
              <w:rPr>
                <w:lang w:eastAsia="en-US"/>
              </w:rPr>
            </w:pPr>
          </w:p>
          <w:p w14:paraId="1616CB43" w14:textId="03809180" w:rsidR="00025A0C" w:rsidRDefault="00025A0C" w:rsidP="00C0377C">
            <w:pPr>
              <w:jc w:val="both"/>
              <w:rPr>
                <w:lang w:eastAsia="en-US"/>
              </w:rPr>
            </w:pPr>
          </w:p>
          <w:p w14:paraId="765A8BE7" w14:textId="0AB603CC" w:rsidR="00025A0C" w:rsidRDefault="00025A0C" w:rsidP="00C0377C">
            <w:pPr>
              <w:jc w:val="both"/>
              <w:rPr>
                <w:lang w:eastAsia="en-US"/>
              </w:rPr>
            </w:pPr>
          </w:p>
          <w:p w14:paraId="03BC6BBA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4E7393F8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31388FFD" w14:textId="29D0E87C" w:rsidR="00942859" w:rsidRDefault="00942859" w:rsidP="00C0377C">
            <w:pPr>
              <w:jc w:val="both"/>
              <w:rPr>
                <w:lang w:eastAsia="en-US"/>
              </w:rPr>
            </w:pPr>
            <w:proofErr w:type="spellStart"/>
            <w:r w:rsidRPr="00942859">
              <w:rPr>
                <w:lang w:eastAsia="en-US"/>
              </w:rPr>
              <w:t>Физкульминутка</w:t>
            </w:r>
            <w:proofErr w:type="spellEnd"/>
            <w:r w:rsidRPr="00942859">
              <w:rPr>
                <w:lang w:eastAsia="en-US"/>
              </w:rPr>
              <w:t xml:space="preserve"> для глаз</w:t>
            </w:r>
          </w:p>
          <w:p w14:paraId="580F8B70" w14:textId="77777777" w:rsidR="00AB36B5" w:rsidRPr="00942859" w:rsidRDefault="00AB36B5" w:rsidP="00C0377C">
            <w:pPr>
              <w:jc w:val="both"/>
              <w:rPr>
                <w:lang w:eastAsia="en-US"/>
              </w:rPr>
            </w:pPr>
          </w:p>
          <w:p w14:paraId="1DDB11AC" w14:textId="77777777" w:rsidR="002406CF" w:rsidRPr="002406CF" w:rsidRDefault="002406CF" w:rsidP="00C0377C">
            <w:pPr>
              <w:rPr>
                <w:lang w:eastAsia="en-US"/>
              </w:rPr>
            </w:pPr>
            <w:r w:rsidRPr="002406CF">
              <w:rPr>
                <w:lang w:eastAsia="en-US"/>
              </w:rPr>
              <w:lastRenderedPageBreak/>
              <w:t>«Ротация станций»</w:t>
            </w:r>
          </w:p>
          <w:p w14:paraId="7841C873" w14:textId="77777777" w:rsidR="009D21A7" w:rsidRDefault="009D21A7" w:rsidP="00C0377C">
            <w:pPr>
              <w:rPr>
                <w:lang w:eastAsia="en-US"/>
              </w:rPr>
            </w:pPr>
          </w:p>
          <w:p w14:paraId="0EB3E33C" w14:textId="77777777" w:rsidR="009D21A7" w:rsidRPr="009D21A7" w:rsidRDefault="009D21A7" w:rsidP="00C0377C">
            <w:pPr>
              <w:rPr>
                <w:lang w:eastAsia="en-US"/>
              </w:rPr>
            </w:pPr>
          </w:p>
          <w:p w14:paraId="2621273A" w14:textId="77777777" w:rsidR="009D21A7" w:rsidRPr="009D21A7" w:rsidRDefault="009D21A7" w:rsidP="00C0377C">
            <w:pPr>
              <w:rPr>
                <w:lang w:eastAsia="en-US"/>
              </w:rPr>
            </w:pPr>
          </w:p>
          <w:p w14:paraId="60EA98E9" w14:textId="77777777" w:rsidR="009D21A7" w:rsidRDefault="009D21A7" w:rsidP="00C0377C">
            <w:pPr>
              <w:rPr>
                <w:lang w:eastAsia="en-US"/>
              </w:rPr>
            </w:pPr>
          </w:p>
          <w:p w14:paraId="22F90F5E" w14:textId="77777777" w:rsidR="005676D8" w:rsidRPr="009D21A7" w:rsidRDefault="005676D8" w:rsidP="00C0377C">
            <w:pPr>
              <w:rPr>
                <w:lang w:eastAsia="en-US"/>
              </w:rPr>
            </w:pPr>
          </w:p>
          <w:p w14:paraId="47CF5221" w14:textId="77777777" w:rsidR="009D21A7" w:rsidRDefault="009D21A7" w:rsidP="00C0377C">
            <w:pPr>
              <w:rPr>
                <w:lang w:eastAsia="en-US"/>
              </w:rPr>
            </w:pPr>
          </w:p>
          <w:p w14:paraId="778E92AD" w14:textId="77777777" w:rsidR="005479C3" w:rsidRDefault="005479C3" w:rsidP="00C0377C">
            <w:pPr>
              <w:rPr>
                <w:lang w:eastAsia="en-US"/>
              </w:rPr>
            </w:pPr>
          </w:p>
          <w:p w14:paraId="339DFD1F" w14:textId="77777777" w:rsidR="005479C3" w:rsidRDefault="005479C3" w:rsidP="00C0377C">
            <w:pPr>
              <w:rPr>
                <w:lang w:eastAsia="en-US"/>
              </w:rPr>
            </w:pPr>
          </w:p>
          <w:p w14:paraId="4F0454EB" w14:textId="77777777" w:rsidR="005479C3" w:rsidRDefault="005479C3" w:rsidP="00C0377C">
            <w:pPr>
              <w:rPr>
                <w:lang w:eastAsia="en-US"/>
              </w:rPr>
            </w:pPr>
          </w:p>
          <w:p w14:paraId="743AA039" w14:textId="77777777" w:rsidR="005479C3" w:rsidRDefault="005479C3" w:rsidP="00C0377C">
            <w:pPr>
              <w:rPr>
                <w:lang w:eastAsia="en-US"/>
              </w:rPr>
            </w:pPr>
          </w:p>
          <w:p w14:paraId="08219748" w14:textId="77777777" w:rsidR="00CD4A02" w:rsidRDefault="00CD4A02" w:rsidP="00C0377C">
            <w:pPr>
              <w:rPr>
                <w:lang w:eastAsia="en-US"/>
              </w:rPr>
            </w:pPr>
          </w:p>
          <w:p w14:paraId="0BB56047" w14:textId="77777777" w:rsidR="00CD4A02" w:rsidRDefault="00CD4A02" w:rsidP="00C0377C">
            <w:pPr>
              <w:rPr>
                <w:lang w:eastAsia="en-US"/>
              </w:rPr>
            </w:pPr>
          </w:p>
          <w:p w14:paraId="483B4355" w14:textId="77777777" w:rsidR="00CD4A02" w:rsidRDefault="00CD4A02" w:rsidP="00C0377C">
            <w:pPr>
              <w:rPr>
                <w:lang w:eastAsia="en-US"/>
              </w:rPr>
            </w:pPr>
          </w:p>
          <w:p w14:paraId="2492EEEB" w14:textId="77777777" w:rsidR="00CD4A02" w:rsidRDefault="00CD4A02" w:rsidP="00C0377C">
            <w:pPr>
              <w:rPr>
                <w:lang w:eastAsia="en-US"/>
              </w:rPr>
            </w:pPr>
          </w:p>
          <w:p w14:paraId="33E47B73" w14:textId="77777777" w:rsidR="00CD4A02" w:rsidRDefault="00CD4A02" w:rsidP="00C0377C">
            <w:pPr>
              <w:rPr>
                <w:lang w:eastAsia="en-US"/>
              </w:rPr>
            </w:pPr>
          </w:p>
          <w:p w14:paraId="5F60A897" w14:textId="77777777" w:rsidR="00CD4A02" w:rsidRDefault="00CD4A02" w:rsidP="00C0377C">
            <w:pPr>
              <w:rPr>
                <w:lang w:eastAsia="en-US"/>
              </w:rPr>
            </w:pPr>
          </w:p>
          <w:p w14:paraId="1A30A371" w14:textId="77777777" w:rsidR="00CD4A02" w:rsidRDefault="00CD4A02" w:rsidP="00C0377C">
            <w:pPr>
              <w:rPr>
                <w:lang w:eastAsia="en-US"/>
              </w:rPr>
            </w:pPr>
          </w:p>
          <w:p w14:paraId="56FADFD2" w14:textId="77777777" w:rsidR="00CD4A02" w:rsidRDefault="00CD4A02" w:rsidP="00C0377C">
            <w:pPr>
              <w:rPr>
                <w:lang w:eastAsia="en-US"/>
              </w:rPr>
            </w:pPr>
          </w:p>
          <w:p w14:paraId="716956D9" w14:textId="77777777" w:rsidR="00CD4A02" w:rsidRDefault="00CD4A02" w:rsidP="00C0377C">
            <w:pPr>
              <w:rPr>
                <w:lang w:eastAsia="en-US"/>
              </w:rPr>
            </w:pPr>
          </w:p>
          <w:p w14:paraId="7135C1AF" w14:textId="77777777" w:rsidR="00CD4A02" w:rsidRDefault="00CD4A02" w:rsidP="00C0377C">
            <w:pPr>
              <w:rPr>
                <w:lang w:eastAsia="en-US"/>
              </w:rPr>
            </w:pPr>
          </w:p>
          <w:p w14:paraId="36544458" w14:textId="77777777" w:rsidR="00CD4A02" w:rsidRDefault="00CD4A02" w:rsidP="00C0377C">
            <w:pPr>
              <w:rPr>
                <w:lang w:eastAsia="en-US"/>
              </w:rPr>
            </w:pPr>
          </w:p>
          <w:p w14:paraId="59CEC1DA" w14:textId="77777777" w:rsidR="00CD4A02" w:rsidRDefault="00CD4A02" w:rsidP="00C0377C">
            <w:pPr>
              <w:rPr>
                <w:lang w:eastAsia="en-US"/>
              </w:rPr>
            </w:pPr>
          </w:p>
          <w:p w14:paraId="6BEFB8E3" w14:textId="77777777" w:rsidR="00CD4A02" w:rsidRDefault="00CD4A02" w:rsidP="00C0377C">
            <w:pPr>
              <w:rPr>
                <w:lang w:eastAsia="en-US"/>
              </w:rPr>
            </w:pPr>
          </w:p>
          <w:p w14:paraId="6694BD7F" w14:textId="77777777" w:rsidR="00CD4A02" w:rsidRDefault="00CD4A02" w:rsidP="00C0377C">
            <w:pPr>
              <w:rPr>
                <w:lang w:eastAsia="en-US"/>
              </w:rPr>
            </w:pPr>
          </w:p>
          <w:p w14:paraId="733693AA" w14:textId="77777777" w:rsidR="00CD4A02" w:rsidRDefault="00CD4A02" w:rsidP="00C0377C">
            <w:pPr>
              <w:rPr>
                <w:lang w:eastAsia="en-US"/>
              </w:rPr>
            </w:pPr>
          </w:p>
          <w:p w14:paraId="0FCBDB7E" w14:textId="77777777" w:rsidR="00CD4A02" w:rsidRDefault="00CD4A02" w:rsidP="00C0377C">
            <w:pPr>
              <w:rPr>
                <w:lang w:eastAsia="en-US"/>
              </w:rPr>
            </w:pPr>
          </w:p>
          <w:p w14:paraId="1AB038A2" w14:textId="77777777" w:rsidR="00CD4A02" w:rsidRDefault="00CD4A02" w:rsidP="00C0377C">
            <w:pPr>
              <w:rPr>
                <w:lang w:eastAsia="en-US"/>
              </w:rPr>
            </w:pPr>
          </w:p>
          <w:p w14:paraId="757959BE" w14:textId="77777777" w:rsidR="00696BEF" w:rsidRDefault="00696BEF" w:rsidP="00C0377C">
            <w:pPr>
              <w:rPr>
                <w:lang w:eastAsia="en-US"/>
              </w:rPr>
            </w:pPr>
          </w:p>
          <w:p w14:paraId="4B74C562" w14:textId="77777777" w:rsidR="00696BEF" w:rsidRDefault="00696BEF" w:rsidP="00C0377C">
            <w:pPr>
              <w:rPr>
                <w:lang w:eastAsia="en-US"/>
              </w:rPr>
            </w:pPr>
          </w:p>
          <w:p w14:paraId="59C52814" w14:textId="77777777" w:rsidR="00696BEF" w:rsidRDefault="00696BEF" w:rsidP="00C0377C">
            <w:pPr>
              <w:rPr>
                <w:lang w:eastAsia="en-US"/>
              </w:rPr>
            </w:pPr>
          </w:p>
          <w:p w14:paraId="7B9F5B2F" w14:textId="21CCA852" w:rsidR="00696BEF" w:rsidRDefault="00696BEF" w:rsidP="00C0377C">
            <w:pPr>
              <w:rPr>
                <w:lang w:eastAsia="en-US"/>
              </w:rPr>
            </w:pPr>
          </w:p>
          <w:p w14:paraId="2B7A04B3" w14:textId="13B2CD33" w:rsidR="00696BEF" w:rsidRDefault="00696BEF" w:rsidP="00C0377C">
            <w:pPr>
              <w:rPr>
                <w:lang w:eastAsia="en-US"/>
              </w:rPr>
            </w:pPr>
          </w:p>
          <w:p w14:paraId="03130CCA" w14:textId="77777777" w:rsidR="00696BEF" w:rsidRDefault="00696BEF" w:rsidP="00C0377C">
            <w:pPr>
              <w:rPr>
                <w:lang w:eastAsia="en-US"/>
              </w:rPr>
            </w:pPr>
          </w:p>
          <w:p w14:paraId="0CDE58FC" w14:textId="77777777" w:rsidR="00696BEF" w:rsidRDefault="00696BEF" w:rsidP="00C0377C">
            <w:pPr>
              <w:rPr>
                <w:lang w:eastAsia="en-US"/>
              </w:rPr>
            </w:pPr>
          </w:p>
          <w:p w14:paraId="4908667C" w14:textId="77777777" w:rsidR="00696BEF" w:rsidRDefault="00696BEF" w:rsidP="00C0377C">
            <w:pPr>
              <w:rPr>
                <w:lang w:eastAsia="en-US"/>
              </w:rPr>
            </w:pPr>
          </w:p>
          <w:p w14:paraId="62507096" w14:textId="77777777" w:rsidR="00696BEF" w:rsidRDefault="00696BEF" w:rsidP="00C0377C">
            <w:pPr>
              <w:rPr>
                <w:lang w:eastAsia="en-US"/>
              </w:rPr>
            </w:pPr>
          </w:p>
          <w:p w14:paraId="42FC1B56" w14:textId="69EAFD60" w:rsidR="00696BEF" w:rsidRDefault="00696BEF" w:rsidP="00C0377C">
            <w:pPr>
              <w:rPr>
                <w:lang w:eastAsia="en-US"/>
              </w:rPr>
            </w:pPr>
          </w:p>
          <w:p w14:paraId="77073093" w14:textId="69DF7C66" w:rsidR="00AB36B5" w:rsidRDefault="00AB36B5" w:rsidP="00C0377C">
            <w:pPr>
              <w:rPr>
                <w:lang w:eastAsia="en-US"/>
              </w:rPr>
            </w:pPr>
          </w:p>
          <w:p w14:paraId="3DB43EC7" w14:textId="46D93D72" w:rsidR="00AB36B5" w:rsidRDefault="00AB36B5" w:rsidP="00C0377C">
            <w:pPr>
              <w:rPr>
                <w:lang w:eastAsia="en-US"/>
              </w:rPr>
            </w:pPr>
          </w:p>
          <w:p w14:paraId="1717207F" w14:textId="6D46790F" w:rsidR="00AB36B5" w:rsidRDefault="00AB36B5" w:rsidP="00C0377C">
            <w:pPr>
              <w:rPr>
                <w:lang w:eastAsia="en-US"/>
              </w:rPr>
            </w:pPr>
          </w:p>
          <w:p w14:paraId="439F14E2" w14:textId="48F0F340" w:rsidR="00AB36B5" w:rsidRDefault="00AB36B5" w:rsidP="00C0377C">
            <w:pPr>
              <w:rPr>
                <w:lang w:eastAsia="en-US"/>
              </w:rPr>
            </w:pPr>
          </w:p>
          <w:p w14:paraId="5EB0AD39" w14:textId="3AF24EC8" w:rsidR="00AB36B5" w:rsidRDefault="00AB36B5" w:rsidP="00C0377C">
            <w:pPr>
              <w:rPr>
                <w:lang w:eastAsia="en-US"/>
              </w:rPr>
            </w:pPr>
          </w:p>
          <w:p w14:paraId="60C3B709" w14:textId="47C02628" w:rsidR="004E54FB" w:rsidRPr="004E54FB" w:rsidRDefault="00FC667B" w:rsidP="00C0377C">
            <w:pPr>
              <w:rPr>
                <w:lang w:eastAsia="en-US"/>
              </w:rPr>
            </w:pPr>
            <w:r w:rsidRPr="00FC667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</w:t>
            </w:r>
            <w:r w:rsidRPr="00FC667B">
              <w:rPr>
                <w:lang w:val="en-US" w:eastAsia="en-US"/>
              </w:rPr>
              <w:t>I</w:t>
            </w:r>
            <w:r w:rsidRPr="004E54FB">
              <w:rPr>
                <w:lang w:eastAsia="en-US"/>
              </w:rPr>
              <w:t xml:space="preserve"> </w:t>
            </w:r>
            <w:r w:rsidR="004E54FB" w:rsidRPr="004E54FB">
              <w:rPr>
                <w:lang w:eastAsia="en-US"/>
              </w:rPr>
              <w:t>Этап включения в систему знаний и повторения</w:t>
            </w:r>
          </w:p>
          <w:p w14:paraId="4F51C26A" w14:textId="77777777" w:rsidR="00CD4A02" w:rsidRDefault="00CD4A02" w:rsidP="00C0377C">
            <w:pPr>
              <w:rPr>
                <w:lang w:eastAsia="en-US"/>
              </w:rPr>
            </w:pPr>
          </w:p>
          <w:p w14:paraId="0E9C36CD" w14:textId="77777777" w:rsidR="00FD602C" w:rsidRDefault="00942859" w:rsidP="00C037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19EF053B" w14:textId="77777777" w:rsidR="004E54FB" w:rsidRDefault="004E54FB" w:rsidP="00C0377C">
            <w:pPr>
              <w:rPr>
                <w:lang w:eastAsia="en-US"/>
              </w:rPr>
            </w:pPr>
          </w:p>
          <w:p w14:paraId="01A8691A" w14:textId="77777777" w:rsidR="00696BEF" w:rsidRDefault="00696BEF" w:rsidP="00C0377C">
            <w:pPr>
              <w:rPr>
                <w:lang w:eastAsia="en-US"/>
              </w:rPr>
            </w:pPr>
          </w:p>
          <w:p w14:paraId="34D4B48E" w14:textId="77777777" w:rsidR="00696BEF" w:rsidRDefault="00696BEF" w:rsidP="00C0377C">
            <w:pPr>
              <w:rPr>
                <w:lang w:eastAsia="en-US"/>
              </w:rPr>
            </w:pPr>
          </w:p>
          <w:p w14:paraId="39F035EE" w14:textId="77777777" w:rsidR="009A20F6" w:rsidRDefault="009A20F6" w:rsidP="00C0377C">
            <w:pPr>
              <w:rPr>
                <w:lang w:eastAsia="en-US"/>
              </w:rPr>
            </w:pPr>
          </w:p>
          <w:p w14:paraId="2D614F5D" w14:textId="78E83982" w:rsidR="00FB3C8C" w:rsidRPr="00377D10" w:rsidRDefault="00FC667B" w:rsidP="00C0377C">
            <w:pPr>
              <w:rPr>
                <w:lang w:eastAsia="en-US"/>
              </w:rPr>
            </w:pPr>
            <w:r w:rsidRPr="00FC667B">
              <w:rPr>
                <w:lang w:val="en-US" w:eastAsia="en-US"/>
              </w:rPr>
              <w:t>VII</w:t>
            </w:r>
            <w:r w:rsidRPr="00FC667B">
              <w:rPr>
                <w:lang w:eastAsia="en-US"/>
              </w:rPr>
              <w:t xml:space="preserve"> </w:t>
            </w:r>
            <w:r w:rsidR="00FB3C8C">
              <w:rPr>
                <w:lang w:eastAsia="en-US"/>
              </w:rPr>
              <w:t>Этап рефлексии учебной деятельности на уроке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6860FE" w14:textId="4A9A38EB" w:rsidR="003F6F0E" w:rsidRPr="00166117" w:rsidRDefault="00166117" w:rsidP="00C0377C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4C50A78" wp14:editId="6D19190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175</wp:posOffset>
                  </wp:positionV>
                  <wp:extent cx="2238375" cy="996950"/>
                  <wp:effectExtent l="0" t="0" r="9525" b="0"/>
                  <wp:wrapThrough wrapText="bothSides">
                    <wp:wrapPolygon edited="0">
                      <wp:start x="0" y="0"/>
                      <wp:lineTo x="0" y="21050"/>
                      <wp:lineTo x="21508" y="21050"/>
                      <wp:lineTo x="2150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="00720AB8" w:rsidRPr="00166117">
                <w:rPr>
                  <w:rStyle w:val="a6"/>
                  <w:sz w:val="20"/>
                  <w:szCs w:val="20"/>
                  <w:lang w:eastAsia="en-US"/>
                </w:rPr>
                <w:t>https://padlet.com/promarina70/fg1iirnbvrjhiux8</w:t>
              </w:r>
            </w:hyperlink>
          </w:p>
          <w:p w14:paraId="193F240E" w14:textId="77777777" w:rsidR="00A30397" w:rsidRDefault="00A30397" w:rsidP="00C0377C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9D7586C" w14:textId="2656DF5D" w:rsidR="003F6F0E" w:rsidRPr="00243FD6" w:rsidRDefault="00A30397" w:rsidP="00C037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1389E" w:rsidRPr="0016611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100CD08" wp14:editId="058A06B6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25755</wp:posOffset>
                  </wp:positionV>
                  <wp:extent cx="18383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488" y="21346"/>
                      <wp:lineTo x="21488" y="0"/>
                      <wp:lineTo x="0" y="0"/>
                    </wp:wrapPolygon>
                  </wp:wrapThrough>
                  <wp:docPr id="2" name="Рисунок 2" descr="C:\Users\МАРИНА\Desktop\пре при\Ит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пре при\Ит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B8" w:rsidRPr="00166117">
              <w:rPr>
                <w:sz w:val="20"/>
                <w:szCs w:val="20"/>
                <w:lang w:eastAsia="en-US"/>
              </w:rPr>
              <w:t xml:space="preserve">Все материалы урока расположены на платформе </w:t>
            </w:r>
            <w:r w:rsidR="00166117" w:rsidRPr="00166117">
              <w:rPr>
                <w:sz w:val="20"/>
                <w:szCs w:val="20"/>
                <w:lang w:val="en-US" w:eastAsia="en-US"/>
              </w:rPr>
              <w:t>PADLET</w:t>
            </w:r>
          </w:p>
          <w:p w14:paraId="6A65692D" w14:textId="2FD4A18B" w:rsidR="003F6F0E" w:rsidRPr="00166117" w:rsidRDefault="00937C02" w:rsidP="00C0377C">
            <w:pPr>
              <w:jc w:val="center"/>
              <w:rPr>
                <w:lang w:eastAsia="en-US"/>
              </w:rPr>
            </w:pPr>
            <w:hyperlink r:id="rId9" w:history="1">
              <w:r w:rsidR="00C81B78" w:rsidRPr="00C81B78">
                <w:rPr>
                  <w:rStyle w:val="a6"/>
                  <w:lang w:eastAsia="en-US"/>
                </w:rPr>
                <w:t>https://www.menti.com/kxaww3j6ej</w:t>
              </w:r>
            </w:hyperlink>
            <w:r w:rsidR="00C81B78" w:rsidRPr="00C81B78">
              <w:rPr>
                <w:lang w:eastAsia="en-US"/>
              </w:rPr>
              <w:t xml:space="preserve"> </w:t>
            </w:r>
            <w:r w:rsidR="00166117">
              <w:rPr>
                <w:lang w:eastAsia="en-US"/>
              </w:rPr>
              <w:t>Результаты настроения учащихся</w:t>
            </w:r>
          </w:p>
          <w:p w14:paraId="0B2A077C" w14:textId="666DD073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1DE2B2A8" w14:textId="136C714F" w:rsidR="003F6F0E" w:rsidRDefault="00166117" w:rsidP="00C0377C">
            <w:pPr>
              <w:jc w:val="center"/>
              <w:rPr>
                <w:color w:val="FF0000"/>
                <w:lang w:eastAsia="en-US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B24DF2F" wp14:editId="318527DB">
                  <wp:extent cx="2066925" cy="828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CC34E8" w14:textId="24166AF8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0B1278E6" w14:textId="5EB4C9FF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58B62F8D" w14:textId="604B0DFC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3A646D9D" w14:textId="39CDFD8C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2E84B1B6" w14:textId="33A26264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77A576E8" w14:textId="21CFA7A8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365F97CC" w14:textId="0C4F36B1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55F1E603" w14:textId="3C11E665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15C07A59" w14:textId="14227104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08566147" w14:textId="74DE8475" w:rsidR="003F6F0E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178C6807" w14:textId="77777777" w:rsidR="003F6F0E" w:rsidRPr="00330CC2" w:rsidRDefault="003F6F0E" w:rsidP="00C0377C">
            <w:pPr>
              <w:jc w:val="center"/>
              <w:rPr>
                <w:color w:val="FF0000"/>
                <w:lang w:eastAsia="en-US"/>
              </w:rPr>
            </w:pPr>
          </w:p>
          <w:p w14:paraId="06833761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2F0291A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0265B260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1278BDF5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3D1C1282" w14:textId="77777777" w:rsidR="00B47FE5" w:rsidRDefault="00B47FE5" w:rsidP="00C0377C">
            <w:pPr>
              <w:jc w:val="center"/>
              <w:rPr>
                <w:lang w:eastAsia="en-US"/>
              </w:rPr>
            </w:pPr>
          </w:p>
          <w:p w14:paraId="78FEE009" w14:textId="109232CB" w:rsidR="00B47FE5" w:rsidRDefault="00B47FE5" w:rsidP="00C0377C">
            <w:pPr>
              <w:jc w:val="center"/>
              <w:rPr>
                <w:lang w:eastAsia="en-US"/>
              </w:rPr>
            </w:pPr>
          </w:p>
          <w:p w14:paraId="3B57CE09" w14:textId="77BE24DC" w:rsidR="003B7DB8" w:rsidRDefault="003B7DB8" w:rsidP="00C0377C">
            <w:pPr>
              <w:rPr>
                <w:lang w:eastAsia="en-US"/>
              </w:rPr>
            </w:pPr>
          </w:p>
          <w:p w14:paraId="27371B4B" w14:textId="6892606C" w:rsidR="003F6F0E" w:rsidRDefault="003F6F0E" w:rsidP="00C0377C">
            <w:pPr>
              <w:rPr>
                <w:lang w:eastAsia="en-US"/>
              </w:rPr>
            </w:pPr>
          </w:p>
          <w:p w14:paraId="2203A779" w14:textId="075081C6" w:rsidR="003F6F0E" w:rsidRDefault="003F6F0E" w:rsidP="00C0377C">
            <w:pPr>
              <w:rPr>
                <w:lang w:eastAsia="en-US"/>
              </w:rPr>
            </w:pPr>
          </w:p>
          <w:p w14:paraId="09938E70" w14:textId="27F74056" w:rsidR="003F6F0E" w:rsidRDefault="003F6F0E" w:rsidP="00C0377C">
            <w:pPr>
              <w:rPr>
                <w:lang w:eastAsia="en-US"/>
              </w:rPr>
            </w:pPr>
          </w:p>
          <w:p w14:paraId="3E00F9FD" w14:textId="3F21554B" w:rsidR="003F6F0E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51DF1E" wp14:editId="6EEF852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35280</wp:posOffset>
                  </wp:positionV>
                  <wp:extent cx="2152650" cy="1070610"/>
                  <wp:effectExtent l="0" t="0" r="0" b="0"/>
                  <wp:wrapThrough wrapText="bothSides">
                    <wp:wrapPolygon edited="0">
                      <wp:start x="0" y="0"/>
                      <wp:lineTo x="0" y="21139"/>
                      <wp:lineTo x="21409" y="21139"/>
                      <wp:lineTo x="2140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7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C6AC4" w14:textId="421A648F" w:rsidR="003F6F0E" w:rsidRDefault="003F6F0E" w:rsidP="00C0377C">
            <w:pPr>
              <w:rPr>
                <w:lang w:eastAsia="en-US"/>
              </w:rPr>
            </w:pPr>
          </w:p>
          <w:p w14:paraId="780E9EA6" w14:textId="2BA0491B" w:rsidR="003F6F0E" w:rsidRDefault="003F6F0E" w:rsidP="00C0377C">
            <w:pPr>
              <w:rPr>
                <w:lang w:eastAsia="en-US"/>
              </w:rPr>
            </w:pPr>
          </w:p>
          <w:p w14:paraId="0365E777" w14:textId="42DB2F20" w:rsidR="003F6F0E" w:rsidRDefault="003F6F0E" w:rsidP="00C0377C">
            <w:pPr>
              <w:rPr>
                <w:lang w:eastAsia="en-US"/>
              </w:rPr>
            </w:pPr>
          </w:p>
          <w:p w14:paraId="3DB1D047" w14:textId="54CFE799" w:rsidR="003F6F0E" w:rsidRDefault="003F6F0E" w:rsidP="00C0377C">
            <w:pPr>
              <w:rPr>
                <w:lang w:eastAsia="en-US"/>
              </w:rPr>
            </w:pPr>
          </w:p>
          <w:p w14:paraId="57AF82C7" w14:textId="50D11738" w:rsidR="003F6F0E" w:rsidRDefault="003F6F0E" w:rsidP="00C0377C">
            <w:pPr>
              <w:rPr>
                <w:lang w:eastAsia="en-US"/>
              </w:rPr>
            </w:pPr>
          </w:p>
          <w:p w14:paraId="3D25C6E1" w14:textId="4BEDD1A7" w:rsidR="003F6F0E" w:rsidRDefault="003F6F0E" w:rsidP="00C0377C">
            <w:pPr>
              <w:rPr>
                <w:lang w:eastAsia="en-US"/>
              </w:rPr>
            </w:pPr>
          </w:p>
          <w:p w14:paraId="05616E53" w14:textId="3CDDD3DA" w:rsidR="003F6F0E" w:rsidRDefault="003F6F0E" w:rsidP="00C0377C">
            <w:pPr>
              <w:rPr>
                <w:lang w:eastAsia="en-US"/>
              </w:rPr>
            </w:pPr>
          </w:p>
          <w:p w14:paraId="6565273B" w14:textId="47421012" w:rsidR="003F6F0E" w:rsidRDefault="003F6F0E" w:rsidP="00C0377C">
            <w:pPr>
              <w:rPr>
                <w:lang w:eastAsia="en-US"/>
              </w:rPr>
            </w:pPr>
          </w:p>
          <w:p w14:paraId="1112D176" w14:textId="0A8EB123" w:rsidR="003F6F0E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6F1CD6A" wp14:editId="7FCD95D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2171700" cy="911860"/>
                  <wp:effectExtent l="0" t="0" r="0" b="2540"/>
                  <wp:wrapThrough wrapText="bothSides">
                    <wp:wrapPolygon edited="0">
                      <wp:start x="0" y="0"/>
                      <wp:lineTo x="0" y="21209"/>
                      <wp:lineTo x="21411" y="21209"/>
                      <wp:lineTo x="2141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D89A3" w14:textId="15E8FC5C" w:rsidR="003F6F0E" w:rsidRDefault="003F6F0E" w:rsidP="00C0377C">
            <w:pPr>
              <w:rPr>
                <w:lang w:eastAsia="en-US"/>
              </w:rPr>
            </w:pPr>
          </w:p>
          <w:p w14:paraId="1CE62D7B" w14:textId="32126C48" w:rsidR="00166117" w:rsidRDefault="00166117" w:rsidP="00C0377C">
            <w:pPr>
              <w:rPr>
                <w:lang w:eastAsia="en-US"/>
              </w:rPr>
            </w:pPr>
          </w:p>
          <w:p w14:paraId="47C820E9" w14:textId="2345E6DE" w:rsidR="00166117" w:rsidRDefault="00166117" w:rsidP="00C0377C">
            <w:pPr>
              <w:rPr>
                <w:lang w:eastAsia="en-US"/>
              </w:rPr>
            </w:pPr>
          </w:p>
          <w:p w14:paraId="0F04F2B4" w14:textId="25F97BB8" w:rsidR="00166117" w:rsidRDefault="00166117" w:rsidP="00C0377C">
            <w:pPr>
              <w:rPr>
                <w:lang w:eastAsia="en-US"/>
              </w:rPr>
            </w:pPr>
          </w:p>
          <w:p w14:paraId="5D8E7E98" w14:textId="4C5B4BC4" w:rsidR="00166117" w:rsidRDefault="00166117" w:rsidP="00C0377C">
            <w:pPr>
              <w:rPr>
                <w:lang w:eastAsia="en-US"/>
              </w:rPr>
            </w:pPr>
          </w:p>
          <w:p w14:paraId="6A774000" w14:textId="59EA5135" w:rsidR="00166117" w:rsidRDefault="00166117" w:rsidP="00C0377C">
            <w:pPr>
              <w:rPr>
                <w:lang w:eastAsia="en-US"/>
              </w:rPr>
            </w:pPr>
          </w:p>
          <w:p w14:paraId="3A2590D0" w14:textId="280DB584" w:rsidR="00166117" w:rsidRDefault="00166117" w:rsidP="00C0377C">
            <w:pPr>
              <w:rPr>
                <w:lang w:eastAsia="en-US"/>
              </w:rPr>
            </w:pPr>
          </w:p>
          <w:p w14:paraId="52254A70" w14:textId="3FED63CD" w:rsidR="00166117" w:rsidRDefault="00166117" w:rsidP="00C0377C">
            <w:pPr>
              <w:rPr>
                <w:lang w:eastAsia="en-US"/>
              </w:rPr>
            </w:pPr>
          </w:p>
          <w:p w14:paraId="1ABF9F5A" w14:textId="76E0E52E" w:rsidR="00166117" w:rsidRDefault="00166117" w:rsidP="00C0377C">
            <w:pPr>
              <w:rPr>
                <w:lang w:eastAsia="en-US"/>
              </w:rPr>
            </w:pPr>
          </w:p>
          <w:p w14:paraId="72201E8C" w14:textId="245823F8" w:rsidR="00166117" w:rsidRDefault="00166117" w:rsidP="00C0377C">
            <w:pPr>
              <w:rPr>
                <w:lang w:eastAsia="en-US"/>
              </w:rPr>
            </w:pPr>
          </w:p>
          <w:p w14:paraId="34BC37EC" w14:textId="7AD5158F" w:rsidR="00166117" w:rsidRDefault="00166117" w:rsidP="00C0377C">
            <w:pPr>
              <w:rPr>
                <w:lang w:eastAsia="en-US"/>
              </w:rPr>
            </w:pPr>
          </w:p>
          <w:p w14:paraId="08FC6589" w14:textId="371F2310" w:rsidR="00166117" w:rsidRDefault="00166117" w:rsidP="00C0377C">
            <w:pPr>
              <w:rPr>
                <w:lang w:eastAsia="en-US"/>
              </w:rPr>
            </w:pPr>
          </w:p>
          <w:p w14:paraId="24D21C9F" w14:textId="77777777" w:rsidR="00166117" w:rsidRDefault="00166117" w:rsidP="00C0377C">
            <w:pPr>
              <w:rPr>
                <w:lang w:eastAsia="en-US"/>
              </w:rPr>
            </w:pPr>
          </w:p>
          <w:p w14:paraId="5133C3DF" w14:textId="77777777" w:rsidR="00166117" w:rsidRDefault="00166117" w:rsidP="00C0377C">
            <w:pPr>
              <w:rPr>
                <w:lang w:eastAsia="en-US"/>
              </w:rPr>
            </w:pPr>
          </w:p>
          <w:p w14:paraId="5027DAED" w14:textId="77777777" w:rsidR="00166117" w:rsidRDefault="00166117" w:rsidP="00C0377C">
            <w:pPr>
              <w:rPr>
                <w:lang w:eastAsia="en-US"/>
              </w:rPr>
            </w:pPr>
          </w:p>
          <w:p w14:paraId="2A51216C" w14:textId="77777777" w:rsidR="00166117" w:rsidRDefault="00166117" w:rsidP="00C0377C">
            <w:pPr>
              <w:rPr>
                <w:lang w:eastAsia="en-US"/>
              </w:rPr>
            </w:pPr>
          </w:p>
          <w:p w14:paraId="7FC01291" w14:textId="77777777" w:rsidR="00166117" w:rsidRDefault="00166117" w:rsidP="00C0377C">
            <w:pPr>
              <w:rPr>
                <w:lang w:eastAsia="en-US"/>
              </w:rPr>
            </w:pPr>
          </w:p>
          <w:p w14:paraId="25163938" w14:textId="77777777" w:rsidR="00166117" w:rsidRDefault="00166117" w:rsidP="00C0377C">
            <w:pPr>
              <w:rPr>
                <w:lang w:eastAsia="en-US"/>
              </w:rPr>
            </w:pPr>
          </w:p>
          <w:p w14:paraId="21430067" w14:textId="77777777" w:rsidR="00166117" w:rsidRDefault="00166117" w:rsidP="00C0377C">
            <w:pPr>
              <w:rPr>
                <w:lang w:eastAsia="en-US"/>
              </w:rPr>
            </w:pPr>
          </w:p>
          <w:p w14:paraId="382DC46C" w14:textId="77777777" w:rsidR="00166117" w:rsidRDefault="00166117" w:rsidP="00C0377C">
            <w:pPr>
              <w:rPr>
                <w:lang w:eastAsia="en-US"/>
              </w:rPr>
            </w:pPr>
          </w:p>
          <w:p w14:paraId="63C60865" w14:textId="77777777" w:rsidR="00166117" w:rsidRDefault="00166117" w:rsidP="00C0377C">
            <w:pPr>
              <w:rPr>
                <w:lang w:eastAsia="en-US"/>
              </w:rPr>
            </w:pPr>
          </w:p>
          <w:p w14:paraId="1FB8D454" w14:textId="77777777" w:rsidR="00166117" w:rsidRDefault="00166117" w:rsidP="00C0377C">
            <w:pPr>
              <w:rPr>
                <w:lang w:eastAsia="en-US"/>
              </w:rPr>
            </w:pPr>
          </w:p>
          <w:p w14:paraId="3F395FA8" w14:textId="77777777" w:rsidR="00166117" w:rsidRDefault="00166117" w:rsidP="00C0377C">
            <w:pPr>
              <w:rPr>
                <w:lang w:eastAsia="en-US"/>
              </w:rPr>
            </w:pPr>
          </w:p>
          <w:p w14:paraId="7EEB4C57" w14:textId="77777777" w:rsidR="00166117" w:rsidRDefault="00166117" w:rsidP="00C0377C">
            <w:pPr>
              <w:rPr>
                <w:lang w:eastAsia="en-US"/>
              </w:rPr>
            </w:pPr>
          </w:p>
          <w:p w14:paraId="6455D68F" w14:textId="77777777" w:rsidR="00166117" w:rsidRDefault="00166117" w:rsidP="00C0377C">
            <w:pPr>
              <w:rPr>
                <w:lang w:eastAsia="en-US"/>
              </w:rPr>
            </w:pPr>
          </w:p>
          <w:p w14:paraId="626E4FCC" w14:textId="77777777" w:rsidR="00166117" w:rsidRDefault="00166117" w:rsidP="00C0377C">
            <w:pPr>
              <w:rPr>
                <w:lang w:eastAsia="en-US"/>
              </w:rPr>
            </w:pPr>
          </w:p>
          <w:p w14:paraId="174670C0" w14:textId="77777777" w:rsidR="00166117" w:rsidRDefault="00166117" w:rsidP="00C0377C">
            <w:pPr>
              <w:rPr>
                <w:lang w:eastAsia="en-US"/>
              </w:rPr>
            </w:pPr>
          </w:p>
          <w:p w14:paraId="7C225950" w14:textId="2704133C" w:rsidR="00166117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BDE67A" wp14:editId="0E4EBCB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68605</wp:posOffset>
                  </wp:positionV>
                  <wp:extent cx="2152650" cy="1012190"/>
                  <wp:effectExtent l="0" t="0" r="0" b="0"/>
                  <wp:wrapThrough wrapText="bothSides">
                    <wp:wrapPolygon edited="0">
                      <wp:start x="0" y="0"/>
                      <wp:lineTo x="0" y="21139"/>
                      <wp:lineTo x="21409" y="21139"/>
                      <wp:lineTo x="2140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5D286" w14:textId="420274FF" w:rsidR="00166117" w:rsidRDefault="00166117" w:rsidP="00C0377C">
            <w:pPr>
              <w:rPr>
                <w:lang w:eastAsia="en-US"/>
              </w:rPr>
            </w:pPr>
          </w:p>
          <w:p w14:paraId="4F7C8B1D" w14:textId="0EEAA854" w:rsidR="00166117" w:rsidRDefault="00166117" w:rsidP="00C0377C">
            <w:pPr>
              <w:rPr>
                <w:lang w:eastAsia="en-US"/>
              </w:rPr>
            </w:pPr>
          </w:p>
          <w:p w14:paraId="0C87F490" w14:textId="05BBF04F" w:rsidR="00166117" w:rsidRDefault="00166117" w:rsidP="00C0377C">
            <w:pPr>
              <w:rPr>
                <w:lang w:eastAsia="en-US"/>
              </w:rPr>
            </w:pPr>
          </w:p>
          <w:p w14:paraId="4DC9848A" w14:textId="3FB67E32" w:rsidR="00166117" w:rsidRDefault="00166117" w:rsidP="00C0377C">
            <w:pPr>
              <w:rPr>
                <w:lang w:eastAsia="en-US"/>
              </w:rPr>
            </w:pPr>
          </w:p>
          <w:p w14:paraId="46338FD6" w14:textId="4D793EF9" w:rsidR="00166117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1AAAF55" wp14:editId="7A48F61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1300</wp:posOffset>
                  </wp:positionV>
                  <wp:extent cx="2152650" cy="981710"/>
                  <wp:effectExtent l="0" t="0" r="0" b="8890"/>
                  <wp:wrapThrough wrapText="bothSides">
                    <wp:wrapPolygon edited="0">
                      <wp:start x="0" y="0"/>
                      <wp:lineTo x="0" y="21376"/>
                      <wp:lineTo x="21409" y="21376"/>
                      <wp:lineTo x="21409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594A3" w14:textId="63C18B74" w:rsidR="00025A0C" w:rsidRPr="00243FD6" w:rsidRDefault="00243FD6" w:rsidP="00C0377C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243FD6">
              <w:rPr>
                <w:sz w:val="20"/>
                <w:szCs w:val="20"/>
                <w:lang w:eastAsia="en-US"/>
              </w:rPr>
              <w:t xml:space="preserve">Индивидуально работают с интерактивной доской на платформе </w:t>
            </w:r>
            <w:hyperlink r:id="rId15" w:history="1">
              <w:r w:rsidRPr="00243FD6">
                <w:rPr>
                  <w:rStyle w:val="a6"/>
                  <w:sz w:val="20"/>
                  <w:szCs w:val="20"/>
                  <w:lang w:eastAsia="en-US"/>
                </w:rPr>
                <w:t>https://wordwall.net/ru/resource/8774919</w:t>
              </w:r>
            </w:hyperlink>
          </w:p>
          <w:p w14:paraId="74F0B5F8" w14:textId="77777777" w:rsidR="00025A0C" w:rsidRDefault="00025A0C" w:rsidP="00C0377C">
            <w:pPr>
              <w:rPr>
                <w:lang w:eastAsia="en-US"/>
              </w:rPr>
            </w:pPr>
          </w:p>
          <w:p w14:paraId="7D9A520B" w14:textId="77777777" w:rsidR="00025A0C" w:rsidRDefault="00025A0C" w:rsidP="00C0377C">
            <w:pPr>
              <w:rPr>
                <w:lang w:eastAsia="en-US"/>
              </w:rPr>
            </w:pPr>
          </w:p>
          <w:p w14:paraId="56774995" w14:textId="77777777" w:rsidR="00025A0C" w:rsidRDefault="00025A0C" w:rsidP="00C0377C">
            <w:pPr>
              <w:rPr>
                <w:lang w:eastAsia="en-US"/>
              </w:rPr>
            </w:pPr>
          </w:p>
          <w:p w14:paraId="1B6B4350" w14:textId="77777777" w:rsidR="00025A0C" w:rsidRDefault="00025A0C" w:rsidP="00C0377C">
            <w:pPr>
              <w:rPr>
                <w:lang w:eastAsia="en-US"/>
              </w:rPr>
            </w:pPr>
          </w:p>
          <w:p w14:paraId="519A6E4C" w14:textId="77777777" w:rsidR="00025A0C" w:rsidRDefault="00025A0C" w:rsidP="00C0377C">
            <w:pPr>
              <w:rPr>
                <w:lang w:eastAsia="en-US"/>
              </w:rPr>
            </w:pPr>
          </w:p>
          <w:p w14:paraId="32CF9BB1" w14:textId="77777777" w:rsidR="00025A0C" w:rsidRDefault="00025A0C" w:rsidP="00C0377C">
            <w:pPr>
              <w:rPr>
                <w:lang w:eastAsia="en-US"/>
              </w:rPr>
            </w:pPr>
          </w:p>
          <w:p w14:paraId="2015897E" w14:textId="77777777" w:rsidR="00025A0C" w:rsidRDefault="00025A0C" w:rsidP="00C0377C">
            <w:pPr>
              <w:rPr>
                <w:lang w:eastAsia="en-US"/>
              </w:rPr>
            </w:pPr>
          </w:p>
          <w:p w14:paraId="782D67B5" w14:textId="77777777" w:rsidR="00025A0C" w:rsidRDefault="00025A0C" w:rsidP="00C0377C">
            <w:pPr>
              <w:rPr>
                <w:lang w:eastAsia="en-US"/>
              </w:rPr>
            </w:pPr>
          </w:p>
          <w:p w14:paraId="23EACEF7" w14:textId="77777777" w:rsidR="00025A0C" w:rsidRDefault="00025A0C" w:rsidP="00C0377C">
            <w:pPr>
              <w:rPr>
                <w:lang w:eastAsia="en-US"/>
              </w:rPr>
            </w:pPr>
          </w:p>
          <w:p w14:paraId="1E2D1701" w14:textId="77777777" w:rsidR="00025A0C" w:rsidRDefault="00025A0C" w:rsidP="00C0377C">
            <w:pPr>
              <w:rPr>
                <w:lang w:eastAsia="en-US"/>
              </w:rPr>
            </w:pPr>
          </w:p>
          <w:p w14:paraId="7F9EC49A" w14:textId="77777777" w:rsidR="00025A0C" w:rsidRDefault="00025A0C" w:rsidP="00C0377C">
            <w:pPr>
              <w:rPr>
                <w:lang w:eastAsia="en-US"/>
              </w:rPr>
            </w:pPr>
          </w:p>
          <w:p w14:paraId="79DD7BD3" w14:textId="77777777" w:rsidR="00025A0C" w:rsidRDefault="00025A0C" w:rsidP="00C0377C">
            <w:pPr>
              <w:rPr>
                <w:lang w:eastAsia="en-US"/>
              </w:rPr>
            </w:pPr>
          </w:p>
          <w:p w14:paraId="117D3D08" w14:textId="77777777" w:rsidR="00025A0C" w:rsidRDefault="00025A0C" w:rsidP="00C0377C">
            <w:pPr>
              <w:rPr>
                <w:lang w:eastAsia="en-US"/>
              </w:rPr>
            </w:pPr>
          </w:p>
          <w:p w14:paraId="33061BA5" w14:textId="77777777" w:rsidR="00025A0C" w:rsidRDefault="00025A0C" w:rsidP="00C0377C">
            <w:pPr>
              <w:rPr>
                <w:lang w:eastAsia="en-US"/>
              </w:rPr>
            </w:pPr>
          </w:p>
          <w:p w14:paraId="43013CF5" w14:textId="77777777" w:rsidR="00025A0C" w:rsidRDefault="00025A0C" w:rsidP="00C0377C">
            <w:pPr>
              <w:rPr>
                <w:lang w:eastAsia="en-US"/>
              </w:rPr>
            </w:pPr>
          </w:p>
          <w:p w14:paraId="200C4511" w14:textId="77777777" w:rsidR="00025A0C" w:rsidRDefault="00025A0C" w:rsidP="00C0377C">
            <w:pPr>
              <w:rPr>
                <w:lang w:eastAsia="en-US"/>
              </w:rPr>
            </w:pPr>
          </w:p>
          <w:p w14:paraId="68EA2DD3" w14:textId="77777777" w:rsidR="00025A0C" w:rsidRDefault="00025A0C" w:rsidP="00C0377C">
            <w:pPr>
              <w:rPr>
                <w:lang w:eastAsia="en-US"/>
              </w:rPr>
            </w:pPr>
          </w:p>
          <w:p w14:paraId="6FBC806D" w14:textId="77777777" w:rsidR="00025A0C" w:rsidRDefault="00025A0C" w:rsidP="00C0377C">
            <w:pPr>
              <w:rPr>
                <w:lang w:eastAsia="en-US"/>
              </w:rPr>
            </w:pPr>
          </w:p>
          <w:p w14:paraId="33E3B761" w14:textId="77777777" w:rsidR="00025A0C" w:rsidRDefault="00025A0C" w:rsidP="00C0377C">
            <w:pPr>
              <w:rPr>
                <w:lang w:eastAsia="en-US"/>
              </w:rPr>
            </w:pPr>
          </w:p>
          <w:p w14:paraId="6564876F" w14:textId="77777777" w:rsidR="00025A0C" w:rsidRDefault="00025A0C" w:rsidP="00C0377C">
            <w:pPr>
              <w:rPr>
                <w:lang w:eastAsia="en-US"/>
              </w:rPr>
            </w:pPr>
          </w:p>
          <w:p w14:paraId="6359B5F4" w14:textId="77777777" w:rsidR="00025A0C" w:rsidRDefault="00025A0C" w:rsidP="00C0377C">
            <w:pPr>
              <w:rPr>
                <w:lang w:eastAsia="en-US"/>
              </w:rPr>
            </w:pPr>
          </w:p>
          <w:p w14:paraId="19323B9C" w14:textId="59A40AD9" w:rsidR="00025A0C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2E285F" wp14:editId="186B844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18135</wp:posOffset>
                  </wp:positionV>
                  <wp:extent cx="2192655" cy="984885"/>
                  <wp:effectExtent l="0" t="0" r="0" b="5715"/>
                  <wp:wrapThrough wrapText="bothSides">
                    <wp:wrapPolygon edited="0">
                      <wp:start x="0" y="0"/>
                      <wp:lineTo x="0" y="21308"/>
                      <wp:lineTo x="21394" y="21308"/>
                      <wp:lineTo x="2139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A42E2" w14:textId="7172A28A" w:rsidR="00025A0C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723E5FF" wp14:editId="258FEED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52575</wp:posOffset>
                  </wp:positionV>
                  <wp:extent cx="2249805" cy="1265555"/>
                  <wp:effectExtent l="0" t="0" r="0" b="0"/>
                  <wp:wrapThrough wrapText="bothSides">
                    <wp:wrapPolygon edited="0">
                      <wp:start x="0" y="0"/>
                      <wp:lineTo x="0" y="21134"/>
                      <wp:lineTo x="21399" y="21134"/>
                      <wp:lineTo x="21399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0CDC1" w14:textId="431814FB" w:rsidR="00025A0C" w:rsidRPr="00B1389E" w:rsidRDefault="00B1389E" w:rsidP="00C0377C">
            <w:pPr>
              <w:rPr>
                <w:sz w:val="22"/>
                <w:szCs w:val="22"/>
                <w:lang w:eastAsia="en-US"/>
              </w:rPr>
            </w:pPr>
            <w:r w:rsidRPr="00B1389E">
              <w:rPr>
                <w:sz w:val="22"/>
                <w:szCs w:val="22"/>
                <w:lang w:eastAsia="en-US"/>
              </w:rPr>
              <w:t xml:space="preserve">Интеллект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1389E">
              <w:rPr>
                <w:sz w:val="22"/>
                <w:szCs w:val="22"/>
                <w:lang w:eastAsia="en-US"/>
              </w:rPr>
              <w:t xml:space="preserve"> карта</w:t>
            </w:r>
            <w:r>
              <w:rPr>
                <w:sz w:val="22"/>
                <w:szCs w:val="22"/>
                <w:lang w:eastAsia="en-US"/>
              </w:rPr>
              <w:t xml:space="preserve"> на платформе</w:t>
            </w:r>
          </w:p>
          <w:bookmarkStart w:id="0" w:name="_GoBack"/>
          <w:p w14:paraId="65BEF9E6" w14:textId="3E96BFF4" w:rsidR="00025A0C" w:rsidRDefault="00937C02" w:rsidP="00C0377C">
            <w:pPr>
              <w:rPr>
                <w:lang w:eastAsia="en-US"/>
              </w:rPr>
            </w:pPr>
            <w:r>
              <w:fldChar w:fldCharType="begin"/>
            </w:r>
            <w:r>
              <w:instrText xml:space="preserve"> HYPERLINK "https://www.mindmeister.com/1745712482%23" </w:instrText>
            </w:r>
            <w:r>
              <w:fldChar w:fldCharType="separate"/>
            </w:r>
            <w:r w:rsidR="00B1389E" w:rsidRPr="00B1389E">
              <w:rPr>
                <w:rStyle w:val="a6"/>
                <w:sz w:val="22"/>
                <w:szCs w:val="22"/>
                <w:lang w:eastAsia="en-US"/>
              </w:rPr>
              <w:t>https://www.mindmeister.com/1745712482#</w:t>
            </w:r>
            <w:r>
              <w:rPr>
                <w:rStyle w:val="a6"/>
                <w:sz w:val="22"/>
                <w:szCs w:val="22"/>
                <w:lang w:eastAsia="en-US"/>
              </w:rPr>
              <w:fldChar w:fldCharType="end"/>
            </w:r>
          </w:p>
          <w:bookmarkEnd w:id="0"/>
          <w:p w14:paraId="2C887ACB" w14:textId="77777777" w:rsidR="00025A0C" w:rsidRDefault="00025A0C" w:rsidP="00C0377C">
            <w:pPr>
              <w:rPr>
                <w:lang w:eastAsia="en-US"/>
              </w:rPr>
            </w:pPr>
          </w:p>
          <w:p w14:paraId="203FE19F" w14:textId="79547DE0" w:rsidR="00025A0C" w:rsidRDefault="00937C02" w:rsidP="00C0377C">
            <w:pPr>
              <w:rPr>
                <w:lang w:eastAsia="en-US"/>
              </w:rPr>
            </w:pPr>
            <w:r w:rsidRPr="00937C02">
              <w:rPr>
                <w:lang w:eastAsia="en-US"/>
              </w:rPr>
              <w:t>https://www.mindmeister.com/1774020307?e=turtle</w:t>
            </w:r>
          </w:p>
          <w:p w14:paraId="57D2771F" w14:textId="77777777" w:rsidR="00937C02" w:rsidRDefault="00937C02" w:rsidP="00C0377C">
            <w:pPr>
              <w:rPr>
                <w:lang w:eastAsia="en-US"/>
              </w:rPr>
            </w:pPr>
          </w:p>
          <w:p w14:paraId="4893DE6A" w14:textId="5154B3E6" w:rsidR="00025A0C" w:rsidRDefault="00243FD6" w:rsidP="00C0377C">
            <w:pPr>
              <w:rPr>
                <w:sz w:val="20"/>
                <w:szCs w:val="20"/>
                <w:lang w:eastAsia="en-US"/>
              </w:rPr>
            </w:pPr>
            <w:r w:rsidRPr="00B6528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57E6F79" wp14:editId="57C3A6D2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1440</wp:posOffset>
                  </wp:positionV>
                  <wp:extent cx="2171700" cy="1089025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411" y="21159"/>
                      <wp:lineTo x="21411" y="0"/>
                      <wp:lineTo x="0" y="0"/>
                    </wp:wrapPolygon>
                  </wp:wrapThrough>
                  <wp:docPr id="12" name="Рисунок 12" descr="C:\Users\МАРИНА\Desktop\пре при\Прохорова\с ворд в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ИНА\Desktop\пре при\Прохорова\с ворд в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Pr="00243FD6">
              <w:rPr>
                <w:sz w:val="20"/>
                <w:szCs w:val="20"/>
                <w:lang w:eastAsia="en-US"/>
              </w:rPr>
              <w:t xml:space="preserve">Индивидуальная работа </w:t>
            </w:r>
            <w:r>
              <w:rPr>
                <w:sz w:val="20"/>
                <w:szCs w:val="20"/>
                <w:lang w:eastAsia="en-US"/>
              </w:rPr>
              <w:t xml:space="preserve">с </w:t>
            </w:r>
            <w:r w:rsidRPr="00243FD6">
              <w:rPr>
                <w:sz w:val="20"/>
                <w:szCs w:val="20"/>
                <w:lang w:eastAsia="en-US"/>
              </w:rPr>
              <w:t>интерактивной доск</w:t>
            </w:r>
            <w:r>
              <w:rPr>
                <w:sz w:val="20"/>
                <w:szCs w:val="20"/>
                <w:lang w:eastAsia="en-US"/>
              </w:rPr>
              <w:t>ой на платформе</w:t>
            </w:r>
            <w:r w:rsidRPr="00243FD6">
              <w:rPr>
                <w:sz w:val="20"/>
                <w:szCs w:val="20"/>
                <w:lang w:eastAsia="en-US"/>
              </w:rPr>
              <w:t xml:space="preserve"> </w:t>
            </w:r>
          </w:p>
          <w:p w14:paraId="04269DFC" w14:textId="77777777" w:rsidR="00243FD6" w:rsidRDefault="00243FD6" w:rsidP="00243FD6">
            <w:pPr>
              <w:jc w:val="both"/>
              <w:rPr>
                <w:rStyle w:val="a6"/>
              </w:rPr>
            </w:pPr>
            <w:r w:rsidRPr="007F30FB">
              <w:rPr>
                <w:rStyle w:val="a6"/>
              </w:rPr>
              <w:t>https://wordwall.net/ru/resource/9019144</w:t>
            </w:r>
          </w:p>
          <w:p w14:paraId="2338679F" w14:textId="77777777" w:rsidR="00243FD6" w:rsidRPr="00243FD6" w:rsidRDefault="00243FD6" w:rsidP="00C0377C">
            <w:pPr>
              <w:rPr>
                <w:sz w:val="20"/>
                <w:szCs w:val="20"/>
                <w:lang w:eastAsia="en-US"/>
              </w:rPr>
            </w:pPr>
          </w:p>
          <w:p w14:paraId="038E29B2" w14:textId="77777777" w:rsidR="00025A0C" w:rsidRDefault="00025A0C" w:rsidP="00C0377C">
            <w:pPr>
              <w:rPr>
                <w:lang w:eastAsia="en-US"/>
              </w:rPr>
            </w:pPr>
          </w:p>
          <w:p w14:paraId="25585534" w14:textId="77777777" w:rsidR="00025A0C" w:rsidRDefault="00025A0C" w:rsidP="00C0377C">
            <w:pPr>
              <w:rPr>
                <w:lang w:eastAsia="en-US"/>
              </w:rPr>
            </w:pPr>
          </w:p>
          <w:p w14:paraId="714DDFF4" w14:textId="77777777" w:rsidR="00025A0C" w:rsidRDefault="00025A0C" w:rsidP="00C0377C">
            <w:pPr>
              <w:rPr>
                <w:lang w:eastAsia="en-US"/>
              </w:rPr>
            </w:pPr>
          </w:p>
          <w:p w14:paraId="2C21D98B" w14:textId="77777777" w:rsidR="00025A0C" w:rsidRDefault="00025A0C" w:rsidP="00C0377C">
            <w:pPr>
              <w:rPr>
                <w:lang w:eastAsia="en-US"/>
              </w:rPr>
            </w:pPr>
          </w:p>
          <w:p w14:paraId="018AA510" w14:textId="77777777" w:rsidR="00025A0C" w:rsidRDefault="00025A0C" w:rsidP="00C0377C">
            <w:pPr>
              <w:rPr>
                <w:lang w:eastAsia="en-US"/>
              </w:rPr>
            </w:pPr>
          </w:p>
          <w:p w14:paraId="5BA89707" w14:textId="77777777" w:rsidR="00025A0C" w:rsidRDefault="00025A0C" w:rsidP="00C0377C">
            <w:pPr>
              <w:rPr>
                <w:lang w:eastAsia="en-US"/>
              </w:rPr>
            </w:pPr>
          </w:p>
          <w:p w14:paraId="178759E1" w14:textId="77777777" w:rsidR="00025A0C" w:rsidRDefault="00025A0C" w:rsidP="00C0377C">
            <w:pPr>
              <w:rPr>
                <w:lang w:eastAsia="en-US"/>
              </w:rPr>
            </w:pPr>
          </w:p>
          <w:p w14:paraId="2DBC3969" w14:textId="77777777" w:rsidR="00025A0C" w:rsidRDefault="00025A0C" w:rsidP="00C0377C">
            <w:pPr>
              <w:rPr>
                <w:lang w:eastAsia="en-US"/>
              </w:rPr>
            </w:pPr>
          </w:p>
          <w:p w14:paraId="15C1D78E" w14:textId="77777777" w:rsidR="00025A0C" w:rsidRDefault="00025A0C" w:rsidP="00C0377C">
            <w:pPr>
              <w:rPr>
                <w:lang w:eastAsia="en-US"/>
              </w:rPr>
            </w:pPr>
          </w:p>
          <w:p w14:paraId="1AB03FD5" w14:textId="77777777" w:rsidR="00025A0C" w:rsidRDefault="00025A0C" w:rsidP="00C0377C">
            <w:pPr>
              <w:rPr>
                <w:lang w:eastAsia="en-US"/>
              </w:rPr>
            </w:pPr>
          </w:p>
          <w:p w14:paraId="311419B1" w14:textId="77777777" w:rsidR="00025A0C" w:rsidRDefault="00025A0C" w:rsidP="00C0377C">
            <w:pPr>
              <w:rPr>
                <w:lang w:eastAsia="en-US"/>
              </w:rPr>
            </w:pPr>
          </w:p>
          <w:p w14:paraId="56BA394D" w14:textId="77777777" w:rsidR="00025A0C" w:rsidRDefault="00025A0C" w:rsidP="00C0377C">
            <w:pPr>
              <w:rPr>
                <w:lang w:eastAsia="en-US"/>
              </w:rPr>
            </w:pPr>
          </w:p>
          <w:p w14:paraId="2EA3A29D" w14:textId="77777777" w:rsidR="00025A0C" w:rsidRDefault="00025A0C" w:rsidP="00C0377C">
            <w:pPr>
              <w:rPr>
                <w:lang w:eastAsia="en-US"/>
              </w:rPr>
            </w:pPr>
          </w:p>
          <w:p w14:paraId="25F654DD" w14:textId="77777777" w:rsidR="00025A0C" w:rsidRDefault="00025A0C" w:rsidP="00C0377C">
            <w:pPr>
              <w:rPr>
                <w:lang w:eastAsia="en-US"/>
              </w:rPr>
            </w:pPr>
          </w:p>
          <w:p w14:paraId="20A25019" w14:textId="77777777" w:rsidR="00025A0C" w:rsidRDefault="00025A0C" w:rsidP="00C0377C">
            <w:pPr>
              <w:rPr>
                <w:lang w:eastAsia="en-US"/>
              </w:rPr>
            </w:pPr>
          </w:p>
          <w:p w14:paraId="06CA6B24" w14:textId="77777777" w:rsidR="00025A0C" w:rsidRDefault="00025A0C" w:rsidP="00C0377C">
            <w:pPr>
              <w:rPr>
                <w:lang w:eastAsia="en-US"/>
              </w:rPr>
            </w:pPr>
          </w:p>
          <w:p w14:paraId="3AF2971B" w14:textId="77777777" w:rsidR="00025A0C" w:rsidRDefault="00025A0C" w:rsidP="00C0377C">
            <w:pPr>
              <w:rPr>
                <w:lang w:eastAsia="en-US"/>
              </w:rPr>
            </w:pPr>
          </w:p>
          <w:p w14:paraId="79801CE9" w14:textId="77777777" w:rsidR="00025A0C" w:rsidRDefault="00025A0C" w:rsidP="00C0377C">
            <w:pPr>
              <w:rPr>
                <w:lang w:eastAsia="en-US"/>
              </w:rPr>
            </w:pPr>
          </w:p>
          <w:p w14:paraId="7493AB99" w14:textId="77777777" w:rsidR="00025A0C" w:rsidRDefault="00025A0C" w:rsidP="00C0377C">
            <w:pPr>
              <w:rPr>
                <w:lang w:eastAsia="en-US"/>
              </w:rPr>
            </w:pPr>
          </w:p>
          <w:p w14:paraId="6A82DBA2" w14:textId="77777777" w:rsidR="00025A0C" w:rsidRDefault="00025A0C" w:rsidP="00C0377C">
            <w:pPr>
              <w:rPr>
                <w:lang w:eastAsia="en-US"/>
              </w:rPr>
            </w:pPr>
          </w:p>
          <w:p w14:paraId="2176C9ED" w14:textId="77777777" w:rsidR="00025A0C" w:rsidRDefault="00025A0C" w:rsidP="00C0377C">
            <w:pPr>
              <w:rPr>
                <w:lang w:eastAsia="en-US"/>
              </w:rPr>
            </w:pPr>
          </w:p>
          <w:p w14:paraId="1337880D" w14:textId="77777777" w:rsidR="00025A0C" w:rsidRDefault="00025A0C" w:rsidP="00C0377C">
            <w:pPr>
              <w:rPr>
                <w:lang w:eastAsia="en-US"/>
              </w:rPr>
            </w:pPr>
          </w:p>
          <w:p w14:paraId="2CB00DCF" w14:textId="77777777" w:rsidR="00025A0C" w:rsidRDefault="00025A0C" w:rsidP="00C0377C">
            <w:pPr>
              <w:rPr>
                <w:lang w:eastAsia="en-US"/>
              </w:rPr>
            </w:pPr>
          </w:p>
          <w:p w14:paraId="3E72FA3F" w14:textId="77777777" w:rsidR="00025A0C" w:rsidRDefault="00025A0C" w:rsidP="00C0377C">
            <w:pPr>
              <w:rPr>
                <w:lang w:eastAsia="en-US"/>
              </w:rPr>
            </w:pPr>
          </w:p>
          <w:p w14:paraId="3271D91B" w14:textId="77777777" w:rsidR="00025A0C" w:rsidRDefault="00025A0C" w:rsidP="00C0377C">
            <w:pPr>
              <w:rPr>
                <w:lang w:eastAsia="en-US"/>
              </w:rPr>
            </w:pPr>
          </w:p>
          <w:p w14:paraId="7F4A21B8" w14:textId="3CF1DF21" w:rsidR="00025A0C" w:rsidRDefault="00243FD6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D69FC9B" wp14:editId="16E074D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13360</wp:posOffset>
                  </wp:positionV>
                  <wp:extent cx="2085975" cy="1079500"/>
                  <wp:effectExtent l="0" t="0" r="9525" b="6350"/>
                  <wp:wrapThrough wrapText="bothSides">
                    <wp:wrapPolygon edited="0">
                      <wp:start x="0" y="0"/>
                      <wp:lineTo x="0" y="21346"/>
                      <wp:lineTo x="21501" y="21346"/>
                      <wp:lineTo x="21501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E8248" w14:textId="08EF0C04" w:rsidR="00025A0C" w:rsidRDefault="00243FD6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B42B6DF" wp14:editId="3FFE55D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57325</wp:posOffset>
                  </wp:positionV>
                  <wp:extent cx="2085975" cy="1076325"/>
                  <wp:effectExtent l="0" t="0" r="9525" b="9525"/>
                  <wp:wrapThrough wrapText="bothSides">
                    <wp:wrapPolygon edited="0">
                      <wp:start x="0" y="0"/>
                      <wp:lineTo x="0" y="21409"/>
                      <wp:lineTo x="21501" y="21409"/>
                      <wp:lineTo x="21501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ECDA69" w14:textId="4BFC7BAA" w:rsidR="00025A0C" w:rsidRPr="00B1389E" w:rsidRDefault="00B1389E" w:rsidP="00C0377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01D3702" wp14:editId="731944C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874520</wp:posOffset>
                  </wp:positionV>
                  <wp:extent cx="2190750" cy="107315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1412" y="21089"/>
                      <wp:lineTo x="21412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89E">
              <w:rPr>
                <w:sz w:val="22"/>
                <w:szCs w:val="22"/>
                <w:lang w:eastAsia="en-US"/>
              </w:rPr>
              <w:t xml:space="preserve">Индивидуальная работа с интерактивной доской на платформе </w:t>
            </w:r>
            <w:hyperlink r:id="rId22" w:history="1">
              <w:r w:rsidRPr="00B1389E">
                <w:rPr>
                  <w:rStyle w:val="a6"/>
                  <w:sz w:val="22"/>
                  <w:szCs w:val="22"/>
                  <w:lang w:eastAsia="en-US"/>
                </w:rPr>
                <w:t>https://wordwall.net/ru/resource/8775350/</w:t>
              </w:r>
            </w:hyperlink>
          </w:p>
          <w:p w14:paraId="73548313" w14:textId="5CB65BFC" w:rsidR="00025A0C" w:rsidRPr="00D0239F" w:rsidRDefault="00D0239F" w:rsidP="00243F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0239F">
              <w:rPr>
                <w:sz w:val="22"/>
                <w:szCs w:val="22"/>
                <w:lang w:eastAsia="en-US"/>
              </w:rPr>
              <w:t>Фишбоун</w:t>
            </w:r>
            <w:proofErr w:type="spellEnd"/>
          </w:p>
          <w:p w14:paraId="75D33351" w14:textId="3A3A343B" w:rsidR="00025A0C" w:rsidRDefault="00025A0C" w:rsidP="00C0377C">
            <w:pPr>
              <w:rPr>
                <w:lang w:eastAsia="en-US"/>
              </w:rPr>
            </w:pPr>
          </w:p>
          <w:p w14:paraId="15715514" w14:textId="21CA5E05" w:rsidR="00D0239F" w:rsidRDefault="00D0239F" w:rsidP="00C0377C">
            <w:pPr>
              <w:rPr>
                <w:lang w:eastAsia="en-US"/>
              </w:rPr>
            </w:pPr>
          </w:p>
          <w:p w14:paraId="63506C91" w14:textId="71D20A6F" w:rsidR="00D0239F" w:rsidRDefault="00D0239F" w:rsidP="00C0377C">
            <w:pPr>
              <w:rPr>
                <w:lang w:eastAsia="en-US"/>
              </w:rPr>
            </w:pPr>
          </w:p>
          <w:p w14:paraId="4E7541DD" w14:textId="4B6F1BD5" w:rsidR="00025A0C" w:rsidRDefault="00025A0C" w:rsidP="00C0377C">
            <w:pPr>
              <w:rPr>
                <w:lang w:eastAsia="en-US"/>
              </w:rPr>
            </w:pPr>
          </w:p>
          <w:p w14:paraId="77EF5ACD" w14:textId="7975D67E" w:rsidR="00D0239F" w:rsidRDefault="00D0239F" w:rsidP="00C0377C">
            <w:pPr>
              <w:rPr>
                <w:lang w:eastAsia="en-US"/>
              </w:rPr>
            </w:pPr>
          </w:p>
          <w:p w14:paraId="7E399AB2" w14:textId="38384BFE" w:rsidR="00D0239F" w:rsidRDefault="00D0239F" w:rsidP="00C0377C">
            <w:pPr>
              <w:rPr>
                <w:lang w:eastAsia="en-US"/>
              </w:rPr>
            </w:pPr>
          </w:p>
          <w:p w14:paraId="64EE9240" w14:textId="44B0FF4A" w:rsidR="00D0239F" w:rsidRDefault="00D0239F" w:rsidP="00C0377C">
            <w:pPr>
              <w:rPr>
                <w:lang w:eastAsia="en-US"/>
              </w:rPr>
            </w:pPr>
          </w:p>
          <w:p w14:paraId="1B1170BE" w14:textId="6FF8521F" w:rsidR="00D0239F" w:rsidRDefault="00D0239F" w:rsidP="00C0377C">
            <w:pPr>
              <w:rPr>
                <w:lang w:eastAsia="en-US"/>
              </w:rPr>
            </w:pPr>
          </w:p>
          <w:p w14:paraId="46EF614F" w14:textId="4B6B9AD9" w:rsidR="00D0239F" w:rsidRDefault="00D0239F" w:rsidP="00C0377C">
            <w:pPr>
              <w:rPr>
                <w:lang w:eastAsia="en-US"/>
              </w:rPr>
            </w:pPr>
          </w:p>
          <w:p w14:paraId="6895DB21" w14:textId="06FA096A" w:rsidR="00D0239F" w:rsidRDefault="00D0239F" w:rsidP="00C0377C">
            <w:pPr>
              <w:rPr>
                <w:lang w:eastAsia="en-US"/>
              </w:rPr>
            </w:pPr>
          </w:p>
          <w:p w14:paraId="3F6A0BA5" w14:textId="2C737151" w:rsidR="00D0239F" w:rsidRDefault="00D0239F" w:rsidP="00C0377C">
            <w:pPr>
              <w:rPr>
                <w:lang w:eastAsia="en-US"/>
              </w:rPr>
            </w:pPr>
          </w:p>
          <w:p w14:paraId="56A88172" w14:textId="5E5F52D9" w:rsidR="00D0239F" w:rsidRDefault="00D0239F" w:rsidP="00C0377C">
            <w:pPr>
              <w:rPr>
                <w:lang w:eastAsia="en-US"/>
              </w:rPr>
            </w:pPr>
          </w:p>
          <w:p w14:paraId="18BB171D" w14:textId="33AA3B3B" w:rsidR="00D0239F" w:rsidRDefault="00D0239F" w:rsidP="00C0377C">
            <w:pPr>
              <w:rPr>
                <w:lang w:eastAsia="en-US"/>
              </w:rPr>
            </w:pPr>
          </w:p>
          <w:p w14:paraId="2D39E081" w14:textId="3EE7AFD9" w:rsidR="00D0239F" w:rsidRDefault="00D0239F" w:rsidP="00C0377C">
            <w:pPr>
              <w:rPr>
                <w:lang w:eastAsia="en-US"/>
              </w:rPr>
            </w:pPr>
          </w:p>
          <w:p w14:paraId="15898E97" w14:textId="63CEF416" w:rsidR="00D0239F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82C42A8" wp14:editId="52E11A3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80975</wp:posOffset>
                  </wp:positionV>
                  <wp:extent cx="2200275" cy="979805"/>
                  <wp:effectExtent l="0" t="0" r="9525" b="0"/>
                  <wp:wrapThrough wrapText="bothSides">
                    <wp:wrapPolygon edited="0">
                      <wp:start x="0" y="0"/>
                      <wp:lineTo x="0" y="20998"/>
                      <wp:lineTo x="21506" y="20998"/>
                      <wp:lineTo x="2150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85DBF" w14:textId="2D3F9BD8" w:rsidR="00D0239F" w:rsidRDefault="00D0239F" w:rsidP="00C0377C">
            <w:pPr>
              <w:rPr>
                <w:lang w:eastAsia="en-US"/>
              </w:rPr>
            </w:pPr>
          </w:p>
          <w:p w14:paraId="075F9E82" w14:textId="2A76B20A" w:rsidR="00D0239F" w:rsidRPr="004C19D9" w:rsidRDefault="00B1389E" w:rsidP="00C0377C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FE57656" wp14:editId="198D0EF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45820</wp:posOffset>
                  </wp:positionV>
                  <wp:extent cx="2200275" cy="899795"/>
                  <wp:effectExtent l="0" t="0" r="9525" b="0"/>
                  <wp:wrapThrough wrapText="bothSides">
                    <wp:wrapPolygon edited="0">
                      <wp:start x="0" y="0"/>
                      <wp:lineTo x="0" y="21036"/>
                      <wp:lineTo x="21506" y="21036"/>
                      <wp:lineTo x="21506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08DF2" w14:textId="70A5F090" w:rsidR="00B822CC" w:rsidRDefault="00B822CC" w:rsidP="00C0377C">
            <w:pPr>
              <w:rPr>
                <w:lang w:eastAsia="en-US"/>
              </w:rPr>
            </w:pPr>
            <w:r w:rsidRPr="00B822CC">
              <w:rPr>
                <w:lang w:eastAsia="en-US"/>
              </w:rPr>
              <w:lastRenderedPageBreak/>
              <w:t>Занятие будет сопровождаться показом презентации, в которой отражаются все этапы занятия.</w:t>
            </w:r>
          </w:p>
          <w:p w14:paraId="290AB861" w14:textId="1B5022A7" w:rsidR="00166117" w:rsidRDefault="00166117" w:rsidP="00C0377C">
            <w:pPr>
              <w:rPr>
                <w:lang w:eastAsia="en-US"/>
              </w:rPr>
            </w:pPr>
          </w:p>
          <w:p w14:paraId="6C4E2A18" w14:textId="0DB1DB39" w:rsidR="00166117" w:rsidRDefault="00166117" w:rsidP="00C0377C">
            <w:pPr>
              <w:rPr>
                <w:lang w:eastAsia="en-US"/>
              </w:rPr>
            </w:pPr>
          </w:p>
          <w:p w14:paraId="7B33E0F6" w14:textId="104A339B" w:rsidR="00166117" w:rsidRDefault="00166117" w:rsidP="00C0377C">
            <w:pPr>
              <w:rPr>
                <w:lang w:eastAsia="en-US"/>
              </w:rPr>
            </w:pPr>
          </w:p>
          <w:p w14:paraId="09AA8D11" w14:textId="6EF26ACA" w:rsidR="00166117" w:rsidRDefault="00166117" w:rsidP="00C0377C">
            <w:pPr>
              <w:rPr>
                <w:lang w:eastAsia="en-US"/>
              </w:rPr>
            </w:pPr>
          </w:p>
          <w:p w14:paraId="64F7A843" w14:textId="77777777" w:rsidR="00166117" w:rsidRPr="00B822CC" w:rsidRDefault="00166117" w:rsidP="00C0377C">
            <w:pPr>
              <w:rPr>
                <w:lang w:eastAsia="en-US"/>
              </w:rPr>
            </w:pPr>
          </w:p>
          <w:p w14:paraId="7F627EB7" w14:textId="77777777" w:rsidR="00D56C3C" w:rsidRDefault="00D56C3C" w:rsidP="00C0377C">
            <w:pPr>
              <w:rPr>
                <w:lang w:eastAsia="en-US"/>
              </w:rPr>
            </w:pPr>
          </w:p>
          <w:p w14:paraId="00A42AE5" w14:textId="77777777" w:rsidR="00B822CC" w:rsidRDefault="00B822CC" w:rsidP="00C0377C">
            <w:pPr>
              <w:rPr>
                <w:lang w:eastAsia="en-US"/>
              </w:rPr>
            </w:pPr>
          </w:p>
          <w:p w14:paraId="350E42C6" w14:textId="540E0930" w:rsidR="00B822CC" w:rsidRDefault="00FB73E5" w:rsidP="00C0377C">
            <w:pPr>
              <w:rPr>
                <w:lang w:eastAsia="en-US"/>
              </w:rPr>
            </w:pPr>
            <w:r w:rsidRPr="00FB73E5">
              <w:rPr>
                <w:lang w:eastAsia="en-US"/>
              </w:rPr>
              <w:t>https://www.mentimeter.com/s/c517952934104f63a9962ed98942fbf2/66e5c10db2e5</w:t>
            </w:r>
          </w:p>
          <w:p w14:paraId="7F246684" w14:textId="1BDB7AB8" w:rsidR="00B822CC" w:rsidRDefault="00B822CC" w:rsidP="00C0377C">
            <w:pPr>
              <w:rPr>
                <w:lang w:eastAsia="en-US"/>
              </w:rPr>
            </w:pPr>
          </w:p>
          <w:p w14:paraId="4DFF9805" w14:textId="77777777" w:rsidR="00166117" w:rsidRDefault="00166117" w:rsidP="00C0377C">
            <w:pPr>
              <w:rPr>
                <w:lang w:eastAsia="en-US"/>
              </w:rPr>
            </w:pPr>
          </w:p>
          <w:p w14:paraId="327DD153" w14:textId="76D23D1B" w:rsidR="00E92535" w:rsidRDefault="00E92535" w:rsidP="00C037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14:paraId="7A7F3562" w14:textId="77777777" w:rsidR="00166117" w:rsidRDefault="00166117" w:rsidP="00C0377C">
            <w:pPr>
              <w:rPr>
                <w:b/>
                <w:lang w:eastAsia="en-US"/>
              </w:rPr>
            </w:pPr>
          </w:p>
          <w:p w14:paraId="1FD426A9" w14:textId="77777777" w:rsidR="00E92535" w:rsidRPr="00B55CAE" w:rsidRDefault="00E92535" w:rsidP="00C037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B55CAE">
              <w:rPr>
                <w:lang w:eastAsia="en-US"/>
              </w:rPr>
              <w:t>Прием</w:t>
            </w:r>
          </w:p>
          <w:p w14:paraId="28DBDC24" w14:textId="77777777" w:rsidR="00D56C3C" w:rsidRPr="00B55CAE" w:rsidRDefault="00E92535" w:rsidP="00C0377C">
            <w:pPr>
              <w:rPr>
                <w:lang w:eastAsia="en-US"/>
              </w:rPr>
            </w:pPr>
            <w:r w:rsidRPr="00B55CAE">
              <w:rPr>
                <w:lang w:eastAsia="en-US"/>
              </w:rPr>
              <w:t xml:space="preserve"> «Отсроченная отгадка»</w:t>
            </w:r>
          </w:p>
          <w:p w14:paraId="2CA6725C" w14:textId="201418F4" w:rsidR="00E92535" w:rsidRDefault="00E92535" w:rsidP="00C0377C">
            <w:pPr>
              <w:jc w:val="both"/>
              <w:rPr>
                <w:lang w:eastAsia="en-US"/>
              </w:rPr>
            </w:pPr>
            <w:r w:rsidRPr="00E62A4E">
              <w:rPr>
                <w:lang w:eastAsia="en-US"/>
              </w:rPr>
              <w:t xml:space="preserve">На слайде – </w:t>
            </w:r>
            <w:r>
              <w:rPr>
                <w:lang w:eastAsia="en-US"/>
              </w:rPr>
              <w:t>задания из ОГЭ по русскому языку 2019 года</w:t>
            </w:r>
            <w:r w:rsidRPr="00E62A4E">
              <w:rPr>
                <w:lang w:eastAsia="en-US"/>
              </w:rPr>
              <w:t>.</w:t>
            </w:r>
          </w:p>
          <w:p w14:paraId="087DFFA1" w14:textId="77777777" w:rsidR="00E92535" w:rsidRDefault="00E92535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обходимо </w:t>
            </w:r>
          </w:p>
          <w:p w14:paraId="64C46C8C" w14:textId="77777777" w:rsidR="00E92535" w:rsidRPr="00E62A4E" w:rsidRDefault="00C16E34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92535">
              <w:rPr>
                <w:lang w:eastAsia="en-US"/>
              </w:rPr>
              <w:t>ыбрать</w:t>
            </w:r>
            <w:r>
              <w:rPr>
                <w:lang w:eastAsia="en-US"/>
              </w:rPr>
              <w:t xml:space="preserve"> правильные и неправильные</w:t>
            </w:r>
            <w:r w:rsidR="00E92535">
              <w:rPr>
                <w:lang w:eastAsia="en-US"/>
              </w:rPr>
              <w:t xml:space="preserve"> варианты ответа.</w:t>
            </w:r>
          </w:p>
          <w:p w14:paraId="5E852561" w14:textId="77777777" w:rsidR="00622828" w:rsidRDefault="00622828" w:rsidP="00C0377C">
            <w:pPr>
              <w:jc w:val="both"/>
              <w:rPr>
                <w:lang w:eastAsia="en-US"/>
              </w:rPr>
            </w:pPr>
            <w:proofErr w:type="gramStart"/>
            <w:r w:rsidRPr="00622828">
              <w:rPr>
                <w:b/>
                <w:bCs/>
                <w:lang w:eastAsia="en-US"/>
              </w:rPr>
              <w:t>« Верите</w:t>
            </w:r>
            <w:proofErr w:type="gramEnd"/>
            <w:r w:rsidRPr="00622828">
              <w:rPr>
                <w:b/>
                <w:bCs/>
                <w:lang w:eastAsia="en-US"/>
              </w:rPr>
              <w:t xml:space="preserve"> ли вы…»</w:t>
            </w:r>
          </w:p>
          <w:p w14:paraId="34F7D102" w14:textId="77777777" w:rsidR="00622828" w:rsidRPr="00622828" w:rsidRDefault="00622828" w:rsidP="00C0377C">
            <w:pPr>
              <w:jc w:val="both"/>
              <w:rPr>
                <w:lang w:eastAsia="en-US"/>
              </w:rPr>
            </w:pPr>
            <w:r w:rsidRPr="00622828">
              <w:rPr>
                <w:bCs/>
                <w:lang w:eastAsia="en-US"/>
              </w:rPr>
              <w:t>1. СДВИНУЛ — приставка изменяемая.</w:t>
            </w:r>
          </w:p>
          <w:p w14:paraId="2219FA3E" w14:textId="77777777" w:rsidR="006028F4" w:rsidRDefault="00622828" w:rsidP="00C0377C">
            <w:pPr>
              <w:rPr>
                <w:b/>
                <w:lang w:eastAsia="en-US"/>
              </w:rPr>
            </w:pPr>
            <w:r w:rsidRPr="00622828">
              <w:rPr>
                <w:bCs/>
                <w:lang w:eastAsia="en-US"/>
              </w:rPr>
              <w:t>2. (мне) БЕЗРАЗЛИЧНО — неизменяемая приставка БЕЗ-                                                                                                    3.  РАССТАВЛЯТЬ</w:t>
            </w:r>
            <w:r w:rsidRPr="00622828">
              <w:rPr>
                <w:b/>
                <w:bCs/>
                <w:lang w:eastAsia="en-US"/>
              </w:rPr>
              <w:t xml:space="preserve"> — </w:t>
            </w:r>
            <w:r w:rsidRPr="00622828">
              <w:rPr>
                <w:bCs/>
                <w:lang w:eastAsia="en-US"/>
              </w:rPr>
              <w:t>на конце приставки перед буквой, обозначающей глухой</w:t>
            </w:r>
          </w:p>
          <w:p w14:paraId="59A1DF0F" w14:textId="77777777" w:rsidR="00622828" w:rsidRPr="00622828" w:rsidRDefault="00622828" w:rsidP="00C0377C">
            <w:pPr>
              <w:jc w:val="both"/>
              <w:rPr>
                <w:lang w:eastAsia="en-US"/>
              </w:rPr>
            </w:pPr>
            <w:r w:rsidRPr="00622828">
              <w:rPr>
                <w:bCs/>
                <w:lang w:eastAsia="en-US"/>
              </w:rPr>
              <w:t>согласный звук</w:t>
            </w:r>
            <w:r w:rsidRPr="00622828">
              <w:rPr>
                <w:b/>
                <w:bCs/>
                <w:lang w:eastAsia="en-US"/>
              </w:rPr>
              <w:t xml:space="preserve">, </w:t>
            </w:r>
            <w:r w:rsidRPr="00622828">
              <w:rPr>
                <w:bCs/>
                <w:lang w:eastAsia="en-US"/>
              </w:rPr>
              <w:t xml:space="preserve">пишется буква С. </w:t>
            </w:r>
          </w:p>
          <w:p w14:paraId="31F727AE" w14:textId="661C4A83" w:rsidR="00622828" w:rsidRPr="00622828" w:rsidRDefault="00622828" w:rsidP="00C0377C">
            <w:pPr>
              <w:jc w:val="both"/>
              <w:rPr>
                <w:lang w:eastAsia="en-US"/>
              </w:rPr>
            </w:pPr>
            <w:r w:rsidRPr="00622828">
              <w:rPr>
                <w:bCs/>
                <w:lang w:eastAsia="en-US"/>
              </w:rPr>
              <w:t xml:space="preserve">4. ПРИВОКЗАЛЬНАЯ (площадь) — приставка </w:t>
            </w:r>
            <w:proofErr w:type="gramStart"/>
            <w:r w:rsidRPr="00622828">
              <w:rPr>
                <w:bCs/>
                <w:lang w:eastAsia="en-US"/>
              </w:rPr>
              <w:t>ПРИ-</w:t>
            </w:r>
            <w:r w:rsidR="0043298F">
              <w:rPr>
                <w:bCs/>
                <w:lang w:eastAsia="en-US"/>
              </w:rPr>
              <w:t xml:space="preserve"> </w:t>
            </w:r>
            <w:r w:rsidRPr="00622828">
              <w:rPr>
                <w:bCs/>
                <w:lang w:eastAsia="en-US"/>
              </w:rPr>
              <w:t>пишется</w:t>
            </w:r>
            <w:proofErr w:type="gramEnd"/>
            <w:r w:rsidRPr="00622828">
              <w:rPr>
                <w:bCs/>
                <w:lang w:eastAsia="en-US"/>
              </w:rPr>
              <w:t xml:space="preserve"> в значении неполноты действия.</w:t>
            </w:r>
          </w:p>
          <w:p w14:paraId="71BA00E5" w14:textId="77777777" w:rsidR="00622828" w:rsidRPr="00622828" w:rsidRDefault="00622828" w:rsidP="00C0377C">
            <w:pPr>
              <w:jc w:val="both"/>
              <w:rPr>
                <w:lang w:eastAsia="en-US"/>
              </w:rPr>
            </w:pPr>
            <w:r w:rsidRPr="00622828">
              <w:rPr>
                <w:bCs/>
                <w:lang w:eastAsia="en-US"/>
              </w:rPr>
              <w:t>5. ПОДСМОТРЕТЬ — приставка ПОД- изменяемая</w:t>
            </w:r>
          </w:p>
          <w:p w14:paraId="07C1445C" w14:textId="77777777" w:rsidR="006028F4" w:rsidRPr="00810BAC" w:rsidRDefault="006028F4" w:rsidP="00C0377C">
            <w:pPr>
              <w:rPr>
                <w:b/>
                <w:color w:val="FF0000"/>
                <w:lang w:eastAsia="en-US"/>
              </w:rPr>
            </w:pPr>
          </w:p>
          <w:p w14:paraId="1C6837F2" w14:textId="207441E6" w:rsidR="000D7BFA" w:rsidRDefault="000D7BFA" w:rsidP="00C037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EE33A6" w:rsidRPr="0001432D">
              <w:rPr>
                <w:lang w:eastAsia="en-US"/>
              </w:rPr>
              <w:t xml:space="preserve"> Формулирование темы урока «</w:t>
            </w:r>
            <w:r w:rsidR="00EE33A6">
              <w:rPr>
                <w:lang w:eastAsia="en-US"/>
              </w:rPr>
              <w:t>Правописание приставок при- и пре-»</w:t>
            </w:r>
          </w:p>
          <w:p w14:paraId="4B9DEA37" w14:textId="442E1B11" w:rsidR="00706A13" w:rsidRPr="00D972C2" w:rsidRDefault="003D5E32" w:rsidP="00706A13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Формулирование индивидуальных </w:t>
            </w:r>
            <w:proofErr w:type="gramStart"/>
            <w:r w:rsidRPr="00D972C2">
              <w:rPr>
                <w:color w:val="000000" w:themeColor="text1"/>
                <w:lang w:eastAsia="en-US"/>
              </w:rPr>
              <w:t>затруднений</w:t>
            </w:r>
            <w:r w:rsidR="00706A13" w:rsidRPr="00D972C2">
              <w:rPr>
                <w:color w:val="000000" w:themeColor="text1"/>
                <w:lang w:eastAsia="en-US"/>
              </w:rPr>
              <w:t xml:space="preserve">  с</w:t>
            </w:r>
            <w:proofErr w:type="gramEnd"/>
            <w:r w:rsidR="00706A13" w:rsidRPr="00D972C2">
              <w:rPr>
                <w:color w:val="000000" w:themeColor="text1"/>
                <w:lang w:eastAsia="en-US"/>
              </w:rPr>
              <w:t xml:space="preserve"> помощью приема «Неоконченное предложение»:</w:t>
            </w:r>
          </w:p>
          <w:p w14:paraId="303C1579" w14:textId="63556443" w:rsidR="003D5E32" w:rsidRPr="00D972C2" w:rsidRDefault="00706A13" w:rsidP="00DB35E0">
            <w:pPr>
              <w:pStyle w:val="a3"/>
              <w:numPr>
                <w:ilvl w:val="0"/>
                <w:numId w:val="2"/>
              </w:numPr>
              <w:ind w:left="534"/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Я испытываю </w:t>
            </w:r>
            <w:proofErr w:type="gramStart"/>
            <w:r w:rsidRPr="00D972C2">
              <w:rPr>
                <w:color w:val="000000" w:themeColor="text1"/>
                <w:lang w:eastAsia="en-US"/>
              </w:rPr>
              <w:t xml:space="preserve">затруднения  </w:t>
            </w:r>
            <w:r w:rsidR="004C476D" w:rsidRPr="00D972C2">
              <w:rPr>
                <w:color w:val="000000" w:themeColor="text1"/>
                <w:lang w:eastAsia="en-US"/>
              </w:rPr>
              <w:t>в</w:t>
            </w:r>
            <w:proofErr w:type="gramEnd"/>
            <w:r w:rsidRPr="00D972C2">
              <w:rPr>
                <w:color w:val="000000" w:themeColor="text1"/>
                <w:lang w:eastAsia="en-US"/>
              </w:rPr>
              <w:t xml:space="preserve"> определении</w:t>
            </w:r>
            <w:r w:rsidR="004C476D" w:rsidRPr="00D972C2">
              <w:rPr>
                <w:color w:val="000000" w:themeColor="text1"/>
                <w:lang w:eastAsia="en-US"/>
              </w:rPr>
              <w:t xml:space="preserve"> морфемного </w:t>
            </w:r>
            <w:r w:rsidRPr="00D972C2">
              <w:rPr>
                <w:color w:val="000000" w:themeColor="text1"/>
                <w:lang w:eastAsia="en-US"/>
              </w:rPr>
              <w:t xml:space="preserve"> …………..</w:t>
            </w:r>
          </w:p>
          <w:p w14:paraId="78903282" w14:textId="5680D31C" w:rsidR="00706A13" w:rsidRPr="00D972C2" w:rsidRDefault="00706A13" w:rsidP="00DB35E0">
            <w:pPr>
              <w:pStyle w:val="a3"/>
              <w:numPr>
                <w:ilvl w:val="0"/>
                <w:numId w:val="2"/>
              </w:numPr>
              <w:ind w:left="534"/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Я </w:t>
            </w:r>
            <w:r w:rsidR="009965C9" w:rsidRPr="00D972C2">
              <w:rPr>
                <w:color w:val="000000" w:themeColor="text1"/>
                <w:lang w:eastAsia="en-US"/>
              </w:rPr>
              <w:t>иногда</w:t>
            </w:r>
            <w:r w:rsidRPr="00D972C2">
              <w:rPr>
                <w:color w:val="000000" w:themeColor="text1"/>
                <w:lang w:eastAsia="en-US"/>
              </w:rPr>
              <w:t xml:space="preserve"> испытываю затруднения</w:t>
            </w:r>
            <w:r w:rsidR="009965C9" w:rsidRPr="00D972C2">
              <w:rPr>
                <w:color w:val="000000" w:themeColor="text1"/>
                <w:lang w:eastAsia="en-US"/>
              </w:rPr>
              <w:t xml:space="preserve"> </w:t>
            </w:r>
            <w:r w:rsidRPr="00D972C2">
              <w:rPr>
                <w:color w:val="000000" w:themeColor="text1"/>
                <w:lang w:eastAsia="en-US"/>
              </w:rPr>
              <w:t>………….</w:t>
            </w:r>
          </w:p>
          <w:p w14:paraId="54B18968" w14:textId="75CE4286" w:rsidR="00706A13" w:rsidRDefault="00706A13" w:rsidP="00DB35E0">
            <w:pPr>
              <w:pStyle w:val="a3"/>
              <w:numPr>
                <w:ilvl w:val="0"/>
                <w:numId w:val="2"/>
              </w:numPr>
              <w:ind w:left="534"/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Я не умею определять лексическое……</w:t>
            </w:r>
          </w:p>
          <w:p w14:paraId="04DB0572" w14:textId="77777777" w:rsidR="00DB5DC7" w:rsidRPr="00DB5DC7" w:rsidRDefault="00DB5DC7" w:rsidP="00DB5DC7">
            <w:pPr>
              <w:ind w:left="360"/>
              <w:rPr>
                <w:color w:val="000000" w:themeColor="text1"/>
                <w:lang w:eastAsia="en-US"/>
              </w:rPr>
            </w:pPr>
          </w:p>
          <w:p w14:paraId="44CC3645" w14:textId="30E27BB2" w:rsidR="006E79A2" w:rsidRPr="00D972C2" w:rsidRDefault="006E79A2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Формулирование цели урока</w:t>
            </w:r>
            <w:r w:rsidR="00437ECF" w:rsidRPr="00D972C2">
              <w:rPr>
                <w:color w:val="000000" w:themeColor="text1"/>
                <w:lang w:eastAsia="en-US"/>
              </w:rPr>
              <w:t xml:space="preserve"> для разных групп учащихся</w:t>
            </w:r>
            <w:r w:rsidR="00810BAC" w:rsidRPr="00D972C2">
              <w:rPr>
                <w:color w:val="000000" w:themeColor="text1"/>
                <w:lang w:eastAsia="en-US"/>
              </w:rPr>
              <w:t>:</w:t>
            </w:r>
          </w:p>
          <w:p w14:paraId="7BB02491" w14:textId="40E50A47" w:rsidR="00810BAC" w:rsidRPr="00D972C2" w:rsidRDefault="00810BAC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i/>
                <w:iCs/>
                <w:color w:val="000000" w:themeColor="text1"/>
                <w:lang w:eastAsia="en-US"/>
              </w:rPr>
              <w:t xml:space="preserve">1. Группа </w:t>
            </w:r>
            <w:proofErr w:type="gramStart"/>
            <w:r w:rsidRPr="00D972C2">
              <w:rPr>
                <w:i/>
                <w:iCs/>
                <w:color w:val="000000" w:themeColor="text1"/>
                <w:lang w:eastAsia="en-US"/>
              </w:rPr>
              <w:t xml:space="preserve">А </w:t>
            </w:r>
            <w:r w:rsidRPr="00D972C2">
              <w:rPr>
                <w:color w:val="000000" w:themeColor="text1"/>
                <w:lang w:eastAsia="en-US"/>
              </w:rPr>
              <w:t>:</w:t>
            </w:r>
            <w:proofErr w:type="gramEnd"/>
          </w:p>
          <w:p w14:paraId="11462B67" w14:textId="0AD01880" w:rsidR="00810BAC" w:rsidRPr="00D972C2" w:rsidRDefault="00810BAC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Цель: научиться </w:t>
            </w:r>
            <w:r w:rsidR="00706A13" w:rsidRPr="00D972C2">
              <w:rPr>
                <w:color w:val="000000" w:themeColor="text1"/>
                <w:lang w:eastAsia="en-US"/>
              </w:rPr>
              <w:t xml:space="preserve">выделять </w:t>
            </w:r>
            <w:proofErr w:type="gramStart"/>
            <w:r w:rsidR="00706A13" w:rsidRPr="00D972C2">
              <w:rPr>
                <w:color w:val="000000" w:themeColor="text1"/>
                <w:lang w:eastAsia="en-US"/>
              </w:rPr>
              <w:t xml:space="preserve">приставку  </w:t>
            </w:r>
            <w:r w:rsidRPr="00D972C2">
              <w:rPr>
                <w:i/>
                <w:iCs/>
                <w:color w:val="000000" w:themeColor="text1"/>
                <w:lang w:eastAsia="en-US"/>
              </w:rPr>
              <w:t>при</w:t>
            </w:r>
            <w:proofErr w:type="gramEnd"/>
            <w:r w:rsidRPr="00D972C2">
              <w:rPr>
                <w:i/>
                <w:iCs/>
                <w:color w:val="000000" w:themeColor="text1"/>
                <w:lang w:eastAsia="en-US"/>
              </w:rPr>
              <w:t>-</w:t>
            </w:r>
          </w:p>
          <w:p w14:paraId="0E039595" w14:textId="77777777" w:rsidR="00437ECF" w:rsidRPr="00D972C2" w:rsidRDefault="00437ECF" w:rsidP="00C0377C">
            <w:pPr>
              <w:rPr>
                <w:color w:val="000000" w:themeColor="text1"/>
                <w:lang w:eastAsia="en-US"/>
              </w:rPr>
            </w:pPr>
          </w:p>
          <w:p w14:paraId="62587D53" w14:textId="12688F3C" w:rsidR="00810BAC" w:rsidRPr="00D972C2" w:rsidRDefault="00810BAC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i/>
                <w:iCs/>
                <w:color w:val="000000" w:themeColor="text1"/>
                <w:lang w:eastAsia="en-US"/>
              </w:rPr>
              <w:t xml:space="preserve">2. </w:t>
            </w:r>
            <w:r w:rsidR="00A1620E" w:rsidRPr="00D972C2">
              <w:rPr>
                <w:i/>
                <w:iCs/>
                <w:color w:val="000000" w:themeColor="text1"/>
                <w:lang w:eastAsia="en-US"/>
              </w:rPr>
              <w:t xml:space="preserve">Группа </w:t>
            </w:r>
            <w:proofErr w:type="gramStart"/>
            <w:r w:rsidR="003D5E32" w:rsidRPr="00D972C2">
              <w:rPr>
                <w:i/>
                <w:iCs/>
                <w:color w:val="000000" w:themeColor="text1"/>
                <w:lang w:eastAsia="en-US"/>
              </w:rPr>
              <w:t>В</w:t>
            </w:r>
            <w:r w:rsidR="00A1620E" w:rsidRPr="00D972C2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r w:rsidRPr="00D972C2">
              <w:rPr>
                <w:color w:val="000000" w:themeColor="text1"/>
                <w:lang w:eastAsia="en-US"/>
              </w:rPr>
              <w:t>:</w:t>
            </w:r>
            <w:proofErr w:type="gramEnd"/>
          </w:p>
          <w:p w14:paraId="4EB8F81C" w14:textId="098F5779" w:rsidR="00810BAC" w:rsidRPr="00D972C2" w:rsidRDefault="00810BAC" w:rsidP="00C0377C">
            <w:pPr>
              <w:rPr>
                <w:i/>
                <w:iCs/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Цель: научиться </w:t>
            </w:r>
            <w:r w:rsidR="003D5E32" w:rsidRPr="00D972C2">
              <w:rPr>
                <w:color w:val="000000" w:themeColor="text1"/>
                <w:lang w:eastAsia="en-US"/>
              </w:rPr>
              <w:t xml:space="preserve">определять </w:t>
            </w:r>
            <w:r w:rsidR="00D77106" w:rsidRPr="00D972C2">
              <w:rPr>
                <w:color w:val="000000" w:themeColor="text1"/>
                <w:lang w:eastAsia="en-US"/>
              </w:rPr>
              <w:t xml:space="preserve">лексическое значение приставки </w:t>
            </w:r>
            <w:r w:rsidR="00D77106" w:rsidRPr="00D972C2">
              <w:rPr>
                <w:i/>
                <w:iCs/>
                <w:color w:val="000000" w:themeColor="text1"/>
                <w:lang w:eastAsia="en-US"/>
              </w:rPr>
              <w:t xml:space="preserve">при- (приближение, </w:t>
            </w:r>
            <w:r w:rsidR="00D77106" w:rsidRPr="00D972C2">
              <w:rPr>
                <w:i/>
                <w:iCs/>
                <w:color w:val="000000" w:themeColor="text1"/>
                <w:lang w:eastAsia="en-US"/>
              </w:rPr>
              <w:lastRenderedPageBreak/>
              <w:t>присоединение, неполнота действия).</w:t>
            </w:r>
          </w:p>
          <w:p w14:paraId="4EED33FB" w14:textId="7CF00CB5" w:rsidR="00A1620E" w:rsidRPr="00D972C2" w:rsidRDefault="00A1620E" w:rsidP="00C0377C">
            <w:pPr>
              <w:rPr>
                <w:color w:val="000000" w:themeColor="text1"/>
                <w:lang w:eastAsia="en-US"/>
              </w:rPr>
            </w:pPr>
          </w:p>
          <w:p w14:paraId="0D0BC7E8" w14:textId="586BCC79" w:rsidR="00A1620E" w:rsidRPr="00D972C2" w:rsidRDefault="00A1620E" w:rsidP="00C0377C">
            <w:pPr>
              <w:rPr>
                <w:i/>
                <w:iCs/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3. </w:t>
            </w:r>
            <w:r w:rsidRPr="00D972C2">
              <w:rPr>
                <w:i/>
                <w:iCs/>
                <w:color w:val="000000" w:themeColor="text1"/>
                <w:lang w:eastAsia="en-US"/>
              </w:rPr>
              <w:t xml:space="preserve">Группа </w:t>
            </w:r>
            <w:r w:rsidR="003D5E32" w:rsidRPr="00D972C2">
              <w:rPr>
                <w:i/>
                <w:iCs/>
                <w:color w:val="000000" w:themeColor="text1"/>
                <w:lang w:eastAsia="en-US"/>
              </w:rPr>
              <w:t>С</w:t>
            </w:r>
            <w:r w:rsidRPr="00D972C2">
              <w:rPr>
                <w:color w:val="000000" w:themeColor="text1"/>
                <w:lang w:eastAsia="en-US"/>
              </w:rPr>
              <w:t xml:space="preserve">: научиться определять сложные случаи </w:t>
            </w:r>
            <w:r w:rsidR="009965C9" w:rsidRPr="00D972C2">
              <w:rPr>
                <w:color w:val="000000" w:themeColor="text1"/>
                <w:lang w:eastAsia="en-US"/>
              </w:rPr>
              <w:t>определения морфемного состава слов, начинающихся на при-, пре-</w:t>
            </w:r>
          </w:p>
          <w:p w14:paraId="16015328" w14:textId="557AB87A" w:rsidR="00911207" w:rsidRDefault="00911207" w:rsidP="00C0377C">
            <w:pPr>
              <w:rPr>
                <w:lang w:eastAsia="en-US"/>
              </w:rPr>
            </w:pPr>
          </w:p>
          <w:p w14:paraId="60041462" w14:textId="178EDB4E" w:rsidR="00253ECB" w:rsidRDefault="00253ECB" w:rsidP="00C0377C">
            <w:pPr>
              <w:rPr>
                <w:lang w:eastAsia="en-US"/>
              </w:rPr>
            </w:pPr>
          </w:p>
          <w:p w14:paraId="5E8001CC" w14:textId="77777777" w:rsidR="00253ECB" w:rsidRDefault="00253ECB" w:rsidP="00C0377C">
            <w:pPr>
              <w:rPr>
                <w:lang w:eastAsia="en-US"/>
              </w:rPr>
            </w:pPr>
          </w:p>
          <w:p w14:paraId="4BDFD928" w14:textId="77777777" w:rsidR="00911207" w:rsidRPr="007E0FF5" w:rsidRDefault="00B822CC" w:rsidP="00C0377C">
            <w:pPr>
              <w:rPr>
                <w:b/>
                <w:lang w:eastAsia="en-US"/>
              </w:rPr>
            </w:pPr>
            <w:r w:rsidRPr="007E0FF5">
              <w:rPr>
                <w:b/>
                <w:lang w:eastAsia="en-US"/>
              </w:rPr>
              <w:t>«Ротация станций»</w:t>
            </w:r>
          </w:p>
          <w:p w14:paraId="659AB323" w14:textId="77777777" w:rsidR="0001432D" w:rsidRDefault="00EE33A6" w:rsidP="00C0377C">
            <w:pPr>
              <w:rPr>
                <w:lang w:eastAsia="en-US"/>
              </w:rPr>
            </w:pPr>
            <w:r>
              <w:rPr>
                <w:color w:val="212121"/>
                <w:shd w:val="clear" w:color="auto" w:fill="FFFFFF"/>
              </w:rPr>
              <w:t>Вы работаете группами на трех станциях «Работа с учителем», «Работа над проект</w:t>
            </w:r>
            <w:r w:rsidR="00F11F1D">
              <w:rPr>
                <w:color w:val="212121"/>
                <w:shd w:val="clear" w:color="auto" w:fill="FFFFFF"/>
              </w:rPr>
              <w:t>ной задачей</w:t>
            </w:r>
            <w:r>
              <w:rPr>
                <w:color w:val="212121"/>
                <w:shd w:val="clear" w:color="auto" w:fill="FFFFFF"/>
              </w:rPr>
              <w:t xml:space="preserve">», «Работа </w:t>
            </w:r>
            <w:r w:rsidR="00F11F1D">
              <w:rPr>
                <w:color w:val="212121"/>
                <w:shd w:val="clear" w:color="auto" w:fill="FFFFFF"/>
              </w:rPr>
              <w:t>в онлайн-зоне</w:t>
            </w:r>
            <w:r>
              <w:rPr>
                <w:color w:val="212121"/>
                <w:shd w:val="clear" w:color="auto" w:fill="FFFFFF"/>
              </w:rPr>
              <w:t>»). По сигналу каждая группа перемещается на другую станцию.</w:t>
            </w:r>
          </w:p>
          <w:p w14:paraId="7AD73D39" w14:textId="77777777" w:rsidR="00961C9C" w:rsidRDefault="00961C9C" w:rsidP="00C0377C">
            <w:pPr>
              <w:rPr>
                <w:lang w:eastAsia="en-US"/>
              </w:rPr>
            </w:pPr>
          </w:p>
          <w:p w14:paraId="00E5F639" w14:textId="3691D432" w:rsidR="00961C9C" w:rsidRDefault="00556811" w:rsidP="00C0377C">
            <w:pPr>
              <w:rPr>
                <w:lang w:eastAsia="en-US"/>
              </w:rPr>
            </w:pPr>
            <w:r w:rsidRPr="00556811">
              <w:rPr>
                <w:b/>
                <w:lang w:eastAsia="en-US"/>
              </w:rPr>
              <w:t>Группа «А»</w:t>
            </w:r>
            <w:r w:rsidRPr="00556811">
              <w:rPr>
                <w:lang w:eastAsia="en-US"/>
              </w:rPr>
              <w:t>- работает с учителем</w:t>
            </w:r>
          </w:p>
          <w:p w14:paraId="1123996A" w14:textId="77777777" w:rsidR="0001432D" w:rsidRDefault="0001432D" w:rsidP="00C0377C">
            <w:pPr>
              <w:rPr>
                <w:lang w:eastAsia="en-US"/>
              </w:rPr>
            </w:pPr>
          </w:p>
          <w:p w14:paraId="1DC12D89" w14:textId="77777777" w:rsidR="00911207" w:rsidRDefault="00556811" w:rsidP="00C0377C">
            <w:pPr>
              <w:rPr>
                <w:lang w:eastAsia="en-US"/>
              </w:rPr>
            </w:pPr>
            <w:r w:rsidRPr="00556811">
              <w:rPr>
                <w:b/>
                <w:lang w:eastAsia="en-US"/>
              </w:rPr>
              <w:t>Группа «В»-</w:t>
            </w:r>
            <w:r w:rsidRPr="00556811">
              <w:rPr>
                <w:lang w:eastAsia="en-US"/>
              </w:rPr>
              <w:t xml:space="preserve">  работа</w:t>
            </w:r>
            <w:r>
              <w:rPr>
                <w:lang w:eastAsia="en-US"/>
              </w:rPr>
              <w:t>ет</w:t>
            </w:r>
            <w:r w:rsidRPr="00556811">
              <w:rPr>
                <w:lang w:eastAsia="en-US"/>
              </w:rPr>
              <w:t xml:space="preserve"> над проектной задачей</w:t>
            </w:r>
          </w:p>
          <w:p w14:paraId="7452A529" w14:textId="77777777" w:rsidR="00911207" w:rsidRDefault="00911207" w:rsidP="00C0377C">
            <w:pPr>
              <w:rPr>
                <w:lang w:eastAsia="en-US"/>
              </w:rPr>
            </w:pPr>
          </w:p>
          <w:p w14:paraId="219717A3" w14:textId="77777777" w:rsidR="00556811" w:rsidRDefault="00556811" w:rsidP="00C0377C">
            <w:pPr>
              <w:jc w:val="both"/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t>Группа «С»</w:t>
            </w:r>
            <w:r>
              <w:rPr>
                <w:lang w:eastAsia="en-US"/>
              </w:rPr>
              <w:t>- работает в онлайн-зоне</w:t>
            </w:r>
          </w:p>
          <w:p w14:paraId="3C727C24" w14:textId="77777777" w:rsidR="00911207" w:rsidRDefault="00911207" w:rsidP="00C0377C">
            <w:pPr>
              <w:rPr>
                <w:lang w:eastAsia="en-US"/>
              </w:rPr>
            </w:pPr>
          </w:p>
          <w:p w14:paraId="0F114633" w14:textId="77777777" w:rsidR="00911207" w:rsidRDefault="00911207" w:rsidP="00C0377C">
            <w:pPr>
              <w:rPr>
                <w:lang w:eastAsia="en-US"/>
              </w:rPr>
            </w:pPr>
          </w:p>
          <w:p w14:paraId="24BED331" w14:textId="77777777" w:rsidR="00911207" w:rsidRDefault="00911207" w:rsidP="00C0377C">
            <w:pPr>
              <w:rPr>
                <w:lang w:eastAsia="en-US"/>
              </w:rPr>
            </w:pPr>
          </w:p>
          <w:p w14:paraId="47B8CF46" w14:textId="77777777" w:rsidR="00911207" w:rsidRDefault="00911207" w:rsidP="00C0377C">
            <w:pPr>
              <w:rPr>
                <w:lang w:eastAsia="en-US"/>
              </w:rPr>
            </w:pPr>
          </w:p>
          <w:p w14:paraId="17F48D6B" w14:textId="77777777" w:rsidR="00911207" w:rsidRDefault="00911207" w:rsidP="00C0377C">
            <w:pPr>
              <w:rPr>
                <w:lang w:eastAsia="en-US"/>
              </w:rPr>
            </w:pPr>
          </w:p>
          <w:p w14:paraId="1BE2054F" w14:textId="77777777" w:rsidR="00911207" w:rsidRDefault="00911207" w:rsidP="00C0377C">
            <w:pPr>
              <w:rPr>
                <w:lang w:eastAsia="en-US"/>
              </w:rPr>
            </w:pPr>
          </w:p>
          <w:p w14:paraId="48F26D75" w14:textId="77777777" w:rsidR="00911207" w:rsidRDefault="00911207" w:rsidP="00C0377C">
            <w:pPr>
              <w:rPr>
                <w:lang w:eastAsia="en-US"/>
              </w:rPr>
            </w:pPr>
          </w:p>
          <w:p w14:paraId="175DFF77" w14:textId="77777777" w:rsidR="00911207" w:rsidRDefault="00911207" w:rsidP="00C0377C">
            <w:pPr>
              <w:rPr>
                <w:lang w:eastAsia="en-US"/>
              </w:rPr>
            </w:pPr>
          </w:p>
          <w:p w14:paraId="0C1E4988" w14:textId="77777777" w:rsidR="009D21A7" w:rsidRDefault="009D21A7" w:rsidP="00C0377C">
            <w:pPr>
              <w:rPr>
                <w:lang w:eastAsia="en-US"/>
              </w:rPr>
            </w:pPr>
          </w:p>
          <w:p w14:paraId="00F79CF5" w14:textId="77777777" w:rsidR="009D21A7" w:rsidRDefault="009D21A7" w:rsidP="00C0377C">
            <w:pPr>
              <w:rPr>
                <w:lang w:eastAsia="en-US"/>
              </w:rPr>
            </w:pPr>
          </w:p>
          <w:p w14:paraId="364D1F79" w14:textId="77777777" w:rsidR="00CB4354" w:rsidRDefault="00CB4354" w:rsidP="00C0377C">
            <w:pPr>
              <w:rPr>
                <w:lang w:eastAsia="en-US"/>
              </w:rPr>
            </w:pPr>
          </w:p>
          <w:p w14:paraId="47BD2ED6" w14:textId="77777777" w:rsidR="00CB4354" w:rsidRDefault="00CB4354" w:rsidP="00C0377C">
            <w:pPr>
              <w:rPr>
                <w:lang w:eastAsia="en-US"/>
              </w:rPr>
            </w:pPr>
          </w:p>
          <w:p w14:paraId="3FBAB0CB" w14:textId="77777777" w:rsidR="00CB4354" w:rsidRDefault="00CB4354" w:rsidP="00C0377C">
            <w:pPr>
              <w:rPr>
                <w:lang w:eastAsia="en-US"/>
              </w:rPr>
            </w:pPr>
          </w:p>
          <w:p w14:paraId="781D288B" w14:textId="77777777" w:rsidR="007E0FF5" w:rsidRDefault="007E0FF5" w:rsidP="00C0377C">
            <w:pPr>
              <w:rPr>
                <w:lang w:eastAsia="en-US"/>
              </w:rPr>
            </w:pPr>
          </w:p>
          <w:p w14:paraId="11A963AB" w14:textId="77777777" w:rsidR="007E0FF5" w:rsidRDefault="007E0FF5" w:rsidP="00C0377C">
            <w:pPr>
              <w:rPr>
                <w:lang w:eastAsia="en-US"/>
              </w:rPr>
            </w:pPr>
          </w:p>
          <w:p w14:paraId="2A6164AC" w14:textId="77777777" w:rsidR="007E0FF5" w:rsidRDefault="007E0FF5" w:rsidP="00C0377C">
            <w:pPr>
              <w:rPr>
                <w:lang w:eastAsia="en-US"/>
              </w:rPr>
            </w:pPr>
          </w:p>
          <w:p w14:paraId="755FF43F" w14:textId="77777777" w:rsidR="007E0FF5" w:rsidRDefault="007E0FF5" w:rsidP="00C0377C">
            <w:pPr>
              <w:rPr>
                <w:lang w:eastAsia="en-US"/>
              </w:rPr>
            </w:pPr>
          </w:p>
          <w:p w14:paraId="7D2A05F3" w14:textId="77777777" w:rsidR="007E0FF5" w:rsidRDefault="007E0FF5" w:rsidP="00C0377C">
            <w:pPr>
              <w:rPr>
                <w:lang w:eastAsia="en-US"/>
              </w:rPr>
            </w:pPr>
          </w:p>
          <w:p w14:paraId="50333F3A" w14:textId="77777777" w:rsidR="007E0FF5" w:rsidRDefault="007E0FF5" w:rsidP="00C0377C">
            <w:pPr>
              <w:rPr>
                <w:lang w:eastAsia="en-US"/>
              </w:rPr>
            </w:pPr>
          </w:p>
          <w:p w14:paraId="590D68F6" w14:textId="77777777" w:rsidR="007E0FF5" w:rsidRDefault="007E0FF5" w:rsidP="00C0377C">
            <w:pPr>
              <w:rPr>
                <w:lang w:eastAsia="en-US"/>
              </w:rPr>
            </w:pPr>
          </w:p>
          <w:p w14:paraId="72809DD9" w14:textId="77777777" w:rsidR="007E0FF5" w:rsidRDefault="007E0FF5" w:rsidP="00C0377C">
            <w:pPr>
              <w:rPr>
                <w:lang w:eastAsia="en-US"/>
              </w:rPr>
            </w:pPr>
          </w:p>
          <w:p w14:paraId="4B349108" w14:textId="77777777" w:rsidR="007E0FF5" w:rsidRDefault="007E0FF5" w:rsidP="00C0377C">
            <w:pPr>
              <w:rPr>
                <w:lang w:eastAsia="en-US"/>
              </w:rPr>
            </w:pPr>
          </w:p>
          <w:p w14:paraId="3AACBBD8" w14:textId="77777777" w:rsidR="007E0FF5" w:rsidRDefault="007E0FF5" w:rsidP="00C0377C">
            <w:pPr>
              <w:rPr>
                <w:lang w:eastAsia="en-US"/>
              </w:rPr>
            </w:pPr>
          </w:p>
          <w:p w14:paraId="068F3F0B" w14:textId="77777777" w:rsidR="00781C15" w:rsidRDefault="00781C15" w:rsidP="00C0377C">
            <w:pPr>
              <w:rPr>
                <w:lang w:eastAsia="en-US"/>
              </w:rPr>
            </w:pPr>
          </w:p>
          <w:p w14:paraId="7B4CEB31" w14:textId="191528BF" w:rsidR="00781C15" w:rsidRDefault="00781C15" w:rsidP="00C0377C">
            <w:pPr>
              <w:rPr>
                <w:lang w:eastAsia="en-US"/>
              </w:rPr>
            </w:pPr>
          </w:p>
          <w:p w14:paraId="5BC8EB6C" w14:textId="45FC6560" w:rsidR="00781C15" w:rsidRDefault="00781C15" w:rsidP="00C0377C">
            <w:pPr>
              <w:rPr>
                <w:lang w:eastAsia="en-US"/>
              </w:rPr>
            </w:pPr>
          </w:p>
          <w:p w14:paraId="7EC9F73A" w14:textId="77777777" w:rsidR="00781C15" w:rsidRDefault="00781C15" w:rsidP="00C0377C">
            <w:pPr>
              <w:rPr>
                <w:lang w:eastAsia="en-US"/>
              </w:rPr>
            </w:pPr>
          </w:p>
          <w:p w14:paraId="23A444EC" w14:textId="40724850" w:rsidR="009D21A7" w:rsidRDefault="00CC60D2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Смена рабочих зон</w:t>
            </w:r>
          </w:p>
          <w:p w14:paraId="7B958213" w14:textId="77777777" w:rsidR="009D21A7" w:rsidRDefault="009D21A7" w:rsidP="00C0377C">
            <w:pPr>
              <w:rPr>
                <w:lang w:eastAsia="en-US"/>
              </w:rPr>
            </w:pPr>
          </w:p>
          <w:p w14:paraId="31ABFDE7" w14:textId="77777777" w:rsidR="009D21A7" w:rsidRDefault="009D21A7" w:rsidP="00C0377C">
            <w:pPr>
              <w:rPr>
                <w:lang w:eastAsia="en-US"/>
              </w:rPr>
            </w:pPr>
          </w:p>
          <w:p w14:paraId="2E384915" w14:textId="77777777" w:rsidR="009D21A7" w:rsidRDefault="009D21A7" w:rsidP="00C0377C">
            <w:pPr>
              <w:rPr>
                <w:lang w:eastAsia="en-US"/>
              </w:rPr>
            </w:pPr>
          </w:p>
          <w:p w14:paraId="40586D04" w14:textId="77777777" w:rsidR="009D21A7" w:rsidRDefault="009D21A7" w:rsidP="00C0377C">
            <w:pPr>
              <w:rPr>
                <w:lang w:eastAsia="en-US"/>
              </w:rPr>
            </w:pPr>
          </w:p>
          <w:p w14:paraId="1B5B09BF" w14:textId="77777777" w:rsidR="009D21A7" w:rsidRDefault="009D21A7" w:rsidP="00C0377C">
            <w:pPr>
              <w:rPr>
                <w:lang w:eastAsia="en-US"/>
              </w:rPr>
            </w:pPr>
          </w:p>
          <w:p w14:paraId="0E91AF51" w14:textId="77777777" w:rsidR="009D21A7" w:rsidRDefault="009D21A7" w:rsidP="00C0377C">
            <w:pPr>
              <w:rPr>
                <w:lang w:eastAsia="en-US"/>
              </w:rPr>
            </w:pPr>
          </w:p>
          <w:p w14:paraId="05FF827B" w14:textId="77777777" w:rsidR="009D21A7" w:rsidRDefault="009D21A7" w:rsidP="00C0377C">
            <w:pPr>
              <w:rPr>
                <w:lang w:eastAsia="en-US"/>
              </w:rPr>
            </w:pPr>
          </w:p>
          <w:p w14:paraId="363D6A2C" w14:textId="77777777" w:rsidR="009D21A7" w:rsidRDefault="009D21A7" w:rsidP="00C0377C">
            <w:pPr>
              <w:rPr>
                <w:lang w:eastAsia="en-US"/>
              </w:rPr>
            </w:pPr>
          </w:p>
          <w:p w14:paraId="6D1EEA61" w14:textId="77777777" w:rsidR="009D21A7" w:rsidRDefault="009D21A7" w:rsidP="00C0377C">
            <w:pPr>
              <w:rPr>
                <w:lang w:eastAsia="en-US"/>
              </w:rPr>
            </w:pPr>
          </w:p>
          <w:p w14:paraId="5612879E" w14:textId="77777777" w:rsidR="009D21A7" w:rsidRDefault="009D21A7" w:rsidP="00C0377C">
            <w:pPr>
              <w:rPr>
                <w:lang w:eastAsia="en-US"/>
              </w:rPr>
            </w:pPr>
          </w:p>
          <w:p w14:paraId="1FE9A652" w14:textId="77777777" w:rsidR="00732DFE" w:rsidRDefault="00732DFE" w:rsidP="00C0377C">
            <w:pPr>
              <w:rPr>
                <w:color w:val="000000"/>
              </w:rPr>
            </w:pPr>
          </w:p>
          <w:p w14:paraId="619E5D2C" w14:textId="77777777" w:rsidR="00392AA2" w:rsidRDefault="00392AA2" w:rsidP="00C0377C">
            <w:pPr>
              <w:rPr>
                <w:color w:val="000000"/>
              </w:rPr>
            </w:pPr>
          </w:p>
          <w:p w14:paraId="13694278" w14:textId="77777777" w:rsidR="006C29A1" w:rsidRDefault="006C29A1" w:rsidP="00C0377C">
            <w:pPr>
              <w:rPr>
                <w:color w:val="000000"/>
              </w:rPr>
            </w:pPr>
          </w:p>
          <w:p w14:paraId="4827B522" w14:textId="77777777" w:rsidR="006C29A1" w:rsidRDefault="006C29A1" w:rsidP="00C0377C">
            <w:pPr>
              <w:rPr>
                <w:color w:val="000000"/>
              </w:rPr>
            </w:pPr>
          </w:p>
          <w:p w14:paraId="365CB464" w14:textId="77777777" w:rsidR="006C29A1" w:rsidRDefault="006C29A1" w:rsidP="00C0377C">
            <w:pPr>
              <w:rPr>
                <w:color w:val="000000"/>
              </w:rPr>
            </w:pPr>
          </w:p>
          <w:p w14:paraId="1D812E68" w14:textId="77777777" w:rsidR="006C29A1" w:rsidRDefault="006C29A1" w:rsidP="00C0377C">
            <w:pPr>
              <w:rPr>
                <w:color w:val="000000"/>
              </w:rPr>
            </w:pPr>
          </w:p>
          <w:p w14:paraId="7FDE0998" w14:textId="77777777" w:rsidR="006C29A1" w:rsidRDefault="006C29A1" w:rsidP="00C0377C">
            <w:pPr>
              <w:rPr>
                <w:color w:val="000000"/>
              </w:rPr>
            </w:pPr>
          </w:p>
          <w:p w14:paraId="042306CE" w14:textId="77777777" w:rsidR="006C29A1" w:rsidRDefault="006C29A1" w:rsidP="00C0377C">
            <w:pPr>
              <w:rPr>
                <w:color w:val="000000"/>
              </w:rPr>
            </w:pPr>
          </w:p>
          <w:p w14:paraId="4EC8C69B" w14:textId="77777777" w:rsidR="008C0A7F" w:rsidRDefault="008C0A7F" w:rsidP="00C0377C">
            <w:pPr>
              <w:rPr>
                <w:color w:val="000000"/>
              </w:rPr>
            </w:pPr>
          </w:p>
          <w:p w14:paraId="077803E0" w14:textId="77777777" w:rsidR="008C0A7F" w:rsidRDefault="008C0A7F" w:rsidP="00C0377C">
            <w:pPr>
              <w:rPr>
                <w:color w:val="000000"/>
              </w:rPr>
            </w:pPr>
          </w:p>
          <w:p w14:paraId="22395A81" w14:textId="77777777" w:rsidR="008C0A7F" w:rsidRDefault="008C0A7F" w:rsidP="00C0377C">
            <w:pPr>
              <w:rPr>
                <w:color w:val="000000"/>
              </w:rPr>
            </w:pPr>
          </w:p>
          <w:p w14:paraId="0D51CE33" w14:textId="77777777" w:rsidR="008C0A7F" w:rsidRDefault="008C0A7F" w:rsidP="00C0377C">
            <w:pPr>
              <w:rPr>
                <w:color w:val="000000"/>
              </w:rPr>
            </w:pPr>
          </w:p>
          <w:p w14:paraId="16602B02" w14:textId="77777777" w:rsidR="008C0A7F" w:rsidRDefault="008C0A7F" w:rsidP="00C0377C">
            <w:pPr>
              <w:rPr>
                <w:color w:val="000000"/>
              </w:rPr>
            </w:pPr>
          </w:p>
          <w:p w14:paraId="025EB336" w14:textId="77777777" w:rsidR="008C0A7F" w:rsidRDefault="008C0A7F" w:rsidP="00C0377C">
            <w:pPr>
              <w:rPr>
                <w:color w:val="000000"/>
              </w:rPr>
            </w:pPr>
          </w:p>
          <w:p w14:paraId="060DDD09" w14:textId="77777777" w:rsidR="008C0A7F" w:rsidRDefault="008C0A7F" w:rsidP="00C0377C">
            <w:pPr>
              <w:rPr>
                <w:color w:val="000000"/>
              </w:rPr>
            </w:pPr>
          </w:p>
          <w:p w14:paraId="5CE56183" w14:textId="77777777" w:rsidR="008C0A7F" w:rsidRDefault="008C0A7F" w:rsidP="00C0377C">
            <w:pPr>
              <w:rPr>
                <w:color w:val="000000"/>
              </w:rPr>
            </w:pPr>
          </w:p>
          <w:p w14:paraId="66DAB4BF" w14:textId="77777777" w:rsidR="008C0A7F" w:rsidRDefault="008C0A7F" w:rsidP="00C0377C">
            <w:pPr>
              <w:rPr>
                <w:color w:val="000000"/>
              </w:rPr>
            </w:pPr>
          </w:p>
          <w:p w14:paraId="6F54EFF5" w14:textId="77777777" w:rsidR="008C0A7F" w:rsidRDefault="008C0A7F" w:rsidP="00C0377C">
            <w:pPr>
              <w:rPr>
                <w:color w:val="000000"/>
              </w:rPr>
            </w:pPr>
          </w:p>
          <w:p w14:paraId="28866B6A" w14:textId="77777777" w:rsidR="008C0A7F" w:rsidRDefault="008C0A7F" w:rsidP="00C0377C">
            <w:pPr>
              <w:rPr>
                <w:color w:val="000000"/>
              </w:rPr>
            </w:pPr>
          </w:p>
          <w:p w14:paraId="47D37A14" w14:textId="77777777" w:rsidR="008C0A7F" w:rsidRDefault="008C0A7F" w:rsidP="00C0377C">
            <w:pPr>
              <w:rPr>
                <w:color w:val="000000"/>
              </w:rPr>
            </w:pPr>
          </w:p>
          <w:p w14:paraId="16FF306D" w14:textId="77777777" w:rsidR="008C0A7F" w:rsidRDefault="008C0A7F" w:rsidP="00C0377C">
            <w:pPr>
              <w:rPr>
                <w:color w:val="000000"/>
              </w:rPr>
            </w:pPr>
          </w:p>
          <w:p w14:paraId="56F1934C" w14:textId="77777777" w:rsidR="008C0A7F" w:rsidRDefault="008C0A7F" w:rsidP="00C0377C">
            <w:pPr>
              <w:rPr>
                <w:color w:val="000000"/>
              </w:rPr>
            </w:pPr>
          </w:p>
          <w:p w14:paraId="0CACB250" w14:textId="77777777" w:rsidR="008C0A7F" w:rsidRDefault="008C0A7F" w:rsidP="00C0377C">
            <w:pPr>
              <w:rPr>
                <w:color w:val="000000"/>
              </w:rPr>
            </w:pPr>
          </w:p>
          <w:p w14:paraId="58416986" w14:textId="77777777" w:rsidR="008C0A7F" w:rsidRDefault="008C0A7F" w:rsidP="00C0377C">
            <w:pPr>
              <w:rPr>
                <w:color w:val="000000"/>
              </w:rPr>
            </w:pPr>
          </w:p>
          <w:p w14:paraId="607A17F0" w14:textId="77777777" w:rsidR="008C0A7F" w:rsidRDefault="008C0A7F" w:rsidP="00C0377C">
            <w:pPr>
              <w:rPr>
                <w:color w:val="000000"/>
              </w:rPr>
            </w:pPr>
          </w:p>
          <w:p w14:paraId="46F53F5C" w14:textId="77777777" w:rsidR="008C0A7F" w:rsidRDefault="008C0A7F" w:rsidP="00C0377C">
            <w:pPr>
              <w:rPr>
                <w:color w:val="000000"/>
              </w:rPr>
            </w:pPr>
          </w:p>
          <w:p w14:paraId="498C78D9" w14:textId="77777777" w:rsidR="008C0A7F" w:rsidRDefault="008C0A7F" w:rsidP="00C0377C">
            <w:pPr>
              <w:rPr>
                <w:color w:val="000000"/>
              </w:rPr>
            </w:pPr>
          </w:p>
          <w:p w14:paraId="2D05012A" w14:textId="77777777" w:rsidR="008C0A7F" w:rsidRDefault="008C0A7F" w:rsidP="00C0377C">
            <w:pPr>
              <w:rPr>
                <w:color w:val="000000"/>
              </w:rPr>
            </w:pPr>
          </w:p>
          <w:p w14:paraId="340A640D" w14:textId="77777777" w:rsidR="008C0A7F" w:rsidRDefault="008C0A7F" w:rsidP="00C0377C">
            <w:pPr>
              <w:rPr>
                <w:color w:val="000000"/>
              </w:rPr>
            </w:pPr>
          </w:p>
          <w:p w14:paraId="0DAD1E9E" w14:textId="77777777" w:rsidR="008C0A7F" w:rsidRDefault="008C0A7F" w:rsidP="00C0377C">
            <w:pPr>
              <w:rPr>
                <w:color w:val="000000"/>
              </w:rPr>
            </w:pPr>
          </w:p>
          <w:p w14:paraId="457C4959" w14:textId="77777777" w:rsidR="008C0A7F" w:rsidRDefault="008C0A7F" w:rsidP="00C0377C">
            <w:pPr>
              <w:rPr>
                <w:color w:val="000000"/>
              </w:rPr>
            </w:pPr>
          </w:p>
          <w:p w14:paraId="020A0EC1" w14:textId="77777777" w:rsidR="006C29A1" w:rsidRDefault="006C29A1" w:rsidP="00C0377C">
            <w:pPr>
              <w:rPr>
                <w:color w:val="000000"/>
              </w:rPr>
            </w:pPr>
          </w:p>
          <w:p w14:paraId="702E7D07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2D3424F6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356826B6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19FC0423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0C863568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1E46458C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16FC5B48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2E4C0302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178F740F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02522541" w14:textId="77777777" w:rsidR="00025A0C" w:rsidRDefault="00025A0C" w:rsidP="00C0377C">
            <w:pPr>
              <w:rPr>
                <w:b/>
                <w:color w:val="000000"/>
              </w:rPr>
            </w:pPr>
          </w:p>
          <w:p w14:paraId="1E98B939" w14:textId="06158313" w:rsidR="006C29A1" w:rsidRDefault="002406CF" w:rsidP="00C0377C">
            <w:pPr>
              <w:rPr>
                <w:color w:val="000000"/>
              </w:rPr>
            </w:pPr>
            <w:r w:rsidRPr="00942859">
              <w:rPr>
                <w:b/>
                <w:color w:val="000000"/>
              </w:rPr>
              <w:t>Смена рабочих зон</w:t>
            </w:r>
          </w:p>
          <w:p w14:paraId="684C6EEC" w14:textId="4349CD0C" w:rsidR="00961C9C" w:rsidRDefault="000D5E21" w:rsidP="00C0377C">
            <w:pPr>
              <w:rPr>
                <w:color w:val="000000"/>
              </w:rPr>
            </w:pPr>
            <w:r w:rsidRPr="000D5E21">
              <w:rPr>
                <w:b/>
                <w:color w:val="000000"/>
              </w:rPr>
              <w:t>Группа «А»</w:t>
            </w:r>
            <w:r w:rsidRPr="000D5E21">
              <w:rPr>
                <w:color w:val="000000"/>
              </w:rPr>
              <w:t>- работа</w:t>
            </w:r>
            <w:r>
              <w:rPr>
                <w:color w:val="000000"/>
              </w:rPr>
              <w:t>ет</w:t>
            </w:r>
            <w:r w:rsidRPr="000D5E21">
              <w:rPr>
                <w:color w:val="000000"/>
              </w:rPr>
              <w:t xml:space="preserve"> в онлайн-зоне.  </w:t>
            </w:r>
          </w:p>
          <w:p w14:paraId="7F042169" w14:textId="014C30BC" w:rsidR="008F394C" w:rsidRDefault="00BD06EC" w:rsidP="00C0377C">
            <w:pPr>
              <w:rPr>
                <w:lang w:eastAsia="en-US"/>
              </w:rPr>
            </w:pPr>
            <w:r w:rsidRPr="00766C0D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>В</w:t>
            </w:r>
            <w:r w:rsidRPr="00766C0D">
              <w:rPr>
                <w:b/>
                <w:lang w:eastAsia="en-US"/>
              </w:rPr>
              <w:t>»-</w:t>
            </w:r>
            <w:r w:rsidRPr="00766C0D">
              <w:rPr>
                <w:lang w:eastAsia="en-US"/>
              </w:rPr>
              <w:t>работает с учителем</w:t>
            </w:r>
          </w:p>
          <w:p w14:paraId="5C334956" w14:textId="3FB71912" w:rsidR="00DB7197" w:rsidRDefault="00DB7197" w:rsidP="00C0377C">
            <w:pPr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 xml:space="preserve">С» </w:t>
            </w:r>
            <w:r w:rsidRPr="00CC60D2">
              <w:rPr>
                <w:lang w:eastAsia="en-US"/>
              </w:rPr>
              <w:t>работа</w:t>
            </w:r>
            <w:r>
              <w:rPr>
                <w:lang w:eastAsia="en-US"/>
              </w:rPr>
              <w:t>ет</w:t>
            </w:r>
            <w:r w:rsidRPr="00CC60D2">
              <w:rPr>
                <w:lang w:eastAsia="en-US"/>
              </w:rPr>
              <w:t xml:space="preserve"> над проектной задачей</w:t>
            </w:r>
          </w:p>
          <w:p w14:paraId="64F6B76D" w14:textId="67E7BA05" w:rsidR="00DB7197" w:rsidRDefault="00DB7197" w:rsidP="00C0377C">
            <w:pPr>
              <w:rPr>
                <w:lang w:eastAsia="en-US"/>
              </w:rPr>
            </w:pPr>
          </w:p>
          <w:p w14:paraId="3FD84176" w14:textId="66541811" w:rsidR="00DB7197" w:rsidRDefault="00DB7197" w:rsidP="00C0377C">
            <w:pPr>
              <w:rPr>
                <w:lang w:eastAsia="en-US"/>
              </w:rPr>
            </w:pPr>
          </w:p>
          <w:p w14:paraId="432C39F7" w14:textId="12B880E4" w:rsidR="00DB7197" w:rsidRDefault="00DB7197" w:rsidP="00C0377C">
            <w:pPr>
              <w:rPr>
                <w:lang w:eastAsia="en-US"/>
              </w:rPr>
            </w:pPr>
          </w:p>
          <w:p w14:paraId="4B355B3B" w14:textId="58F9CD4F" w:rsidR="00DB7197" w:rsidRDefault="00DB7197" w:rsidP="00C0377C">
            <w:pPr>
              <w:rPr>
                <w:lang w:eastAsia="en-US"/>
              </w:rPr>
            </w:pPr>
          </w:p>
          <w:p w14:paraId="0246389A" w14:textId="5AF62ACF" w:rsidR="00DB7197" w:rsidRDefault="00DB7197" w:rsidP="00C0377C">
            <w:pPr>
              <w:rPr>
                <w:lang w:eastAsia="en-US"/>
              </w:rPr>
            </w:pPr>
          </w:p>
          <w:p w14:paraId="30D53041" w14:textId="7DA8EB0D" w:rsidR="00DB7197" w:rsidRDefault="00DB7197" w:rsidP="00C0377C">
            <w:pPr>
              <w:rPr>
                <w:lang w:eastAsia="en-US"/>
              </w:rPr>
            </w:pPr>
          </w:p>
          <w:p w14:paraId="544E4FD3" w14:textId="5B594677" w:rsidR="00DB7197" w:rsidRDefault="00DB7197" w:rsidP="00C0377C">
            <w:pPr>
              <w:rPr>
                <w:lang w:eastAsia="en-US"/>
              </w:rPr>
            </w:pPr>
          </w:p>
          <w:p w14:paraId="0AF123E4" w14:textId="5FFAA171" w:rsidR="00DB7197" w:rsidRDefault="00DB7197" w:rsidP="00C0377C">
            <w:pPr>
              <w:rPr>
                <w:lang w:eastAsia="en-US"/>
              </w:rPr>
            </w:pPr>
          </w:p>
          <w:p w14:paraId="2D104E0F" w14:textId="658F5F67" w:rsidR="00DB7197" w:rsidRDefault="00DB7197" w:rsidP="00C0377C">
            <w:pPr>
              <w:rPr>
                <w:lang w:eastAsia="en-US"/>
              </w:rPr>
            </w:pPr>
          </w:p>
          <w:p w14:paraId="484BD6F9" w14:textId="2082DF28" w:rsidR="00DB7197" w:rsidRDefault="00DB7197" w:rsidP="00C0377C">
            <w:pPr>
              <w:rPr>
                <w:lang w:eastAsia="en-US"/>
              </w:rPr>
            </w:pPr>
          </w:p>
          <w:p w14:paraId="57B7CD0F" w14:textId="414295E3" w:rsidR="00DB7197" w:rsidRDefault="00DB7197" w:rsidP="00C0377C">
            <w:pPr>
              <w:rPr>
                <w:lang w:eastAsia="en-US"/>
              </w:rPr>
            </w:pPr>
          </w:p>
          <w:p w14:paraId="327CEC59" w14:textId="7D83E5B9" w:rsidR="00DB7197" w:rsidRDefault="00DB7197" w:rsidP="00C0377C">
            <w:pPr>
              <w:rPr>
                <w:lang w:eastAsia="en-US"/>
              </w:rPr>
            </w:pPr>
          </w:p>
          <w:p w14:paraId="4810F0C7" w14:textId="4CF1E4D3" w:rsidR="00DB7197" w:rsidRDefault="00DB7197" w:rsidP="00C0377C">
            <w:pPr>
              <w:rPr>
                <w:lang w:eastAsia="en-US"/>
              </w:rPr>
            </w:pPr>
          </w:p>
          <w:p w14:paraId="76E44705" w14:textId="2E8578E3" w:rsidR="00DB7197" w:rsidRDefault="00DB7197" w:rsidP="00C0377C">
            <w:pPr>
              <w:rPr>
                <w:lang w:eastAsia="en-US"/>
              </w:rPr>
            </w:pPr>
          </w:p>
          <w:p w14:paraId="517B6FDC" w14:textId="077F2B22" w:rsidR="00DB7197" w:rsidRDefault="00DB7197" w:rsidP="00C0377C">
            <w:pPr>
              <w:rPr>
                <w:lang w:eastAsia="en-US"/>
              </w:rPr>
            </w:pPr>
          </w:p>
          <w:p w14:paraId="34A67385" w14:textId="77777777" w:rsidR="00DB7197" w:rsidRDefault="00DB7197" w:rsidP="00C0377C">
            <w:pPr>
              <w:rPr>
                <w:lang w:eastAsia="en-US"/>
              </w:rPr>
            </w:pPr>
          </w:p>
          <w:p w14:paraId="5C82C256" w14:textId="77777777" w:rsidR="00696BEF" w:rsidRDefault="00696BEF" w:rsidP="00C0377C">
            <w:pPr>
              <w:rPr>
                <w:lang w:eastAsia="en-US"/>
              </w:rPr>
            </w:pPr>
          </w:p>
          <w:p w14:paraId="1F664D90" w14:textId="77777777" w:rsidR="00696BEF" w:rsidRDefault="00696BEF" w:rsidP="00C0377C">
            <w:pPr>
              <w:rPr>
                <w:lang w:eastAsia="en-US"/>
              </w:rPr>
            </w:pPr>
          </w:p>
          <w:p w14:paraId="32BA4B81" w14:textId="4CDFFFB7" w:rsidR="008F394C" w:rsidRDefault="008F394C" w:rsidP="00C0377C">
            <w:pPr>
              <w:rPr>
                <w:lang w:eastAsia="en-US"/>
              </w:rPr>
            </w:pPr>
          </w:p>
          <w:p w14:paraId="4861F7A1" w14:textId="77777777" w:rsidR="00AB36B5" w:rsidRDefault="00AB36B5" w:rsidP="00C0377C">
            <w:pPr>
              <w:rPr>
                <w:lang w:eastAsia="en-US"/>
              </w:rPr>
            </w:pPr>
          </w:p>
          <w:p w14:paraId="2FEF6490" w14:textId="77777777" w:rsidR="00696BEF" w:rsidRDefault="00696BEF" w:rsidP="00C0377C">
            <w:pPr>
              <w:rPr>
                <w:lang w:eastAsia="en-US"/>
              </w:rPr>
            </w:pPr>
          </w:p>
          <w:p w14:paraId="0DF1B3D8" w14:textId="77777777" w:rsidR="00696BEF" w:rsidRDefault="00696BEF" w:rsidP="00C0377C">
            <w:pPr>
              <w:rPr>
                <w:lang w:eastAsia="en-US"/>
              </w:rPr>
            </w:pPr>
          </w:p>
          <w:p w14:paraId="0C8D1C8B" w14:textId="59CA4F71" w:rsidR="00696BEF" w:rsidRDefault="00696BEF" w:rsidP="00C0377C">
            <w:pPr>
              <w:rPr>
                <w:lang w:eastAsia="en-US"/>
              </w:rPr>
            </w:pPr>
          </w:p>
          <w:p w14:paraId="41568A0D" w14:textId="2FFAF30F" w:rsidR="00AB36B5" w:rsidRDefault="00AB36B5" w:rsidP="00C0377C">
            <w:pPr>
              <w:rPr>
                <w:lang w:eastAsia="en-US"/>
              </w:rPr>
            </w:pPr>
          </w:p>
          <w:p w14:paraId="494B5439" w14:textId="77777777" w:rsidR="00AB36B5" w:rsidRDefault="00AB36B5" w:rsidP="00C0377C">
            <w:pPr>
              <w:rPr>
                <w:lang w:eastAsia="en-US"/>
              </w:rPr>
            </w:pPr>
          </w:p>
          <w:p w14:paraId="670ACD16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2CB79C62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18096A64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79EB9138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7081E7E2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061B2CFB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242FD4C8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38AC862A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2064DD93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6C7CC9F6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2710FC83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7ED0A3B2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11E4FD3B" w14:textId="77777777" w:rsidR="007F30FB" w:rsidRDefault="007F30FB" w:rsidP="00C0377C">
            <w:pPr>
              <w:jc w:val="both"/>
              <w:rPr>
                <w:lang w:eastAsia="en-US"/>
              </w:rPr>
            </w:pPr>
          </w:p>
          <w:p w14:paraId="043A9600" w14:textId="44BFAA85" w:rsidR="007F30FB" w:rsidRDefault="007F30FB" w:rsidP="00C0377C">
            <w:pPr>
              <w:jc w:val="both"/>
              <w:rPr>
                <w:lang w:eastAsia="en-US"/>
              </w:rPr>
            </w:pPr>
          </w:p>
          <w:p w14:paraId="07FD9CBE" w14:textId="2772D222" w:rsidR="000066B4" w:rsidRDefault="000066B4" w:rsidP="00C0377C">
            <w:pPr>
              <w:jc w:val="both"/>
              <w:rPr>
                <w:lang w:eastAsia="en-US"/>
              </w:rPr>
            </w:pPr>
          </w:p>
          <w:p w14:paraId="7AF42329" w14:textId="02F5E0AC" w:rsidR="000066B4" w:rsidRDefault="000066B4" w:rsidP="00C0377C">
            <w:pPr>
              <w:jc w:val="both"/>
              <w:rPr>
                <w:lang w:eastAsia="en-US"/>
              </w:rPr>
            </w:pPr>
          </w:p>
          <w:p w14:paraId="2DB8D4DE" w14:textId="26CB0CD6" w:rsidR="000066B4" w:rsidRDefault="000066B4" w:rsidP="00C0377C">
            <w:pPr>
              <w:jc w:val="both"/>
              <w:rPr>
                <w:lang w:eastAsia="en-US"/>
              </w:rPr>
            </w:pPr>
          </w:p>
          <w:p w14:paraId="56B84376" w14:textId="456219E0" w:rsidR="000066B4" w:rsidRDefault="000066B4" w:rsidP="00C0377C">
            <w:pPr>
              <w:jc w:val="both"/>
              <w:rPr>
                <w:lang w:eastAsia="en-US"/>
              </w:rPr>
            </w:pPr>
          </w:p>
          <w:p w14:paraId="5F876DB5" w14:textId="69888F98" w:rsidR="000066B4" w:rsidRDefault="000066B4" w:rsidP="00C0377C">
            <w:pPr>
              <w:jc w:val="both"/>
              <w:rPr>
                <w:lang w:eastAsia="en-US"/>
              </w:rPr>
            </w:pPr>
          </w:p>
          <w:p w14:paraId="36F9A811" w14:textId="77777777" w:rsidR="000066B4" w:rsidRDefault="000066B4" w:rsidP="00C0377C">
            <w:pPr>
              <w:jc w:val="both"/>
              <w:rPr>
                <w:lang w:eastAsia="en-US"/>
              </w:rPr>
            </w:pPr>
          </w:p>
          <w:p w14:paraId="196801E1" w14:textId="77777777" w:rsidR="000066B4" w:rsidRDefault="000066B4" w:rsidP="00C0377C">
            <w:pPr>
              <w:jc w:val="both"/>
              <w:rPr>
                <w:lang w:eastAsia="en-US"/>
              </w:rPr>
            </w:pPr>
          </w:p>
          <w:p w14:paraId="1880EC8B" w14:textId="18D37BA1" w:rsidR="008F394C" w:rsidRPr="00D972C2" w:rsidRDefault="008F394C" w:rsidP="00C0377C">
            <w:pPr>
              <w:jc w:val="both"/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Наше </w:t>
            </w:r>
            <w:proofErr w:type="gramStart"/>
            <w:r w:rsidRPr="00D972C2">
              <w:rPr>
                <w:color w:val="000000" w:themeColor="text1"/>
                <w:lang w:eastAsia="en-US"/>
              </w:rPr>
              <w:t>занятие  закончено</w:t>
            </w:r>
            <w:proofErr w:type="gramEnd"/>
            <w:r w:rsidRPr="00D972C2">
              <w:rPr>
                <w:color w:val="000000" w:themeColor="text1"/>
                <w:lang w:eastAsia="en-US"/>
              </w:rPr>
              <w:t xml:space="preserve">, но я думаю, что у каждого появились какие – то мысли, чувства. Предлагаю вам высказать их в формате «электронный СМС», напишите на доске </w:t>
            </w:r>
            <w:proofErr w:type="gramStart"/>
            <w:r w:rsidRPr="00D972C2">
              <w:rPr>
                <w:color w:val="000000" w:themeColor="text1"/>
                <w:lang w:eastAsia="en-US"/>
              </w:rPr>
              <w:t>объявлений  кратко</w:t>
            </w:r>
            <w:proofErr w:type="gramEnd"/>
            <w:r w:rsidRPr="00D972C2">
              <w:rPr>
                <w:color w:val="000000" w:themeColor="text1"/>
                <w:lang w:eastAsia="en-US"/>
              </w:rPr>
              <w:t xml:space="preserve"> </w:t>
            </w:r>
            <w:r w:rsidRPr="00D972C2">
              <w:rPr>
                <w:color w:val="000000" w:themeColor="text1"/>
                <w:lang w:eastAsia="en-US"/>
              </w:rPr>
              <w:lastRenderedPageBreak/>
              <w:t>мнение о занятии</w:t>
            </w:r>
            <w:r w:rsidR="00FC667B">
              <w:rPr>
                <w:color w:val="000000" w:themeColor="text1"/>
                <w:lang w:eastAsia="en-US"/>
              </w:rPr>
              <w:t xml:space="preserve"> на платформе ПАДЛЕТ</w:t>
            </w:r>
            <w:r w:rsidRPr="00D972C2">
              <w:rPr>
                <w:color w:val="000000" w:themeColor="text1"/>
                <w:lang w:eastAsia="en-US"/>
              </w:rPr>
              <w:t>.</w:t>
            </w:r>
          </w:p>
          <w:p w14:paraId="6FC87A29" w14:textId="77777777" w:rsidR="008F394C" w:rsidRDefault="008F394C" w:rsidP="00C0377C">
            <w:pPr>
              <w:jc w:val="both"/>
              <w:rPr>
                <w:lang w:eastAsia="en-US"/>
              </w:rPr>
            </w:pPr>
            <w:r w:rsidRPr="00FB3C8C">
              <w:rPr>
                <w:lang w:eastAsia="en-US"/>
              </w:rPr>
              <w:t>Учитель сообщает три варианта домашнего задания</w:t>
            </w:r>
          </w:p>
          <w:p w14:paraId="79037140" w14:textId="77777777" w:rsidR="00BE1448" w:rsidRPr="008F394C" w:rsidRDefault="008F394C" w:rsidP="00C0377C">
            <w:pPr>
              <w:rPr>
                <w:lang w:eastAsia="en-US"/>
              </w:rPr>
            </w:pPr>
            <w:r w:rsidRPr="00EB0598">
              <w:rPr>
                <w:lang w:eastAsia="en-US"/>
              </w:rPr>
              <w:t>Дифференци</w:t>
            </w:r>
            <w:r>
              <w:rPr>
                <w:lang w:eastAsia="en-US"/>
              </w:rPr>
              <w:t xml:space="preserve">рует задания для самоподготовки.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C95EB" w14:textId="77777777" w:rsidR="00B822CC" w:rsidRPr="009B62C8" w:rsidRDefault="00B822CC" w:rsidP="00C0377C">
            <w:pPr>
              <w:jc w:val="both"/>
              <w:rPr>
                <w:color w:val="000000"/>
              </w:rPr>
            </w:pPr>
            <w:r w:rsidRPr="009B62C8">
              <w:rPr>
                <w:color w:val="000000"/>
                <w:shd w:val="clear" w:color="auto" w:fill="FFFFFF"/>
              </w:rPr>
              <w:lastRenderedPageBreak/>
              <w:t>Здравствуйте, ребята! Какое у вас сегодня настроение?</w:t>
            </w:r>
            <w:r w:rsidRPr="009B62C8">
              <w:rPr>
                <w:color w:val="000000"/>
              </w:rPr>
              <w:t xml:space="preserve">  </w:t>
            </w:r>
          </w:p>
          <w:p w14:paraId="27B020FA" w14:textId="77777777" w:rsidR="00B822CC" w:rsidRDefault="00B822CC" w:rsidP="00C0377C">
            <w:pPr>
              <w:jc w:val="both"/>
              <w:rPr>
                <w:color w:val="000000"/>
              </w:rPr>
            </w:pPr>
          </w:p>
          <w:p w14:paraId="2AEDF109" w14:textId="665635AC" w:rsidR="00B822CC" w:rsidRDefault="00B822CC" w:rsidP="00C0377C">
            <w:pPr>
              <w:jc w:val="both"/>
            </w:pPr>
            <w:r w:rsidRPr="00253459">
              <w:t xml:space="preserve">Учитель настраивает детей на </w:t>
            </w:r>
            <w:proofErr w:type="gramStart"/>
            <w:r w:rsidRPr="00253459">
              <w:t xml:space="preserve">работу, </w:t>
            </w:r>
            <w:r w:rsidR="00D54265">
              <w:t xml:space="preserve"> и</w:t>
            </w:r>
            <w:proofErr w:type="gramEnd"/>
            <w:r w:rsidR="00D54265">
              <w:t xml:space="preserve"> предлагает отметить в словарике настроение учащихся. </w:t>
            </w:r>
          </w:p>
          <w:p w14:paraId="1455FD20" w14:textId="77777777" w:rsidR="00D54265" w:rsidRDefault="00D54265" w:rsidP="00C0377C">
            <w:pPr>
              <w:jc w:val="both"/>
            </w:pPr>
          </w:p>
          <w:p w14:paraId="0544B46C" w14:textId="77777777" w:rsidR="003E18D4" w:rsidRDefault="003E18D4" w:rsidP="00C0377C">
            <w:pPr>
              <w:jc w:val="both"/>
              <w:rPr>
                <w:lang w:eastAsia="en-US"/>
              </w:rPr>
            </w:pPr>
          </w:p>
          <w:p w14:paraId="37CA5805" w14:textId="6177D3FA" w:rsidR="00B822CC" w:rsidRDefault="00B822CC" w:rsidP="00C0377C">
            <w:pPr>
              <w:jc w:val="both"/>
              <w:rPr>
                <w:lang w:eastAsia="en-US"/>
              </w:rPr>
            </w:pPr>
          </w:p>
          <w:p w14:paraId="4D0C07B2" w14:textId="61900464" w:rsidR="00166117" w:rsidRDefault="00166117" w:rsidP="00C0377C">
            <w:pPr>
              <w:jc w:val="both"/>
              <w:rPr>
                <w:lang w:eastAsia="en-US"/>
              </w:rPr>
            </w:pPr>
          </w:p>
          <w:p w14:paraId="6D054A2A" w14:textId="7EFB254A" w:rsidR="00166117" w:rsidRDefault="00166117" w:rsidP="00C0377C">
            <w:pPr>
              <w:jc w:val="both"/>
              <w:rPr>
                <w:lang w:eastAsia="en-US"/>
              </w:rPr>
            </w:pPr>
          </w:p>
          <w:p w14:paraId="03D287CA" w14:textId="77777777" w:rsidR="00166117" w:rsidRDefault="00166117" w:rsidP="00C0377C">
            <w:pPr>
              <w:jc w:val="both"/>
              <w:rPr>
                <w:lang w:eastAsia="en-US"/>
              </w:rPr>
            </w:pPr>
          </w:p>
          <w:p w14:paraId="4BCD9985" w14:textId="77777777" w:rsidR="00622828" w:rsidRDefault="00622828" w:rsidP="00C0377C">
            <w:pPr>
              <w:jc w:val="both"/>
              <w:rPr>
                <w:lang w:eastAsia="en-US"/>
              </w:rPr>
            </w:pPr>
            <w:r w:rsidRPr="000D5159">
              <w:lastRenderedPageBreak/>
              <w:t>Учитель предлагает п</w:t>
            </w:r>
            <w:r>
              <w:t>р</w:t>
            </w:r>
            <w:r w:rsidRPr="000D5159">
              <w:t>о</w:t>
            </w:r>
            <w:r>
              <w:t xml:space="preserve">читать задание </w:t>
            </w:r>
            <w:r w:rsidRPr="000D5159">
              <w:t xml:space="preserve">и </w:t>
            </w:r>
            <w:r>
              <w:t>ответить на вопросы</w:t>
            </w:r>
          </w:p>
          <w:p w14:paraId="298772E3" w14:textId="77777777" w:rsidR="00622828" w:rsidRPr="002A5449" w:rsidRDefault="00622828" w:rsidP="00C0377C">
            <w:pPr>
              <w:jc w:val="both"/>
            </w:pPr>
            <w:r w:rsidRPr="002A5449">
              <w:t>Прием «Подводящий диалог» - учитель задает вопросы.</w:t>
            </w:r>
          </w:p>
          <w:p w14:paraId="4C4F33B3" w14:textId="734AE828" w:rsidR="00622828" w:rsidRDefault="00622828" w:rsidP="00C0377C">
            <w:pPr>
              <w:jc w:val="both"/>
            </w:pPr>
            <w:r w:rsidRPr="002A5449">
              <w:t xml:space="preserve">Затем ответить на </w:t>
            </w:r>
            <w:r w:rsidRPr="00622828">
              <w:t>вопрос «Почему данны</w:t>
            </w:r>
            <w:r>
              <w:t>й</w:t>
            </w:r>
            <w:r w:rsidRPr="00622828">
              <w:t xml:space="preserve"> вопрос у вас вызвал затруднения?</w:t>
            </w:r>
          </w:p>
          <w:p w14:paraId="1BB94B4F" w14:textId="2E8AC415" w:rsidR="00810BAC" w:rsidRDefault="00810BAC" w:rsidP="00C0377C">
            <w:pPr>
              <w:jc w:val="both"/>
            </w:pPr>
          </w:p>
          <w:p w14:paraId="4B04282F" w14:textId="4E8D5EA2" w:rsidR="00B822CC" w:rsidRPr="00A1620E" w:rsidRDefault="00B822CC" w:rsidP="00C0377C">
            <w:pPr>
              <w:jc w:val="both"/>
              <w:rPr>
                <w:u w:val="single"/>
                <w:lang w:eastAsia="en-US"/>
              </w:rPr>
            </w:pPr>
          </w:p>
          <w:p w14:paraId="79866D5C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51E5DE8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69054DF1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0B8C0D64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16EA6BF4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A3C3314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2804C06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7EF16023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0D021661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4213DDD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A4F0AB9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55B20F7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040C81B2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6ED83498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7766AE7D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940FA9B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0CDAD644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425AACE5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BA79DE4" w14:textId="37171FC7" w:rsidR="00B822CC" w:rsidRDefault="00B822CC" w:rsidP="00C0377C">
            <w:pPr>
              <w:jc w:val="both"/>
              <w:rPr>
                <w:lang w:eastAsia="en-US"/>
              </w:rPr>
            </w:pPr>
          </w:p>
          <w:p w14:paraId="0D2AD5BC" w14:textId="77777777" w:rsidR="00DB5DC7" w:rsidRDefault="00DB5DC7" w:rsidP="00C0377C">
            <w:pPr>
              <w:jc w:val="both"/>
              <w:rPr>
                <w:lang w:eastAsia="en-US"/>
              </w:rPr>
            </w:pPr>
          </w:p>
          <w:p w14:paraId="5860FF5B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6CAB0FB" w14:textId="44BC4583" w:rsidR="00923B4A" w:rsidRPr="009D21A7" w:rsidRDefault="00923B4A" w:rsidP="00923B4A">
            <w:pPr>
              <w:jc w:val="both"/>
            </w:pPr>
            <w:r w:rsidRPr="00923B4A">
              <w:rPr>
                <w:lang w:eastAsia="en-US"/>
              </w:rPr>
              <w:t xml:space="preserve">Совместно с детьми формулирует тему </w:t>
            </w:r>
            <w:r w:rsidRPr="00923B4A">
              <w:rPr>
                <w:lang w:eastAsia="en-US"/>
              </w:rPr>
              <w:lastRenderedPageBreak/>
              <w:t>урока</w:t>
            </w:r>
            <w:r>
              <w:rPr>
                <w:lang w:eastAsia="en-US"/>
              </w:rPr>
              <w:t xml:space="preserve">, </w:t>
            </w:r>
            <w:r w:rsidRPr="009D21A7">
              <w:t xml:space="preserve">анализируют </w:t>
            </w:r>
            <w:proofErr w:type="gramStart"/>
            <w:r w:rsidRPr="009D21A7">
              <w:t xml:space="preserve">причину </w:t>
            </w:r>
            <w:r w:rsidR="00DB5DC7">
              <w:t xml:space="preserve"> индивидуального</w:t>
            </w:r>
            <w:proofErr w:type="gramEnd"/>
            <w:r w:rsidR="00DB5DC7">
              <w:t xml:space="preserve"> </w:t>
            </w:r>
            <w:r w:rsidRPr="009D21A7">
              <w:t>затруднения.</w:t>
            </w:r>
          </w:p>
          <w:p w14:paraId="1C31237F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42B8605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34C14136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74EF94D2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262D452F" w14:textId="77777777" w:rsidR="00B822CC" w:rsidRDefault="00B822CC" w:rsidP="00C0377C">
            <w:pPr>
              <w:jc w:val="both"/>
              <w:rPr>
                <w:lang w:eastAsia="en-US"/>
              </w:rPr>
            </w:pPr>
          </w:p>
          <w:p w14:paraId="677E1FB7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6A856B0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68390BA4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2D1F72CB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183BE772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97ACC8D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429AF0EF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54AED64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55982A23" w14:textId="77777777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28421274" w14:textId="77777777" w:rsidR="00166117" w:rsidRDefault="00166117" w:rsidP="00923B4A"/>
          <w:p w14:paraId="0D37819A" w14:textId="28322F01" w:rsidR="00923B4A" w:rsidRPr="009D21A7" w:rsidRDefault="00923B4A" w:rsidP="00923B4A">
            <w:r w:rsidRPr="009D21A7">
              <w:t xml:space="preserve">Предлагает детям </w:t>
            </w:r>
            <w:proofErr w:type="gramStart"/>
            <w:r w:rsidRPr="009D21A7">
              <w:t>сформулировать  предложить</w:t>
            </w:r>
            <w:proofErr w:type="gramEnd"/>
            <w:r w:rsidRPr="009D21A7">
              <w:t xml:space="preserve"> пути достижения цели</w:t>
            </w:r>
            <w:r w:rsidR="00DB5DC7">
              <w:t xml:space="preserve"> урока для </w:t>
            </w:r>
            <w:proofErr w:type="spellStart"/>
            <w:r w:rsidR="00DB5DC7">
              <w:t>разноуровневых</w:t>
            </w:r>
            <w:proofErr w:type="spellEnd"/>
            <w:r w:rsidR="00DB5DC7">
              <w:t xml:space="preserve"> групп</w:t>
            </w:r>
          </w:p>
          <w:p w14:paraId="33936A36" w14:textId="395E5AE1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3D14B97" w14:textId="3F4DE89A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2AE12274" w14:textId="19F3930F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065C0999" w14:textId="13E8EE3A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6A07F106" w14:textId="4DB657BC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675097FE" w14:textId="19E3DD2B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55A871B1" w14:textId="3A1E808C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3F364E41" w14:textId="2164F3D3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38EAA1D2" w14:textId="1C4EC9A9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159B201B" w14:textId="7B2B58C3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48F93071" w14:textId="1AC445C8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6B5BE41" w14:textId="3550B116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73A65B00" w14:textId="4FFE102D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60BF6DE1" w14:textId="2AE74148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04C03A41" w14:textId="5D8793F2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35439DEE" w14:textId="7E0E8654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0E4440AD" w14:textId="38915F06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3BF74CC3" w14:textId="77777777" w:rsidR="00AB2222" w:rsidRDefault="00AB2222" w:rsidP="00C0377C">
            <w:pPr>
              <w:jc w:val="both"/>
              <w:rPr>
                <w:b/>
                <w:lang w:eastAsia="en-US"/>
              </w:rPr>
            </w:pPr>
          </w:p>
          <w:p w14:paraId="0E155332" w14:textId="63256DEB" w:rsidR="00B55CAE" w:rsidRDefault="00B55CAE" w:rsidP="00C0377C">
            <w:pPr>
              <w:jc w:val="both"/>
              <w:rPr>
                <w:b/>
                <w:lang w:eastAsia="en-US"/>
              </w:rPr>
            </w:pPr>
          </w:p>
          <w:p w14:paraId="31C3F085" w14:textId="4BF810D6" w:rsidR="00B822CC" w:rsidRDefault="00B55CAE" w:rsidP="00C0377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B822CC" w:rsidRPr="00A268BE">
              <w:rPr>
                <w:b/>
                <w:lang w:eastAsia="en-US"/>
              </w:rPr>
              <w:t>Группа «А»</w:t>
            </w:r>
            <w:r w:rsidR="00B822CC">
              <w:rPr>
                <w:lang w:eastAsia="en-US"/>
              </w:rPr>
              <w:t>- работа</w:t>
            </w:r>
            <w:r w:rsidR="00C16E34">
              <w:rPr>
                <w:lang w:eastAsia="en-US"/>
              </w:rPr>
              <w:t>ет</w:t>
            </w:r>
            <w:r w:rsidR="00B822CC">
              <w:rPr>
                <w:lang w:eastAsia="en-US"/>
              </w:rPr>
              <w:t xml:space="preserve"> с учителем</w:t>
            </w:r>
          </w:p>
          <w:p w14:paraId="44EEECFE" w14:textId="77777777" w:rsidR="00C16E34" w:rsidRDefault="00F11F1D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16E34">
              <w:rPr>
                <w:lang w:eastAsia="en-US"/>
              </w:rPr>
              <w:t>У</w:t>
            </w:r>
            <w:r w:rsidR="00C16E34" w:rsidRPr="00C16E34">
              <w:rPr>
                <w:lang w:eastAsia="en-US"/>
              </w:rPr>
              <w:t xml:space="preserve">чащиеся </w:t>
            </w:r>
            <w:r w:rsidR="00C16E34">
              <w:rPr>
                <w:lang w:eastAsia="en-US"/>
              </w:rPr>
              <w:t xml:space="preserve">записывают слова в тетрадь, выделяют морфемы, комментируют условие правописания.        </w:t>
            </w:r>
          </w:p>
          <w:p w14:paraId="1D069B7A" w14:textId="77777777" w:rsidR="00F11F1D" w:rsidRDefault="00F11F1D" w:rsidP="00C0377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F11F1D">
              <w:rPr>
                <w:lang w:eastAsia="en-US"/>
              </w:rPr>
              <w:t>Работа с пословицами</w:t>
            </w:r>
          </w:p>
          <w:p w14:paraId="21874A93" w14:textId="77777777" w:rsidR="000D5E21" w:rsidRPr="000510F5" w:rsidRDefault="000D5E21" w:rsidP="00C0377C">
            <w:pPr>
              <w:pStyle w:val="a8"/>
              <w:shd w:val="clear" w:color="auto" w:fill="FFFFFF"/>
              <w:spacing w:line="240" w:lineRule="atLeast"/>
              <w:rPr>
                <w:color w:val="3C4052"/>
              </w:rPr>
            </w:pPr>
            <w:r w:rsidRPr="000510F5">
              <w:rPr>
                <w:rStyle w:val="af"/>
                <w:b w:val="0"/>
                <w:color w:val="3C4052"/>
              </w:rPr>
              <w:t xml:space="preserve">Летом не </w:t>
            </w:r>
            <w:proofErr w:type="spellStart"/>
            <w:proofErr w:type="gramStart"/>
            <w:r w:rsidRPr="000510F5">
              <w:rPr>
                <w:rStyle w:val="af"/>
                <w:b w:val="0"/>
                <w:color w:val="3C4052"/>
              </w:rPr>
              <w:t>пр</w:t>
            </w:r>
            <w:r>
              <w:rPr>
                <w:rStyle w:val="af"/>
                <w:b w:val="0"/>
                <w:color w:val="3C4052"/>
              </w:rPr>
              <w:t>..</w:t>
            </w:r>
            <w:r w:rsidRPr="000510F5">
              <w:rPr>
                <w:rStyle w:val="af"/>
                <w:b w:val="0"/>
                <w:color w:val="3C4052"/>
              </w:rPr>
              <w:t>пасешь</w:t>
            </w:r>
            <w:proofErr w:type="spellEnd"/>
            <w:proofErr w:type="gramEnd"/>
            <w:r w:rsidRPr="000510F5">
              <w:rPr>
                <w:rStyle w:val="af"/>
                <w:b w:val="0"/>
                <w:color w:val="3C4052"/>
              </w:rPr>
              <w:t>, зимой не принесешь.</w:t>
            </w:r>
          </w:p>
          <w:p w14:paraId="5E44A62B" w14:textId="77777777" w:rsidR="000D5E21" w:rsidRPr="000510F5" w:rsidRDefault="000D5E21" w:rsidP="00C0377C">
            <w:pPr>
              <w:pStyle w:val="a8"/>
              <w:shd w:val="clear" w:color="auto" w:fill="FFFFFF"/>
              <w:spacing w:line="240" w:lineRule="atLeast"/>
              <w:rPr>
                <w:color w:val="3C4052"/>
              </w:rPr>
            </w:pPr>
            <w:proofErr w:type="spellStart"/>
            <w:r w:rsidRPr="000510F5">
              <w:rPr>
                <w:rStyle w:val="af"/>
                <w:b w:val="0"/>
                <w:color w:val="3C4052"/>
              </w:rPr>
              <w:t>Пр</w:t>
            </w:r>
            <w:r>
              <w:rPr>
                <w:rStyle w:val="af"/>
                <w:b w:val="0"/>
                <w:color w:val="3C4052"/>
              </w:rPr>
              <w:t>.</w:t>
            </w:r>
            <w:proofErr w:type="gramStart"/>
            <w:r>
              <w:rPr>
                <w:rStyle w:val="af"/>
                <w:b w:val="0"/>
                <w:color w:val="3C4052"/>
              </w:rPr>
              <w:t>.</w:t>
            </w:r>
            <w:proofErr w:type="gramEnd"/>
            <w:r w:rsidRPr="000510F5">
              <w:rPr>
                <w:rStyle w:val="af"/>
                <w:b w:val="0"/>
                <w:color w:val="3C4052"/>
              </w:rPr>
              <w:t>дет</w:t>
            </w:r>
            <w:proofErr w:type="spellEnd"/>
            <w:r w:rsidRPr="000510F5">
              <w:rPr>
                <w:rStyle w:val="af"/>
                <w:b w:val="0"/>
                <w:color w:val="3C4052"/>
              </w:rPr>
              <w:t xml:space="preserve"> осень, за все спросит.</w:t>
            </w:r>
          </w:p>
          <w:p w14:paraId="0AA7A561" w14:textId="77777777" w:rsidR="000D5E21" w:rsidRPr="000510F5" w:rsidRDefault="000D5E21" w:rsidP="00C0377C">
            <w:pPr>
              <w:pStyle w:val="a8"/>
              <w:shd w:val="clear" w:color="auto" w:fill="FFFFFF"/>
              <w:spacing w:line="240" w:lineRule="atLeast"/>
              <w:rPr>
                <w:color w:val="3C4052"/>
              </w:rPr>
            </w:pPr>
            <w:r w:rsidRPr="000510F5">
              <w:rPr>
                <w:rStyle w:val="af"/>
                <w:b w:val="0"/>
                <w:color w:val="3C4052"/>
              </w:rPr>
              <w:t xml:space="preserve">Что летом родится, то зимой </w:t>
            </w:r>
            <w:proofErr w:type="spellStart"/>
            <w:proofErr w:type="gramStart"/>
            <w:r w:rsidRPr="000510F5">
              <w:rPr>
                <w:rStyle w:val="af"/>
                <w:b w:val="0"/>
                <w:color w:val="3C4052"/>
              </w:rPr>
              <w:t>пр</w:t>
            </w:r>
            <w:r>
              <w:rPr>
                <w:rStyle w:val="af"/>
                <w:b w:val="0"/>
                <w:color w:val="3C4052"/>
              </w:rPr>
              <w:t>..</w:t>
            </w:r>
            <w:r w:rsidRPr="000510F5">
              <w:rPr>
                <w:rStyle w:val="af"/>
                <w:b w:val="0"/>
                <w:color w:val="3C4052"/>
              </w:rPr>
              <w:t>годится</w:t>
            </w:r>
            <w:proofErr w:type="spellEnd"/>
            <w:proofErr w:type="gramEnd"/>
            <w:r w:rsidRPr="000510F5">
              <w:rPr>
                <w:rStyle w:val="af"/>
                <w:b w:val="0"/>
                <w:color w:val="3C4052"/>
              </w:rPr>
              <w:t>.</w:t>
            </w:r>
          </w:p>
          <w:p w14:paraId="5C8020FA" w14:textId="77777777" w:rsidR="000D5E21" w:rsidRPr="000510F5" w:rsidRDefault="000D5E21" w:rsidP="00C0377C">
            <w:pPr>
              <w:spacing w:line="240" w:lineRule="atLeast"/>
            </w:pPr>
            <w:r w:rsidRPr="000510F5">
              <w:rPr>
                <w:bCs/>
                <w:color w:val="3C4052"/>
                <w:shd w:val="clear" w:color="auto" w:fill="FFFFFF"/>
              </w:rPr>
              <w:t xml:space="preserve">Лето </w:t>
            </w:r>
            <w:r>
              <w:rPr>
                <w:bCs/>
                <w:color w:val="3C4052"/>
                <w:shd w:val="clear" w:color="auto" w:fill="FFFFFF"/>
              </w:rPr>
              <w:t>–</w:t>
            </w:r>
            <w:r w:rsidRPr="000510F5">
              <w:rPr>
                <w:bCs/>
                <w:color w:val="3C405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10F5">
              <w:rPr>
                <w:bCs/>
                <w:color w:val="3C4052"/>
                <w:shd w:val="clear" w:color="auto" w:fill="FFFFFF"/>
              </w:rPr>
              <w:t>пр</w:t>
            </w:r>
            <w:proofErr w:type="spellEnd"/>
            <w:r>
              <w:rPr>
                <w:bCs/>
                <w:color w:val="3C4052"/>
                <w:shd w:val="clear" w:color="auto" w:fill="FFFFFF"/>
              </w:rPr>
              <w:t>..</w:t>
            </w:r>
            <w:proofErr w:type="spellStart"/>
            <w:r w:rsidRPr="000510F5">
              <w:rPr>
                <w:bCs/>
                <w:color w:val="3C4052"/>
                <w:shd w:val="clear" w:color="auto" w:fill="FFFFFF"/>
              </w:rPr>
              <w:t>пасиха</w:t>
            </w:r>
            <w:proofErr w:type="spellEnd"/>
            <w:proofErr w:type="gramEnd"/>
            <w:r w:rsidRPr="000510F5">
              <w:rPr>
                <w:bCs/>
                <w:color w:val="3C4052"/>
                <w:shd w:val="clear" w:color="auto" w:fill="FFFFFF"/>
              </w:rPr>
              <w:t xml:space="preserve">, а зима - </w:t>
            </w:r>
            <w:proofErr w:type="spellStart"/>
            <w:r w:rsidRPr="000510F5">
              <w:rPr>
                <w:bCs/>
                <w:color w:val="3C4052"/>
                <w:shd w:val="clear" w:color="auto" w:fill="FFFFFF"/>
              </w:rPr>
              <w:t>подбериха</w:t>
            </w:r>
            <w:proofErr w:type="spellEnd"/>
            <w:r w:rsidRPr="000510F5">
              <w:rPr>
                <w:bCs/>
                <w:color w:val="3C4052"/>
                <w:shd w:val="clear" w:color="auto" w:fill="FFFFFF"/>
              </w:rPr>
              <w:t>. </w:t>
            </w:r>
          </w:p>
          <w:p w14:paraId="0BFF3B26" w14:textId="2BE290ED" w:rsidR="00F11F1D" w:rsidRPr="00F11F1D" w:rsidRDefault="00F11F1D" w:rsidP="00C0377C">
            <w:pPr>
              <w:jc w:val="both"/>
              <w:rPr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-Прочитайте предложения. – Что объединяет все предложения? – Для чего мы используем в своей речи пословицы? – Объясните смысл пословиц</w:t>
            </w:r>
            <w:r w:rsidR="000D5E21" w:rsidRPr="00D972C2">
              <w:rPr>
                <w:color w:val="000000" w:themeColor="text1"/>
                <w:lang w:eastAsia="en-US"/>
              </w:rPr>
              <w:t xml:space="preserve">? –выпишите слова с приставками ПРИ-ПРЕ. </w:t>
            </w:r>
          </w:p>
          <w:p w14:paraId="598CD5B4" w14:textId="77777777" w:rsidR="004E54FB" w:rsidRDefault="00B822CC" w:rsidP="00C0377C">
            <w:pPr>
              <w:jc w:val="both"/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lastRenderedPageBreak/>
              <w:t>Группа «</w:t>
            </w:r>
            <w:r w:rsidR="008F394C">
              <w:rPr>
                <w:b/>
                <w:lang w:eastAsia="en-US"/>
              </w:rPr>
              <w:t>В</w:t>
            </w:r>
            <w:r w:rsidRPr="00A268BE">
              <w:rPr>
                <w:b/>
                <w:lang w:eastAsia="en-US"/>
              </w:rPr>
              <w:t>»-</w:t>
            </w:r>
            <w:r>
              <w:rPr>
                <w:lang w:eastAsia="en-US"/>
              </w:rPr>
              <w:t xml:space="preserve"> </w:t>
            </w:r>
            <w:r w:rsidR="004E54FB" w:rsidRPr="00CC60D2">
              <w:rPr>
                <w:lang w:eastAsia="en-US"/>
              </w:rPr>
              <w:t xml:space="preserve"> работ</w:t>
            </w:r>
            <w:r w:rsidR="00556811">
              <w:rPr>
                <w:lang w:eastAsia="en-US"/>
              </w:rPr>
              <w:t>ает</w:t>
            </w:r>
            <w:r w:rsidR="004E54FB" w:rsidRPr="00CC60D2">
              <w:rPr>
                <w:lang w:eastAsia="en-US"/>
              </w:rPr>
              <w:t xml:space="preserve"> над проектной задачей</w:t>
            </w:r>
            <w:r w:rsidR="004E54FB">
              <w:rPr>
                <w:lang w:eastAsia="en-US"/>
              </w:rPr>
              <w:t>.</w:t>
            </w:r>
          </w:p>
          <w:p w14:paraId="0AEF3D60" w14:textId="679E6CD8" w:rsidR="004E54FB" w:rsidRDefault="004E54FB" w:rsidP="00C0377C">
            <w:pPr>
              <w:jc w:val="both"/>
              <w:rPr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Используя знания</w:t>
            </w:r>
            <w:r w:rsidR="00F11F1D" w:rsidRPr="00D972C2">
              <w:rPr>
                <w:color w:val="000000" w:themeColor="text1"/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оставляют  алгоритм</w:t>
            </w:r>
            <w:proofErr w:type="gramEnd"/>
            <w:r>
              <w:rPr>
                <w:lang w:eastAsia="en-US"/>
              </w:rPr>
              <w:t xml:space="preserve"> правописания приставок ПРИ-ПРЕ </w:t>
            </w:r>
          </w:p>
          <w:p w14:paraId="17123D55" w14:textId="1E812ECC" w:rsidR="007E0FF5" w:rsidRDefault="007E0FF5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ют </w:t>
            </w:r>
            <w:r w:rsidRPr="00D972C2">
              <w:rPr>
                <w:color w:val="000000" w:themeColor="text1"/>
                <w:lang w:eastAsia="en-US"/>
              </w:rPr>
              <w:t xml:space="preserve">алгоритм </w:t>
            </w:r>
            <w:r>
              <w:rPr>
                <w:lang w:eastAsia="en-US"/>
              </w:rPr>
              <w:t>на платформе</w:t>
            </w:r>
          </w:p>
          <w:p w14:paraId="5CED0600" w14:textId="77777777" w:rsidR="00FC667B" w:rsidRPr="00454A04" w:rsidRDefault="00FC667B" w:rsidP="00C0377C">
            <w:pPr>
              <w:jc w:val="both"/>
              <w:rPr>
                <w:lang w:eastAsia="en-US"/>
              </w:rPr>
            </w:pPr>
          </w:p>
          <w:p w14:paraId="212852E3" w14:textId="77777777" w:rsidR="00B822CC" w:rsidRDefault="00B822CC" w:rsidP="00C0377C">
            <w:pPr>
              <w:jc w:val="both"/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t>Группа «С»</w:t>
            </w:r>
            <w:r>
              <w:rPr>
                <w:lang w:eastAsia="en-US"/>
              </w:rPr>
              <w:t>- работа</w:t>
            </w:r>
            <w:r w:rsidR="00BA484E">
              <w:rPr>
                <w:lang w:eastAsia="en-US"/>
              </w:rPr>
              <w:t>ет</w:t>
            </w:r>
            <w:r>
              <w:rPr>
                <w:lang w:eastAsia="en-US"/>
              </w:rPr>
              <w:t xml:space="preserve"> в онлайн-зоне</w:t>
            </w:r>
          </w:p>
          <w:p w14:paraId="23008637" w14:textId="77777777" w:rsidR="00CC60D2" w:rsidRDefault="00A268BE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ют з</w:t>
            </w:r>
            <w:r w:rsidR="00CC60D2">
              <w:rPr>
                <w:lang w:eastAsia="en-US"/>
              </w:rPr>
              <w:t>адания в интерактивном листе на платформе</w:t>
            </w:r>
            <w:r w:rsidR="00CC60D2" w:rsidRPr="00CC60D2">
              <w:rPr>
                <w:lang w:eastAsia="en-US"/>
              </w:rPr>
              <w:t xml:space="preserve"> </w:t>
            </w:r>
            <w:hyperlink r:id="rId25" w:history="1">
              <w:r w:rsidR="00454A04" w:rsidRPr="00454A04">
                <w:rPr>
                  <w:rStyle w:val="a6"/>
                  <w:lang w:eastAsia="en-US"/>
                </w:rPr>
                <w:t>https://www.liveworksheets.com/2-ga357912qg</w:t>
              </w:r>
            </w:hyperlink>
          </w:p>
          <w:p w14:paraId="6629A4D9" w14:textId="50E7B79A" w:rsidR="00A268BE" w:rsidRDefault="00CC60D2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баллов </w:t>
            </w:r>
            <w:r w:rsidR="007E0FF5">
              <w:rPr>
                <w:lang w:eastAsia="en-US"/>
              </w:rPr>
              <w:t>выставляется</w:t>
            </w:r>
            <w:r>
              <w:rPr>
                <w:lang w:eastAsia="en-US"/>
              </w:rPr>
              <w:t xml:space="preserve"> автоматически.</w:t>
            </w:r>
            <w:r w:rsidRPr="008F394C">
              <w:rPr>
                <w:lang w:eastAsia="en-US"/>
              </w:rPr>
              <w:t xml:space="preserve"> </w:t>
            </w:r>
          </w:p>
          <w:p w14:paraId="647B7213" w14:textId="6ED428A7" w:rsidR="00781C15" w:rsidRDefault="00781C15" w:rsidP="00C0377C">
            <w:pPr>
              <w:jc w:val="both"/>
              <w:rPr>
                <w:lang w:eastAsia="en-US"/>
              </w:rPr>
            </w:pPr>
          </w:p>
          <w:p w14:paraId="76475195" w14:textId="77777777" w:rsidR="004E54FB" w:rsidRPr="004E54FB" w:rsidRDefault="00CC60D2" w:rsidP="00C0377C">
            <w:pPr>
              <w:jc w:val="both"/>
              <w:rPr>
                <w:b/>
                <w:lang w:eastAsia="en-US"/>
              </w:rPr>
            </w:pPr>
            <w:r w:rsidRPr="00A268BE">
              <w:rPr>
                <w:b/>
                <w:lang w:eastAsia="en-US"/>
              </w:rPr>
              <w:t>Группа «А</w:t>
            </w:r>
            <w:r>
              <w:rPr>
                <w:b/>
                <w:lang w:eastAsia="en-US"/>
              </w:rPr>
              <w:t xml:space="preserve">»- </w:t>
            </w:r>
            <w:r w:rsidR="004E54FB" w:rsidRPr="004E54FB">
              <w:rPr>
                <w:lang w:eastAsia="en-US"/>
              </w:rPr>
              <w:t xml:space="preserve"> работ</w:t>
            </w:r>
            <w:r w:rsidR="00BA484E">
              <w:rPr>
                <w:lang w:eastAsia="en-US"/>
              </w:rPr>
              <w:t>ает</w:t>
            </w:r>
            <w:r w:rsidR="004E54FB" w:rsidRPr="004E54FB">
              <w:rPr>
                <w:lang w:eastAsia="en-US"/>
              </w:rPr>
              <w:t xml:space="preserve"> над </w:t>
            </w:r>
            <w:r w:rsidR="004E54FB" w:rsidRPr="00D972C2">
              <w:rPr>
                <w:color w:val="000000" w:themeColor="text1"/>
                <w:lang w:eastAsia="en-US"/>
              </w:rPr>
              <w:t>проектной задачей</w:t>
            </w:r>
          </w:p>
          <w:p w14:paraId="1DB58469" w14:textId="50708CF9" w:rsidR="00FC667B" w:rsidRDefault="00D0239F" w:rsidP="00FC66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54FB">
              <w:rPr>
                <w:lang w:eastAsia="en-US"/>
              </w:rPr>
              <w:t xml:space="preserve">оставляют интеллект </w:t>
            </w:r>
            <w:r w:rsidR="007E0FF5">
              <w:rPr>
                <w:lang w:eastAsia="en-US"/>
              </w:rPr>
              <w:t xml:space="preserve">- </w:t>
            </w:r>
            <w:r w:rsidR="004E54FB">
              <w:rPr>
                <w:lang w:eastAsia="en-US"/>
              </w:rPr>
              <w:t>карту</w:t>
            </w:r>
            <w:r w:rsidR="004E54FB" w:rsidRPr="002406CF">
              <w:rPr>
                <w:lang w:eastAsia="en-US"/>
              </w:rPr>
              <w:t xml:space="preserve"> </w:t>
            </w:r>
            <w:r w:rsidR="004E54FB">
              <w:rPr>
                <w:lang w:eastAsia="en-US"/>
              </w:rPr>
              <w:t>на</w:t>
            </w:r>
            <w:r w:rsidR="004E54FB" w:rsidRPr="002406CF">
              <w:rPr>
                <w:lang w:eastAsia="en-US"/>
              </w:rPr>
              <w:t xml:space="preserve"> платформ</w:t>
            </w:r>
            <w:r w:rsidR="004E54FB">
              <w:rPr>
                <w:lang w:eastAsia="en-US"/>
              </w:rPr>
              <w:t>е</w:t>
            </w:r>
            <w:r w:rsidR="004E54FB" w:rsidRPr="002406CF">
              <w:rPr>
                <w:lang w:eastAsia="en-US"/>
              </w:rPr>
              <w:t xml:space="preserve">  </w:t>
            </w:r>
            <w:r w:rsidR="004E54FB">
              <w:rPr>
                <w:lang w:eastAsia="en-US"/>
              </w:rPr>
              <w:t xml:space="preserve">               </w:t>
            </w:r>
            <w:proofErr w:type="gramStart"/>
            <w:r w:rsidR="004E54FB">
              <w:rPr>
                <w:lang w:eastAsia="en-US"/>
              </w:rPr>
              <w:t xml:space="preserve">   «</w:t>
            </w:r>
            <w:proofErr w:type="gramEnd"/>
            <w:r w:rsidR="004E54FB">
              <w:rPr>
                <w:lang w:eastAsia="en-US"/>
              </w:rPr>
              <w:t>Правописание приставок ПРИ- ПРЕ»</w:t>
            </w:r>
          </w:p>
          <w:p w14:paraId="08DD1AD5" w14:textId="7D215E61" w:rsidR="00B1389E" w:rsidRDefault="00937C02" w:rsidP="00FC667B">
            <w:pPr>
              <w:jc w:val="both"/>
              <w:rPr>
                <w:lang w:eastAsia="en-US"/>
              </w:rPr>
            </w:pPr>
            <w:hyperlink r:id="rId26" w:history="1">
              <w:r w:rsidR="00B1389E" w:rsidRPr="00B1389E">
                <w:rPr>
                  <w:rStyle w:val="a6"/>
                  <w:lang w:eastAsia="en-US"/>
                </w:rPr>
                <w:t>https://www.mindmeister.com/1745712482#</w:t>
              </w:r>
            </w:hyperlink>
          </w:p>
          <w:p w14:paraId="49FD94ED" w14:textId="57A57D05" w:rsidR="002406CF" w:rsidRPr="002406CF" w:rsidRDefault="004E54FB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406CF" w:rsidRPr="002406CF">
              <w:rPr>
                <w:b/>
                <w:lang w:eastAsia="en-US"/>
              </w:rPr>
              <w:t>Группа «</w:t>
            </w:r>
            <w:r w:rsidR="008F394C">
              <w:rPr>
                <w:b/>
                <w:lang w:eastAsia="en-US"/>
              </w:rPr>
              <w:t>В</w:t>
            </w:r>
            <w:r w:rsidR="002406CF" w:rsidRPr="002406CF">
              <w:rPr>
                <w:b/>
                <w:lang w:eastAsia="en-US"/>
              </w:rPr>
              <w:t>»</w:t>
            </w:r>
            <w:r w:rsidR="002406CF" w:rsidRPr="002406CF">
              <w:rPr>
                <w:lang w:eastAsia="en-US"/>
              </w:rPr>
              <w:t>- работа</w:t>
            </w:r>
            <w:r w:rsidR="00BA484E">
              <w:rPr>
                <w:lang w:eastAsia="en-US"/>
              </w:rPr>
              <w:t>ет</w:t>
            </w:r>
            <w:r w:rsidR="002406CF" w:rsidRPr="002406CF">
              <w:rPr>
                <w:lang w:eastAsia="en-US"/>
              </w:rPr>
              <w:t xml:space="preserve"> в онлайн-зоне</w:t>
            </w:r>
            <w:r w:rsidR="002406CF">
              <w:rPr>
                <w:lang w:eastAsia="en-US"/>
              </w:rPr>
              <w:t xml:space="preserve">.  </w:t>
            </w:r>
          </w:p>
          <w:p w14:paraId="20471979" w14:textId="77777777" w:rsidR="002406CF" w:rsidRDefault="002406CF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задания в интерактивном листе на платформе </w:t>
            </w:r>
          </w:p>
          <w:p w14:paraId="62A8F479" w14:textId="77777777" w:rsidR="002406CF" w:rsidRDefault="00937C02" w:rsidP="00C0377C">
            <w:pPr>
              <w:jc w:val="both"/>
              <w:rPr>
                <w:lang w:eastAsia="en-US"/>
              </w:rPr>
            </w:pPr>
            <w:hyperlink r:id="rId27" w:history="1">
              <w:r w:rsidR="00454A04" w:rsidRPr="00454A04">
                <w:rPr>
                  <w:rStyle w:val="a6"/>
                  <w:lang w:eastAsia="en-US"/>
                </w:rPr>
                <w:t>https://www.liveworksheets.com/2-ga357912qg</w:t>
              </w:r>
            </w:hyperlink>
          </w:p>
          <w:p w14:paraId="4E34FE60" w14:textId="77777777" w:rsidR="00CC60D2" w:rsidRDefault="002406CF" w:rsidP="00C0377C">
            <w:pPr>
              <w:jc w:val="both"/>
              <w:rPr>
                <w:lang w:eastAsia="en-US"/>
              </w:rPr>
            </w:pPr>
            <w:r w:rsidRPr="002406CF">
              <w:rPr>
                <w:b/>
                <w:lang w:eastAsia="en-US"/>
              </w:rPr>
              <w:lastRenderedPageBreak/>
              <w:t>Группа «</w:t>
            </w:r>
            <w:r>
              <w:rPr>
                <w:b/>
                <w:lang w:eastAsia="en-US"/>
              </w:rPr>
              <w:t>С</w:t>
            </w:r>
            <w:r w:rsidRPr="002406CF">
              <w:rPr>
                <w:b/>
                <w:lang w:eastAsia="en-US"/>
              </w:rPr>
              <w:t>»-</w:t>
            </w:r>
            <w:r w:rsidRPr="002406CF">
              <w:rPr>
                <w:lang w:eastAsia="en-US"/>
              </w:rPr>
              <w:t>работает с учителем</w:t>
            </w:r>
            <w:r>
              <w:rPr>
                <w:lang w:eastAsia="en-US"/>
              </w:rPr>
              <w:t>. Записывают слова в тетрадь, комментируют правописание слов.</w:t>
            </w:r>
          </w:p>
          <w:p w14:paraId="081F17C5" w14:textId="172537B3" w:rsidR="008C0A7F" w:rsidRPr="00D972C2" w:rsidRDefault="008C0A7F" w:rsidP="00C0377C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Учащиеся записывают в тетрадь слова и </w:t>
            </w:r>
            <w:proofErr w:type="gramStart"/>
            <w:r>
              <w:rPr>
                <w:lang w:eastAsia="en-US"/>
              </w:rPr>
              <w:t xml:space="preserve">комментируют:   </w:t>
            </w:r>
            <w:proofErr w:type="gramEnd"/>
            <w:r>
              <w:rPr>
                <w:lang w:eastAsia="en-US"/>
              </w:rPr>
              <w:t xml:space="preserve">   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8C0A7F">
              <w:rPr>
                <w:rFonts w:eastAsia="Calibri"/>
                <w:sz w:val="22"/>
                <w:szCs w:val="22"/>
                <w:lang w:eastAsia="en-US"/>
              </w:rPr>
              <w:t>рикрепить</w:t>
            </w:r>
            <w:r w:rsidRPr="00D972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965C9" w:rsidRPr="00D972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972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одолеть, пришить, прелестный, приморье, прекрасный, присесть.</w:t>
            </w:r>
          </w:p>
          <w:p w14:paraId="2BDF873B" w14:textId="77777777" w:rsidR="008C0A7F" w:rsidRPr="00B52200" w:rsidRDefault="008C0A7F" w:rsidP="00C0377C">
            <w:pPr>
              <w:ind w:firstLine="459"/>
              <w:rPr>
                <w:color w:val="FF0000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Самостоятельно продолжают работать с текстом.     </w:t>
            </w:r>
            <w:r w:rsidRPr="00B52200">
              <w:rPr>
                <w:color w:val="FF0000"/>
                <w:lang w:eastAsia="en-US"/>
              </w:rPr>
              <w:t xml:space="preserve">   </w:t>
            </w:r>
            <w:r w:rsidRPr="009965C9">
              <w:rPr>
                <w:lang w:eastAsia="en-US"/>
              </w:rPr>
              <w:t xml:space="preserve"> </w:t>
            </w:r>
            <w:r w:rsidRPr="009965C9">
              <w:t xml:space="preserve"> </w:t>
            </w:r>
            <w:proofErr w:type="spellStart"/>
            <w:r w:rsidRPr="009965C9">
              <w:t>Пр</w:t>
            </w:r>
            <w:proofErr w:type="spellEnd"/>
            <w:r w:rsidRPr="009965C9">
              <w:t>…шла великолепная зима.</w:t>
            </w:r>
            <w:r w:rsidRPr="00B52200">
              <w:rPr>
                <w:color w:val="FF0000"/>
              </w:rPr>
              <w:t xml:space="preserve"> </w:t>
            </w:r>
          </w:p>
          <w:p w14:paraId="3953B1C9" w14:textId="73362AD6" w:rsidR="008C0A7F" w:rsidRPr="008C0A7F" w:rsidRDefault="008C0A7F" w:rsidP="00C0377C">
            <w:pPr>
              <w:ind w:firstLine="459"/>
            </w:pPr>
            <w:r w:rsidRPr="008C0A7F">
              <w:t xml:space="preserve">Землю </w:t>
            </w:r>
            <w:proofErr w:type="spellStart"/>
            <w:r w:rsidRPr="008C0A7F">
              <w:t>пр</w:t>
            </w:r>
            <w:proofErr w:type="spellEnd"/>
            <w:r w:rsidRPr="008C0A7F">
              <w:t xml:space="preserve">…крыл, точно одеялом, пушистый снег. Поблёскивающий на ёлках снежок </w:t>
            </w:r>
            <w:proofErr w:type="spellStart"/>
            <w:r w:rsidRPr="008C0A7F">
              <w:t>пр</w:t>
            </w:r>
            <w:proofErr w:type="spellEnd"/>
            <w:r w:rsidRPr="008C0A7F">
              <w:t xml:space="preserve">…давал им сказочный вид. </w:t>
            </w:r>
            <w:proofErr w:type="spellStart"/>
            <w:proofErr w:type="gramStart"/>
            <w:r w:rsidR="00FC667B">
              <w:t>Пр.рода</w:t>
            </w:r>
            <w:proofErr w:type="spellEnd"/>
            <w:proofErr w:type="gramEnd"/>
            <w:r w:rsidR="00FC667B">
              <w:t xml:space="preserve"> </w:t>
            </w:r>
            <w:proofErr w:type="spellStart"/>
            <w:r w:rsidRPr="008C0A7F">
              <w:t>пр</w:t>
            </w:r>
            <w:proofErr w:type="spellEnd"/>
            <w:r w:rsidRPr="008C0A7F">
              <w:t>..</w:t>
            </w:r>
            <w:proofErr w:type="spellStart"/>
            <w:r w:rsidRPr="008C0A7F">
              <w:t>вратил</w:t>
            </w:r>
            <w:r w:rsidR="00FC667B">
              <w:t>ась</w:t>
            </w:r>
            <w:proofErr w:type="spellEnd"/>
            <w:r w:rsidRPr="008C0A7F">
              <w:t xml:space="preserve"> в сказку! Он</w:t>
            </w:r>
            <w:r w:rsidR="00FC667B">
              <w:t>а</w:t>
            </w:r>
            <w:r w:rsidRPr="008C0A7F">
              <w:t xml:space="preserve"> стал </w:t>
            </w:r>
            <w:proofErr w:type="spellStart"/>
            <w:r w:rsidRPr="008C0A7F">
              <w:t>пр</w:t>
            </w:r>
            <w:proofErr w:type="spellEnd"/>
            <w:r w:rsidRPr="008C0A7F">
              <w:t>…крас</w:t>
            </w:r>
            <w:r w:rsidR="00FC667B">
              <w:t>на</w:t>
            </w:r>
            <w:r w:rsidRPr="008C0A7F">
              <w:t xml:space="preserve"> и таинствен</w:t>
            </w:r>
            <w:r w:rsidR="00FC667B">
              <w:t>на</w:t>
            </w:r>
            <w:r w:rsidRPr="008C0A7F">
              <w:t xml:space="preserve">. </w:t>
            </w:r>
          </w:p>
          <w:p w14:paraId="5AD82D35" w14:textId="77777777" w:rsidR="008C0A7F" w:rsidRPr="00D972C2" w:rsidRDefault="008C0A7F" w:rsidP="00C0377C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-</w:t>
            </w:r>
            <w:r w:rsidRPr="00D972C2">
              <w:rPr>
                <w:color w:val="000000" w:themeColor="text1"/>
                <w:lang w:eastAsia="en-US"/>
              </w:rPr>
              <w:t>Какова тема текста? –Чем является природа для поэтов?</w:t>
            </w:r>
          </w:p>
          <w:p w14:paraId="324B2525" w14:textId="77777777" w:rsidR="002406CF" w:rsidRDefault="000D5E21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выписать из текста слова с приставками ПРИ-ПРЕ.</w:t>
            </w:r>
          </w:p>
          <w:p w14:paraId="07DCBC95" w14:textId="77777777" w:rsidR="002406CF" w:rsidRDefault="002406CF" w:rsidP="00C0377C">
            <w:pPr>
              <w:jc w:val="both"/>
              <w:rPr>
                <w:lang w:eastAsia="en-US"/>
              </w:rPr>
            </w:pPr>
          </w:p>
          <w:p w14:paraId="3A3B6630" w14:textId="77777777" w:rsidR="002406CF" w:rsidRPr="002406CF" w:rsidRDefault="002406CF" w:rsidP="00C0377C">
            <w:pPr>
              <w:rPr>
                <w:lang w:eastAsia="en-US"/>
              </w:rPr>
            </w:pPr>
          </w:p>
          <w:p w14:paraId="1B51D976" w14:textId="77777777" w:rsidR="00025A0C" w:rsidRDefault="00025A0C" w:rsidP="00C0377C">
            <w:pPr>
              <w:rPr>
                <w:b/>
                <w:lang w:eastAsia="en-US"/>
              </w:rPr>
            </w:pPr>
          </w:p>
          <w:p w14:paraId="6487EC76" w14:textId="77777777" w:rsidR="00025A0C" w:rsidRDefault="00025A0C" w:rsidP="00C0377C">
            <w:pPr>
              <w:rPr>
                <w:b/>
                <w:lang w:eastAsia="en-US"/>
              </w:rPr>
            </w:pPr>
          </w:p>
          <w:p w14:paraId="13CC12E9" w14:textId="49873EFB" w:rsidR="002406CF" w:rsidRPr="002406CF" w:rsidRDefault="002406CF" w:rsidP="00C0377C">
            <w:pPr>
              <w:rPr>
                <w:lang w:eastAsia="en-US"/>
              </w:rPr>
            </w:pPr>
            <w:r w:rsidRPr="002406CF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>А</w:t>
            </w:r>
            <w:r w:rsidRPr="002406CF">
              <w:rPr>
                <w:b/>
                <w:lang w:eastAsia="en-US"/>
              </w:rPr>
              <w:t>»</w:t>
            </w:r>
            <w:r w:rsidRPr="002406CF">
              <w:rPr>
                <w:lang w:eastAsia="en-US"/>
              </w:rPr>
              <w:t xml:space="preserve"> работа</w:t>
            </w:r>
            <w:r w:rsidR="000D5E21">
              <w:rPr>
                <w:lang w:eastAsia="en-US"/>
              </w:rPr>
              <w:t>ет</w:t>
            </w:r>
            <w:r w:rsidRPr="002406CF">
              <w:rPr>
                <w:lang w:eastAsia="en-US"/>
              </w:rPr>
              <w:t xml:space="preserve"> в онлайн-зоне.  </w:t>
            </w:r>
          </w:p>
          <w:p w14:paraId="16FE3576" w14:textId="77777777" w:rsidR="002406CF" w:rsidRPr="002406CF" w:rsidRDefault="002406CF" w:rsidP="00C0377C">
            <w:pPr>
              <w:rPr>
                <w:lang w:eastAsia="en-US"/>
              </w:rPr>
            </w:pPr>
            <w:r w:rsidRPr="002406CF">
              <w:rPr>
                <w:lang w:eastAsia="en-US"/>
              </w:rPr>
              <w:t xml:space="preserve">Выполняют задания в интерактивном листе на платформе </w:t>
            </w:r>
          </w:p>
          <w:p w14:paraId="3155A7EA" w14:textId="77777777" w:rsidR="00766C0D" w:rsidRDefault="00937C02" w:rsidP="00C0377C">
            <w:pPr>
              <w:rPr>
                <w:lang w:eastAsia="en-US"/>
              </w:rPr>
            </w:pPr>
            <w:hyperlink r:id="rId28" w:history="1">
              <w:r w:rsidR="00454A04" w:rsidRPr="00F01E24">
                <w:rPr>
                  <w:rStyle w:val="a6"/>
                  <w:lang w:eastAsia="en-US"/>
                </w:rPr>
                <w:t>https://www.liveworksheets.com/2-ga357912qg</w:t>
              </w:r>
            </w:hyperlink>
          </w:p>
          <w:p w14:paraId="2919004D" w14:textId="2427DC6F" w:rsidR="00766C0D" w:rsidRDefault="00766C0D" w:rsidP="00C0377C">
            <w:pPr>
              <w:rPr>
                <w:lang w:eastAsia="en-US"/>
              </w:rPr>
            </w:pPr>
            <w:r w:rsidRPr="00766C0D">
              <w:rPr>
                <w:b/>
                <w:lang w:eastAsia="en-US"/>
              </w:rPr>
              <w:t>Группа «</w:t>
            </w:r>
            <w:r w:rsidR="008F394C">
              <w:rPr>
                <w:b/>
                <w:lang w:eastAsia="en-US"/>
              </w:rPr>
              <w:t>В</w:t>
            </w:r>
            <w:r w:rsidRPr="00766C0D">
              <w:rPr>
                <w:b/>
                <w:lang w:eastAsia="en-US"/>
              </w:rPr>
              <w:t>»</w:t>
            </w:r>
            <w:r w:rsidR="00781C15">
              <w:rPr>
                <w:b/>
                <w:lang w:eastAsia="en-US"/>
              </w:rPr>
              <w:t xml:space="preserve"> </w:t>
            </w:r>
            <w:r w:rsidRPr="00766C0D">
              <w:rPr>
                <w:lang w:eastAsia="en-US"/>
              </w:rPr>
              <w:t>работает с учителем. Записывают слова в тетрадь, комментируют правописание слов.</w:t>
            </w:r>
          </w:p>
          <w:p w14:paraId="3F2D48B0" w14:textId="77777777" w:rsidR="00BD06EC" w:rsidRPr="00BD06EC" w:rsidRDefault="00BD06EC" w:rsidP="00C0377C">
            <w:pPr>
              <w:rPr>
                <w:lang w:eastAsia="en-US"/>
              </w:rPr>
            </w:pPr>
            <w:r w:rsidRPr="00BD06EC">
              <w:t>Прибрежный, прекрасный, преогромный, прибежать, придорожный, привстать, прелестный, прервать</w:t>
            </w:r>
          </w:p>
          <w:p w14:paraId="474A630D" w14:textId="77777777" w:rsidR="00BD06EC" w:rsidRDefault="00BD06EC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Затем работают с текстом.</w:t>
            </w:r>
          </w:p>
          <w:p w14:paraId="0BC6BEC5" w14:textId="77777777" w:rsidR="00696BEF" w:rsidRPr="00CF43B6" w:rsidRDefault="00696BEF" w:rsidP="00C0377C">
            <w:pPr>
              <w:ind w:firstLine="459"/>
            </w:pPr>
            <w:r w:rsidRPr="00CF43B6">
              <w:t xml:space="preserve">На пушистые ветки ели </w:t>
            </w:r>
            <w:proofErr w:type="spellStart"/>
            <w:r w:rsidRPr="00CF43B6">
              <w:t>пр</w:t>
            </w:r>
            <w:proofErr w:type="spellEnd"/>
            <w:r w:rsidRPr="00CF43B6">
              <w:t xml:space="preserve">…летела стайка красногрудых снегирей. </w:t>
            </w:r>
            <w:proofErr w:type="spellStart"/>
            <w:r w:rsidRPr="00CF43B6">
              <w:t>Пр</w:t>
            </w:r>
            <w:proofErr w:type="spellEnd"/>
            <w:r w:rsidRPr="00CF43B6">
              <w:t xml:space="preserve">…бежала белочка, которая тоже поменяла свою рыжую шубку на серебристую. Перебежал тропинку робкий заяц, который оставил следы на пушистом белом ковре. Длинный - </w:t>
            </w:r>
            <w:proofErr w:type="spellStart"/>
            <w:r w:rsidRPr="00CF43B6">
              <w:t>пр</w:t>
            </w:r>
            <w:proofErr w:type="spellEnd"/>
            <w:r w:rsidRPr="00CF43B6">
              <w:t xml:space="preserve">…длинный след </w:t>
            </w:r>
            <w:r w:rsidRPr="00CF43B6">
              <w:lastRenderedPageBreak/>
              <w:t xml:space="preserve">оставили мимо проезжающие сани. </w:t>
            </w:r>
          </w:p>
          <w:p w14:paraId="7A1AEFEE" w14:textId="12C15907" w:rsidR="00942859" w:rsidRPr="00942859" w:rsidRDefault="00766C0D" w:rsidP="00C0377C">
            <w:pPr>
              <w:jc w:val="both"/>
              <w:rPr>
                <w:kern w:val="36"/>
              </w:rPr>
            </w:pPr>
            <w:r w:rsidRPr="00A268BE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 xml:space="preserve">С» </w:t>
            </w:r>
            <w:r w:rsidRPr="00CC60D2">
              <w:rPr>
                <w:lang w:eastAsia="en-US"/>
              </w:rPr>
              <w:t>работа</w:t>
            </w:r>
            <w:r w:rsidR="00BD06EC">
              <w:rPr>
                <w:lang w:eastAsia="en-US"/>
              </w:rPr>
              <w:t>ет</w:t>
            </w:r>
            <w:r w:rsidRPr="00CC60D2">
              <w:rPr>
                <w:lang w:eastAsia="en-US"/>
              </w:rPr>
              <w:t xml:space="preserve"> над проектной задачей</w:t>
            </w:r>
            <w:r>
              <w:rPr>
                <w:lang w:eastAsia="en-US"/>
              </w:rPr>
              <w:t>.</w:t>
            </w:r>
            <w:r w:rsidR="00942859">
              <w:rPr>
                <w:lang w:eastAsia="en-US"/>
              </w:rPr>
              <w:t xml:space="preserve"> </w:t>
            </w:r>
            <w:r w:rsidRPr="00942859">
              <w:rPr>
                <w:lang w:eastAsia="en-US"/>
              </w:rPr>
              <w:t xml:space="preserve">Используя знания </w:t>
            </w:r>
            <w:proofErr w:type="gramStart"/>
            <w:r w:rsidRPr="00942859">
              <w:rPr>
                <w:lang w:eastAsia="en-US"/>
              </w:rPr>
              <w:t xml:space="preserve">составляют  </w:t>
            </w:r>
            <w:proofErr w:type="spellStart"/>
            <w:r w:rsidR="00942859" w:rsidRPr="00942859">
              <w:rPr>
                <w:kern w:val="36"/>
              </w:rPr>
              <w:t>Фишбоун</w:t>
            </w:r>
            <w:proofErr w:type="spellEnd"/>
            <w:proofErr w:type="gramEnd"/>
          </w:p>
          <w:p w14:paraId="7673806F" w14:textId="2BF1F185" w:rsidR="00766C0D" w:rsidRDefault="00766C0D" w:rsidP="00C0377C">
            <w:pPr>
              <w:jc w:val="both"/>
              <w:rPr>
                <w:lang w:eastAsia="en-US"/>
              </w:rPr>
            </w:pPr>
            <w:r w:rsidRPr="00942859">
              <w:rPr>
                <w:lang w:eastAsia="en-US"/>
              </w:rPr>
              <w:t xml:space="preserve"> «Правописание приставок</w:t>
            </w:r>
            <w:r w:rsidR="00942859">
              <w:rPr>
                <w:lang w:eastAsia="en-US"/>
              </w:rPr>
              <w:t xml:space="preserve"> ПРИ- ПРЕ</w:t>
            </w:r>
            <w:r w:rsidRPr="00942859">
              <w:rPr>
                <w:lang w:eastAsia="en-US"/>
              </w:rPr>
              <w:t>»</w:t>
            </w:r>
            <w:r w:rsidR="00BD06EC">
              <w:rPr>
                <w:lang w:eastAsia="en-US"/>
              </w:rPr>
              <w:t xml:space="preserve"> </w:t>
            </w:r>
          </w:p>
          <w:p w14:paraId="5A2B2CCA" w14:textId="77777777" w:rsidR="000066B4" w:rsidRPr="00942859" w:rsidRDefault="000066B4" w:rsidP="00C0377C">
            <w:pPr>
              <w:jc w:val="both"/>
              <w:rPr>
                <w:lang w:eastAsia="en-US"/>
              </w:rPr>
            </w:pPr>
          </w:p>
          <w:p w14:paraId="1E4C0762" w14:textId="77777777" w:rsidR="008F394C" w:rsidRPr="008F394C" w:rsidRDefault="008F394C" w:rsidP="00C0377C">
            <w:pPr>
              <w:rPr>
                <w:lang w:eastAsia="en-US"/>
              </w:rPr>
            </w:pPr>
          </w:p>
          <w:p w14:paraId="65C3F74B" w14:textId="37E2CBC5" w:rsidR="008F394C" w:rsidRPr="008F394C" w:rsidRDefault="00AB36B5" w:rsidP="00C0377C">
            <w:pPr>
              <w:rPr>
                <w:lang w:eastAsia="en-US"/>
              </w:rPr>
            </w:pPr>
            <w:r>
              <w:rPr>
                <w:lang w:eastAsia="en-US"/>
              </w:rPr>
              <w:t>Учитель проверяет и корректирует учащихся</w:t>
            </w:r>
          </w:p>
          <w:p w14:paraId="29F2D708" w14:textId="77777777" w:rsidR="008F394C" w:rsidRPr="008F394C" w:rsidRDefault="008F394C" w:rsidP="00C0377C">
            <w:pPr>
              <w:rPr>
                <w:lang w:eastAsia="en-US"/>
              </w:rPr>
            </w:pPr>
          </w:p>
          <w:p w14:paraId="1EFF8944" w14:textId="77777777" w:rsidR="009A20F6" w:rsidRDefault="009A20F6" w:rsidP="00C0377C">
            <w:pPr>
              <w:jc w:val="both"/>
              <w:rPr>
                <w:lang w:eastAsia="en-US"/>
              </w:rPr>
            </w:pPr>
          </w:p>
          <w:p w14:paraId="1179738E" w14:textId="77777777" w:rsidR="009A20F6" w:rsidRDefault="009A20F6" w:rsidP="00C0377C">
            <w:pPr>
              <w:jc w:val="both"/>
              <w:rPr>
                <w:lang w:eastAsia="en-US"/>
              </w:rPr>
            </w:pPr>
          </w:p>
          <w:p w14:paraId="480686A9" w14:textId="77777777" w:rsidR="00025A0C" w:rsidRDefault="00025A0C" w:rsidP="00C0377C">
            <w:pPr>
              <w:jc w:val="both"/>
              <w:rPr>
                <w:lang w:eastAsia="en-US"/>
              </w:rPr>
            </w:pPr>
          </w:p>
          <w:p w14:paraId="25503304" w14:textId="3184A04D" w:rsidR="008F394C" w:rsidRDefault="008F394C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«А» - параграф </w:t>
            </w:r>
            <w:r w:rsidR="00696BEF">
              <w:rPr>
                <w:lang w:eastAsia="en-US"/>
              </w:rPr>
              <w:t>74</w:t>
            </w:r>
            <w:r>
              <w:rPr>
                <w:lang w:eastAsia="en-US"/>
              </w:rPr>
              <w:t xml:space="preserve">, стр. </w:t>
            </w:r>
            <w:r w:rsidR="00696BEF">
              <w:rPr>
                <w:lang w:eastAsia="en-US"/>
              </w:rPr>
              <w:t>188-</w:t>
            </w:r>
            <w:proofErr w:type="gramStart"/>
            <w:r w:rsidR="00696BEF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 прочитать</w:t>
            </w:r>
            <w:proofErr w:type="gramEnd"/>
            <w:r>
              <w:rPr>
                <w:lang w:eastAsia="en-US"/>
              </w:rPr>
              <w:t xml:space="preserve">, </w:t>
            </w:r>
            <w:r w:rsidR="00696BEF">
              <w:rPr>
                <w:lang w:eastAsia="en-US"/>
              </w:rPr>
              <w:t>устно упр. 592, стр190</w:t>
            </w:r>
          </w:p>
          <w:p w14:paraId="10C1DB33" w14:textId="77777777" w:rsidR="008F394C" w:rsidRDefault="008F394C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«В» - </w:t>
            </w:r>
            <w:r w:rsidR="00696BEF">
              <w:rPr>
                <w:lang w:eastAsia="en-US"/>
              </w:rPr>
              <w:t xml:space="preserve"> параграф 74, стр. 188-189 </w:t>
            </w:r>
            <w:proofErr w:type="gramStart"/>
            <w:r w:rsidR="00696B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r w:rsidR="00696BEF">
              <w:rPr>
                <w:lang w:eastAsia="en-US"/>
              </w:rPr>
              <w:t>упр.585,стр.189 по образцу рассуждения</w:t>
            </w:r>
            <w:r>
              <w:rPr>
                <w:lang w:eastAsia="en-US"/>
              </w:rPr>
              <w:t>.</w:t>
            </w:r>
          </w:p>
          <w:p w14:paraId="7802F696" w14:textId="77777777" w:rsidR="008F394C" w:rsidRDefault="008F394C" w:rsidP="00C037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ровень «С» - </w:t>
            </w:r>
            <w:r w:rsidR="00696BEF">
              <w:rPr>
                <w:lang w:eastAsia="en-US"/>
              </w:rPr>
              <w:t xml:space="preserve"> параграф 74, стр. 188-</w:t>
            </w:r>
            <w:proofErr w:type="gramStart"/>
            <w:r w:rsidR="00696BEF">
              <w:rPr>
                <w:lang w:eastAsia="en-US"/>
              </w:rPr>
              <w:t xml:space="preserve">189 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написать </w:t>
            </w:r>
            <w:r w:rsidR="00696BEF">
              <w:rPr>
                <w:lang w:eastAsia="en-US"/>
              </w:rPr>
              <w:t xml:space="preserve">сочинение с использованием </w:t>
            </w:r>
            <w:r w:rsidR="00454A04">
              <w:rPr>
                <w:lang w:eastAsia="en-US"/>
              </w:rPr>
              <w:t xml:space="preserve">слов </w:t>
            </w:r>
            <w:r w:rsidR="00696BEF">
              <w:rPr>
                <w:lang w:eastAsia="en-US"/>
              </w:rPr>
              <w:t>приставками при-пре по теме «Зима»</w:t>
            </w:r>
            <w:r>
              <w:rPr>
                <w:lang w:eastAsia="en-US"/>
              </w:rPr>
              <w:t xml:space="preserve"> на тему по выбору стр. 26</w:t>
            </w:r>
          </w:p>
          <w:p w14:paraId="24BAC823" w14:textId="77777777" w:rsidR="002406CF" w:rsidRPr="008F394C" w:rsidRDefault="002406CF" w:rsidP="00C0377C">
            <w:pPr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6FBD7" w14:textId="3B638D5D" w:rsidR="00B55CAE" w:rsidRDefault="00B822CC" w:rsidP="00B55CAE">
            <w:pPr>
              <w:jc w:val="both"/>
              <w:rPr>
                <w:lang w:eastAsia="en-US"/>
              </w:rPr>
            </w:pPr>
            <w:r w:rsidRPr="00B822CC">
              <w:rPr>
                <w:lang w:eastAsia="en-US"/>
              </w:rPr>
              <w:lastRenderedPageBreak/>
              <w:t xml:space="preserve">Учащиеся </w:t>
            </w:r>
            <w:r w:rsidR="00AB2222">
              <w:rPr>
                <w:lang w:eastAsia="en-US"/>
              </w:rPr>
              <w:t>отмечают</w:t>
            </w:r>
            <w:r w:rsidRPr="00B822CC">
              <w:rPr>
                <w:lang w:eastAsia="en-US"/>
              </w:rPr>
              <w:t xml:space="preserve"> в</w:t>
            </w:r>
            <w:r w:rsidR="00D54265">
              <w:rPr>
                <w:lang w:eastAsia="en-US"/>
              </w:rPr>
              <w:t xml:space="preserve"> смартфоне</w:t>
            </w:r>
            <w:r w:rsidR="00B55CAE">
              <w:rPr>
                <w:lang w:eastAsia="en-US"/>
              </w:rPr>
              <w:t xml:space="preserve"> </w:t>
            </w:r>
            <w:r w:rsidR="00AB2222">
              <w:rPr>
                <w:lang w:eastAsia="en-US"/>
              </w:rPr>
              <w:t>свое настроение.</w:t>
            </w:r>
            <w:r w:rsidR="00923B4A">
              <w:rPr>
                <w:lang w:eastAsia="en-US"/>
              </w:rPr>
              <w:t xml:space="preserve">               </w:t>
            </w:r>
          </w:p>
          <w:p w14:paraId="6876399E" w14:textId="77777777" w:rsidR="00AB2222" w:rsidRDefault="00AB2222" w:rsidP="00B55CAE">
            <w:pPr>
              <w:jc w:val="both"/>
              <w:rPr>
                <w:lang w:eastAsia="en-US"/>
              </w:rPr>
            </w:pPr>
          </w:p>
          <w:p w14:paraId="698444EB" w14:textId="1254D0E7" w:rsidR="00B55CAE" w:rsidRDefault="00B55CAE" w:rsidP="00B55CAE">
            <w:pPr>
              <w:jc w:val="both"/>
              <w:rPr>
                <w:lang w:eastAsia="en-US"/>
              </w:rPr>
            </w:pPr>
          </w:p>
          <w:p w14:paraId="5ADEE61D" w14:textId="342EC937" w:rsidR="00B55CAE" w:rsidRDefault="00B55CAE" w:rsidP="00B55CAE">
            <w:pPr>
              <w:jc w:val="both"/>
              <w:rPr>
                <w:lang w:eastAsia="en-US"/>
              </w:rPr>
            </w:pPr>
          </w:p>
          <w:p w14:paraId="1549DFD1" w14:textId="77777777" w:rsidR="00DB5DC7" w:rsidRDefault="00DB5DC7" w:rsidP="00B55CAE">
            <w:pPr>
              <w:jc w:val="both"/>
              <w:rPr>
                <w:lang w:eastAsia="en-US"/>
              </w:rPr>
            </w:pPr>
          </w:p>
          <w:p w14:paraId="27E501C7" w14:textId="77777777" w:rsidR="00DB5DC7" w:rsidRDefault="00DB5DC7" w:rsidP="00B55CAE">
            <w:pPr>
              <w:jc w:val="both"/>
              <w:rPr>
                <w:lang w:eastAsia="en-US"/>
              </w:rPr>
            </w:pPr>
          </w:p>
          <w:p w14:paraId="6ECE1B40" w14:textId="77777777" w:rsidR="00DB5DC7" w:rsidRDefault="00DB5DC7" w:rsidP="00B55CAE">
            <w:pPr>
              <w:jc w:val="both"/>
              <w:rPr>
                <w:lang w:eastAsia="en-US"/>
              </w:rPr>
            </w:pPr>
          </w:p>
          <w:p w14:paraId="19ECD3FF" w14:textId="77777777" w:rsidR="00DB5DC7" w:rsidRDefault="00DB5DC7" w:rsidP="00B55CAE">
            <w:pPr>
              <w:jc w:val="both"/>
              <w:rPr>
                <w:lang w:eastAsia="en-US"/>
              </w:rPr>
            </w:pPr>
          </w:p>
          <w:p w14:paraId="75AEF567" w14:textId="73F85BF6" w:rsidR="00B55CAE" w:rsidRDefault="00B55CAE" w:rsidP="00B55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щиеся отвечают на вопросы учителя.</w:t>
            </w:r>
          </w:p>
          <w:p w14:paraId="35F232EE" w14:textId="77777777" w:rsidR="00B55CAE" w:rsidRDefault="00B55CAE" w:rsidP="00B55CAE">
            <w:pPr>
              <w:jc w:val="both"/>
              <w:rPr>
                <w:lang w:eastAsia="en-US"/>
              </w:rPr>
            </w:pPr>
          </w:p>
          <w:p w14:paraId="24E84E3A" w14:textId="77777777" w:rsidR="00B55CAE" w:rsidRDefault="00B55CAE" w:rsidP="00B55CAE">
            <w:pPr>
              <w:jc w:val="both"/>
              <w:rPr>
                <w:lang w:eastAsia="en-US"/>
              </w:rPr>
            </w:pPr>
          </w:p>
          <w:p w14:paraId="50EA8E4B" w14:textId="77777777" w:rsidR="00B55CAE" w:rsidRDefault="00B55CAE" w:rsidP="00B55CAE">
            <w:pPr>
              <w:jc w:val="both"/>
              <w:rPr>
                <w:lang w:eastAsia="en-US"/>
              </w:rPr>
            </w:pPr>
          </w:p>
          <w:p w14:paraId="064B8083" w14:textId="78BDA0E7" w:rsidR="00B55CAE" w:rsidRDefault="00B55CAE" w:rsidP="00B55CAE">
            <w:pPr>
              <w:jc w:val="both"/>
              <w:rPr>
                <w:lang w:eastAsia="en-US"/>
              </w:rPr>
            </w:pPr>
          </w:p>
          <w:p w14:paraId="2DC8C4B3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42A0BFE4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73AFE0EE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7F39D386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5FEB8F32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63A7AD43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764B8BFB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5B03DBFD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39847E73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65770E03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6D1C939A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3F1FC063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5199FB3B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301A679A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66C778BA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04593440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507AE076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04ED3D91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1CA928A6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4A42F391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1F7281B7" w14:textId="77777777" w:rsidR="00B55CAE" w:rsidRPr="00B55CAE" w:rsidRDefault="00B55CAE" w:rsidP="00B55CAE">
            <w:pPr>
              <w:rPr>
                <w:lang w:eastAsia="en-US"/>
              </w:rPr>
            </w:pPr>
          </w:p>
          <w:p w14:paraId="1DD2A925" w14:textId="06E71CBB" w:rsidR="00B55CAE" w:rsidRDefault="00B55CAE" w:rsidP="00B55CAE">
            <w:pPr>
              <w:rPr>
                <w:lang w:eastAsia="en-US"/>
              </w:rPr>
            </w:pPr>
          </w:p>
          <w:p w14:paraId="6C362FA2" w14:textId="77777777" w:rsidR="00DB5DC7" w:rsidRDefault="00DB5DC7" w:rsidP="00DB35E0">
            <w:pPr>
              <w:rPr>
                <w:lang w:eastAsia="en-US"/>
              </w:rPr>
            </w:pPr>
          </w:p>
          <w:p w14:paraId="7DCE73F2" w14:textId="3F5648DE" w:rsidR="00DB35E0" w:rsidRDefault="00B55CAE" w:rsidP="00DB35E0">
            <w:pPr>
              <w:rPr>
                <w:lang w:eastAsia="en-US"/>
              </w:rPr>
            </w:pPr>
            <w:r>
              <w:rPr>
                <w:lang w:eastAsia="en-US"/>
              </w:rPr>
              <w:t>Формулируют тему</w:t>
            </w:r>
            <w:r w:rsidR="00DB5DC7">
              <w:rPr>
                <w:lang w:eastAsia="en-US"/>
              </w:rPr>
              <w:t>, анализируют причину затруднения.</w:t>
            </w:r>
          </w:p>
          <w:p w14:paraId="3BDD6CF9" w14:textId="63FF2AB4" w:rsidR="00B55CAE" w:rsidRDefault="00B55CAE" w:rsidP="00923B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B35E0">
              <w:rPr>
                <w:lang w:eastAsia="en-US"/>
              </w:rPr>
              <w:t xml:space="preserve">Указывают на причину </w:t>
            </w:r>
            <w:r w:rsidR="00DB5DC7">
              <w:rPr>
                <w:lang w:eastAsia="en-US"/>
              </w:rPr>
              <w:t xml:space="preserve">индивидуального </w:t>
            </w:r>
            <w:r w:rsidR="00DB35E0">
              <w:rPr>
                <w:lang w:eastAsia="en-US"/>
              </w:rPr>
              <w:t>затруднения</w:t>
            </w:r>
            <w:r w:rsidR="00923B4A">
              <w:rPr>
                <w:lang w:eastAsia="en-US"/>
              </w:rPr>
              <w:t xml:space="preserve">, используя прием </w:t>
            </w:r>
            <w:r w:rsidR="00923B4A">
              <w:rPr>
                <w:lang w:eastAsia="en-US"/>
              </w:rPr>
              <w:lastRenderedPageBreak/>
              <w:t>неоконченных предложений.</w:t>
            </w:r>
          </w:p>
          <w:p w14:paraId="7B2EEE45" w14:textId="77777777" w:rsidR="00923B4A" w:rsidRDefault="00923B4A" w:rsidP="00923B4A">
            <w:pPr>
              <w:rPr>
                <w:lang w:eastAsia="en-US"/>
              </w:rPr>
            </w:pPr>
          </w:p>
          <w:p w14:paraId="59B9F9D9" w14:textId="77777777" w:rsidR="00923B4A" w:rsidRDefault="00923B4A" w:rsidP="00923B4A">
            <w:pPr>
              <w:rPr>
                <w:lang w:eastAsia="en-US"/>
              </w:rPr>
            </w:pPr>
          </w:p>
          <w:p w14:paraId="3FF04251" w14:textId="77777777" w:rsidR="00923B4A" w:rsidRDefault="00923B4A" w:rsidP="00923B4A">
            <w:pPr>
              <w:rPr>
                <w:lang w:eastAsia="en-US"/>
              </w:rPr>
            </w:pPr>
          </w:p>
          <w:p w14:paraId="7B479B2C" w14:textId="77777777" w:rsidR="00923B4A" w:rsidRDefault="00923B4A" w:rsidP="00923B4A">
            <w:pPr>
              <w:rPr>
                <w:lang w:eastAsia="en-US"/>
              </w:rPr>
            </w:pPr>
          </w:p>
          <w:p w14:paraId="285B6353" w14:textId="77777777" w:rsidR="00923B4A" w:rsidRDefault="00923B4A" w:rsidP="00923B4A">
            <w:pPr>
              <w:rPr>
                <w:lang w:eastAsia="en-US"/>
              </w:rPr>
            </w:pPr>
          </w:p>
          <w:p w14:paraId="3427FA76" w14:textId="77777777" w:rsidR="00923B4A" w:rsidRDefault="00923B4A" w:rsidP="00923B4A">
            <w:pPr>
              <w:rPr>
                <w:lang w:eastAsia="en-US"/>
              </w:rPr>
            </w:pPr>
          </w:p>
          <w:p w14:paraId="331BBC12" w14:textId="77777777" w:rsidR="00781C15" w:rsidRDefault="00781C15" w:rsidP="00923B4A">
            <w:pPr>
              <w:rPr>
                <w:lang w:eastAsia="en-US"/>
              </w:rPr>
            </w:pPr>
          </w:p>
          <w:p w14:paraId="1C893982" w14:textId="77777777" w:rsidR="00781C15" w:rsidRDefault="00781C15" w:rsidP="00923B4A">
            <w:pPr>
              <w:rPr>
                <w:lang w:eastAsia="en-US"/>
              </w:rPr>
            </w:pPr>
          </w:p>
          <w:p w14:paraId="7D2E4326" w14:textId="4F154B69" w:rsidR="00781C15" w:rsidRDefault="00781C15" w:rsidP="00923B4A">
            <w:pPr>
              <w:rPr>
                <w:lang w:eastAsia="en-US"/>
              </w:rPr>
            </w:pPr>
          </w:p>
          <w:p w14:paraId="3CD8B1D9" w14:textId="77777777" w:rsidR="00025A0C" w:rsidRDefault="00025A0C" w:rsidP="00923B4A">
            <w:pPr>
              <w:rPr>
                <w:lang w:eastAsia="en-US"/>
              </w:rPr>
            </w:pPr>
          </w:p>
          <w:p w14:paraId="5BFEDC1D" w14:textId="77777777" w:rsidR="00025A0C" w:rsidRDefault="00025A0C" w:rsidP="00923B4A">
            <w:pPr>
              <w:rPr>
                <w:lang w:eastAsia="en-US"/>
              </w:rPr>
            </w:pPr>
          </w:p>
          <w:p w14:paraId="7EFADD99" w14:textId="3985C5B7" w:rsidR="00DB5DC7" w:rsidRDefault="00DB5DC7" w:rsidP="00923B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щиеся проговаривают </w:t>
            </w:r>
            <w:r w:rsidR="00253ECB">
              <w:rPr>
                <w:lang w:eastAsia="en-US"/>
              </w:rPr>
              <w:t>пути</w:t>
            </w:r>
            <w:r>
              <w:rPr>
                <w:lang w:eastAsia="en-US"/>
              </w:rPr>
              <w:t xml:space="preserve"> достижения</w:t>
            </w:r>
            <w:r w:rsidR="00253ECB">
              <w:rPr>
                <w:lang w:eastAsia="en-US"/>
              </w:rPr>
              <w:t xml:space="preserve"> цели</w:t>
            </w:r>
            <w:r>
              <w:rPr>
                <w:lang w:eastAsia="en-US"/>
              </w:rPr>
              <w:t xml:space="preserve"> </w:t>
            </w:r>
          </w:p>
          <w:p w14:paraId="26DC2E94" w14:textId="602BA5FA" w:rsidR="00781C15" w:rsidRDefault="00781C15" w:rsidP="00923B4A">
            <w:pPr>
              <w:rPr>
                <w:lang w:eastAsia="en-US"/>
              </w:rPr>
            </w:pPr>
          </w:p>
          <w:p w14:paraId="058B40FD" w14:textId="77777777" w:rsidR="00025A0C" w:rsidRDefault="00025A0C" w:rsidP="00923B4A">
            <w:pPr>
              <w:rPr>
                <w:lang w:eastAsia="en-US"/>
              </w:rPr>
            </w:pPr>
          </w:p>
          <w:p w14:paraId="0AFD4929" w14:textId="77777777" w:rsidR="00781C15" w:rsidRDefault="00781C15" w:rsidP="00923B4A">
            <w:pPr>
              <w:rPr>
                <w:lang w:eastAsia="en-US"/>
              </w:rPr>
            </w:pPr>
          </w:p>
          <w:p w14:paraId="525127FF" w14:textId="77777777" w:rsidR="00781C15" w:rsidRDefault="00781C15" w:rsidP="00923B4A">
            <w:pPr>
              <w:rPr>
                <w:lang w:eastAsia="en-US"/>
              </w:rPr>
            </w:pPr>
          </w:p>
          <w:p w14:paraId="35498C19" w14:textId="77777777" w:rsidR="00781C15" w:rsidRDefault="00781C15" w:rsidP="00923B4A">
            <w:pPr>
              <w:rPr>
                <w:lang w:eastAsia="en-US"/>
              </w:rPr>
            </w:pPr>
          </w:p>
          <w:p w14:paraId="7B64301D" w14:textId="77777777" w:rsidR="00781C15" w:rsidRDefault="00781C15" w:rsidP="00923B4A">
            <w:pPr>
              <w:rPr>
                <w:lang w:eastAsia="en-US"/>
              </w:rPr>
            </w:pPr>
          </w:p>
          <w:p w14:paraId="4FF5E826" w14:textId="77777777" w:rsidR="00781C15" w:rsidRDefault="00781C15" w:rsidP="00923B4A">
            <w:pPr>
              <w:rPr>
                <w:lang w:eastAsia="en-US"/>
              </w:rPr>
            </w:pPr>
          </w:p>
          <w:p w14:paraId="1FE77B35" w14:textId="77777777" w:rsidR="00781C15" w:rsidRDefault="00781C15" w:rsidP="00923B4A">
            <w:pPr>
              <w:rPr>
                <w:lang w:eastAsia="en-US"/>
              </w:rPr>
            </w:pPr>
          </w:p>
          <w:p w14:paraId="3CB0FA86" w14:textId="77777777" w:rsidR="00781C15" w:rsidRDefault="00781C15" w:rsidP="00923B4A">
            <w:pPr>
              <w:rPr>
                <w:lang w:eastAsia="en-US"/>
              </w:rPr>
            </w:pPr>
          </w:p>
          <w:p w14:paraId="2F0B5ED3" w14:textId="77777777" w:rsidR="00781C15" w:rsidRDefault="00781C15" w:rsidP="00923B4A">
            <w:pPr>
              <w:rPr>
                <w:lang w:eastAsia="en-US"/>
              </w:rPr>
            </w:pPr>
          </w:p>
          <w:p w14:paraId="5EC07C51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31265C2E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6D2D2DA6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3CABC3C9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478FD210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3DF7293D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6C5A50F2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3B3E9DB3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3B68CBE2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62E14891" w14:textId="77777777" w:rsidR="00253ECB" w:rsidRDefault="00253ECB" w:rsidP="00923B4A">
            <w:pPr>
              <w:rPr>
                <w:b/>
                <w:lang w:eastAsia="en-US"/>
              </w:rPr>
            </w:pPr>
          </w:p>
          <w:p w14:paraId="46641D9B" w14:textId="75330937" w:rsidR="00253ECB" w:rsidRDefault="00253ECB" w:rsidP="00923B4A">
            <w:pPr>
              <w:rPr>
                <w:b/>
                <w:lang w:eastAsia="en-US"/>
              </w:rPr>
            </w:pPr>
          </w:p>
          <w:p w14:paraId="41F57A6B" w14:textId="01662308" w:rsidR="00AB2222" w:rsidRDefault="00AB2222" w:rsidP="00923B4A">
            <w:pPr>
              <w:rPr>
                <w:b/>
                <w:lang w:eastAsia="en-US"/>
              </w:rPr>
            </w:pPr>
          </w:p>
          <w:p w14:paraId="465A9A4F" w14:textId="1CDEAF94" w:rsidR="00AB2222" w:rsidRDefault="00AB2222" w:rsidP="00923B4A">
            <w:pPr>
              <w:rPr>
                <w:b/>
                <w:lang w:eastAsia="en-US"/>
              </w:rPr>
            </w:pPr>
          </w:p>
          <w:p w14:paraId="26028EC5" w14:textId="4B2BD26A" w:rsidR="00AB2222" w:rsidRDefault="00AB2222" w:rsidP="00923B4A">
            <w:pPr>
              <w:rPr>
                <w:b/>
                <w:lang w:eastAsia="en-US"/>
              </w:rPr>
            </w:pPr>
          </w:p>
          <w:p w14:paraId="6B3404D9" w14:textId="45AAD897" w:rsidR="00AB2222" w:rsidRDefault="00AB2222" w:rsidP="00923B4A">
            <w:pPr>
              <w:rPr>
                <w:b/>
                <w:lang w:eastAsia="en-US"/>
              </w:rPr>
            </w:pPr>
          </w:p>
          <w:p w14:paraId="4643F817" w14:textId="77777777" w:rsidR="00AB2222" w:rsidRDefault="00AB2222" w:rsidP="00923B4A">
            <w:pPr>
              <w:rPr>
                <w:b/>
                <w:lang w:eastAsia="en-US"/>
              </w:rPr>
            </w:pPr>
          </w:p>
          <w:p w14:paraId="0FDCAC18" w14:textId="08E0971C" w:rsidR="00781C15" w:rsidRDefault="00AB36B5" w:rsidP="00923B4A">
            <w:pPr>
              <w:rPr>
                <w:lang w:eastAsia="en-US"/>
              </w:rPr>
            </w:pPr>
            <w:r w:rsidRPr="00AB36B5">
              <w:rPr>
                <w:b/>
                <w:lang w:eastAsia="en-US"/>
              </w:rPr>
              <w:t>Группа «А»</w:t>
            </w:r>
            <w:r w:rsidRPr="00AB36B5">
              <w:rPr>
                <w:lang w:eastAsia="en-US"/>
              </w:rPr>
              <w:t>- работает с учителем</w:t>
            </w:r>
            <w:r w:rsidR="00AB2222">
              <w:rPr>
                <w:lang w:eastAsia="en-US"/>
              </w:rPr>
              <w:t>.</w:t>
            </w:r>
          </w:p>
          <w:p w14:paraId="7A7123A7" w14:textId="4BEB5401" w:rsidR="007F30FB" w:rsidRDefault="007F30FB" w:rsidP="00923B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ученика работают индивидуально </w:t>
            </w:r>
            <w:r w:rsidR="00243FD6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интерактивной д</w:t>
            </w:r>
            <w:r w:rsidR="00243FD6">
              <w:rPr>
                <w:lang w:eastAsia="en-US"/>
              </w:rPr>
              <w:t>о</w:t>
            </w:r>
            <w:r>
              <w:rPr>
                <w:lang w:eastAsia="en-US"/>
              </w:rPr>
              <w:t>ск</w:t>
            </w:r>
            <w:r w:rsidR="00243FD6">
              <w:rPr>
                <w:lang w:eastAsia="en-US"/>
              </w:rPr>
              <w:t>ой</w:t>
            </w:r>
            <w:r>
              <w:rPr>
                <w:lang w:eastAsia="en-US"/>
              </w:rPr>
              <w:t xml:space="preserve"> на платформе </w:t>
            </w:r>
            <w:hyperlink r:id="rId29" w:history="1">
              <w:r w:rsidRPr="007F30FB">
                <w:rPr>
                  <w:rStyle w:val="a6"/>
                  <w:lang w:eastAsia="en-US"/>
                </w:rPr>
                <w:t>https://wordwall.net/ru/resource/8774919</w:t>
              </w:r>
            </w:hyperlink>
          </w:p>
          <w:p w14:paraId="02AA3FC2" w14:textId="77777777" w:rsidR="00AB36B5" w:rsidRDefault="00AB36B5" w:rsidP="00AB36B5">
            <w:pPr>
              <w:rPr>
                <w:lang w:eastAsia="en-US"/>
              </w:rPr>
            </w:pPr>
            <w:r w:rsidRPr="00556811">
              <w:rPr>
                <w:b/>
                <w:lang w:eastAsia="en-US"/>
              </w:rPr>
              <w:t>Группа «В»-</w:t>
            </w:r>
            <w:r w:rsidRPr="00556811">
              <w:rPr>
                <w:lang w:eastAsia="en-US"/>
              </w:rPr>
              <w:t xml:space="preserve">  работа</w:t>
            </w:r>
            <w:r>
              <w:rPr>
                <w:lang w:eastAsia="en-US"/>
              </w:rPr>
              <w:t>ет</w:t>
            </w:r>
            <w:r w:rsidRPr="00556811">
              <w:rPr>
                <w:lang w:eastAsia="en-US"/>
              </w:rPr>
              <w:t xml:space="preserve"> над проектной задачей</w:t>
            </w:r>
          </w:p>
          <w:p w14:paraId="16CB9FE9" w14:textId="77777777" w:rsidR="00AB36B5" w:rsidRDefault="00AB36B5" w:rsidP="00AB36B5">
            <w:pPr>
              <w:jc w:val="both"/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t>Группа «С»</w:t>
            </w:r>
            <w:r>
              <w:rPr>
                <w:lang w:eastAsia="en-US"/>
              </w:rPr>
              <w:t>- работает в онлайн-зоне</w:t>
            </w:r>
          </w:p>
          <w:p w14:paraId="42DB5873" w14:textId="7165C7C2" w:rsidR="00AB36B5" w:rsidRDefault="00937C02" w:rsidP="00AB36B5">
            <w:pPr>
              <w:jc w:val="both"/>
              <w:rPr>
                <w:rStyle w:val="a6"/>
                <w:lang w:eastAsia="en-US"/>
              </w:rPr>
            </w:pPr>
            <w:hyperlink r:id="rId30" w:history="1">
              <w:r w:rsidR="00AB36B5" w:rsidRPr="00454A04">
                <w:rPr>
                  <w:rStyle w:val="a6"/>
                  <w:lang w:eastAsia="en-US"/>
                </w:rPr>
                <w:t>https://www.liveworksheets.com/2-ga357912qg</w:t>
              </w:r>
            </w:hyperlink>
          </w:p>
          <w:p w14:paraId="68AD495F" w14:textId="5AE4B0EE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12647820" w14:textId="3361190D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2F0ACEC2" w14:textId="4CAAA372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494D2461" w14:textId="2F798085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63443BA4" w14:textId="4BB0EDCD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5D9FA88A" w14:textId="51119285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2A2ED0BC" w14:textId="610A7CA9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6A5D3A5B" w14:textId="1594A288" w:rsidR="00AB36B5" w:rsidRDefault="00AB36B5" w:rsidP="00AB36B5">
            <w:pPr>
              <w:jc w:val="both"/>
              <w:rPr>
                <w:rStyle w:val="a6"/>
                <w:lang w:eastAsia="en-US"/>
              </w:rPr>
            </w:pPr>
          </w:p>
          <w:p w14:paraId="022BFD59" w14:textId="6CA2ECD0" w:rsidR="00AB36B5" w:rsidRDefault="00AB36B5" w:rsidP="00AB36B5">
            <w:pPr>
              <w:jc w:val="both"/>
              <w:rPr>
                <w:rStyle w:val="a6"/>
              </w:rPr>
            </w:pPr>
          </w:p>
          <w:p w14:paraId="4163CB38" w14:textId="2C78043A" w:rsidR="00AB36B5" w:rsidRDefault="00AB36B5" w:rsidP="00AB36B5">
            <w:pPr>
              <w:jc w:val="both"/>
              <w:rPr>
                <w:rStyle w:val="a6"/>
              </w:rPr>
            </w:pPr>
          </w:p>
          <w:p w14:paraId="1346F998" w14:textId="24E1EB80" w:rsidR="00AB36B5" w:rsidRDefault="00AB36B5" w:rsidP="00AB36B5">
            <w:pPr>
              <w:jc w:val="both"/>
              <w:rPr>
                <w:rStyle w:val="a6"/>
              </w:rPr>
            </w:pPr>
          </w:p>
          <w:p w14:paraId="0A145895" w14:textId="4996FFC1" w:rsidR="00AB36B5" w:rsidRDefault="00AB36B5" w:rsidP="00AB36B5">
            <w:pPr>
              <w:jc w:val="both"/>
              <w:rPr>
                <w:rStyle w:val="a6"/>
              </w:rPr>
            </w:pPr>
          </w:p>
          <w:p w14:paraId="40DE6EB9" w14:textId="304A805B" w:rsidR="00AB36B5" w:rsidRDefault="00AB36B5" w:rsidP="00AB36B5">
            <w:pPr>
              <w:jc w:val="both"/>
              <w:rPr>
                <w:rStyle w:val="a6"/>
              </w:rPr>
            </w:pPr>
          </w:p>
          <w:p w14:paraId="352AF209" w14:textId="4B9407FA" w:rsidR="00AB36B5" w:rsidRDefault="00AB36B5" w:rsidP="00AB36B5">
            <w:pPr>
              <w:jc w:val="both"/>
              <w:rPr>
                <w:rStyle w:val="a6"/>
              </w:rPr>
            </w:pPr>
          </w:p>
          <w:p w14:paraId="0902F151" w14:textId="50F06EB1" w:rsidR="00AB36B5" w:rsidRDefault="00AB36B5" w:rsidP="00AB36B5">
            <w:pPr>
              <w:jc w:val="both"/>
              <w:rPr>
                <w:rStyle w:val="a6"/>
              </w:rPr>
            </w:pPr>
          </w:p>
          <w:p w14:paraId="32D353F8" w14:textId="7049187F" w:rsidR="00AB36B5" w:rsidRDefault="00AB36B5" w:rsidP="00AB36B5">
            <w:pPr>
              <w:jc w:val="both"/>
              <w:rPr>
                <w:rStyle w:val="a6"/>
              </w:rPr>
            </w:pPr>
          </w:p>
          <w:p w14:paraId="3F3DC450" w14:textId="3FA0F46C" w:rsidR="00AB36B5" w:rsidRDefault="00AB36B5" w:rsidP="00AB36B5">
            <w:pPr>
              <w:jc w:val="both"/>
              <w:rPr>
                <w:rStyle w:val="a6"/>
              </w:rPr>
            </w:pPr>
          </w:p>
          <w:p w14:paraId="1CCDB864" w14:textId="1B27900C" w:rsidR="00AB36B5" w:rsidRDefault="00AB36B5" w:rsidP="00AB36B5">
            <w:pPr>
              <w:jc w:val="both"/>
              <w:rPr>
                <w:rStyle w:val="a6"/>
              </w:rPr>
            </w:pPr>
          </w:p>
          <w:p w14:paraId="57CDED48" w14:textId="1214C398" w:rsidR="00AB36B5" w:rsidRDefault="00AB36B5" w:rsidP="00AB36B5">
            <w:pPr>
              <w:jc w:val="both"/>
              <w:rPr>
                <w:rStyle w:val="a6"/>
              </w:rPr>
            </w:pPr>
          </w:p>
          <w:p w14:paraId="41A048EE" w14:textId="3D1A9A78" w:rsidR="00AB36B5" w:rsidRDefault="00AB36B5" w:rsidP="00AB36B5">
            <w:pPr>
              <w:jc w:val="both"/>
              <w:rPr>
                <w:rStyle w:val="a6"/>
              </w:rPr>
            </w:pPr>
          </w:p>
          <w:p w14:paraId="40A4B66D" w14:textId="09F73C5B" w:rsidR="00AB36B5" w:rsidRDefault="00AB36B5" w:rsidP="00AB36B5">
            <w:pPr>
              <w:jc w:val="both"/>
              <w:rPr>
                <w:rStyle w:val="a6"/>
              </w:rPr>
            </w:pPr>
          </w:p>
          <w:p w14:paraId="6CD330D8" w14:textId="7D05BABD" w:rsidR="00AB36B5" w:rsidRDefault="00AB36B5" w:rsidP="00AB36B5">
            <w:pPr>
              <w:jc w:val="both"/>
              <w:rPr>
                <w:rStyle w:val="a6"/>
              </w:rPr>
            </w:pPr>
          </w:p>
          <w:p w14:paraId="5FD9D0A1" w14:textId="4225A6F3" w:rsidR="00AB36B5" w:rsidRDefault="00AB36B5" w:rsidP="00AB36B5">
            <w:pPr>
              <w:jc w:val="both"/>
              <w:rPr>
                <w:rStyle w:val="a6"/>
              </w:rPr>
            </w:pPr>
          </w:p>
          <w:p w14:paraId="398298C9" w14:textId="622C2F0F" w:rsidR="00AB36B5" w:rsidRDefault="00AB36B5" w:rsidP="00AB36B5">
            <w:pPr>
              <w:jc w:val="both"/>
              <w:rPr>
                <w:rStyle w:val="a6"/>
              </w:rPr>
            </w:pPr>
          </w:p>
          <w:p w14:paraId="54163CB2" w14:textId="7423683B" w:rsidR="00AB36B5" w:rsidRDefault="00AB36B5" w:rsidP="00AB36B5">
            <w:pPr>
              <w:jc w:val="both"/>
              <w:rPr>
                <w:rStyle w:val="a6"/>
              </w:rPr>
            </w:pPr>
          </w:p>
          <w:p w14:paraId="0D628B09" w14:textId="14643217" w:rsidR="00AB36B5" w:rsidRDefault="00025A0C" w:rsidP="00AB36B5">
            <w:pPr>
              <w:jc w:val="both"/>
              <w:rPr>
                <w:rStyle w:val="a6"/>
              </w:rPr>
            </w:pPr>
            <w:r w:rsidRPr="00025A0C">
              <w:rPr>
                <w:rStyle w:val="a6"/>
                <w:color w:val="auto"/>
                <w:u w:val="none"/>
              </w:rPr>
              <w:t>Ребята переходят в другие зоны</w:t>
            </w:r>
            <w:r>
              <w:rPr>
                <w:rStyle w:val="a6"/>
              </w:rPr>
              <w:t>.</w:t>
            </w:r>
          </w:p>
          <w:p w14:paraId="071471E9" w14:textId="77777777" w:rsidR="00FC667B" w:rsidRPr="004E54FB" w:rsidRDefault="00FC667B" w:rsidP="00FC667B">
            <w:pPr>
              <w:jc w:val="both"/>
              <w:rPr>
                <w:b/>
                <w:lang w:eastAsia="en-US"/>
              </w:rPr>
            </w:pPr>
            <w:r w:rsidRPr="00A268BE">
              <w:rPr>
                <w:b/>
                <w:lang w:eastAsia="en-US"/>
              </w:rPr>
              <w:t>Группа «А</w:t>
            </w:r>
            <w:r>
              <w:rPr>
                <w:b/>
                <w:lang w:eastAsia="en-US"/>
              </w:rPr>
              <w:t xml:space="preserve">»- </w:t>
            </w:r>
            <w:r w:rsidRPr="004E54FB">
              <w:rPr>
                <w:lang w:eastAsia="en-US"/>
              </w:rPr>
              <w:t xml:space="preserve"> работа</w:t>
            </w:r>
            <w:r>
              <w:rPr>
                <w:lang w:eastAsia="en-US"/>
              </w:rPr>
              <w:t>ет</w:t>
            </w:r>
            <w:r w:rsidRPr="004E54FB">
              <w:rPr>
                <w:lang w:eastAsia="en-US"/>
              </w:rPr>
              <w:t xml:space="preserve"> над проектной задачей</w:t>
            </w:r>
          </w:p>
          <w:p w14:paraId="38B59A5E" w14:textId="1F6AA7DE" w:rsidR="00FC667B" w:rsidRDefault="00FC667B" w:rsidP="00FC667B">
            <w:pPr>
              <w:rPr>
                <w:lang w:eastAsia="en-US"/>
              </w:rPr>
            </w:pPr>
            <w:r w:rsidRPr="002406CF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>В</w:t>
            </w:r>
            <w:r w:rsidRPr="002406CF">
              <w:rPr>
                <w:b/>
                <w:lang w:eastAsia="en-US"/>
              </w:rPr>
              <w:t>»</w:t>
            </w:r>
            <w:r w:rsidRPr="002406CF">
              <w:rPr>
                <w:lang w:eastAsia="en-US"/>
              </w:rPr>
              <w:t>- работа</w:t>
            </w:r>
            <w:r>
              <w:rPr>
                <w:lang w:eastAsia="en-US"/>
              </w:rPr>
              <w:t>ет</w:t>
            </w:r>
            <w:r w:rsidRPr="002406CF">
              <w:rPr>
                <w:lang w:eastAsia="en-US"/>
              </w:rPr>
              <w:t xml:space="preserve"> в онлайн-зоне</w:t>
            </w:r>
          </w:p>
          <w:p w14:paraId="0E841FEE" w14:textId="77777777" w:rsidR="00FC667B" w:rsidRDefault="00937C02" w:rsidP="00FC667B">
            <w:pPr>
              <w:jc w:val="both"/>
              <w:rPr>
                <w:rStyle w:val="a6"/>
                <w:lang w:eastAsia="en-US"/>
              </w:rPr>
            </w:pPr>
            <w:hyperlink r:id="rId31" w:history="1">
              <w:r w:rsidR="00FC667B" w:rsidRPr="00454A04">
                <w:rPr>
                  <w:rStyle w:val="a6"/>
                  <w:lang w:eastAsia="en-US"/>
                </w:rPr>
                <w:t>https://www.liveworksheets.com/2-ga357912qg</w:t>
              </w:r>
            </w:hyperlink>
          </w:p>
          <w:p w14:paraId="29EFD687" w14:textId="3B49C7B2" w:rsidR="00FC667B" w:rsidRDefault="00FC667B" w:rsidP="00FC667B">
            <w:pPr>
              <w:rPr>
                <w:lang w:eastAsia="en-US"/>
              </w:rPr>
            </w:pPr>
            <w:r w:rsidRPr="002406CF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>С</w:t>
            </w:r>
            <w:r w:rsidRPr="002406CF">
              <w:rPr>
                <w:b/>
                <w:lang w:eastAsia="en-US"/>
              </w:rPr>
              <w:t>»-</w:t>
            </w:r>
            <w:r w:rsidRPr="002406CF">
              <w:rPr>
                <w:lang w:eastAsia="en-US"/>
              </w:rPr>
              <w:t>работает с учителем</w:t>
            </w:r>
            <w:r>
              <w:rPr>
                <w:lang w:eastAsia="en-US"/>
              </w:rPr>
              <w:t>.</w:t>
            </w:r>
          </w:p>
          <w:p w14:paraId="187ED268" w14:textId="585C4265" w:rsidR="00FC667B" w:rsidRDefault="00FC667B" w:rsidP="00FC667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ва ученика </w:t>
            </w:r>
            <w:proofErr w:type="gramStart"/>
            <w:r>
              <w:rPr>
                <w:lang w:eastAsia="en-US"/>
              </w:rPr>
              <w:t xml:space="preserve">работают  </w:t>
            </w:r>
            <w:r w:rsidR="00243FD6"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</w:t>
            </w:r>
            <w:r w:rsidR="007F30FB">
              <w:rPr>
                <w:lang w:eastAsia="en-US"/>
              </w:rPr>
              <w:t xml:space="preserve"> интерактивной </w:t>
            </w:r>
            <w:r>
              <w:rPr>
                <w:lang w:eastAsia="en-US"/>
              </w:rPr>
              <w:t>доск</w:t>
            </w:r>
            <w:r w:rsidR="00243FD6">
              <w:rPr>
                <w:lang w:eastAsia="en-US"/>
              </w:rPr>
              <w:t>ой</w:t>
            </w:r>
            <w:r>
              <w:rPr>
                <w:lang w:eastAsia="en-US"/>
              </w:rPr>
              <w:t xml:space="preserve"> </w:t>
            </w:r>
            <w:r w:rsidR="007F30FB">
              <w:rPr>
                <w:lang w:eastAsia="en-US"/>
              </w:rPr>
              <w:t xml:space="preserve">на </w:t>
            </w:r>
            <w:proofErr w:type="spellStart"/>
            <w:r w:rsidR="007F30FB">
              <w:rPr>
                <w:lang w:eastAsia="en-US"/>
              </w:rPr>
              <w:t>плаитформе</w:t>
            </w:r>
            <w:proofErr w:type="spellEnd"/>
          </w:p>
          <w:p w14:paraId="53CBCF7C" w14:textId="03EEEB9E" w:rsidR="00AB36B5" w:rsidRDefault="007F30FB" w:rsidP="00AB36B5">
            <w:pPr>
              <w:jc w:val="both"/>
              <w:rPr>
                <w:rStyle w:val="a6"/>
              </w:rPr>
            </w:pPr>
            <w:r w:rsidRPr="007F30FB">
              <w:rPr>
                <w:rStyle w:val="a6"/>
              </w:rPr>
              <w:t>https://wordwall.net/ru/resource/9019144</w:t>
            </w:r>
          </w:p>
          <w:p w14:paraId="536A5746" w14:textId="31A3029B" w:rsidR="00AB36B5" w:rsidRDefault="00AB36B5" w:rsidP="00AB36B5">
            <w:pPr>
              <w:jc w:val="both"/>
              <w:rPr>
                <w:rStyle w:val="a6"/>
              </w:rPr>
            </w:pPr>
          </w:p>
          <w:p w14:paraId="55A7B68B" w14:textId="1E12E237" w:rsidR="00AB36B5" w:rsidRDefault="00AB36B5" w:rsidP="00AB36B5">
            <w:pPr>
              <w:jc w:val="both"/>
              <w:rPr>
                <w:rStyle w:val="a6"/>
              </w:rPr>
            </w:pPr>
          </w:p>
          <w:p w14:paraId="557D2B26" w14:textId="3DED4279" w:rsidR="00AB36B5" w:rsidRDefault="00AB36B5" w:rsidP="00AB36B5">
            <w:pPr>
              <w:jc w:val="both"/>
              <w:rPr>
                <w:rStyle w:val="a6"/>
              </w:rPr>
            </w:pPr>
          </w:p>
          <w:p w14:paraId="521BE47D" w14:textId="131962A9" w:rsidR="00AB36B5" w:rsidRDefault="00AB36B5" w:rsidP="00AB36B5">
            <w:pPr>
              <w:jc w:val="both"/>
              <w:rPr>
                <w:rStyle w:val="a6"/>
              </w:rPr>
            </w:pPr>
          </w:p>
          <w:p w14:paraId="4FEA994D" w14:textId="760809BE" w:rsidR="00AB36B5" w:rsidRDefault="00AB36B5" w:rsidP="00AB36B5">
            <w:pPr>
              <w:jc w:val="both"/>
              <w:rPr>
                <w:rStyle w:val="a6"/>
              </w:rPr>
            </w:pPr>
          </w:p>
          <w:p w14:paraId="2D6AB802" w14:textId="7221F379" w:rsidR="00AB36B5" w:rsidRDefault="00AB36B5" w:rsidP="00AB36B5">
            <w:pPr>
              <w:jc w:val="both"/>
              <w:rPr>
                <w:rStyle w:val="a6"/>
              </w:rPr>
            </w:pPr>
          </w:p>
          <w:p w14:paraId="1B86657E" w14:textId="0DF0420E" w:rsidR="00AB36B5" w:rsidRDefault="00AB36B5" w:rsidP="00AB36B5">
            <w:pPr>
              <w:jc w:val="both"/>
              <w:rPr>
                <w:rStyle w:val="a6"/>
              </w:rPr>
            </w:pPr>
          </w:p>
          <w:p w14:paraId="5522DE2A" w14:textId="35B1CB3F" w:rsidR="00AB36B5" w:rsidRDefault="00AB36B5" w:rsidP="00AB36B5">
            <w:pPr>
              <w:jc w:val="both"/>
              <w:rPr>
                <w:rStyle w:val="a6"/>
              </w:rPr>
            </w:pPr>
          </w:p>
          <w:p w14:paraId="00CF0F80" w14:textId="22924C49" w:rsidR="00AB36B5" w:rsidRDefault="00AB36B5" w:rsidP="00AB36B5">
            <w:pPr>
              <w:jc w:val="both"/>
              <w:rPr>
                <w:rStyle w:val="a6"/>
              </w:rPr>
            </w:pPr>
          </w:p>
          <w:p w14:paraId="61855B7E" w14:textId="5413E759" w:rsidR="00AB36B5" w:rsidRDefault="00AB36B5" w:rsidP="00AB36B5">
            <w:pPr>
              <w:jc w:val="both"/>
              <w:rPr>
                <w:rStyle w:val="a6"/>
              </w:rPr>
            </w:pPr>
          </w:p>
          <w:p w14:paraId="1A9F1927" w14:textId="64949C25" w:rsidR="00AB36B5" w:rsidRDefault="00AB36B5" w:rsidP="00AB36B5">
            <w:pPr>
              <w:jc w:val="both"/>
              <w:rPr>
                <w:rStyle w:val="a6"/>
              </w:rPr>
            </w:pPr>
          </w:p>
          <w:p w14:paraId="34373360" w14:textId="44BAADFC" w:rsidR="00AB36B5" w:rsidRDefault="00AB36B5" w:rsidP="00AB36B5">
            <w:pPr>
              <w:jc w:val="both"/>
              <w:rPr>
                <w:rStyle w:val="a6"/>
              </w:rPr>
            </w:pPr>
          </w:p>
          <w:p w14:paraId="48B17AA8" w14:textId="5BBB5E44" w:rsidR="00AB36B5" w:rsidRDefault="00AB36B5" w:rsidP="00AB36B5">
            <w:pPr>
              <w:jc w:val="both"/>
              <w:rPr>
                <w:rStyle w:val="a6"/>
              </w:rPr>
            </w:pPr>
          </w:p>
          <w:p w14:paraId="3E1C2B5F" w14:textId="59B8BF17" w:rsidR="00AB36B5" w:rsidRDefault="00AB36B5" w:rsidP="00AB36B5">
            <w:pPr>
              <w:jc w:val="both"/>
              <w:rPr>
                <w:rStyle w:val="a6"/>
              </w:rPr>
            </w:pPr>
          </w:p>
          <w:p w14:paraId="1F87BE8F" w14:textId="35A62853" w:rsidR="00AB36B5" w:rsidRDefault="00AB36B5" w:rsidP="00AB36B5">
            <w:pPr>
              <w:jc w:val="both"/>
              <w:rPr>
                <w:rStyle w:val="a6"/>
              </w:rPr>
            </w:pPr>
          </w:p>
          <w:p w14:paraId="4265D0B8" w14:textId="5704F125" w:rsidR="00AB36B5" w:rsidRDefault="00AB36B5" w:rsidP="00AB36B5">
            <w:pPr>
              <w:jc w:val="both"/>
              <w:rPr>
                <w:rStyle w:val="a6"/>
              </w:rPr>
            </w:pPr>
          </w:p>
          <w:p w14:paraId="73A3EB29" w14:textId="7281721C" w:rsidR="00AB36B5" w:rsidRDefault="00AB36B5" w:rsidP="00AB36B5">
            <w:pPr>
              <w:jc w:val="both"/>
              <w:rPr>
                <w:rStyle w:val="a6"/>
              </w:rPr>
            </w:pPr>
          </w:p>
          <w:p w14:paraId="6B03A3DD" w14:textId="05B253B1" w:rsidR="00AB36B5" w:rsidRDefault="00AB36B5" w:rsidP="00AB36B5">
            <w:pPr>
              <w:jc w:val="both"/>
              <w:rPr>
                <w:rStyle w:val="a6"/>
              </w:rPr>
            </w:pPr>
          </w:p>
          <w:p w14:paraId="25417143" w14:textId="5AA2E783" w:rsidR="00AB36B5" w:rsidRDefault="00AB36B5" w:rsidP="00AB36B5">
            <w:pPr>
              <w:jc w:val="both"/>
              <w:rPr>
                <w:rStyle w:val="a6"/>
              </w:rPr>
            </w:pPr>
          </w:p>
          <w:p w14:paraId="36987411" w14:textId="11A98419" w:rsidR="00AB36B5" w:rsidRDefault="00AB36B5" w:rsidP="00AB36B5">
            <w:pPr>
              <w:jc w:val="both"/>
              <w:rPr>
                <w:rStyle w:val="a6"/>
              </w:rPr>
            </w:pPr>
          </w:p>
          <w:p w14:paraId="2F3D7758" w14:textId="641830A6" w:rsidR="00AB36B5" w:rsidRDefault="00AB36B5" w:rsidP="00AB36B5">
            <w:pPr>
              <w:jc w:val="both"/>
              <w:rPr>
                <w:rStyle w:val="a6"/>
              </w:rPr>
            </w:pPr>
          </w:p>
          <w:p w14:paraId="0F0F4DAA" w14:textId="592321D0" w:rsidR="00AB36B5" w:rsidRDefault="00AB36B5" w:rsidP="00AB36B5">
            <w:pPr>
              <w:jc w:val="both"/>
              <w:rPr>
                <w:rStyle w:val="a6"/>
              </w:rPr>
            </w:pPr>
          </w:p>
          <w:p w14:paraId="33D5051A" w14:textId="0E317670" w:rsidR="00AB36B5" w:rsidRDefault="00AB36B5" w:rsidP="00AB36B5">
            <w:pPr>
              <w:jc w:val="both"/>
              <w:rPr>
                <w:rStyle w:val="a6"/>
              </w:rPr>
            </w:pPr>
          </w:p>
          <w:p w14:paraId="1A995ED0" w14:textId="08D706EA" w:rsidR="00AB36B5" w:rsidRDefault="00AB36B5" w:rsidP="00AB36B5">
            <w:pPr>
              <w:jc w:val="both"/>
              <w:rPr>
                <w:rStyle w:val="a6"/>
              </w:rPr>
            </w:pPr>
          </w:p>
          <w:p w14:paraId="3C30FF12" w14:textId="3EB63AFE" w:rsidR="00AB36B5" w:rsidRDefault="00AB36B5" w:rsidP="00AB36B5">
            <w:pPr>
              <w:jc w:val="both"/>
              <w:rPr>
                <w:rStyle w:val="a6"/>
              </w:rPr>
            </w:pPr>
          </w:p>
          <w:p w14:paraId="7001F9DD" w14:textId="16DB7A17" w:rsidR="00AB36B5" w:rsidRDefault="00AB36B5" w:rsidP="00AB36B5">
            <w:pPr>
              <w:jc w:val="both"/>
              <w:rPr>
                <w:rStyle w:val="a6"/>
              </w:rPr>
            </w:pPr>
          </w:p>
          <w:p w14:paraId="7CE77FEC" w14:textId="58236A15" w:rsidR="00AB36B5" w:rsidRDefault="00AB36B5" w:rsidP="00AB36B5">
            <w:pPr>
              <w:jc w:val="both"/>
              <w:rPr>
                <w:rStyle w:val="a6"/>
              </w:rPr>
            </w:pPr>
          </w:p>
          <w:p w14:paraId="669A9276" w14:textId="6610AD90" w:rsidR="00DB7197" w:rsidRDefault="00DB7197" w:rsidP="00DB7197">
            <w:pPr>
              <w:rPr>
                <w:color w:val="000000"/>
              </w:rPr>
            </w:pPr>
            <w:r w:rsidRPr="000D5E21">
              <w:rPr>
                <w:b/>
                <w:color w:val="000000"/>
              </w:rPr>
              <w:lastRenderedPageBreak/>
              <w:t>Группа «А»</w:t>
            </w:r>
            <w:r w:rsidRPr="000D5E21">
              <w:rPr>
                <w:color w:val="000000"/>
              </w:rPr>
              <w:t>- работа</w:t>
            </w:r>
            <w:r>
              <w:rPr>
                <w:color w:val="000000"/>
              </w:rPr>
              <w:t>ет</w:t>
            </w:r>
            <w:r w:rsidRPr="000D5E21">
              <w:rPr>
                <w:color w:val="000000"/>
              </w:rPr>
              <w:t xml:space="preserve"> в онлайн-зоне </w:t>
            </w:r>
          </w:p>
          <w:p w14:paraId="3E53FE79" w14:textId="4C31D8B0" w:rsidR="00DB7197" w:rsidRDefault="00DB7197" w:rsidP="00DB7197">
            <w:pPr>
              <w:rPr>
                <w:lang w:eastAsia="en-US"/>
              </w:rPr>
            </w:pPr>
            <w:r w:rsidRPr="00766C0D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>В</w:t>
            </w:r>
            <w:r w:rsidRPr="00766C0D">
              <w:rPr>
                <w:b/>
                <w:lang w:eastAsia="en-US"/>
              </w:rPr>
              <w:t>»-</w:t>
            </w:r>
            <w:r w:rsidRPr="00766C0D">
              <w:rPr>
                <w:lang w:eastAsia="en-US"/>
              </w:rPr>
              <w:t>работает с учителем</w:t>
            </w:r>
            <w:r>
              <w:rPr>
                <w:lang w:eastAsia="en-US"/>
              </w:rPr>
              <w:t>.</w:t>
            </w:r>
          </w:p>
          <w:p w14:paraId="2F52B3E0" w14:textId="2D0D909B" w:rsidR="00DB7197" w:rsidRDefault="00DB7197" w:rsidP="00DB71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ученика работают индивидуально работают </w:t>
            </w:r>
            <w:r w:rsidR="00243FD6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интерактивной доск</w:t>
            </w:r>
            <w:r w:rsidR="00243FD6">
              <w:rPr>
                <w:lang w:eastAsia="en-US"/>
              </w:rPr>
              <w:t>ой</w:t>
            </w:r>
            <w:r>
              <w:rPr>
                <w:lang w:eastAsia="en-US"/>
              </w:rPr>
              <w:t xml:space="preserve">, выполняя задание на платформе </w:t>
            </w:r>
            <w:hyperlink r:id="rId32" w:history="1">
              <w:r w:rsidRPr="00DB7197">
                <w:rPr>
                  <w:rStyle w:val="a6"/>
                  <w:lang w:eastAsia="en-US"/>
                </w:rPr>
                <w:t>https://wordwall.net/ru/resource/8775350/</w:t>
              </w:r>
            </w:hyperlink>
          </w:p>
          <w:p w14:paraId="375631D6" w14:textId="77777777" w:rsidR="00DB7197" w:rsidRDefault="00DB7197" w:rsidP="00DB7197">
            <w:pPr>
              <w:rPr>
                <w:lang w:eastAsia="en-US"/>
              </w:rPr>
            </w:pPr>
            <w:r w:rsidRPr="00A268BE">
              <w:rPr>
                <w:b/>
                <w:lang w:eastAsia="en-US"/>
              </w:rPr>
              <w:t>Группа «</w:t>
            </w:r>
            <w:r>
              <w:rPr>
                <w:b/>
                <w:lang w:eastAsia="en-US"/>
              </w:rPr>
              <w:t xml:space="preserve">С» </w:t>
            </w:r>
            <w:r w:rsidRPr="00CC60D2">
              <w:rPr>
                <w:lang w:eastAsia="en-US"/>
              </w:rPr>
              <w:t>работа</w:t>
            </w:r>
            <w:r>
              <w:rPr>
                <w:lang w:eastAsia="en-US"/>
              </w:rPr>
              <w:t>ет</w:t>
            </w:r>
            <w:r w:rsidRPr="00CC60D2">
              <w:rPr>
                <w:lang w:eastAsia="en-US"/>
              </w:rPr>
              <w:t xml:space="preserve"> над проектной задачей</w:t>
            </w:r>
          </w:p>
          <w:p w14:paraId="104C84AF" w14:textId="628AEB17" w:rsidR="00AB36B5" w:rsidRDefault="00AB36B5" w:rsidP="00AB36B5">
            <w:pPr>
              <w:jc w:val="both"/>
              <w:rPr>
                <w:rStyle w:val="a6"/>
              </w:rPr>
            </w:pPr>
          </w:p>
          <w:p w14:paraId="0669B012" w14:textId="1F94466F" w:rsidR="00AB36B5" w:rsidRDefault="00AB36B5" w:rsidP="00AB36B5">
            <w:pPr>
              <w:jc w:val="both"/>
              <w:rPr>
                <w:rStyle w:val="a6"/>
              </w:rPr>
            </w:pPr>
          </w:p>
          <w:p w14:paraId="165EC407" w14:textId="4C9300C2" w:rsidR="00AB36B5" w:rsidRDefault="00AB36B5" w:rsidP="00AB36B5">
            <w:pPr>
              <w:jc w:val="both"/>
              <w:rPr>
                <w:rStyle w:val="a6"/>
              </w:rPr>
            </w:pPr>
          </w:p>
          <w:p w14:paraId="3E90DF81" w14:textId="56DB2736" w:rsidR="00AB36B5" w:rsidRDefault="00AB36B5" w:rsidP="00AB36B5">
            <w:pPr>
              <w:jc w:val="both"/>
              <w:rPr>
                <w:rStyle w:val="a6"/>
              </w:rPr>
            </w:pPr>
          </w:p>
          <w:p w14:paraId="307C2A2B" w14:textId="266A8E83" w:rsidR="00AB36B5" w:rsidRDefault="00AB36B5" w:rsidP="00AB36B5">
            <w:pPr>
              <w:jc w:val="both"/>
              <w:rPr>
                <w:rStyle w:val="a6"/>
              </w:rPr>
            </w:pPr>
          </w:p>
          <w:p w14:paraId="60E9F7BA" w14:textId="0AD186FF" w:rsidR="00AB36B5" w:rsidRDefault="00AB36B5" w:rsidP="00AB36B5">
            <w:pPr>
              <w:jc w:val="both"/>
              <w:rPr>
                <w:rStyle w:val="a6"/>
              </w:rPr>
            </w:pPr>
          </w:p>
          <w:p w14:paraId="233491BF" w14:textId="32C80D33" w:rsidR="00AB36B5" w:rsidRDefault="00AB36B5" w:rsidP="00AB36B5">
            <w:pPr>
              <w:jc w:val="both"/>
              <w:rPr>
                <w:rStyle w:val="a6"/>
              </w:rPr>
            </w:pPr>
          </w:p>
          <w:p w14:paraId="3FAF3BF0" w14:textId="409B3AEF" w:rsidR="00AB36B5" w:rsidRDefault="00AB36B5" w:rsidP="00AB36B5">
            <w:pPr>
              <w:jc w:val="both"/>
              <w:rPr>
                <w:rStyle w:val="a6"/>
              </w:rPr>
            </w:pPr>
          </w:p>
          <w:p w14:paraId="1E30A703" w14:textId="4B83DCCE" w:rsidR="00AB36B5" w:rsidRDefault="00AB36B5" w:rsidP="00AB36B5">
            <w:pPr>
              <w:jc w:val="both"/>
              <w:rPr>
                <w:rStyle w:val="a6"/>
              </w:rPr>
            </w:pPr>
          </w:p>
          <w:p w14:paraId="1CBAA5F4" w14:textId="3F7D3052" w:rsidR="00AB36B5" w:rsidRDefault="00AB36B5" w:rsidP="00AB36B5">
            <w:pPr>
              <w:jc w:val="both"/>
              <w:rPr>
                <w:rStyle w:val="a6"/>
              </w:rPr>
            </w:pPr>
          </w:p>
          <w:p w14:paraId="40B399D9" w14:textId="4521EE6D" w:rsidR="00AB36B5" w:rsidRDefault="00AB36B5" w:rsidP="00AB36B5">
            <w:pPr>
              <w:jc w:val="both"/>
              <w:rPr>
                <w:rStyle w:val="a6"/>
              </w:rPr>
            </w:pPr>
          </w:p>
          <w:p w14:paraId="41C4A836" w14:textId="3075E693" w:rsidR="00AB36B5" w:rsidRDefault="00AB36B5" w:rsidP="00AB36B5">
            <w:pPr>
              <w:jc w:val="both"/>
              <w:rPr>
                <w:rStyle w:val="a6"/>
              </w:rPr>
            </w:pPr>
          </w:p>
          <w:p w14:paraId="361B6FC4" w14:textId="559B8E4A" w:rsidR="00AB36B5" w:rsidRDefault="00AB36B5" w:rsidP="00AB36B5">
            <w:pPr>
              <w:jc w:val="both"/>
              <w:rPr>
                <w:rStyle w:val="a6"/>
              </w:rPr>
            </w:pPr>
          </w:p>
          <w:p w14:paraId="4BAE8FCA" w14:textId="02CF093C" w:rsidR="00AB36B5" w:rsidRDefault="00AB36B5" w:rsidP="00AB36B5">
            <w:pPr>
              <w:jc w:val="both"/>
              <w:rPr>
                <w:rStyle w:val="a6"/>
              </w:rPr>
            </w:pPr>
          </w:p>
          <w:p w14:paraId="5BA1F5E6" w14:textId="6F634DBF" w:rsidR="00AB36B5" w:rsidRDefault="00AB36B5" w:rsidP="00AB36B5">
            <w:pPr>
              <w:jc w:val="both"/>
              <w:rPr>
                <w:rStyle w:val="a6"/>
              </w:rPr>
            </w:pPr>
          </w:p>
          <w:p w14:paraId="4FAA9D62" w14:textId="5F64A253" w:rsidR="00AB36B5" w:rsidRDefault="00AB36B5" w:rsidP="00AB36B5">
            <w:pPr>
              <w:jc w:val="both"/>
              <w:rPr>
                <w:rStyle w:val="a6"/>
              </w:rPr>
            </w:pPr>
          </w:p>
          <w:p w14:paraId="32B42F4F" w14:textId="4587A56B" w:rsidR="00AB36B5" w:rsidRDefault="00AB36B5" w:rsidP="00AB36B5">
            <w:pPr>
              <w:jc w:val="both"/>
              <w:rPr>
                <w:rStyle w:val="a6"/>
              </w:rPr>
            </w:pPr>
          </w:p>
          <w:p w14:paraId="7FE1CACA" w14:textId="142DAE2F" w:rsidR="00AB36B5" w:rsidRDefault="00AB36B5" w:rsidP="00AB36B5">
            <w:pPr>
              <w:jc w:val="both"/>
              <w:rPr>
                <w:rStyle w:val="a6"/>
              </w:rPr>
            </w:pPr>
          </w:p>
          <w:p w14:paraId="377FEBDC" w14:textId="418825E6" w:rsidR="00AB36B5" w:rsidRDefault="00AB36B5" w:rsidP="00AB36B5">
            <w:pPr>
              <w:jc w:val="both"/>
              <w:rPr>
                <w:rStyle w:val="a6"/>
              </w:rPr>
            </w:pPr>
          </w:p>
          <w:p w14:paraId="1F22AD44" w14:textId="105DD2D6" w:rsidR="00AB36B5" w:rsidRDefault="00AB36B5" w:rsidP="00AB36B5">
            <w:pPr>
              <w:jc w:val="both"/>
              <w:rPr>
                <w:rStyle w:val="a6"/>
              </w:rPr>
            </w:pPr>
          </w:p>
          <w:p w14:paraId="7A6E1A01" w14:textId="6CE89664" w:rsidR="00AB36B5" w:rsidRDefault="00AB36B5" w:rsidP="00AB36B5">
            <w:pPr>
              <w:jc w:val="both"/>
              <w:rPr>
                <w:rStyle w:val="a6"/>
              </w:rPr>
            </w:pPr>
          </w:p>
          <w:p w14:paraId="28E4E46A" w14:textId="3F2D7538" w:rsidR="00AB36B5" w:rsidRDefault="00AB36B5" w:rsidP="00AB3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щиеся представляют продукты проектных задач</w:t>
            </w:r>
          </w:p>
          <w:p w14:paraId="3252675A" w14:textId="77777777" w:rsidR="00AB36B5" w:rsidRDefault="00AB36B5" w:rsidP="00923B4A">
            <w:pPr>
              <w:rPr>
                <w:lang w:eastAsia="en-US"/>
              </w:rPr>
            </w:pPr>
          </w:p>
          <w:p w14:paraId="0DEC99AE" w14:textId="77777777" w:rsidR="00AB36B5" w:rsidRDefault="00AB36B5" w:rsidP="00923B4A">
            <w:pPr>
              <w:rPr>
                <w:lang w:eastAsia="en-US"/>
              </w:rPr>
            </w:pPr>
          </w:p>
          <w:p w14:paraId="5E2629E9" w14:textId="1E53BFAA" w:rsidR="00AB36B5" w:rsidRPr="00B55CAE" w:rsidRDefault="00AB36B5" w:rsidP="00923B4A">
            <w:pPr>
              <w:rPr>
                <w:lang w:eastAsia="en-US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428A2" w14:textId="770E8438" w:rsidR="00B43081" w:rsidRDefault="00923B4A" w:rsidP="00D5426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анное упражнение </w:t>
            </w:r>
            <w:r w:rsidR="00D54265">
              <w:rPr>
                <w:lang w:eastAsia="en-US"/>
              </w:rPr>
              <w:t>используется для создания</w:t>
            </w:r>
            <w:r w:rsidR="00D54265" w:rsidRP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благоприятн</w:t>
            </w:r>
            <w:r w:rsid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го </w:t>
            </w:r>
            <w:r w:rsidR="00D54265" w:rsidRP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моциональн</w:t>
            </w:r>
            <w:r w:rsid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го</w:t>
            </w:r>
            <w:r w:rsidR="00D54265" w:rsidRP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астро</w:t>
            </w:r>
            <w:r w:rsidR="00D542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</w:t>
            </w:r>
          </w:p>
          <w:p w14:paraId="6CDA924E" w14:textId="2E807E5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  </w:t>
            </w:r>
          </w:p>
          <w:p w14:paraId="127B9631" w14:textId="77777777" w:rsidR="00923B4A" w:rsidRDefault="00923B4A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5F6C7FA4" w14:textId="7777777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4F9C2A99" w14:textId="7777777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22A9AAA3" w14:textId="526DC86B" w:rsidR="00B43081" w:rsidRDefault="00B43081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D972C2">
              <w:rPr>
                <w:rFonts w:eastAsia="Calibri"/>
                <w:iCs/>
                <w:color w:val="000000" w:themeColor="text1"/>
                <w:lang w:eastAsia="en-US"/>
              </w:rPr>
              <w:t>Интерактивная презентация используется для актуализации</w:t>
            </w:r>
            <w:r w:rsidRPr="00D972C2">
              <w:rPr>
                <w:rFonts w:eastAsia="Calibri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D972C2"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 xml:space="preserve">знаний, способов действий, </w:t>
            </w:r>
            <w:r w:rsidRPr="00DB5DC7">
              <w:rPr>
                <w:rFonts w:eastAsia="Calibri"/>
                <w:iCs/>
                <w:color w:val="000000" w:themeColor="text1"/>
                <w:lang w:eastAsia="en-US"/>
              </w:rPr>
              <w:t>изученных ранее</w:t>
            </w:r>
            <w:r w:rsidR="00DB5DC7">
              <w:rPr>
                <w:rFonts w:eastAsia="Calibri"/>
                <w:iCs/>
                <w:color w:val="000000" w:themeColor="text1"/>
                <w:lang w:eastAsia="en-US"/>
              </w:rPr>
              <w:t>.</w:t>
            </w:r>
          </w:p>
          <w:p w14:paraId="58AE853D" w14:textId="3A3A633B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CFDA1C0" w14:textId="5933425A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1E855D6D" w14:textId="7D5DD332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137C12A3" w14:textId="19E3B93B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045C0E2" w14:textId="1F057DA3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30B1A065" w14:textId="296315CA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947AAB7" w14:textId="2D6D217F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4EAAD802" w14:textId="0B2D9A86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F8DB954" w14:textId="2B0BC3A1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7D5CB18E" w14:textId="68148C05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774C8A55" w14:textId="4E63DC02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7FC1FC0" w14:textId="4E5AFF96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140BFA7B" w14:textId="2A95041F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31CBDF05" w14:textId="7537A0C6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721FC396" w14:textId="479F54D7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4686A5FB" w14:textId="369A5AE9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A9E767B" w14:textId="0C3444B9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4C3D203C" w14:textId="600A6C05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0ADEEDF0" w14:textId="255AB5CE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3FD5A5B" w14:textId="49802994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4C7E868" w14:textId="142BCF3A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FB997B1" w14:textId="3DFD6746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3D6FB994" w14:textId="022F31BF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7940ABB" w14:textId="356C976E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1FA2C3B" w14:textId="157FA209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C77FB80" w14:textId="01F83B3D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B054F8E" w14:textId="05C9BD81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777A9D9" w14:textId="34BBB536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023A81E" w14:textId="12F55607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8F1F6D3" w14:textId="2596E3E8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28B1FA4C" w14:textId="4EDC063B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69E7F05B" w14:textId="01FCB49F" w:rsidR="00DB5DC7" w:rsidRDefault="00DB5DC7" w:rsidP="00C0377C">
            <w:pPr>
              <w:tabs>
                <w:tab w:val="left" w:pos="3307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</w:p>
          <w:p w14:paraId="56A9D7E8" w14:textId="77777777" w:rsidR="00DB5DC7" w:rsidRPr="00B43081" w:rsidRDefault="00DB5DC7" w:rsidP="00C0377C">
            <w:pPr>
              <w:tabs>
                <w:tab w:val="left" w:pos="3307"/>
              </w:tabs>
              <w:rPr>
                <w:rFonts w:eastAsia="Calibri"/>
                <w:i/>
                <w:iCs/>
                <w:color w:val="FF0000"/>
                <w:lang w:eastAsia="en-US"/>
              </w:rPr>
            </w:pPr>
          </w:p>
          <w:p w14:paraId="130A89BD" w14:textId="7777777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00703917" w14:textId="7777777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0EFC0C15" w14:textId="77777777" w:rsidR="00B43081" w:rsidRDefault="00B43081" w:rsidP="00C0377C">
            <w:pPr>
              <w:tabs>
                <w:tab w:val="left" w:pos="3307"/>
              </w:tabs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03AF487C" w14:textId="767C7D42" w:rsidR="003D5E32" w:rsidRDefault="003D5E32" w:rsidP="00C0377C">
            <w:pPr>
              <w:rPr>
                <w:i/>
                <w:lang w:eastAsia="en-US"/>
              </w:rPr>
            </w:pPr>
          </w:p>
          <w:p w14:paraId="20DE405E" w14:textId="09582580" w:rsidR="003D5E32" w:rsidRDefault="003D5E32" w:rsidP="00C0377C">
            <w:pPr>
              <w:rPr>
                <w:i/>
                <w:lang w:eastAsia="en-US"/>
              </w:rPr>
            </w:pPr>
          </w:p>
          <w:p w14:paraId="15A360B1" w14:textId="37C11AD4" w:rsidR="003D5E32" w:rsidRDefault="003D5E32" w:rsidP="00C0377C">
            <w:pPr>
              <w:rPr>
                <w:i/>
                <w:lang w:eastAsia="en-US"/>
              </w:rPr>
            </w:pPr>
          </w:p>
          <w:p w14:paraId="062EF728" w14:textId="52CC7F97" w:rsidR="003D5E32" w:rsidRDefault="003D5E32" w:rsidP="00C0377C">
            <w:pPr>
              <w:rPr>
                <w:i/>
                <w:lang w:eastAsia="en-US"/>
              </w:rPr>
            </w:pPr>
          </w:p>
          <w:p w14:paraId="0A479754" w14:textId="77853253" w:rsidR="003D5E32" w:rsidRDefault="003D5E32" w:rsidP="00C0377C">
            <w:pPr>
              <w:rPr>
                <w:i/>
                <w:lang w:eastAsia="en-US"/>
              </w:rPr>
            </w:pPr>
          </w:p>
          <w:p w14:paraId="4BE89EED" w14:textId="3625BED8" w:rsidR="003D5E32" w:rsidRDefault="003D5E32" w:rsidP="00C0377C">
            <w:pPr>
              <w:rPr>
                <w:i/>
                <w:lang w:eastAsia="en-US"/>
              </w:rPr>
            </w:pPr>
          </w:p>
          <w:p w14:paraId="611728A7" w14:textId="507F73BF" w:rsidR="003D5E32" w:rsidRDefault="003D5E32" w:rsidP="00C0377C">
            <w:pPr>
              <w:rPr>
                <w:i/>
                <w:lang w:eastAsia="en-US"/>
              </w:rPr>
            </w:pPr>
          </w:p>
          <w:p w14:paraId="44884180" w14:textId="3A45A08B" w:rsidR="003D5E32" w:rsidRDefault="003D5E32" w:rsidP="00C0377C">
            <w:pPr>
              <w:rPr>
                <w:i/>
                <w:lang w:eastAsia="en-US"/>
              </w:rPr>
            </w:pPr>
          </w:p>
          <w:p w14:paraId="1C2CD48F" w14:textId="7EE3202D" w:rsidR="003D5E32" w:rsidRDefault="003D5E32" w:rsidP="00C0377C">
            <w:pPr>
              <w:rPr>
                <w:i/>
                <w:lang w:eastAsia="en-US"/>
              </w:rPr>
            </w:pPr>
          </w:p>
          <w:p w14:paraId="6A566152" w14:textId="0EE0741D" w:rsidR="003D5E32" w:rsidRDefault="003D5E32" w:rsidP="00C0377C">
            <w:pPr>
              <w:rPr>
                <w:i/>
                <w:lang w:eastAsia="en-US"/>
              </w:rPr>
            </w:pPr>
          </w:p>
          <w:p w14:paraId="53D33089" w14:textId="67F9D3DB" w:rsidR="003D5E32" w:rsidRDefault="003D5E32" w:rsidP="00C0377C">
            <w:pPr>
              <w:rPr>
                <w:i/>
                <w:lang w:eastAsia="en-US"/>
              </w:rPr>
            </w:pPr>
          </w:p>
          <w:p w14:paraId="76415B76" w14:textId="445EB514" w:rsidR="003D5E32" w:rsidRDefault="003D5E32" w:rsidP="00C0377C">
            <w:pPr>
              <w:rPr>
                <w:i/>
                <w:lang w:eastAsia="en-US"/>
              </w:rPr>
            </w:pPr>
          </w:p>
          <w:p w14:paraId="005599CF" w14:textId="6EFA4FFF" w:rsidR="003D5E32" w:rsidRDefault="003D5E32" w:rsidP="00C0377C">
            <w:pPr>
              <w:rPr>
                <w:i/>
                <w:lang w:eastAsia="en-US"/>
              </w:rPr>
            </w:pPr>
          </w:p>
          <w:p w14:paraId="13DBD384" w14:textId="734E23C6" w:rsidR="003D5E32" w:rsidRDefault="003D5E32" w:rsidP="00C0377C">
            <w:pPr>
              <w:rPr>
                <w:i/>
                <w:lang w:eastAsia="en-US"/>
              </w:rPr>
            </w:pPr>
          </w:p>
          <w:p w14:paraId="373E201A" w14:textId="1BB7C585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09198EC4" w14:textId="3486A648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2CA5F106" w14:textId="751C36FD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39C5DA7C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35A7E595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20EF91BB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715AAF96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3B3D6913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71AFAC1A" w14:textId="77777777" w:rsidR="009965C9" w:rsidRPr="00923B4A" w:rsidRDefault="009965C9" w:rsidP="00451074">
            <w:pPr>
              <w:tabs>
                <w:tab w:val="left" w:pos="3307"/>
              </w:tabs>
              <w:rPr>
                <w:color w:val="FF0000"/>
                <w:lang w:eastAsia="en-US"/>
              </w:rPr>
            </w:pPr>
          </w:p>
          <w:p w14:paraId="3A92D617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69FA788F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38B63409" w14:textId="77777777" w:rsidR="009965C9" w:rsidRPr="00923B4A" w:rsidRDefault="009965C9" w:rsidP="00451074">
            <w:pPr>
              <w:tabs>
                <w:tab w:val="left" w:pos="3307"/>
              </w:tabs>
              <w:rPr>
                <w:color w:val="FF0000"/>
                <w:lang w:eastAsia="en-US"/>
              </w:rPr>
            </w:pPr>
          </w:p>
          <w:p w14:paraId="5ED48628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16835182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4EAD765E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55B95E14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16AE6CD3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3AD1EDF3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4803AEC8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66EF1BEE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30EF5520" w14:textId="77777777" w:rsidR="009965C9" w:rsidRDefault="009965C9" w:rsidP="00451074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29618916" w14:textId="7E0F6DAC" w:rsidR="00B52200" w:rsidRPr="00B55CAE" w:rsidRDefault="00B43081" w:rsidP="00B55CAE">
            <w:pPr>
              <w:tabs>
                <w:tab w:val="left" w:pos="3307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55CAE">
              <w:rPr>
                <w:color w:val="000000" w:themeColor="text1"/>
                <w:lang w:eastAsia="en-US"/>
              </w:rPr>
              <w:t>Основное назначение ИКТ на этапах построения и реализации выхода из проблемной ситуации- это формирование нового знания</w:t>
            </w:r>
            <w:r w:rsidR="00C0377C" w:rsidRPr="00B55CAE">
              <w:rPr>
                <w:color w:val="000000" w:themeColor="text1"/>
                <w:lang w:eastAsia="en-US"/>
              </w:rPr>
              <w:t>,</w:t>
            </w:r>
            <w:r w:rsidR="00C0377C" w:rsidRPr="00B55CAE">
              <w:rPr>
                <w:rFonts w:eastAsia="Calibri"/>
                <w:color w:val="000000" w:themeColor="text1"/>
                <w:lang w:eastAsia="en-US"/>
              </w:rPr>
              <w:t xml:space="preserve"> тренинг, организация самостоятельной деятельности и самооценки</w:t>
            </w:r>
          </w:p>
          <w:p w14:paraId="0A141825" w14:textId="3FEEF053" w:rsidR="00B52200" w:rsidRPr="00B55CAE" w:rsidRDefault="00B52200" w:rsidP="00B55CAE">
            <w:pPr>
              <w:jc w:val="both"/>
              <w:rPr>
                <w:color w:val="000000" w:themeColor="text1"/>
                <w:lang w:eastAsia="en-US"/>
              </w:rPr>
            </w:pPr>
          </w:p>
          <w:p w14:paraId="4C86726C" w14:textId="12F90B39" w:rsidR="00B52200" w:rsidRDefault="00B52200" w:rsidP="009965C9">
            <w:pPr>
              <w:tabs>
                <w:tab w:val="left" w:pos="3307"/>
              </w:tabs>
              <w:rPr>
                <w:i/>
                <w:color w:val="FF0000"/>
                <w:lang w:eastAsia="en-US"/>
              </w:rPr>
            </w:pPr>
          </w:p>
          <w:p w14:paraId="2C351459" w14:textId="0B5A6916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267E20CC" w14:textId="4FBD079A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21D98274" w14:textId="306E5802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14332397" w14:textId="08E909B0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6F255065" w14:textId="058A1A05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1E14F7E0" w14:textId="25761FD9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3FB088A5" w14:textId="72770059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5A555170" w14:textId="16222050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363E62BF" w14:textId="125F1062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64042EA8" w14:textId="0F7EBF92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0C880408" w14:textId="590F5F07" w:rsidR="00B52200" w:rsidRDefault="00B52200" w:rsidP="00C0377C">
            <w:pPr>
              <w:rPr>
                <w:i/>
                <w:color w:val="FF0000"/>
                <w:lang w:eastAsia="en-US"/>
              </w:rPr>
            </w:pPr>
          </w:p>
          <w:p w14:paraId="685D540E" w14:textId="716BD916" w:rsidR="00A824B1" w:rsidRPr="00D972C2" w:rsidRDefault="00B57DCC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Используемые на этапе</w:t>
            </w:r>
            <w:r w:rsidR="00C0377C" w:rsidRPr="00D972C2">
              <w:rPr>
                <w:color w:val="000000" w:themeColor="text1"/>
                <w:lang w:eastAsia="en-US"/>
              </w:rPr>
              <w:t xml:space="preserve"> ротации станций</w:t>
            </w:r>
            <w:r w:rsidRPr="00D972C2">
              <w:rPr>
                <w:color w:val="000000" w:themeColor="text1"/>
                <w:lang w:eastAsia="en-US"/>
              </w:rPr>
              <w:t xml:space="preserve"> ц</w:t>
            </w:r>
            <w:r w:rsidR="00B52200" w:rsidRPr="00D972C2">
              <w:rPr>
                <w:color w:val="000000" w:themeColor="text1"/>
                <w:lang w:eastAsia="en-US"/>
              </w:rPr>
              <w:t xml:space="preserve">ифровые </w:t>
            </w:r>
            <w:r w:rsidR="00B52200" w:rsidRPr="00D972C2">
              <w:rPr>
                <w:color w:val="000000" w:themeColor="text1"/>
                <w:lang w:eastAsia="en-US"/>
              </w:rPr>
              <w:lastRenderedPageBreak/>
              <w:t>ресурсы</w:t>
            </w:r>
            <w:r w:rsidRPr="00D972C2">
              <w:rPr>
                <w:color w:val="000000" w:themeColor="text1"/>
                <w:lang w:eastAsia="en-US"/>
              </w:rPr>
              <w:t xml:space="preserve"> позволяют формировать навыки самостоятельного приобретения, пополнения, переноса и интеграции знаний</w:t>
            </w:r>
            <w:r w:rsidR="00A824B1" w:rsidRPr="00D972C2">
              <w:rPr>
                <w:color w:val="000000" w:themeColor="text1"/>
                <w:lang w:eastAsia="en-US"/>
              </w:rPr>
              <w:t>, например, составление алгоритма правописания слов с приставками при</w:t>
            </w:r>
            <w:proofErr w:type="gramStart"/>
            <w:r w:rsidR="00A824B1" w:rsidRPr="00D972C2">
              <w:rPr>
                <w:color w:val="000000" w:themeColor="text1"/>
                <w:lang w:eastAsia="en-US"/>
              </w:rPr>
              <w:t>-;пре</w:t>
            </w:r>
            <w:proofErr w:type="gramEnd"/>
            <w:r w:rsidR="00A824B1" w:rsidRPr="00D972C2">
              <w:rPr>
                <w:color w:val="000000" w:themeColor="text1"/>
                <w:lang w:eastAsia="en-US"/>
              </w:rPr>
              <w:t xml:space="preserve">-; составление интеллект-карты, </w:t>
            </w:r>
          </w:p>
          <w:p w14:paraId="1E827BC6" w14:textId="56A0A814" w:rsidR="00A824B1" w:rsidRPr="00D972C2" w:rsidRDefault="00A824B1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 xml:space="preserve">работа с интерактивным листом, позволяющим как закрепить теорию (восстановление правила), так и проверить её усвоение в практических </w:t>
            </w:r>
            <w:proofErr w:type="gramStart"/>
            <w:r w:rsidRPr="00D972C2">
              <w:rPr>
                <w:color w:val="000000" w:themeColor="text1"/>
                <w:lang w:eastAsia="en-US"/>
              </w:rPr>
              <w:t>заданиях  разного</w:t>
            </w:r>
            <w:proofErr w:type="gramEnd"/>
            <w:r w:rsidRPr="00D972C2">
              <w:rPr>
                <w:color w:val="000000" w:themeColor="text1"/>
                <w:lang w:eastAsia="en-US"/>
              </w:rPr>
              <w:t xml:space="preserve"> уровня сложности.</w:t>
            </w:r>
          </w:p>
          <w:p w14:paraId="6C5CE35A" w14:textId="428AD69A" w:rsidR="00A824B1" w:rsidRPr="00D972C2" w:rsidRDefault="00A824B1" w:rsidP="00C0377C">
            <w:pPr>
              <w:rPr>
                <w:color w:val="000000" w:themeColor="text1"/>
                <w:lang w:eastAsia="en-US"/>
              </w:rPr>
            </w:pPr>
          </w:p>
          <w:p w14:paraId="6357A2CB" w14:textId="340D1F36" w:rsidR="00A824B1" w:rsidRPr="00D972C2" w:rsidRDefault="00A824B1" w:rsidP="00C0377C">
            <w:pPr>
              <w:rPr>
                <w:color w:val="000000" w:themeColor="text1"/>
                <w:lang w:eastAsia="en-US"/>
              </w:rPr>
            </w:pPr>
          </w:p>
          <w:p w14:paraId="76732FCF" w14:textId="4F3C050F" w:rsidR="00A824B1" w:rsidRPr="00D972C2" w:rsidRDefault="00A824B1" w:rsidP="00C0377C">
            <w:pPr>
              <w:rPr>
                <w:color w:val="000000" w:themeColor="text1"/>
                <w:lang w:eastAsia="en-US"/>
              </w:rPr>
            </w:pPr>
            <w:r w:rsidRPr="00D972C2">
              <w:rPr>
                <w:color w:val="000000" w:themeColor="text1"/>
                <w:lang w:eastAsia="en-US"/>
              </w:rPr>
              <w:t>Ротация станций позволяет учащ</w:t>
            </w:r>
            <w:r w:rsidR="00AC1948" w:rsidRPr="00D972C2">
              <w:rPr>
                <w:color w:val="000000" w:themeColor="text1"/>
                <w:lang w:eastAsia="en-US"/>
              </w:rPr>
              <w:t>им</w:t>
            </w:r>
            <w:r w:rsidRPr="00D972C2">
              <w:rPr>
                <w:color w:val="000000" w:themeColor="text1"/>
                <w:lang w:eastAsia="en-US"/>
              </w:rPr>
              <w:t>ся</w:t>
            </w:r>
            <w:r w:rsidR="00AC1948" w:rsidRPr="00D972C2">
              <w:rPr>
                <w:color w:val="000000" w:themeColor="text1"/>
                <w:lang w:eastAsia="en-US"/>
              </w:rPr>
              <w:t xml:space="preserve">, в соответствии с выбранным уровнем заданий, </w:t>
            </w:r>
            <w:r w:rsidR="00AC1948" w:rsidRPr="00D972C2">
              <w:rPr>
                <w:color w:val="000000" w:themeColor="text1"/>
                <w:lang w:eastAsia="en-US"/>
              </w:rPr>
              <w:lastRenderedPageBreak/>
              <w:t>самостоятельно проработать с учебным материалом, обобщить полученные знания, соотнести самооценку учебной деятельности с оценкой учителя.</w:t>
            </w:r>
          </w:p>
          <w:p w14:paraId="2D0BA5CE" w14:textId="77777777" w:rsidR="00A824B1" w:rsidRPr="00D972C2" w:rsidRDefault="00A824B1" w:rsidP="00C0377C">
            <w:pPr>
              <w:rPr>
                <w:color w:val="000000" w:themeColor="text1"/>
                <w:lang w:eastAsia="en-US"/>
              </w:rPr>
            </w:pPr>
          </w:p>
          <w:p w14:paraId="4EEAAB20" w14:textId="0026461C" w:rsidR="00330CC2" w:rsidRDefault="00330CC2" w:rsidP="00C0377C">
            <w:pPr>
              <w:rPr>
                <w:i/>
                <w:lang w:eastAsia="en-US"/>
              </w:rPr>
            </w:pPr>
          </w:p>
          <w:p w14:paraId="575C5D63" w14:textId="0D77882B" w:rsidR="00116325" w:rsidRDefault="00116325" w:rsidP="00C0377C">
            <w:pPr>
              <w:rPr>
                <w:i/>
                <w:lang w:eastAsia="en-US"/>
              </w:rPr>
            </w:pPr>
          </w:p>
          <w:p w14:paraId="3DAF9C62" w14:textId="150F2F60" w:rsidR="00116325" w:rsidRDefault="00116325" w:rsidP="00C0377C">
            <w:pPr>
              <w:rPr>
                <w:i/>
                <w:lang w:eastAsia="en-US"/>
              </w:rPr>
            </w:pPr>
          </w:p>
          <w:p w14:paraId="02992C34" w14:textId="49416E74" w:rsidR="00116325" w:rsidRDefault="00116325" w:rsidP="00C0377C">
            <w:pPr>
              <w:rPr>
                <w:i/>
                <w:lang w:eastAsia="en-US"/>
              </w:rPr>
            </w:pPr>
          </w:p>
          <w:p w14:paraId="6E372E62" w14:textId="55FB5911" w:rsidR="00116325" w:rsidRDefault="00116325" w:rsidP="00C0377C">
            <w:pPr>
              <w:rPr>
                <w:i/>
                <w:lang w:eastAsia="en-US"/>
              </w:rPr>
            </w:pPr>
          </w:p>
          <w:p w14:paraId="2694B792" w14:textId="32532013" w:rsidR="00116325" w:rsidRDefault="00116325" w:rsidP="00C0377C">
            <w:pPr>
              <w:rPr>
                <w:i/>
                <w:lang w:eastAsia="en-US"/>
              </w:rPr>
            </w:pPr>
          </w:p>
          <w:p w14:paraId="3A02500B" w14:textId="05C5995B" w:rsidR="00116325" w:rsidRDefault="00116325" w:rsidP="00C0377C">
            <w:pPr>
              <w:rPr>
                <w:i/>
                <w:lang w:eastAsia="en-US"/>
              </w:rPr>
            </w:pPr>
          </w:p>
          <w:p w14:paraId="0898E5FE" w14:textId="6CBC0202" w:rsidR="00116325" w:rsidRDefault="00116325" w:rsidP="00C0377C">
            <w:pPr>
              <w:rPr>
                <w:i/>
                <w:lang w:eastAsia="en-US"/>
              </w:rPr>
            </w:pPr>
          </w:p>
          <w:p w14:paraId="03A60489" w14:textId="1308AE59" w:rsidR="00116325" w:rsidRDefault="00116325" w:rsidP="00C0377C">
            <w:pPr>
              <w:rPr>
                <w:i/>
                <w:lang w:eastAsia="en-US"/>
              </w:rPr>
            </w:pPr>
          </w:p>
          <w:p w14:paraId="4F15571C" w14:textId="00BBB1A8" w:rsidR="00116325" w:rsidRDefault="00116325" w:rsidP="00C0377C">
            <w:pPr>
              <w:rPr>
                <w:i/>
                <w:lang w:eastAsia="en-US"/>
              </w:rPr>
            </w:pPr>
          </w:p>
          <w:p w14:paraId="3B9B1D66" w14:textId="48C3A1B4" w:rsidR="00116325" w:rsidRDefault="00116325" w:rsidP="00C0377C">
            <w:pPr>
              <w:rPr>
                <w:i/>
                <w:lang w:eastAsia="en-US"/>
              </w:rPr>
            </w:pPr>
          </w:p>
          <w:p w14:paraId="141F5EEB" w14:textId="77777777" w:rsidR="00116325" w:rsidRDefault="00116325" w:rsidP="00C0377C">
            <w:pPr>
              <w:rPr>
                <w:i/>
                <w:lang w:eastAsia="en-US"/>
              </w:rPr>
            </w:pPr>
          </w:p>
          <w:p w14:paraId="5C8483E2" w14:textId="62C449D8" w:rsidR="00330CC2" w:rsidRDefault="00330CC2" w:rsidP="00C0377C">
            <w:pPr>
              <w:rPr>
                <w:i/>
                <w:lang w:eastAsia="en-US"/>
              </w:rPr>
            </w:pPr>
          </w:p>
          <w:p w14:paraId="1F51CE05" w14:textId="20595489" w:rsidR="00330CC2" w:rsidRDefault="00330CC2" w:rsidP="00C0377C">
            <w:pPr>
              <w:rPr>
                <w:i/>
                <w:lang w:eastAsia="en-US"/>
              </w:rPr>
            </w:pPr>
          </w:p>
          <w:p w14:paraId="1E0CC085" w14:textId="6A42835C" w:rsidR="00330CC2" w:rsidRDefault="00330CC2" w:rsidP="00C0377C">
            <w:pPr>
              <w:rPr>
                <w:i/>
                <w:lang w:eastAsia="en-US"/>
              </w:rPr>
            </w:pPr>
          </w:p>
          <w:p w14:paraId="14B6407C" w14:textId="2ED48347" w:rsidR="00330CC2" w:rsidRDefault="00330CC2" w:rsidP="00C0377C">
            <w:pPr>
              <w:rPr>
                <w:i/>
                <w:lang w:eastAsia="en-US"/>
              </w:rPr>
            </w:pPr>
          </w:p>
          <w:p w14:paraId="29BD1768" w14:textId="77777777" w:rsidR="00330CC2" w:rsidRDefault="00330CC2" w:rsidP="00C0377C">
            <w:pPr>
              <w:rPr>
                <w:lang w:eastAsia="en-US"/>
              </w:rPr>
            </w:pPr>
          </w:p>
          <w:p w14:paraId="0E844470" w14:textId="77777777" w:rsidR="001F7EA7" w:rsidRDefault="001F7EA7" w:rsidP="00C0377C">
            <w:pPr>
              <w:rPr>
                <w:lang w:eastAsia="en-US"/>
              </w:rPr>
            </w:pPr>
          </w:p>
          <w:p w14:paraId="034232DD" w14:textId="77777777" w:rsidR="007E0FF5" w:rsidRDefault="007E0FF5" w:rsidP="00C0377C">
            <w:pPr>
              <w:rPr>
                <w:lang w:eastAsia="en-US"/>
              </w:rPr>
            </w:pPr>
          </w:p>
          <w:p w14:paraId="1DA60847" w14:textId="77777777" w:rsidR="007E0FF5" w:rsidRDefault="007E0FF5" w:rsidP="00C0377C">
            <w:pPr>
              <w:rPr>
                <w:lang w:eastAsia="en-US"/>
              </w:rPr>
            </w:pPr>
          </w:p>
          <w:p w14:paraId="059843EC" w14:textId="77777777" w:rsidR="00892A46" w:rsidRDefault="00892A46" w:rsidP="00C0377C">
            <w:pPr>
              <w:rPr>
                <w:lang w:eastAsia="en-US"/>
              </w:rPr>
            </w:pPr>
          </w:p>
          <w:p w14:paraId="3D725AB9" w14:textId="77777777" w:rsidR="00892A46" w:rsidRDefault="00892A46" w:rsidP="00C0377C">
            <w:pPr>
              <w:rPr>
                <w:lang w:eastAsia="en-US"/>
              </w:rPr>
            </w:pPr>
          </w:p>
          <w:p w14:paraId="670F4891" w14:textId="77777777" w:rsidR="00892A46" w:rsidRDefault="00892A46" w:rsidP="00C0377C">
            <w:pPr>
              <w:rPr>
                <w:lang w:eastAsia="en-US"/>
              </w:rPr>
            </w:pPr>
          </w:p>
          <w:p w14:paraId="505FC8F4" w14:textId="77777777" w:rsidR="00892A46" w:rsidRDefault="00892A46" w:rsidP="00C0377C">
            <w:pPr>
              <w:rPr>
                <w:lang w:eastAsia="en-US"/>
              </w:rPr>
            </w:pPr>
          </w:p>
          <w:p w14:paraId="05AD1029" w14:textId="77777777" w:rsidR="001F7EA7" w:rsidRDefault="001F7EA7" w:rsidP="00C0377C">
            <w:pPr>
              <w:rPr>
                <w:lang w:eastAsia="en-US"/>
              </w:rPr>
            </w:pPr>
          </w:p>
          <w:p w14:paraId="4221F9B8" w14:textId="77777777" w:rsidR="009D21A7" w:rsidRDefault="009D21A7" w:rsidP="00C0377C">
            <w:pPr>
              <w:jc w:val="both"/>
              <w:rPr>
                <w:i/>
                <w:lang w:eastAsia="en-US"/>
              </w:rPr>
            </w:pPr>
          </w:p>
          <w:p w14:paraId="2C75CDAE" w14:textId="77777777" w:rsidR="00657A00" w:rsidRDefault="009D21A7" w:rsidP="00C0377C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9D21A7">
              <w:rPr>
                <w:color w:val="000000"/>
              </w:rPr>
              <w:t xml:space="preserve"> </w:t>
            </w:r>
          </w:p>
          <w:p w14:paraId="0F218179" w14:textId="728ACA44" w:rsidR="001F7EA7" w:rsidRDefault="001F7EA7" w:rsidP="00C0377C">
            <w:pPr>
              <w:rPr>
                <w:lang w:eastAsia="en-US"/>
              </w:rPr>
            </w:pPr>
          </w:p>
          <w:p w14:paraId="1370B5E2" w14:textId="77777777" w:rsidR="002406CF" w:rsidRDefault="002406CF" w:rsidP="00C0377C">
            <w:pPr>
              <w:rPr>
                <w:lang w:eastAsia="en-US"/>
              </w:rPr>
            </w:pPr>
          </w:p>
          <w:p w14:paraId="65FE580C" w14:textId="77777777" w:rsidR="002406CF" w:rsidRDefault="002406CF" w:rsidP="00C0377C">
            <w:pPr>
              <w:rPr>
                <w:lang w:eastAsia="en-US"/>
              </w:rPr>
            </w:pPr>
          </w:p>
          <w:p w14:paraId="69849FFF" w14:textId="77777777" w:rsidR="00BA484E" w:rsidRDefault="00BA484E" w:rsidP="00C0377C">
            <w:pPr>
              <w:rPr>
                <w:lang w:eastAsia="en-US"/>
              </w:rPr>
            </w:pPr>
          </w:p>
          <w:p w14:paraId="1FFAD919" w14:textId="77777777" w:rsidR="001F7EA7" w:rsidRDefault="001F7EA7" w:rsidP="00C0377C">
            <w:pPr>
              <w:rPr>
                <w:lang w:eastAsia="en-US"/>
              </w:rPr>
            </w:pPr>
          </w:p>
          <w:p w14:paraId="188CAF77" w14:textId="7B72B284" w:rsidR="00CD4A02" w:rsidRPr="00CD4A02" w:rsidRDefault="00CD4A02" w:rsidP="00C0377C">
            <w:pPr>
              <w:rPr>
                <w:lang w:eastAsia="en-US"/>
              </w:rPr>
            </w:pPr>
          </w:p>
          <w:p w14:paraId="68342C30" w14:textId="77777777" w:rsidR="00CD4A02" w:rsidRPr="00CD4A02" w:rsidRDefault="00CD4A02" w:rsidP="00C0377C">
            <w:pPr>
              <w:rPr>
                <w:lang w:eastAsia="en-US"/>
              </w:rPr>
            </w:pPr>
          </w:p>
          <w:p w14:paraId="349023FA" w14:textId="77777777" w:rsidR="002406CF" w:rsidRDefault="002406CF" w:rsidP="00C0377C">
            <w:pPr>
              <w:shd w:val="clear" w:color="auto" w:fill="FFFFFF"/>
              <w:textAlignment w:val="baseline"/>
              <w:rPr>
                <w:bCs/>
                <w:i/>
                <w:color w:val="000000"/>
                <w:bdr w:val="none" w:sz="0" w:space="0" w:color="auto" w:frame="1"/>
              </w:rPr>
            </w:pPr>
          </w:p>
          <w:p w14:paraId="18C0EEF0" w14:textId="77777777" w:rsidR="003E18D4" w:rsidRDefault="003E18D4" w:rsidP="00C0377C">
            <w:pPr>
              <w:rPr>
                <w:lang w:eastAsia="en-US"/>
              </w:rPr>
            </w:pPr>
          </w:p>
          <w:p w14:paraId="3C9B1ABF" w14:textId="77777777" w:rsidR="003E18D4" w:rsidRDefault="003E18D4" w:rsidP="00C0377C">
            <w:pPr>
              <w:rPr>
                <w:lang w:eastAsia="en-US"/>
              </w:rPr>
            </w:pPr>
          </w:p>
          <w:p w14:paraId="255DD5A6" w14:textId="77777777" w:rsidR="003E18D4" w:rsidRDefault="003E18D4" w:rsidP="00C0377C">
            <w:pPr>
              <w:rPr>
                <w:lang w:eastAsia="en-US"/>
              </w:rPr>
            </w:pPr>
          </w:p>
          <w:p w14:paraId="6AF364C7" w14:textId="77777777" w:rsidR="003E18D4" w:rsidRDefault="003E18D4" w:rsidP="00C0377C">
            <w:pPr>
              <w:rPr>
                <w:lang w:eastAsia="en-US"/>
              </w:rPr>
            </w:pPr>
          </w:p>
          <w:p w14:paraId="166E0CA6" w14:textId="77777777" w:rsidR="003E18D4" w:rsidRDefault="003E18D4" w:rsidP="00C0377C">
            <w:pPr>
              <w:rPr>
                <w:lang w:eastAsia="en-US"/>
              </w:rPr>
            </w:pPr>
          </w:p>
          <w:p w14:paraId="16E7F494" w14:textId="77777777" w:rsidR="002406CF" w:rsidRDefault="002406CF" w:rsidP="00C0377C">
            <w:pPr>
              <w:rPr>
                <w:lang w:eastAsia="en-US"/>
              </w:rPr>
            </w:pPr>
          </w:p>
          <w:p w14:paraId="5B9E950D" w14:textId="77777777" w:rsidR="00BA484E" w:rsidRDefault="00BA484E" w:rsidP="00C0377C">
            <w:pPr>
              <w:rPr>
                <w:lang w:eastAsia="en-US"/>
              </w:rPr>
            </w:pPr>
          </w:p>
          <w:p w14:paraId="6DC8F1E8" w14:textId="77777777" w:rsidR="00BA484E" w:rsidRDefault="00BA484E" w:rsidP="00C0377C">
            <w:pPr>
              <w:rPr>
                <w:lang w:eastAsia="en-US"/>
              </w:rPr>
            </w:pPr>
          </w:p>
          <w:p w14:paraId="50F5377C" w14:textId="77777777" w:rsidR="00BA484E" w:rsidRDefault="00BA484E" w:rsidP="00C0377C">
            <w:pPr>
              <w:rPr>
                <w:lang w:eastAsia="en-US"/>
              </w:rPr>
            </w:pPr>
          </w:p>
          <w:p w14:paraId="6A5E6098" w14:textId="77777777" w:rsidR="00BA484E" w:rsidRDefault="00BA484E" w:rsidP="00C0377C">
            <w:pPr>
              <w:rPr>
                <w:lang w:eastAsia="en-US"/>
              </w:rPr>
            </w:pPr>
          </w:p>
          <w:p w14:paraId="41AC8B2C" w14:textId="77777777" w:rsidR="00BA484E" w:rsidRDefault="00BA484E" w:rsidP="00C0377C">
            <w:pPr>
              <w:rPr>
                <w:lang w:eastAsia="en-US"/>
              </w:rPr>
            </w:pPr>
          </w:p>
          <w:p w14:paraId="1363FCAA" w14:textId="77777777" w:rsidR="00BA484E" w:rsidRDefault="00BA484E" w:rsidP="00C0377C">
            <w:pPr>
              <w:rPr>
                <w:lang w:eastAsia="en-US"/>
              </w:rPr>
            </w:pPr>
          </w:p>
          <w:p w14:paraId="7DE0CBE3" w14:textId="77777777" w:rsidR="00BA484E" w:rsidRDefault="00BA484E" w:rsidP="00C0377C">
            <w:pPr>
              <w:rPr>
                <w:lang w:eastAsia="en-US"/>
              </w:rPr>
            </w:pPr>
          </w:p>
          <w:p w14:paraId="33FAC445" w14:textId="77777777" w:rsidR="00BA484E" w:rsidRDefault="00BA484E" w:rsidP="00C0377C">
            <w:pPr>
              <w:rPr>
                <w:lang w:eastAsia="en-US"/>
              </w:rPr>
            </w:pPr>
          </w:p>
          <w:p w14:paraId="364847D6" w14:textId="77777777" w:rsidR="00BA484E" w:rsidRDefault="00BA484E" w:rsidP="00C0377C">
            <w:pPr>
              <w:rPr>
                <w:lang w:eastAsia="en-US"/>
              </w:rPr>
            </w:pPr>
          </w:p>
          <w:p w14:paraId="0DF89C23" w14:textId="77777777" w:rsidR="00BA484E" w:rsidRDefault="00BA484E" w:rsidP="00C0377C">
            <w:pPr>
              <w:rPr>
                <w:lang w:eastAsia="en-US"/>
              </w:rPr>
            </w:pPr>
          </w:p>
          <w:p w14:paraId="158A9175" w14:textId="77777777" w:rsidR="00BA484E" w:rsidRDefault="00BA484E" w:rsidP="00C0377C">
            <w:pPr>
              <w:rPr>
                <w:lang w:eastAsia="en-US"/>
              </w:rPr>
            </w:pPr>
          </w:p>
          <w:p w14:paraId="7FFAE574" w14:textId="77777777" w:rsidR="00BA484E" w:rsidRDefault="00BA484E" w:rsidP="00C0377C">
            <w:pPr>
              <w:rPr>
                <w:lang w:eastAsia="en-US"/>
              </w:rPr>
            </w:pPr>
          </w:p>
          <w:p w14:paraId="6B886029" w14:textId="7A3771C7" w:rsidR="00BA484E" w:rsidRDefault="00BA484E" w:rsidP="00C0377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  <w:p w14:paraId="69DE00F9" w14:textId="77777777" w:rsidR="00BA484E" w:rsidRDefault="00BA484E" w:rsidP="00C0377C">
            <w:pPr>
              <w:rPr>
                <w:lang w:eastAsia="en-US"/>
              </w:rPr>
            </w:pPr>
          </w:p>
          <w:p w14:paraId="04D848DF" w14:textId="77777777" w:rsidR="00BA484E" w:rsidRDefault="00BA484E" w:rsidP="00C0377C">
            <w:pPr>
              <w:rPr>
                <w:lang w:eastAsia="en-US"/>
              </w:rPr>
            </w:pPr>
          </w:p>
          <w:p w14:paraId="7DB541E2" w14:textId="77777777" w:rsidR="00BA484E" w:rsidRPr="00CD4A02" w:rsidRDefault="00BA484E" w:rsidP="00C0377C">
            <w:pPr>
              <w:rPr>
                <w:lang w:eastAsia="en-US"/>
              </w:rPr>
            </w:pPr>
          </w:p>
          <w:p w14:paraId="2DAD892B" w14:textId="77777777" w:rsidR="00BA484E" w:rsidRDefault="00BA484E" w:rsidP="00C0377C">
            <w:pPr>
              <w:shd w:val="clear" w:color="auto" w:fill="FFFFFF"/>
              <w:textAlignment w:val="baseline"/>
              <w:rPr>
                <w:bCs/>
                <w:i/>
                <w:color w:val="000000"/>
                <w:bdr w:val="none" w:sz="0" w:space="0" w:color="auto" w:frame="1"/>
              </w:rPr>
            </w:pPr>
          </w:p>
          <w:p w14:paraId="7573F914" w14:textId="77777777" w:rsidR="00BA484E" w:rsidRDefault="00BA484E" w:rsidP="00C0377C">
            <w:pPr>
              <w:rPr>
                <w:lang w:eastAsia="en-US"/>
              </w:rPr>
            </w:pPr>
          </w:p>
          <w:p w14:paraId="7D2778E3" w14:textId="77777777" w:rsidR="000D5E21" w:rsidRDefault="000D5E21" w:rsidP="00C0377C">
            <w:pPr>
              <w:rPr>
                <w:lang w:eastAsia="en-US"/>
              </w:rPr>
            </w:pPr>
          </w:p>
          <w:p w14:paraId="6E5589C8" w14:textId="77777777" w:rsidR="00BA484E" w:rsidRDefault="00BA484E" w:rsidP="00C0377C">
            <w:pPr>
              <w:rPr>
                <w:lang w:eastAsia="en-US"/>
              </w:rPr>
            </w:pPr>
          </w:p>
          <w:p w14:paraId="6293BE75" w14:textId="77777777" w:rsidR="00BA484E" w:rsidRDefault="00BA484E" w:rsidP="00C0377C">
            <w:pPr>
              <w:rPr>
                <w:lang w:eastAsia="en-US"/>
              </w:rPr>
            </w:pPr>
          </w:p>
          <w:p w14:paraId="0E28DE77" w14:textId="77777777" w:rsidR="00BA484E" w:rsidRDefault="00BA484E" w:rsidP="00C0377C">
            <w:pPr>
              <w:rPr>
                <w:lang w:eastAsia="en-US"/>
              </w:rPr>
            </w:pPr>
          </w:p>
          <w:p w14:paraId="50EB384C" w14:textId="77777777" w:rsidR="00BA484E" w:rsidRDefault="00BA484E" w:rsidP="00C0377C">
            <w:pPr>
              <w:rPr>
                <w:lang w:eastAsia="en-US"/>
              </w:rPr>
            </w:pPr>
          </w:p>
          <w:p w14:paraId="6ADB96DF" w14:textId="77777777" w:rsidR="00BA484E" w:rsidRDefault="00BA484E" w:rsidP="00C0377C">
            <w:pPr>
              <w:rPr>
                <w:lang w:eastAsia="en-US"/>
              </w:rPr>
            </w:pPr>
          </w:p>
          <w:p w14:paraId="4899A72A" w14:textId="3C14DB00" w:rsidR="000D5E21" w:rsidRPr="00CD4A02" w:rsidRDefault="000D5E21" w:rsidP="00C0377C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9AED292" w14:textId="77777777" w:rsidR="00BA484E" w:rsidRDefault="00BA484E" w:rsidP="00C0377C">
            <w:pPr>
              <w:rPr>
                <w:lang w:eastAsia="en-US"/>
              </w:rPr>
            </w:pPr>
          </w:p>
          <w:p w14:paraId="52D0FC7C" w14:textId="77777777" w:rsidR="00BA484E" w:rsidRDefault="00BA484E" w:rsidP="00C0377C">
            <w:pPr>
              <w:rPr>
                <w:lang w:eastAsia="en-US"/>
              </w:rPr>
            </w:pPr>
          </w:p>
          <w:p w14:paraId="36730BE5" w14:textId="77777777" w:rsidR="00BA484E" w:rsidRDefault="00BA484E" w:rsidP="00C0377C">
            <w:pPr>
              <w:rPr>
                <w:lang w:eastAsia="en-US"/>
              </w:rPr>
            </w:pPr>
          </w:p>
          <w:p w14:paraId="769C2AC7" w14:textId="77777777" w:rsidR="00BA484E" w:rsidRDefault="00BA484E" w:rsidP="00C0377C">
            <w:pPr>
              <w:rPr>
                <w:lang w:eastAsia="en-US"/>
              </w:rPr>
            </w:pPr>
          </w:p>
          <w:p w14:paraId="60220548" w14:textId="77777777" w:rsidR="00BA484E" w:rsidRDefault="00BA484E" w:rsidP="00C0377C">
            <w:pPr>
              <w:rPr>
                <w:lang w:eastAsia="en-US"/>
              </w:rPr>
            </w:pPr>
          </w:p>
          <w:p w14:paraId="14319811" w14:textId="77777777" w:rsidR="00BA484E" w:rsidRDefault="00BA484E" w:rsidP="00C0377C">
            <w:pPr>
              <w:rPr>
                <w:lang w:eastAsia="en-US"/>
              </w:rPr>
            </w:pPr>
          </w:p>
          <w:p w14:paraId="4DA36FC9" w14:textId="77777777" w:rsidR="00BA484E" w:rsidRDefault="00BA484E" w:rsidP="00C0377C">
            <w:pPr>
              <w:rPr>
                <w:lang w:eastAsia="en-US"/>
              </w:rPr>
            </w:pPr>
          </w:p>
          <w:p w14:paraId="120440EC" w14:textId="77777777" w:rsidR="00BA484E" w:rsidRDefault="00BA484E" w:rsidP="00C0377C">
            <w:pPr>
              <w:rPr>
                <w:lang w:eastAsia="en-US"/>
              </w:rPr>
            </w:pPr>
          </w:p>
          <w:p w14:paraId="483B5B7A" w14:textId="77777777" w:rsidR="00BA484E" w:rsidRDefault="00BA484E" w:rsidP="00C0377C">
            <w:pPr>
              <w:rPr>
                <w:lang w:eastAsia="en-US"/>
              </w:rPr>
            </w:pPr>
          </w:p>
          <w:p w14:paraId="28312493" w14:textId="77777777" w:rsidR="000D5E21" w:rsidRDefault="000D5E21" w:rsidP="00C0377C">
            <w:pPr>
              <w:rPr>
                <w:lang w:eastAsia="en-US"/>
              </w:rPr>
            </w:pPr>
          </w:p>
          <w:p w14:paraId="0054D94C" w14:textId="77777777" w:rsidR="000D5E21" w:rsidRDefault="000D5E21" w:rsidP="00C0377C">
            <w:pPr>
              <w:rPr>
                <w:lang w:eastAsia="en-US"/>
              </w:rPr>
            </w:pPr>
          </w:p>
          <w:p w14:paraId="5220ED6F" w14:textId="77777777" w:rsidR="000D5E21" w:rsidRDefault="000D5E21" w:rsidP="00C0377C">
            <w:pPr>
              <w:rPr>
                <w:lang w:eastAsia="en-US"/>
              </w:rPr>
            </w:pPr>
          </w:p>
          <w:p w14:paraId="54419756" w14:textId="77777777" w:rsidR="002406CF" w:rsidRDefault="002406CF" w:rsidP="00C0377C">
            <w:pPr>
              <w:rPr>
                <w:lang w:eastAsia="en-US"/>
              </w:rPr>
            </w:pPr>
          </w:p>
          <w:p w14:paraId="36107675" w14:textId="77777777" w:rsidR="004E54FB" w:rsidRDefault="004E54FB" w:rsidP="00C0377C">
            <w:pPr>
              <w:rPr>
                <w:lang w:eastAsia="en-US"/>
              </w:rPr>
            </w:pPr>
          </w:p>
          <w:p w14:paraId="309D485D" w14:textId="77777777" w:rsidR="0055647B" w:rsidRDefault="0055647B" w:rsidP="00C0377C">
            <w:pPr>
              <w:rPr>
                <w:lang w:eastAsia="en-US"/>
              </w:rPr>
            </w:pPr>
          </w:p>
          <w:p w14:paraId="0B012AE5" w14:textId="77777777" w:rsidR="00BA484E" w:rsidRDefault="00BA484E" w:rsidP="00C0377C">
            <w:pPr>
              <w:rPr>
                <w:lang w:eastAsia="en-US"/>
              </w:rPr>
            </w:pPr>
          </w:p>
          <w:p w14:paraId="46D751AE" w14:textId="77777777" w:rsidR="00BA484E" w:rsidRDefault="00BA484E" w:rsidP="00C0377C">
            <w:pPr>
              <w:rPr>
                <w:lang w:eastAsia="en-US"/>
              </w:rPr>
            </w:pPr>
          </w:p>
          <w:p w14:paraId="4D656CC8" w14:textId="77777777" w:rsidR="00BA484E" w:rsidRDefault="00BA484E" w:rsidP="00C0377C">
            <w:pPr>
              <w:rPr>
                <w:lang w:eastAsia="en-US"/>
              </w:rPr>
            </w:pPr>
          </w:p>
          <w:p w14:paraId="470B1610" w14:textId="77777777" w:rsidR="00BA484E" w:rsidRDefault="00BA484E" w:rsidP="00C0377C">
            <w:pPr>
              <w:rPr>
                <w:lang w:eastAsia="en-US"/>
              </w:rPr>
            </w:pPr>
          </w:p>
          <w:p w14:paraId="280535A7" w14:textId="4D7BD905" w:rsidR="00696BEF" w:rsidRDefault="00696BEF" w:rsidP="00C0377C">
            <w:pPr>
              <w:shd w:val="clear" w:color="auto" w:fill="FFFFFF"/>
              <w:textAlignment w:val="baseline"/>
              <w:rPr>
                <w:lang w:eastAsia="en-US"/>
              </w:rPr>
            </w:pPr>
          </w:p>
          <w:p w14:paraId="6AE80A21" w14:textId="77777777" w:rsidR="00696BEF" w:rsidRDefault="00696BEF" w:rsidP="00C0377C">
            <w:pPr>
              <w:rPr>
                <w:lang w:eastAsia="en-US"/>
              </w:rPr>
            </w:pPr>
          </w:p>
          <w:p w14:paraId="62D9723F" w14:textId="77777777" w:rsidR="00696BEF" w:rsidRDefault="00696BEF" w:rsidP="00C0377C">
            <w:pPr>
              <w:rPr>
                <w:lang w:eastAsia="en-US"/>
              </w:rPr>
            </w:pPr>
          </w:p>
          <w:p w14:paraId="4B00C835" w14:textId="3FF8454A" w:rsidR="00330CC2" w:rsidRPr="004E54FB" w:rsidRDefault="00330CC2" w:rsidP="00C0377C">
            <w:pPr>
              <w:rPr>
                <w:lang w:eastAsia="en-US"/>
              </w:rPr>
            </w:pPr>
          </w:p>
          <w:p w14:paraId="136303BF" w14:textId="3286EC98" w:rsidR="00696BEF" w:rsidRDefault="00696BEF" w:rsidP="00C0377C">
            <w:pPr>
              <w:rPr>
                <w:lang w:eastAsia="en-US"/>
              </w:rPr>
            </w:pPr>
            <w:r w:rsidRPr="004E54FB">
              <w:rPr>
                <w:lang w:eastAsia="en-US"/>
              </w:rPr>
              <w:t xml:space="preserve"> </w:t>
            </w:r>
          </w:p>
          <w:p w14:paraId="58936F42" w14:textId="77777777" w:rsidR="00BA484E" w:rsidRPr="00FB3C8C" w:rsidRDefault="00BA484E" w:rsidP="00C0377C">
            <w:pPr>
              <w:rPr>
                <w:lang w:eastAsia="en-US"/>
              </w:rPr>
            </w:pPr>
          </w:p>
        </w:tc>
      </w:tr>
    </w:tbl>
    <w:p w14:paraId="076B9C86" w14:textId="77777777" w:rsidR="00CB321F" w:rsidRDefault="00CB321F" w:rsidP="00EE33A6">
      <w:pPr>
        <w:autoSpaceDE w:val="0"/>
        <w:autoSpaceDN w:val="0"/>
        <w:adjustRightInd w:val="0"/>
        <w:spacing w:line="264" w:lineRule="auto"/>
      </w:pPr>
    </w:p>
    <w:sectPr w:rsidR="00CB321F" w:rsidSect="00CB321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5162"/>
    <w:multiLevelType w:val="hybridMultilevel"/>
    <w:tmpl w:val="228A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477"/>
    <w:multiLevelType w:val="hybridMultilevel"/>
    <w:tmpl w:val="43D4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1F"/>
    <w:rsid w:val="000066B4"/>
    <w:rsid w:val="0001432D"/>
    <w:rsid w:val="00025A0C"/>
    <w:rsid w:val="000276FE"/>
    <w:rsid w:val="000409D0"/>
    <w:rsid w:val="00050693"/>
    <w:rsid w:val="000771C2"/>
    <w:rsid w:val="000A59BA"/>
    <w:rsid w:val="000D5E21"/>
    <w:rsid w:val="000D7BFA"/>
    <w:rsid w:val="000E2123"/>
    <w:rsid w:val="00113ED5"/>
    <w:rsid w:val="00116325"/>
    <w:rsid w:val="00166117"/>
    <w:rsid w:val="001A5873"/>
    <w:rsid w:val="001D04B2"/>
    <w:rsid w:val="001E52BE"/>
    <w:rsid w:val="001F7EA7"/>
    <w:rsid w:val="00221E10"/>
    <w:rsid w:val="002406CF"/>
    <w:rsid w:val="00243FD6"/>
    <w:rsid w:val="00253ECB"/>
    <w:rsid w:val="0025575D"/>
    <w:rsid w:val="00277A89"/>
    <w:rsid w:val="002911A3"/>
    <w:rsid w:val="002D0908"/>
    <w:rsid w:val="002E7C04"/>
    <w:rsid w:val="002F18E0"/>
    <w:rsid w:val="00302262"/>
    <w:rsid w:val="00314C10"/>
    <w:rsid w:val="00317BEE"/>
    <w:rsid w:val="00330CC2"/>
    <w:rsid w:val="0034336F"/>
    <w:rsid w:val="00346298"/>
    <w:rsid w:val="003531DA"/>
    <w:rsid w:val="00360B8C"/>
    <w:rsid w:val="00377D10"/>
    <w:rsid w:val="00392AA2"/>
    <w:rsid w:val="003B7DB8"/>
    <w:rsid w:val="003D2DF8"/>
    <w:rsid w:val="003D5E32"/>
    <w:rsid w:val="003E18D4"/>
    <w:rsid w:val="003F6F0E"/>
    <w:rsid w:val="00417041"/>
    <w:rsid w:val="0042271E"/>
    <w:rsid w:val="0043298F"/>
    <w:rsid w:val="00437ECF"/>
    <w:rsid w:val="00451074"/>
    <w:rsid w:val="00454A04"/>
    <w:rsid w:val="004B1E14"/>
    <w:rsid w:val="004B2754"/>
    <w:rsid w:val="004C19D9"/>
    <w:rsid w:val="004C476D"/>
    <w:rsid w:val="004E54FB"/>
    <w:rsid w:val="005126BD"/>
    <w:rsid w:val="00521AB1"/>
    <w:rsid w:val="005253D4"/>
    <w:rsid w:val="005479C3"/>
    <w:rsid w:val="00554C30"/>
    <w:rsid w:val="0055647B"/>
    <w:rsid w:val="00556811"/>
    <w:rsid w:val="005676D8"/>
    <w:rsid w:val="00571F4D"/>
    <w:rsid w:val="005B2A8C"/>
    <w:rsid w:val="005C39C9"/>
    <w:rsid w:val="005D2428"/>
    <w:rsid w:val="005D7F39"/>
    <w:rsid w:val="005F4426"/>
    <w:rsid w:val="005F5420"/>
    <w:rsid w:val="005F61C9"/>
    <w:rsid w:val="006028F4"/>
    <w:rsid w:val="0060794B"/>
    <w:rsid w:val="00622828"/>
    <w:rsid w:val="00625E19"/>
    <w:rsid w:val="006378BD"/>
    <w:rsid w:val="006423E2"/>
    <w:rsid w:val="00646CC5"/>
    <w:rsid w:val="00657A00"/>
    <w:rsid w:val="006771BE"/>
    <w:rsid w:val="00692B17"/>
    <w:rsid w:val="00696BEF"/>
    <w:rsid w:val="006A1FFC"/>
    <w:rsid w:val="006A2B37"/>
    <w:rsid w:val="006A5B8C"/>
    <w:rsid w:val="006A6F07"/>
    <w:rsid w:val="006C0D78"/>
    <w:rsid w:val="006C29A1"/>
    <w:rsid w:val="006E79A2"/>
    <w:rsid w:val="006F236B"/>
    <w:rsid w:val="00706A13"/>
    <w:rsid w:val="00720AB8"/>
    <w:rsid w:val="00732DFE"/>
    <w:rsid w:val="00766C0D"/>
    <w:rsid w:val="00781C15"/>
    <w:rsid w:val="007875D1"/>
    <w:rsid w:val="007E0FF5"/>
    <w:rsid w:val="007F2D26"/>
    <w:rsid w:val="007F30FB"/>
    <w:rsid w:val="00810BAC"/>
    <w:rsid w:val="0082333F"/>
    <w:rsid w:val="0084201F"/>
    <w:rsid w:val="00847670"/>
    <w:rsid w:val="00862DB9"/>
    <w:rsid w:val="008667E6"/>
    <w:rsid w:val="00892A46"/>
    <w:rsid w:val="008C0754"/>
    <w:rsid w:val="008C0A7F"/>
    <w:rsid w:val="008C279A"/>
    <w:rsid w:val="008C6C41"/>
    <w:rsid w:val="008D68EC"/>
    <w:rsid w:val="008D7A4A"/>
    <w:rsid w:val="008F394C"/>
    <w:rsid w:val="0090640F"/>
    <w:rsid w:val="00911207"/>
    <w:rsid w:val="0091669E"/>
    <w:rsid w:val="00923B4A"/>
    <w:rsid w:val="00937C02"/>
    <w:rsid w:val="00942859"/>
    <w:rsid w:val="00954B18"/>
    <w:rsid w:val="00961144"/>
    <w:rsid w:val="00961C9C"/>
    <w:rsid w:val="009679FC"/>
    <w:rsid w:val="00975856"/>
    <w:rsid w:val="00976BD5"/>
    <w:rsid w:val="009955BC"/>
    <w:rsid w:val="00995D04"/>
    <w:rsid w:val="009965C9"/>
    <w:rsid w:val="009A20F6"/>
    <w:rsid w:val="009A6B83"/>
    <w:rsid w:val="009B62C8"/>
    <w:rsid w:val="009B7633"/>
    <w:rsid w:val="009D21A7"/>
    <w:rsid w:val="00A1620E"/>
    <w:rsid w:val="00A268BE"/>
    <w:rsid w:val="00A30397"/>
    <w:rsid w:val="00A47638"/>
    <w:rsid w:val="00A812FB"/>
    <w:rsid w:val="00A824B1"/>
    <w:rsid w:val="00A938F1"/>
    <w:rsid w:val="00AB2222"/>
    <w:rsid w:val="00AB36B5"/>
    <w:rsid w:val="00AC1948"/>
    <w:rsid w:val="00B13028"/>
    <w:rsid w:val="00B1389E"/>
    <w:rsid w:val="00B14009"/>
    <w:rsid w:val="00B16CA6"/>
    <w:rsid w:val="00B43081"/>
    <w:rsid w:val="00B47FE5"/>
    <w:rsid w:val="00B51AEE"/>
    <w:rsid w:val="00B52200"/>
    <w:rsid w:val="00B55CAE"/>
    <w:rsid w:val="00B56110"/>
    <w:rsid w:val="00B57DCC"/>
    <w:rsid w:val="00B66753"/>
    <w:rsid w:val="00B734B4"/>
    <w:rsid w:val="00B822CC"/>
    <w:rsid w:val="00BA484E"/>
    <w:rsid w:val="00BC313E"/>
    <w:rsid w:val="00BD06EC"/>
    <w:rsid w:val="00BD3C3A"/>
    <w:rsid w:val="00BD4234"/>
    <w:rsid w:val="00BE1448"/>
    <w:rsid w:val="00C011ED"/>
    <w:rsid w:val="00C0377C"/>
    <w:rsid w:val="00C16E34"/>
    <w:rsid w:val="00C2249D"/>
    <w:rsid w:val="00C34065"/>
    <w:rsid w:val="00C36FDE"/>
    <w:rsid w:val="00C6786D"/>
    <w:rsid w:val="00C81B78"/>
    <w:rsid w:val="00C93A4D"/>
    <w:rsid w:val="00CA2DC0"/>
    <w:rsid w:val="00CB2726"/>
    <w:rsid w:val="00CB321F"/>
    <w:rsid w:val="00CB4354"/>
    <w:rsid w:val="00CC0255"/>
    <w:rsid w:val="00CC60D2"/>
    <w:rsid w:val="00CD4A02"/>
    <w:rsid w:val="00CE6361"/>
    <w:rsid w:val="00D0239F"/>
    <w:rsid w:val="00D11C1D"/>
    <w:rsid w:val="00D26CAF"/>
    <w:rsid w:val="00D54265"/>
    <w:rsid w:val="00D56C3C"/>
    <w:rsid w:val="00D77106"/>
    <w:rsid w:val="00D914DA"/>
    <w:rsid w:val="00D972C2"/>
    <w:rsid w:val="00DB35E0"/>
    <w:rsid w:val="00DB5DC7"/>
    <w:rsid w:val="00DB7197"/>
    <w:rsid w:val="00DE110A"/>
    <w:rsid w:val="00E03F20"/>
    <w:rsid w:val="00E15BFB"/>
    <w:rsid w:val="00E25F49"/>
    <w:rsid w:val="00E701B6"/>
    <w:rsid w:val="00E82788"/>
    <w:rsid w:val="00E82F0A"/>
    <w:rsid w:val="00E85A7B"/>
    <w:rsid w:val="00E92535"/>
    <w:rsid w:val="00EB0598"/>
    <w:rsid w:val="00ED2387"/>
    <w:rsid w:val="00EE1B1B"/>
    <w:rsid w:val="00EE33A6"/>
    <w:rsid w:val="00EF78C6"/>
    <w:rsid w:val="00F022CB"/>
    <w:rsid w:val="00F11F1D"/>
    <w:rsid w:val="00F429A3"/>
    <w:rsid w:val="00F621EF"/>
    <w:rsid w:val="00F643F0"/>
    <w:rsid w:val="00F96888"/>
    <w:rsid w:val="00FA7BD9"/>
    <w:rsid w:val="00FB3C8C"/>
    <w:rsid w:val="00FB722A"/>
    <w:rsid w:val="00FB73E5"/>
    <w:rsid w:val="00FC435D"/>
    <w:rsid w:val="00FC667B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39B0"/>
  <w15:docId w15:val="{572DC9A6-94EA-4257-AC80-6CFC13B8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911A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7F3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D4234"/>
  </w:style>
  <w:style w:type="character" w:styleId="a9">
    <w:name w:val="annotation reference"/>
    <w:basedOn w:val="a0"/>
    <w:uiPriority w:val="99"/>
    <w:semiHidden/>
    <w:unhideWhenUsed/>
    <w:rsid w:val="00A268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68B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6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68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6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8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Emphasis"/>
    <w:basedOn w:val="a0"/>
    <w:uiPriority w:val="20"/>
    <w:qFormat/>
    <w:rsid w:val="008C0A7F"/>
    <w:rPr>
      <w:i/>
      <w:iCs/>
    </w:rPr>
  </w:style>
  <w:style w:type="character" w:styleId="af">
    <w:name w:val="Strong"/>
    <w:basedOn w:val="a0"/>
    <w:uiPriority w:val="22"/>
    <w:qFormat/>
    <w:rsid w:val="000D5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mindmeister.com/1745712482%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padlet.com/promarina70/fg1iirnbvrjhiux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liveworksheets.com/2-ga357912q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ordwall.net/ru/resource/87749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ordwall.net/ru/resource/87753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u/resource/8774919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liveworksheets.com/2-ga357912q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liveworksheets.com/2-ga357912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i.com/kxaww3j6ej%20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ordwall.net/ru/resource/8775350/" TargetMode="External"/><Relationship Id="rId27" Type="http://schemas.openxmlformats.org/officeDocument/2006/relationships/hyperlink" Target="https://www.liveworksheets.com/2-ga357912qg" TargetMode="External"/><Relationship Id="rId30" Type="http://schemas.openxmlformats.org/officeDocument/2006/relationships/hyperlink" Target="https://www.liveworksheets.com/2-ga357912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DE16-D29F-4DF5-9035-FF616C3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охоров Виктор</cp:lastModifiedBy>
  <cp:revision>21</cp:revision>
  <dcterms:created xsi:type="dcterms:W3CDTF">2021-01-14T09:57:00Z</dcterms:created>
  <dcterms:modified xsi:type="dcterms:W3CDTF">2021-02-07T12:01:00Z</dcterms:modified>
</cp:coreProperties>
</file>